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8C25" w14:textId="6922DB8B" w:rsidR="00BC3E4B" w:rsidRPr="00E16B8D" w:rsidRDefault="00E16B8D" w:rsidP="5A208D97">
      <w:pPr>
        <w:jc w:val="center"/>
        <w:rPr>
          <w:rFonts w:cs="Times New Roman"/>
          <w:b/>
          <w:bCs/>
          <w:sz w:val="28"/>
          <w:szCs w:val="28"/>
        </w:rPr>
      </w:pPr>
      <w:r>
        <w:rPr>
          <w:rFonts w:cs="Times New Roman"/>
          <w:b/>
          <w:bCs/>
          <w:sz w:val="28"/>
          <w:szCs w:val="28"/>
        </w:rPr>
        <w:t xml:space="preserve">PROPOSAL PERANCANGAN </w:t>
      </w:r>
      <w:r w:rsidR="00F039D9" w:rsidRPr="00F039D9">
        <w:rPr>
          <w:rFonts w:cs="Times New Roman"/>
          <w:b/>
          <w:bCs/>
          <w:sz w:val="28"/>
          <w:szCs w:val="28"/>
        </w:rPr>
        <w:t>APL</w:t>
      </w:r>
      <w:r w:rsidR="005B360B">
        <w:rPr>
          <w:rFonts w:cs="Times New Roman"/>
          <w:b/>
          <w:bCs/>
          <w:sz w:val="28"/>
          <w:szCs w:val="28"/>
        </w:rPr>
        <w:t>I</w:t>
      </w:r>
      <w:r w:rsidR="00F039D9" w:rsidRPr="00F039D9">
        <w:rPr>
          <w:rFonts w:cs="Times New Roman"/>
          <w:b/>
          <w:bCs/>
          <w:sz w:val="28"/>
          <w:szCs w:val="28"/>
        </w:rPr>
        <w:t xml:space="preserve">KASI MENAMPILKAN </w:t>
      </w:r>
      <w:r w:rsidR="000F0549">
        <w:rPr>
          <w:rFonts w:cs="Times New Roman"/>
          <w:b/>
          <w:bCs/>
          <w:i/>
          <w:iCs/>
          <w:sz w:val="28"/>
          <w:szCs w:val="28"/>
        </w:rPr>
        <w:t>WIDGET</w:t>
      </w:r>
      <w:bookmarkStart w:id="0" w:name="_GoBack"/>
      <w:bookmarkEnd w:id="0"/>
      <w:r w:rsidR="00F039D9" w:rsidRPr="006916D1">
        <w:rPr>
          <w:rFonts w:cs="Times New Roman"/>
          <w:b/>
          <w:bCs/>
          <w:i/>
          <w:iCs/>
          <w:sz w:val="28"/>
          <w:szCs w:val="28"/>
        </w:rPr>
        <w:t xml:space="preserve"> CHECKLIST</w:t>
      </w:r>
      <w:r>
        <w:rPr>
          <w:rFonts w:cs="Times New Roman"/>
          <w:b/>
          <w:bCs/>
          <w:sz w:val="28"/>
          <w:szCs w:val="28"/>
        </w:rPr>
        <w:t xml:space="preserve"> MENGGUNAKAN FLUTTER DI ANDROID STUDIO</w:t>
      </w:r>
    </w:p>
    <w:p w14:paraId="3C2429F8" w14:textId="526AE064" w:rsidR="00C2008E" w:rsidRPr="00840EBE" w:rsidRDefault="00C2008E" w:rsidP="000D7B27">
      <w:pPr>
        <w:jc w:val="center"/>
        <w:rPr>
          <w:rFonts w:cs="Times New Roman"/>
          <w:b/>
          <w:bCs/>
          <w:sz w:val="28"/>
          <w:szCs w:val="28"/>
        </w:rPr>
      </w:pPr>
    </w:p>
    <w:p w14:paraId="692F393D" w14:textId="3E7365FA" w:rsidR="00C2008E" w:rsidRPr="00840EBE" w:rsidRDefault="00C2008E" w:rsidP="000D7B27">
      <w:pPr>
        <w:jc w:val="center"/>
        <w:rPr>
          <w:rFonts w:cs="Times New Roman"/>
          <w:b/>
          <w:bCs/>
          <w:sz w:val="28"/>
          <w:szCs w:val="28"/>
        </w:rPr>
      </w:pPr>
    </w:p>
    <w:p w14:paraId="6C1C08DA" w14:textId="77777777" w:rsidR="0013714C" w:rsidRPr="00840EBE" w:rsidRDefault="0013714C" w:rsidP="000D7B27">
      <w:pPr>
        <w:jc w:val="center"/>
        <w:rPr>
          <w:rFonts w:cs="Times New Roman"/>
          <w:b/>
          <w:bCs/>
          <w:sz w:val="28"/>
          <w:szCs w:val="28"/>
        </w:rPr>
      </w:pPr>
    </w:p>
    <w:p w14:paraId="42EDC046" w14:textId="3B5151E3" w:rsidR="00DD5E07" w:rsidRPr="00840EBE" w:rsidRDefault="00DD5E07" w:rsidP="000D7B27">
      <w:pPr>
        <w:jc w:val="center"/>
        <w:rPr>
          <w:rFonts w:cs="Times New Roman"/>
          <w:b/>
          <w:bCs/>
          <w:sz w:val="28"/>
          <w:szCs w:val="28"/>
        </w:rPr>
      </w:pPr>
      <w:r w:rsidRPr="00840EBE">
        <w:rPr>
          <w:rFonts w:cs="Times New Roman"/>
          <w:b/>
          <w:bCs/>
          <w:noProof/>
        </w:rPr>
        <w:drawing>
          <wp:inline distT="0" distB="0" distL="0" distR="0" wp14:anchorId="3D2C80A3" wp14:editId="6F4FB06C">
            <wp:extent cx="2779200" cy="13924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79200" cy="1392408"/>
                    </a:xfrm>
                    <a:prstGeom prst="rect">
                      <a:avLst/>
                    </a:prstGeom>
                  </pic:spPr>
                </pic:pic>
              </a:graphicData>
            </a:graphic>
          </wp:inline>
        </w:drawing>
      </w:r>
    </w:p>
    <w:p w14:paraId="39BF3F51" w14:textId="78ECD5B2" w:rsidR="0013714C" w:rsidRPr="00840EBE" w:rsidRDefault="0013714C" w:rsidP="000D7B27">
      <w:pPr>
        <w:jc w:val="center"/>
        <w:rPr>
          <w:rFonts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303"/>
        <w:gridCol w:w="4380"/>
      </w:tblGrid>
      <w:tr w:rsidR="0013714C" w:rsidRPr="00840EBE" w14:paraId="0D67BB7C" w14:textId="77777777" w:rsidTr="00253F35">
        <w:trPr>
          <w:jc w:val="center"/>
        </w:trPr>
        <w:tc>
          <w:tcPr>
            <w:tcW w:w="1129" w:type="dxa"/>
          </w:tcPr>
          <w:p w14:paraId="51C5924C" w14:textId="1018179C" w:rsidR="0013714C" w:rsidRPr="00840EBE" w:rsidRDefault="0013714C" w:rsidP="004A6BF1">
            <w:pPr>
              <w:jc w:val="right"/>
              <w:rPr>
                <w:rFonts w:cs="Times New Roman"/>
                <w:b/>
                <w:bCs/>
                <w:szCs w:val="24"/>
              </w:rPr>
            </w:pPr>
            <w:r w:rsidRPr="00840EBE">
              <w:rPr>
                <w:rFonts w:cs="Times New Roman"/>
                <w:b/>
                <w:bCs/>
                <w:szCs w:val="24"/>
              </w:rPr>
              <w:t>Nama</w:t>
            </w:r>
          </w:p>
        </w:tc>
        <w:tc>
          <w:tcPr>
            <w:tcW w:w="303" w:type="dxa"/>
          </w:tcPr>
          <w:p w14:paraId="5D7580F1" w14:textId="047F69E3"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238A583C" w14:textId="207D2BA9" w:rsidR="0013714C" w:rsidRPr="00840EBE" w:rsidRDefault="0013714C" w:rsidP="004A6BF1">
            <w:pPr>
              <w:rPr>
                <w:rFonts w:cs="Times New Roman"/>
                <w:szCs w:val="24"/>
              </w:rPr>
            </w:pPr>
            <w:r w:rsidRPr="00840EBE">
              <w:rPr>
                <w:rFonts w:cs="Times New Roman"/>
                <w:szCs w:val="24"/>
              </w:rPr>
              <w:t>Alvina Leony</w:t>
            </w:r>
          </w:p>
        </w:tc>
      </w:tr>
      <w:tr w:rsidR="0013714C" w:rsidRPr="00840EBE" w14:paraId="03945B3E" w14:textId="77777777" w:rsidTr="00253F35">
        <w:trPr>
          <w:jc w:val="center"/>
        </w:trPr>
        <w:tc>
          <w:tcPr>
            <w:tcW w:w="1129" w:type="dxa"/>
          </w:tcPr>
          <w:p w14:paraId="5F9034AC" w14:textId="0059B253" w:rsidR="0013714C" w:rsidRPr="00840EBE" w:rsidRDefault="0013714C" w:rsidP="004A6BF1">
            <w:pPr>
              <w:jc w:val="right"/>
              <w:rPr>
                <w:rFonts w:cs="Times New Roman"/>
                <w:b/>
                <w:bCs/>
                <w:szCs w:val="24"/>
              </w:rPr>
            </w:pPr>
            <w:r w:rsidRPr="00840EBE">
              <w:rPr>
                <w:rFonts w:cs="Times New Roman"/>
                <w:b/>
                <w:bCs/>
                <w:szCs w:val="24"/>
              </w:rPr>
              <w:t>NPM</w:t>
            </w:r>
          </w:p>
        </w:tc>
        <w:tc>
          <w:tcPr>
            <w:tcW w:w="303" w:type="dxa"/>
          </w:tcPr>
          <w:p w14:paraId="62F1D63F" w14:textId="270DE1F6"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3A41A644" w14:textId="3B262E75" w:rsidR="0013714C" w:rsidRPr="00840EBE" w:rsidRDefault="0013714C" w:rsidP="004A6BF1">
            <w:pPr>
              <w:rPr>
                <w:rFonts w:cs="Times New Roman"/>
                <w:szCs w:val="24"/>
              </w:rPr>
            </w:pPr>
            <w:r w:rsidRPr="00840EBE">
              <w:rPr>
                <w:rFonts w:cs="Times New Roman"/>
                <w:szCs w:val="24"/>
              </w:rPr>
              <w:t>221510003</w:t>
            </w:r>
          </w:p>
        </w:tc>
      </w:tr>
      <w:tr w:rsidR="0013714C" w:rsidRPr="00840EBE" w14:paraId="428BD5B1" w14:textId="77777777" w:rsidTr="00253F35">
        <w:trPr>
          <w:jc w:val="center"/>
        </w:trPr>
        <w:tc>
          <w:tcPr>
            <w:tcW w:w="1129" w:type="dxa"/>
          </w:tcPr>
          <w:p w14:paraId="6D7D1982" w14:textId="0E9A5FD5" w:rsidR="0013714C" w:rsidRPr="00840EBE" w:rsidRDefault="0013714C" w:rsidP="004A6BF1">
            <w:pPr>
              <w:jc w:val="right"/>
              <w:rPr>
                <w:rFonts w:cs="Times New Roman"/>
                <w:b/>
                <w:bCs/>
                <w:szCs w:val="24"/>
              </w:rPr>
            </w:pPr>
            <w:r w:rsidRPr="00840EBE">
              <w:rPr>
                <w:rFonts w:cs="Times New Roman"/>
                <w:b/>
                <w:bCs/>
                <w:szCs w:val="24"/>
              </w:rPr>
              <w:t>Dosen</w:t>
            </w:r>
          </w:p>
        </w:tc>
        <w:tc>
          <w:tcPr>
            <w:tcW w:w="303" w:type="dxa"/>
          </w:tcPr>
          <w:p w14:paraId="287DFDD4" w14:textId="5AA2728E" w:rsidR="0013714C" w:rsidRPr="00840EBE" w:rsidRDefault="0013714C" w:rsidP="007050DA">
            <w:pPr>
              <w:rPr>
                <w:rFonts w:cs="Times New Roman"/>
                <w:b/>
                <w:bCs/>
                <w:szCs w:val="24"/>
              </w:rPr>
            </w:pPr>
            <w:r w:rsidRPr="00840EBE">
              <w:rPr>
                <w:rFonts w:cs="Times New Roman"/>
                <w:b/>
                <w:bCs/>
                <w:szCs w:val="24"/>
              </w:rPr>
              <w:t>:</w:t>
            </w:r>
          </w:p>
        </w:tc>
        <w:tc>
          <w:tcPr>
            <w:tcW w:w="4380" w:type="dxa"/>
          </w:tcPr>
          <w:p w14:paraId="4A243F6F" w14:textId="3B0549EE" w:rsidR="0013714C" w:rsidRPr="00840EBE" w:rsidRDefault="08FBF38D" w:rsidP="5A208D97">
            <w:pPr>
              <w:rPr>
                <w:rFonts w:cs="Times New Roman"/>
                <w:color w:val="000000" w:themeColor="text1"/>
              </w:rPr>
            </w:pPr>
            <w:r w:rsidRPr="5A208D97">
              <w:rPr>
                <w:rFonts w:cs="Times New Roman"/>
                <w:color w:val="000000" w:themeColor="text1"/>
              </w:rPr>
              <w:t>Saut Pintubipar Saragih, S.Kom., M.MSI.</w:t>
            </w:r>
          </w:p>
          <w:p w14:paraId="73489512" w14:textId="683B3CD7" w:rsidR="0013714C" w:rsidRPr="00840EBE" w:rsidRDefault="0013714C" w:rsidP="5A208D97">
            <w:pPr>
              <w:rPr>
                <w:rFonts w:cs="Times New Roman"/>
                <w:color w:val="000000"/>
              </w:rPr>
            </w:pPr>
          </w:p>
        </w:tc>
      </w:tr>
    </w:tbl>
    <w:p w14:paraId="4520A1EA" w14:textId="77777777" w:rsidR="001E3A0E" w:rsidRPr="00840EBE" w:rsidRDefault="001E3A0E" w:rsidP="000D7B27">
      <w:pPr>
        <w:jc w:val="center"/>
        <w:rPr>
          <w:rFonts w:cs="Times New Roman"/>
          <w:b/>
          <w:bCs/>
          <w:sz w:val="28"/>
          <w:szCs w:val="28"/>
        </w:rPr>
        <w:sectPr w:rsidR="001E3A0E" w:rsidRPr="00840EBE" w:rsidSect="00480B4C">
          <w:headerReference w:type="default" r:id="rId9"/>
          <w:footerReference w:type="default" r:id="rId10"/>
          <w:pgSz w:w="11906" w:h="16838" w:code="9"/>
          <w:pgMar w:top="2268" w:right="1701" w:bottom="1701" w:left="2268" w:header="709" w:footer="709" w:gutter="0"/>
          <w:cols w:space="708"/>
          <w:docGrid w:linePitch="360"/>
        </w:sectPr>
      </w:pPr>
    </w:p>
    <w:p w14:paraId="30CF149C" w14:textId="454796CE" w:rsidR="0013714C" w:rsidRPr="00840EBE" w:rsidRDefault="00534D81" w:rsidP="00DD43C7">
      <w:pPr>
        <w:pStyle w:val="Heading1"/>
        <w:spacing w:after="240"/>
        <w:rPr>
          <w:rFonts w:cs="Times New Roman"/>
        </w:rPr>
      </w:pPr>
      <w:bookmarkStart w:id="1" w:name="_Toc181899228"/>
      <w:r w:rsidRPr="5A208D97">
        <w:rPr>
          <w:rFonts w:cs="Times New Roman"/>
        </w:rPr>
        <w:lastRenderedPageBreak/>
        <w:t>KATA PENGANTAR</w:t>
      </w:r>
      <w:bookmarkEnd w:id="1"/>
    </w:p>
    <w:p w14:paraId="2D355223" w14:textId="2F1ADD9D" w:rsidR="006031AA" w:rsidRDefault="005B360B" w:rsidP="006031AA">
      <w:pPr>
        <w:pStyle w:val="Body"/>
        <w:rPr>
          <w:rFonts w:cs="Times New Roman"/>
        </w:rPr>
      </w:pPr>
      <w:r>
        <w:rPr>
          <w:rFonts w:cs="Times New Roman"/>
        </w:rPr>
        <w:t>Dengan puji syukur kepada Tuhan Yang Maha Esa karena hanya dengan kasih dan karunia-Nya penulis mampu menyelesaikan proposal ini yang berjudul “</w:t>
      </w:r>
      <w:r w:rsidRPr="000D2719">
        <w:rPr>
          <w:rFonts w:cs="Times New Roman"/>
          <w:b/>
          <w:bCs/>
          <w:szCs w:val="24"/>
        </w:rPr>
        <w:t xml:space="preserve">APLIKASI MENAMPILKAN </w:t>
      </w:r>
      <w:r w:rsidRPr="006916D1">
        <w:rPr>
          <w:rFonts w:cs="Times New Roman"/>
          <w:b/>
          <w:bCs/>
          <w:i/>
          <w:iCs/>
          <w:szCs w:val="24"/>
        </w:rPr>
        <w:t>SHOPPING CHECKLIST</w:t>
      </w:r>
      <w:r>
        <w:rPr>
          <w:rFonts w:cs="Times New Roman"/>
        </w:rPr>
        <w:t>”</w:t>
      </w:r>
      <w:r w:rsidR="006107ED">
        <w:rPr>
          <w:rFonts w:cs="Times New Roman"/>
        </w:rPr>
        <w:t xml:space="preserve">. Proposal ini telah disusun untuk memenuhi salah satu syarat memperoleh kelulusan </w:t>
      </w:r>
      <w:r w:rsidR="00C12BC1">
        <w:rPr>
          <w:rFonts w:cs="Times New Roman"/>
        </w:rPr>
        <w:t>untuk</w:t>
      </w:r>
      <w:r w:rsidR="006107ED">
        <w:rPr>
          <w:rFonts w:cs="Times New Roman"/>
        </w:rPr>
        <w:t xml:space="preserve"> mata kuliah </w:t>
      </w:r>
      <w:r w:rsidR="006107ED" w:rsidRPr="006107ED">
        <w:rPr>
          <w:rFonts w:cs="Times New Roman"/>
        </w:rPr>
        <w:t>Pemrograman Mobile</w:t>
      </w:r>
      <w:r w:rsidR="006107ED">
        <w:rPr>
          <w:rFonts w:cs="Times New Roman"/>
        </w:rPr>
        <w:t xml:space="preserve"> pada jurusan Sistem Informasi.</w:t>
      </w:r>
      <w:r w:rsidR="00BF4288">
        <w:rPr>
          <w:rFonts w:cs="Times New Roman"/>
        </w:rPr>
        <w:t xml:space="preserve"> </w:t>
      </w:r>
      <w:r w:rsidR="00E65FE7">
        <w:rPr>
          <w:rFonts w:cs="Times New Roman"/>
        </w:rPr>
        <w:t xml:space="preserve">Selama menuliskan proposal penelitian ini, penulis telah mengalami kesulitan dan kendala, hingga penulis sadar bahwa proposal penelitian ini masih sangat jauh dari kesempurnaan. </w:t>
      </w:r>
      <w:r w:rsidR="00A41AD8">
        <w:rPr>
          <w:rFonts w:cs="Times New Roman"/>
        </w:rPr>
        <w:t>Oleh karena itu, penulis berharap akan kritik dan saran yang membangun demi kesempurnaan proposal penelitian ini.</w:t>
      </w:r>
    </w:p>
    <w:p w14:paraId="1A347C5E" w14:textId="45D108D3" w:rsidR="003F50AC" w:rsidRDefault="002C52CD" w:rsidP="00080C46">
      <w:pPr>
        <w:pStyle w:val="Body"/>
        <w:ind w:firstLine="0"/>
        <w:rPr>
          <w:rFonts w:cs="Times New Roman"/>
        </w:rPr>
      </w:pPr>
      <w:r>
        <w:rPr>
          <w:rFonts w:cs="Times New Roman"/>
        </w:rPr>
        <w:t xml:space="preserve">Dengan kesempatan ini, penulis ingin menyatakan ucapan terima kasih sebesar-besarnya kepada Bapak </w:t>
      </w:r>
      <w:r w:rsidRPr="002C52CD">
        <w:rPr>
          <w:rFonts w:cs="Times New Roman"/>
        </w:rPr>
        <w:t>Saut Pintubipar Saragih, S.Kom., M.MSI.</w:t>
      </w:r>
      <w:r>
        <w:rPr>
          <w:rFonts w:cs="Times New Roman"/>
        </w:rPr>
        <w:t xml:space="preserve"> selaku dosen pengajar mata kuliah ini yang telah memberikan arahan dan bimbingan kepada penulis selama proses penyelesaian proposal penelitian ini. Penulis juga ingin mengucapkan terima kasih kepada Bapak </w:t>
      </w:r>
      <w:r w:rsidRPr="002C52CD">
        <w:rPr>
          <w:rFonts w:cs="Times New Roman"/>
        </w:rPr>
        <w:t>Tukino, S.Kom., M.SI.</w:t>
      </w:r>
      <w:r>
        <w:rPr>
          <w:rFonts w:cs="Times New Roman"/>
        </w:rPr>
        <w:t xml:space="preserve"> sebagai dosen </w:t>
      </w:r>
      <w:r w:rsidR="00E01A82">
        <w:rPr>
          <w:rFonts w:cs="Times New Roman"/>
        </w:rPr>
        <w:t xml:space="preserve">pembimbing yang juga memberikan nasehat dan saran pada proses penulisan proposal penelitian ini. </w:t>
      </w:r>
    </w:p>
    <w:p w14:paraId="7F4C667B" w14:textId="6867C2B3" w:rsidR="00E01A82" w:rsidRPr="00C55758" w:rsidRDefault="00E01A82" w:rsidP="00080C46">
      <w:pPr>
        <w:pStyle w:val="Body"/>
        <w:ind w:firstLine="0"/>
        <w:rPr>
          <w:rFonts w:cs="Times New Roman"/>
        </w:rPr>
      </w:pPr>
      <w:r>
        <w:rPr>
          <w:rFonts w:cs="Times New Roman"/>
        </w:rPr>
        <w:t xml:space="preserve">Penulis sangat berharap bahwa proposal ini dapat bermanfaat </w:t>
      </w:r>
      <w:r w:rsidR="00E35927">
        <w:rPr>
          <w:rFonts w:cs="Times New Roman"/>
        </w:rPr>
        <w:t>dan dapat memban</w:t>
      </w:r>
      <w:r w:rsidR="009C7840">
        <w:rPr>
          <w:rFonts w:cs="Times New Roman"/>
        </w:rPr>
        <w:t>t</w:t>
      </w:r>
      <w:r w:rsidR="00E35927">
        <w:rPr>
          <w:rFonts w:cs="Times New Roman"/>
        </w:rPr>
        <w:t>u para pembaca</w:t>
      </w:r>
      <w:r>
        <w:rPr>
          <w:rFonts w:cs="Times New Roman"/>
        </w:rPr>
        <w:t xml:space="preserve">. </w:t>
      </w:r>
    </w:p>
    <w:p w14:paraId="719CD690" w14:textId="77777777" w:rsidR="006031AA" w:rsidRPr="00C55758" w:rsidRDefault="006031AA" w:rsidP="006031AA">
      <w:pPr>
        <w:pStyle w:val="Body"/>
        <w:rPr>
          <w:rFonts w:cs="Times New Roman"/>
        </w:rPr>
      </w:pPr>
    </w:p>
    <w:p w14:paraId="0E983754" w14:textId="77777777" w:rsidR="00480B4C" w:rsidRPr="00C55758" w:rsidRDefault="00480B4C" w:rsidP="006031AA">
      <w:pPr>
        <w:pStyle w:val="Body"/>
        <w:rPr>
          <w:rFonts w:cs="Times New Roman"/>
        </w:rPr>
      </w:pPr>
    </w:p>
    <w:p w14:paraId="132CC9EB" w14:textId="7DE6E6C3" w:rsidR="006031AA" w:rsidRPr="00C55758" w:rsidRDefault="006031AA" w:rsidP="006031AA">
      <w:pPr>
        <w:pStyle w:val="Body"/>
        <w:jc w:val="right"/>
        <w:rPr>
          <w:rFonts w:cs="Times New Roman"/>
        </w:rPr>
      </w:pPr>
      <w:r w:rsidRPr="00C55758">
        <w:rPr>
          <w:rFonts w:cs="Times New Roman"/>
        </w:rPr>
        <w:t xml:space="preserve">Batam, </w:t>
      </w:r>
      <w:r w:rsidRPr="00C55758">
        <w:rPr>
          <w:rFonts w:cs="Times New Roman"/>
        </w:rPr>
        <w:fldChar w:fldCharType="begin"/>
      </w:r>
      <w:r w:rsidRPr="00C55758">
        <w:rPr>
          <w:rFonts w:cs="Times New Roman"/>
        </w:rPr>
        <w:instrText xml:space="preserve"> DATE \@ "d MMMM yyyy" </w:instrText>
      </w:r>
      <w:r w:rsidRPr="00C55758">
        <w:rPr>
          <w:rFonts w:cs="Times New Roman"/>
        </w:rPr>
        <w:fldChar w:fldCharType="separate"/>
      </w:r>
      <w:r w:rsidR="000F0549">
        <w:rPr>
          <w:rFonts w:cs="Times New Roman"/>
          <w:noProof/>
        </w:rPr>
        <w:t>8 November 2024</w:t>
      </w:r>
      <w:r w:rsidRPr="00C55758">
        <w:rPr>
          <w:rFonts w:cs="Times New Roman"/>
        </w:rPr>
        <w:fldChar w:fldCharType="end"/>
      </w:r>
    </w:p>
    <w:p w14:paraId="2FFF7110" w14:textId="77777777" w:rsidR="006031AA" w:rsidRPr="00C55758" w:rsidRDefault="006031AA" w:rsidP="006031AA">
      <w:pPr>
        <w:pStyle w:val="Body"/>
        <w:jc w:val="right"/>
        <w:rPr>
          <w:rFonts w:cs="Times New Roman"/>
        </w:rPr>
      </w:pPr>
    </w:p>
    <w:p w14:paraId="75A14096" w14:textId="77777777" w:rsidR="006031AA" w:rsidRPr="00C55758" w:rsidRDefault="006031AA" w:rsidP="006031AA">
      <w:pPr>
        <w:pStyle w:val="Body"/>
        <w:jc w:val="right"/>
        <w:rPr>
          <w:rFonts w:cs="Times New Roman"/>
        </w:rPr>
      </w:pPr>
    </w:p>
    <w:p w14:paraId="4637A929" w14:textId="77777777" w:rsidR="006031AA" w:rsidRPr="00C55758" w:rsidRDefault="006031AA" w:rsidP="006031AA">
      <w:pPr>
        <w:pStyle w:val="Body"/>
        <w:jc w:val="right"/>
        <w:rPr>
          <w:rFonts w:cs="Times New Roman"/>
        </w:rPr>
      </w:pPr>
      <w:r w:rsidRPr="00C55758">
        <w:rPr>
          <w:rFonts w:cs="Times New Roman"/>
        </w:rPr>
        <w:t>Alvina Leony</w:t>
      </w:r>
      <w:r w:rsidRPr="00C55758">
        <w:rPr>
          <w:rFonts w:cs="Times New Roman"/>
        </w:rPr>
        <w:br w:type="page"/>
      </w:r>
    </w:p>
    <w:bookmarkStart w:id="2" w:name="_Toc181899229" w:displacedByCustomXml="next"/>
    <w:sdt>
      <w:sdtPr>
        <w:rPr>
          <w:rFonts w:eastAsiaTheme="minorEastAsia" w:cs="Times New Roman"/>
          <w:b w:val="0"/>
          <w:sz w:val="22"/>
          <w:szCs w:val="22"/>
        </w:rPr>
        <w:id w:val="955987037"/>
        <w:docPartObj>
          <w:docPartGallery w:val="Table of Contents"/>
          <w:docPartUnique/>
        </w:docPartObj>
      </w:sdtPr>
      <w:sdtEndPr>
        <w:rPr>
          <w:noProof/>
          <w:sz w:val="24"/>
          <w:szCs w:val="24"/>
        </w:rPr>
      </w:sdtEndPr>
      <w:sdtContent>
        <w:p w14:paraId="6760D6CF" w14:textId="371E45EF" w:rsidR="0060480F" w:rsidRPr="00840EBE" w:rsidRDefault="0060480F" w:rsidP="0060480F">
          <w:pPr>
            <w:pStyle w:val="Heading1"/>
            <w:rPr>
              <w:rStyle w:val="Heading1Char"/>
              <w:rFonts w:cs="Times New Roman"/>
              <w:b/>
            </w:rPr>
          </w:pPr>
          <w:r w:rsidRPr="00840EBE">
            <w:rPr>
              <w:rStyle w:val="Heading1Char"/>
              <w:rFonts w:cs="Times New Roman"/>
              <w:b/>
            </w:rPr>
            <w:t>DAFTAR ISI</w:t>
          </w:r>
          <w:bookmarkEnd w:id="2"/>
        </w:p>
        <w:p w14:paraId="516A5D8E" w14:textId="6CC02433" w:rsidR="00BA45E1" w:rsidRDefault="00E262D0">
          <w:pPr>
            <w:pStyle w:val="TOC1"/>
            <w:rPr>
              <w:rFonts w:asciiTheme="minorHAnsi" w:eastAsiaTheme="minorEastAsia" w:hAnsiTheme="minorHAnsi"/>
              <w:b w:val="0"/>
              <w:noProof/>
              <w:sz w:val="22"/>
              <w:lang w:eastAsia="en-ID"/>
            </w:rPr>
          </w:pPr>
          <w:r w:rsidRPr="00840EBE">
            <w:rPr>
              <w:rFonts w:cs="Times New Roman"/>
            </w:rPr>
            <w:fldChar w:fldCharType="begin"/>
          </w:r>
          <w:r w:rsidRPr="00840EBE">
            <w:rPr>
              <w:rFonts w:cs="Times New Roman"/>
            </w:rPr>
            <w:instrText xml:space="preserve"> TOC \o "1-3" \h \z \u </w:instrText>
          </w:r>
          <w:r w:rsidRPr="00840EBE">
            <w:rPr>
              <w:rFonts w:cs="Times New Roman"/>
            </w:rPr>
            <w:fldChar w:fldCharType="separate"/>
          </w:r>
          <w:hyperlink w:anchor="_Toc181899228" w:history="1">
            <w:r w:rsidR="00BA45E1" w:rsidRPr="009C046F">
              <w:rPr>
                <w:rStyle w:val="Hyperlink"/>
                <w:rFonts w:cs="Times New Roman"/>
                <w:noProof/>
              </w:rPr>
              <w:t>KATA PENGANTAR</w:t>
            </w:r>
            <w:r w:rsidR="00BA45E1">
              <w:rPr>
                <w:noProof/>
                <w:webHidden/>
              </w:rPr>
              <w:tab/>
            </w:r>
            <w:r w:rsidR="00BA45E1">
              <w:rPr>
                <w:noProof/>
                <w:webHidden/>
              </w:rPr>
              <w:fldChar w:fldCharType="begin"/>
            </w:r>
            <w:r w:rsidR="00BA45E1">
              <w:rPr>
                <w:noProof/>
                <w:webHidden/>
              </w:rPr>
              <w:instrText xml:space="preserve"> PAGEREF _Toc181899228 \h </w:instrText>
            </w:r>
            <w:r w:rsidR="00BA45E1">
              <w:rPr>
                <w:noProof/>
                <w:webHidden/>
              </w:rPr>
            </w:r>
            <w:r w:rsidR="00BA45E1">
              <w:rPr>
                <w:noProof/>
                <w:webHidden/>
              </w:rPr>
              <w:fldChar w:fldCharType="separate"/>
            </w:r>
            <w:r w:rsidR="00BA45E1">
              <w:rPr>
                <w:noProof/>
                <w:webHidden/>
              </w:rPr>
              <w:t>i</w:t>
            </w:r>
            <w:r w:rsidR="00BA45E1">
              <w:rPr>
                <w:noProof/>
                <w:webHidden/>
              </w:rPr>
              <w:fldChar w:fldCharType="end"/>
            </w:r>
          </w:hyperlink>
        </w:p>
        <w:p w14:paraId="78940253" w14:textId="157C2638" w:rsidR="00BA45E1" w:rsidRDefault="000F0549">
          <w:pPr>
            <w:pStyle w:val="TOC1"/>
            <w:rPr>
              <w:rFonts w:asciiTheme="minorHAnsi" w:eastAsiaTheme="minorEastAsia" w:hAnsiTheme="minorHAnsi"/>
              <w:b w:val="0"/>
              <w:noProof/>
              <w:sz w:val="22"/>
              <w:lang w:eastAsia="en-ID"/>
            </w:rPr>
          </w:pPr>
          <w:hyperlink w:anchor="_Toc181899229" w:history="1">
            <w:r w:rsidR="00BA45E1" w:rsidRPr="009C046F">
              <w:rPr>
                <w:rStyle w:val="Hyperlink"/>
                <w:rFonts w:cs="Times New Roman"/>
                <w:noProof/>
              </w:rPr>
              <w:t>DAFTAR ISI</w:t>
            </w:r>
            <w:r w:rsidR="00BA45E1">
              <w:rPr>
                <w:noProof/>
                <w:webHidden/>
              </w:rPr>
              <w:tab/>
            </w:r>
            <w:r w:rsidR="00BA45E1">
              <w:rPr>
                <w:noProof/>
                <w:webHidden/>
              </w:rPr>
              <w:fldChar w:fldCharType="begin"/>
            </w:r>
            <w:r w:rsidR="00BA45E1">
              <w:rPr>
                <w:noProof/>
                <w:webHidden/>
              </w:rPr>
              <w:instrText xml:space="preserve"> PAGEREF _Toc181899229 \h </w:instrText>
            </w:r>
            <w:r w:rsidR="00BA45E1">
              <w:rPr>
                <w:noProof/>
                <w:webHidden/>
              </w:rPr>
            </w:r>
            <w:r w:rsidR="00BA45E1">
              <w:rPr>
                <w:noProof/>
                <w:webHidden/>
              </w:rPr>
              <w:fldChar w:fldCharType="separate"/>
            </w:r>
            <w:r w:rsidR="00BA45E1">
              <w:rPr>
                <w:noProof/>
                <w:webHidden/>
              </w:rPr>
              <w:t>ii</w:t>
            </w:r>
            <w:r w:rsidR="00BA45E1">
              <w:rPr>
                <w:noProof/>
                <w:webHidden/>
              </w:rPr>
              <w:fldChar w:fldCharType="end"/>
            </w:r>
          </w:hyperlink>
        </w:p>
        <w:p w14:paraId="612A2003" w14:textId="22FA9E47" w:rsidR="00BA45E1" w:rsidRDefault="000F0549">
          <w:pPr>
            <w:pStyle w:val="TOC1"/>
            <w:rPr>
              <w:rFonts w:asciiTheme="minorHAnsi" w:eastAsiaTheme="minorEastAsia" w:hAnsiTheme="minorHAnsi"/>
              <w:b w:val="0"/>
              <w:noProof/>
              <w:sz w:val="22"/>
              <w:lang w:eastAsia="en-ID"/>
            </w:rPr>
          </w:pPr>
          <w:hyperlink w:anchor="_Toc181899230" w:history="1">
            <w:r w:rsidR="00BA45E1" w:rsidRPr="009C046F">
              <w:rPr>
                <w:rStyle w:val="Hyperlink"/>
                <w:rFonts w:cs="Times New Roman"/>
                <w:noProof/>
              </w:rPr>
              <w:t>DAFTAR GAMBAR</w:t>
            </w:r>
            <w:r w:rsidR="00BA45E1">
              <w:rPr>
                <w:noProof/>
                <w:webHidden/>
              </w:rPr>
              <w:tab/>
            </w:r>
            <w:r w:rsidR="00BA45E1">
              <w:rPr>
                <w:noProof/>
                <w:webHidden/>
              </w:rPr>
              <w:fldChar w:fldCharType="begin"/>
            </w:r>
            <w:r w:rsidR="00BA45E1">
              <w:rPr>
                <w:noProof/>
                <w:webHidden/>
              </w:rPr>
              <w:instrText xml:space="preserve"> PAGEREF _Toc181899230 \h </w:instrText>
            </w:r>
            <w:r w:rsidR="00BA45E1">
              <w:rPr>
                <w:noProof/>
                <w:webHidden/>
              </w:rPr>
            </w:r>
            <w:r w:rsidR="00BA45E1">
              <w:rPr>
                <w:noProof/>
                <w:webHidden/>
              </w:rPr>
              <w:fldChar w:fldCharType="separate"/>
            </w:r>
            <w:r w:rsidR="00BA45E1">
              <w:rPr>
                <w:noProof/>
                <w:webHidden/>
              </w:rPr>
              <w:t>iii</w:t>
            </w:r>
            <w:r w:rsidR="00BA45E1">
              <w:rPr>
                <w:noProof/>
                <w:webHidden/>
              </w:rPr>
              <w:fldChar w:fldCharType="end"/>
            </w:r>
          </w:hyperlink>
        </w:p>
        <w:p w14:paraId="281B08A7" w14:textId="7E70636A" w:rsidR="00BA45E1" w:rsidRDefault="000F0549">
          <w:pPr>
            <w:pStyle w:val="TOC1"/>
            <w:rPr>
              <w:rFonts w:asciiTheme="minorHAnsi" w:eastAsiaTheme="minorEastAsia" w:hAnsiTheme="minorHAnsi"/>
              <w:b w:val="0"/>
              <w:noProof/>
              <w:sz w:val="22"/>
              <w:lang w:eastAsia="en-ID"/>
            </w:rPr>
          </w:pPr>
          <w:hyperlink w:anchor="_Toc181899231" w:history="1">
            <w:r w:rsidR="00BA45E1" w:rsidRPr="009C046F">
              <w:rPr>
                <w:rStyle w:val="Hyperlink"/>
                <w:rFonts w:cs="Times New Roman"/>
                <w:noProof/>
              </w:rPr>
              <w:t>BAB I</w:t>
            </w:r>
            <w:r w:rsidR="00BA45E1">
              <w:rPr>
                <w:noProof/>
                <w:webHidden/>
              </w:rPr>
              <w:tab/>
            </w:r>
            <w:r w:rsidR="00BA45E1">
              <w:rPr>
                <w:noProof/>
                <w:webHidden/>
              </w:rPr>
              <w:fldChar w:fldCharType="begin"/>
            </w:r>
            <w:r w:rsidR="00BA45E1">
              <w:rPr>
                <w:noProof/>
                <w:webHidden/>
              </w:rPr>
              <w:instrText xml:space="preserve"> PAGEREF _Toc181899231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3027C849" w14:textId="4DFA52BE" w:rsidR="00BA45E1" w:rsidRDefault="000F0549">
          <w:pPr>
            <w:pStyle w:val="TOC1"/>
            <w:rPr>
              <w:rFonts w:asciiTheme="minorHAnsi" w:eastAsiaTheme="minorEastAsia" w:hAnsiTheme="minorHAnsi"/>
              <w:b w:val="0"/>
              <w:noProof/>
              <w:sz w:val="22"/>
              <w:lang w:eastAsia="en-ID"/>
            </w:rPr>
          </w:pPr>
          <w:hyperlink w:anchor="_Toc181899232" w:history="1">
            <w:r w:rsidR="00BA45E1" w:rsidRPr="009C046F">
              <w:rPr>
                <w:rStyle w:val="Hyperlink"/>
                <w:rFonts w:cs="Times New Roman"/>
                <w:noProof/>
              </w:rPr>
              <w:t>PENDAHULUAN</w:t>
            </w:r>
            <w:r w:rsidR="00BA45E1">
              <w:rPr>
                <w:noProof/>
                <w:webHidden/>
              </w:rPr>
              <w:tab/>
            </w:r>
            <w:r w:rsidR="00BA45E1">
              <w:rPr>
                <w:noProof/>
                <w:webHidden/>
              </w:rPr>
              <w:fldChar w:fldCharType="begin"/>
            </w:r>
            <w:r w:rsidR="00BA45E1">
              <w:rPr>
                <w:noProof/>
                <w:webHidden/>
              </w:rPr>
              <w:instrText xml:space="preserve"> PAGEREF _Toc181899232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013B554A" w14:textId="5A76CF58"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33" w:history="1">
            <w:r w:rsidR="00BA45E1" w:rsidRPr="009C046F">
              <w:rPr>
                <w:rStyle w:val="Hyperlink"/>
                <w:rFonts w:cs="Times New Roman"/>
                <w:noProof/>
              </w:rPr>
              <w:t>1.1.</w:t>
            </w:r>
            <w:r w:rsidR="00BA45E1">
              <w:rPr>
                <w:rFonts w:asciiTheme="minorHAnsi" w:eastAsiaTheme="minorEastAsia" w:hAnsiTheme="minorHAnsi"/>
                <w:noProof/>
                <w:sz w:val="22"/>
                <w:lang w:eastAsia="en-ID"/>
              </w:rPr>
              <w:tab/>
            </w:r>
            <w:r w:rsidR="00BA45E1" w:rsidRPr="009C046F">
              <w:rPr>
                <w:rStyle w:val="Hyperlink"/>
                <w:rFonts w:cs="Times New Roman"/>
                <w:noProof/>
              </w:rPr>
              <w:t>Latar Belakang</w:t>
            </w:r>
            <w:r w:rsidR="00BA45E1">
              <w:rPr>
                <w:noProof/>
                <w:webHidden/>
              </w:rPr>
              <w:tab/>
            </w:r>
            <w:r w:rsidR="00BA45E1">
              <w:rPr>
                <w:noProof/>
                <w:webHidden/>
              </w:rPr>
              <w:fldChar w:fldCharType="begin"/>
            </w:r>
            <w:r w:rsidR="00BA45E1">
              <w:rPr>
                <w:noProof/>
                <w:webHidden/>
              </w:rPr>
              <w:instrText xml:space="preserve"> PAGEREF _Toc181899233 \h </w:instrText>
            </w:r>
            <w:r w:rsidR="00BA45E1">
              <w:rPr>
                <w:noProof/>
                <w:webHidden/>
              </w:rPr>
            </w:r>
            <w:r w:rsidR="00BA45E1">
              <w:rPr>
                <w:noProof/>
                <w:webHidden/>
              </w:rPr>
              <w:fldChar w:fldCharType="separate"/>
            </w:r>
            <w:r w:rsidR="00BA45E1">
              <w:rPr>
                <w:noProof/>
                <w:webHidden/>
              </w:rPr>
              <w:t>1</w:t>
            </w:r>
            <w:r w:rsidR="00BA45E1">
              <w:rPr>
                <w:noProof/>
                <w:webHidden/>
              </w:rPr>
              <w:fldChar w:fldCharType="end"/>
            </w:r>
          </w:hyperlink>
        </w:p>
        <w:p w14:paraId="5C43B745" w14:textId="2264114F"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34" w:history="1">
            <w:r w:rsidR="00BA45E1" w:rsidRPr="009C046F">
              <w:rPr>
                <w:rStyle w:val="Hyperlink"/>
                <w:rFonts w:cs="Times New Roman"/>
                <w:noProof/>
              </w:rPr>
              <w:t>1.2.</w:t>
            </w:r>
            <w:r w:rsidR="00BA45E1">
              <w:rPr>
                <w:rFonts w:asciiTheme="minorHAnsi" w:eastAsiaTheme="minorEastAsia" w:hAnsiTheme="minorHAnsi"/>
                <w:noProof/>
                <w:sz w:val="22"/>
                <w:lang w:eastAsia="en-ID"/>
              </w:rPr>
              <w:tab/>
            </w:r>
            <w:r w:rsidR="00BA45E1" w:rsidRPr="009C046F">
              <w:rPr>
                <w:rStyle w:val="Hyperlink"/>
                <w:rFonts w:cs="Times New Roman"/>
                <w:noProof/>
              </w:rPr>
              <w:t>Rumusan Masalah</w:t>
            </w:r>
            <w:r w:rsidR="00BA45E1">
              <w:rPr>
                <w:noProof/>
                <w:webHidden/>
              </w:rPr>
              <w:tab/>
            </w:r>
            <w:r w:rsidR="00BA45E1">
              <w:rPr>
                <w:noProof/>
                <w:webHidden/>
              </w:rPr>
              <w:fldChar w:fldCharType="begin"/>
            </w:r>
            <w:r w:rsidR="00BA45E1">
              <w:rPr>
                <w:noProof/>
                <w:webHidden/>
              </w:rPr>
              <w:instrText xml:space="preserve"> PAGEREF _Toc181899234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2CDAC589" w14:textId="73A58129"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35" w:history="1">
            <w:r w:rsidR="00BA45E1" w:rsidRPr="009C046F">
              <w:rPr>
                <w:rStyle w:val="Hyperlink"/>
                <w:rFonts w:cs="Times New Roman"/>
                <w:noProof/>
              </w:rPr>
              <w:t>1.3.</w:t>
            </w:r>
            <w:r w:rsidR="00BA45E1">
              <w:rPr>
                <w:rFonts w:asciiTheme="minorHAnsi" w:eastAsiaTheme="minorEastAsia" w:hAnsiTheme="minorHAnsi"/>
                <w:noProof/>
                <w:sz w:val="22"/>
                <w:lang w:eastAsia="en-ID"/>
              </w:rPr>
              <w:tab/>
            </w:r>
            <w:r w:rsidR="00BA45E1" w:rsidRPr="009C046F">
              <w:rPr>
                <w:rStyle w:val="Hyperlink"/>
                <w:rFonts w:cs="Times New Roman"/>
                <w:noProof/>
              </w:rPr>
              <w:t>Batasan Masalah</w:t>
            </w:r>
            <w:r w:rsidR="00BA45E1">
              <w:rPr>
                <w:noProof/>
                <w:webHidden/>
              </w:rPr>
              <w:tab/>
            </w:r>
            <w:r w:rsidR="00BA45E1">
              <w:rPr>
                <w:noProof/>
                <w:webHidden/>
              </w:rPr>
              <w:fldChar w:fldCharType="begin"/>
            </w:r>
            <w:r w:rsidR="00BA45E1">
              <w:rPr>
                <w:noProof/>
                <w:webHidden/>
              </w:rPr>
              <w:instrText xml:space="preserve"> PAGEREF _Toc181899235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5FD8D430" w14:textId="0D35DEF9"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36" w:history="1">
            <w:r w:rsidR="00BA45E1" w:rsidRPr="009C046F">
              <w:rPr>
                <w:rStyle w:val="Hyperlink"/>
                <w:rFonts w:cs="Times New Roman"/>
                <w:noProof/>
              </w:rPr>
              <w:t>1.4.</w:t>
            </w:r>
            <w:r w:rsidR="00BA45E1">
              <w:rPr>
                <w:rFonts w:asciiTheme="minorHAnsi" w:eastAsiaTheme="minorEastAsia" w:hAnsiTheme="minorHAnsi"/>
                <w:noProof/>
                <w:sz w:val="22"/>
                <w:lang w:eastAsia="en-ID"/>
              </w:rPr>
              <w:tab/>
            </w:r>
            <w:r w:rsidR="00BA45E1" w:rsidRPr="009C046F">
              <w:rPr>
                <w:rStyle w:val="Hyperlink"/>
                <w:rFonts w:cs="Times New Roman"/>
                <w:noProof/>
              </w:rPr>
              <w:t>Tujuan Penelitian</w:t>
            </w:r>
            <w:r w:rsidR="00BA45E1">
              <w:rPr>
                <w:noProof/>
                <w:webHidden/>
              </w:rPr>
              <w:tab/>
            </w:r>
            <w:r w:rsidR="00BA45E1">
              <w:rPr>
                <w:noProof/>
                <w:webHidden/>
              </w:rPr>
              <w:fldChar w:fldCharType="begin"/>
            </w:r>
            <w:r w:rsidR="00BA45E1">
              <w:rPr>
                <w:noProof/>
                <w:webHidden/>
              </w:rPr>
              <w:instrText xml:space="preserve"> PAGEREF _Toc181899236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1C5110DA" w14:textId="6F42B5B0"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37" w:history="1">
            <w:r w:rsidR="00BA45E1" w:rsidRPr="009C046F">
              <w:rPr>
                <w:rStyle w:val="Hyperlink"/>
                <w:rFonts w:cs="Times New Roman"/>
                <w:noProof/>
              </w:rPr>
              <w:t>1.5.</w:t>
            </w:r>
            <w:r w:rsidR="00BA45E1">
              <w:rPr>
                <w:rFonts w:asciiTheme="minorHAnsi" w:eastAsiaTheme="minorEastAsia" w:hAnsiTheme="minorHAnsi"/>
                <w:noProof/>
                <w:sz w:val="22"/>
                <w:lang w:eastAsia="en-ID"/>
              </w:rPr>
              <w:tab/>
            </w:r>
            <w:r w:rsidR="00BA45E1" w:rsidRPr="009C046F">
              <w:rPr>
                <w:rStyle w:val="Hyperlink"/>
                <w:rFonts w:cs="Times New Roman"/>
                <w:noProof/>
              </w:rPr>
              <w:t>Manfaat Penelitian</w:t>
            </w:r>
            <w:r w:rsidR="00BA45E1">
              <w:rPr>
                <w:noProof/>
                <w:webHidden/>
              </w:rPr>
              <w:tab/>
            </w:r>
            <w:r w:rsidR="00BA45E1">
              <w:rPr>
                <w:noProof/>
                <w:webHidden/>
              </w:rPr>
              <w:fldChar w:fldCharType="begin"/>
            </w:r>
            <w:r w:rsidR="00BA45E1">
              <w:rPr>
                <w:noProof/>
                <w:webHidden/>
              </w:rPr>
              <w:instrText xml:space="preserve"> PAGEREF _Toc181899237 \h </w:instrText>
            </w:r>
            <w:r w:rsidR="00BA45E1">
              <w:rPr>
                <w:noProof/>
                <w:webHidden/>
              </w:rPr>
            </w:r>
            <w:r w:rsidR="00BA45E1">
              <w:rPr>
                <w:noProof/>
                <w:webHidden/>
              </w:rPr>
              <w:fldChar w:fldCharType="separate"/>
            </w:r>
            <w:r w:rsidR="00BA45E1">
              <w:rPr>
                <w:noProof/>
                <w:webHidden/>
              </w:rPr>
              <w:t>3</w:t>
            </w:r>
            <w:r w:rsidR="00BA45E1">
              <w:rPr>
                <w:noProof/>
                <w:webHidden/>
              </w:rPr>
              <w:fldChar w:fldCharType="end"/>
            </w:r>
          </w:hyperlink>
        </w:p>
        <w:p w14:paraId="6D0045BF" w14:textId="0D9910DA" w:rsidR="00BA45E1" w:rsidRDefault="000F0549">
          <w:pPr>
            <w:pStyle w:val="TOC1"/>
            <w:rPr>
              <w:rFonts w:asciiTheme="minorHAnsi" w:eastAsiaTheme="minorEastAsia" w:hAnsiTheme="minorHAnsi"/>
              <w:b w:val="0"/>
              <w:noProof/>
              <w:sz w:val="22"/>
              <w:lang w:eastAsia="en-ID"/>
            </w:rPr>
          </w:pPr>
          <w:hyperlink w:anchor="_Toc181899238" w:history="1">
            <w:r w:rsidR="00BA45E1" w:rsidRPr="009C046F">
              <w:rPr>
                <w:rStyle w:val="Hyperlink"/>
                <w:rFonts w:cs="Times New Roman"/>
                <w:noProof/>
              </w:rPr>
              <w:t>BAB II</w:t>
            </w:r>
            <w:r w:rsidR="00BA45E1">
              <w:rPr>
                <w:noProof/>
                <w:webHidden/>
              </w:rPr>
              <w:tab/>
            </w:r>
            <w:r w:rsidR="00BA45E1">
              <w:rPr>
                <w:noProof/>
                <w:webHidden/>
              </w:rPr>
              <w:fldChar w:fldCharType="begin"/>
            </w:r>
            <w:r w:rsidR="00BA45E1">
              <w:rPr>
                <w:noProof/>
                <w:webHidden/>
              </w:rPr>
              <w:instrText xml:space="preserve"> PAGEREF _Toc181899238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3E80A653" w14:textId="7D413B68" w:rsidR="00BA45E1" w:rsidRDefault="000F0549">
          <w:pPr>
            <w:pStyle w:val="TOC1"/>
            <w:rPr>
              <w:rFonts w:asciiTheme="minorHAnsi" w:eastAsiaTheme="minorEastAsia" w:hAnsiTheme="minorHAnsi"/>
              <w:b w:val="0"/>
              <w:noProof/>
              <w:sz w:val="22"/>
              <w:lang w:eastAsia="en-ID"/>
            </w:rPr>
          </w:pPr>
          <w:hyperlink w:anchor="_Toc181899239" w:history="1">
            <w:r w:rsidR="00BA45E1" w:rsidRPr="009C046F">
              <w:rPr>
                <w:rStyle w:val="Hyperlink"/>
                <w:rFonts w:cs="Times New Roman"/>
                <w:noProof/>
              </w:rPr>
              <w:t>PEMBAHASAN</w:t>
            </w:r>
            <w:r w:rsidR="00BA45E1">
              <w:rPr>
                <w:noProof/>
                <w:webHidden/>
              </w:rPr>
              <w:tab/>
            </w:r>
            <w:r w:rsidR="00BA45E1">
              <w:rPr>
                <w:noProof/>
                <w:webHidden/>
              </w:rPr>
              <w:fldChar w:fldCharType="begin"/>
            </w:r>
            <w:r w:rsidR="00BA45E1">
              <w:rPr>
                <w:noProof/>
                <w:webHidden/>
              </w:rPr>
              <w:instrText xml:space="preserve"> PAGEREF _Toc181899239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68799465" w14:textId="708E0F69"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40" w:history="1">
            <w:r w:rsidR="00BA45E1" w:rsidRPr="009C046F">
              <w:rPr>
                <w:rStyle w:val="Hyperlink"/>
                <w:rFonts w:cs="Times New Roman"/>
                <w:noProof/>
              </w:rPr>
              <w:t>2.1.</w:t>
            </w:r>
            <w:r w:rsidR="00BA45E1">
              <w:rPr>
                <w:rFonts w:asciiTheme="minorHAnsi" w:eastAsiaTheme="minorEastAsia" w:hAnsiTheme="minorHAnsi"/>
                <w:noProof/>
                <w:sz w:val="22"/>
                <w:lang w:eastAsia="en-ID"/>
              </w:rPr>
              <w:tab/>
            </w:r>
            <w:r w:rsidR="00BA45E1" w:rsidRPr="009C046F">
              <w:rPr>
                <w:rStyle w:val="Hyperlink"/>
                <w:rFonts w:cs="Times New Roman"/>
                <w:noProof/>
              </w:rPr>
              <w:t>Teori Umum</w:t>
            </w:r>
            <w:r w:rsidR="00BA45E1">
              <w:rPr>
                <w:noProof/>
                <w:webHidden/>
              </w:rPr>
              <w:tab/>
            </w:r>
            <w:r w:rsidR="00BA45E1">
              <w:rPr>
                <w:noProof/>
                <w:webHidden/>
              </w:rPr>
              <w:fldChar w:fldCharType="begin"/>
            </w:r>
            <w:r w:rsidR="00BA45E1">
              <w:rPr>
                <w:noProof/>
                <w:webHidden/>
              </w:rPr>
              <w:instrText xml:space="preserve"> PAGEREF _Toc181899240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1B3EC328" w14:textId="673C2D00" w:rsidR="00BA45E1" w:rsidRDefault="000F0549">
          <w:pPr>
            <w:pStyle w:val="TOC3"/>
            <w:rPr>
              <w:rFonts w:asciiTheme="minorHAnsi" w:eastAsiaTheme="minorEastAsia" w:hAnsiTheme="minorHAnsi"/>
              <w:sz w:val="22"/>
              <w:lang w:eastAsia="en-ID"/>
            </w:rPr>
          </w:pPr>
          <w:hyperlink w:anchor="_Toc181899241" w:history="1">
            <w:r w:rsidR="00BA45E1" w:rsidRPr="009C046F">
              <w:rPr>
                <w:rStyle w:val="Hyperlink"/>
              </w:rPr>
              <w:t>2.1.1.</w:t>
            </w:r>
            <w:r w:rsidR="00BA45E1">
              <w:rPr>
                <w:rFonts w:asciiTheme="minorHAnsi" w:eastAsiaTheme="minorEastAsia" w:hAnsiTheme="minorHAnsi"/>
                <w:sz w:val="22"/>
                <w:lang w:eastAsia="en-ID"/>
              </w:rPr>
              <w:tab/>
            </w:r>
            <w:r w:rsidR="00BA45E1" w:rsidRPr="009C046F">
              <w:rPr>
                <w:rStyle w:val="Hyperlink"/>
              </w:rPr>
              <w:t>Aplikasi Mobile</w:t>
            </w:r>
            <w:r w:rsidR="00BA45E1">
              <w:rPr>
                <w:webHidden/>
              </w:rPr>
              <w:tab/>
            </w:r>
            <w:r w:rsidR="00BA45E1">
              <w:rPr>
                <w:webHidden/>
              </w:rPr>
              <w:fldChar w:fldCharType="begin"/>
            </w:r>
            <w:r w:rsidR="00BA45E1">
              <w:rPr>
                <w:webHidden/>
              </w:rPr>
              <w:instrText xml:space="preserve"> PAGEREF _Toc181899241 \h </w:instrText>
            </w:r>
            <w:r w:rsidR="00BA45E1">
              <w:rPr>
                <w:webHidden/>
              </w:rPr>
            </w:r>
            <w:r w:rsidR="00BA45E1">
              <w:rPr>
                <w:webHidden/>
              </w:rPr>
              <w:fldChar w:fldCharType="separate"/>
            </w:r>
            <w:r w:rsidR="00BA45E1">
              <w:rPr>
                <w:webHidden/>
              </w:rPr>
              <w:t>4</w:t>
            </w:r>
            <w:r w:rsidR="00BA45E1">
              <w:rPr>
                <w:webHidden/>
              </w:rPr>
              <w:fldChar w:fldCharType="end"/>
            </w:r>
          </w:hyperlink>
        </w:p>
        <w:p w14:paraId="51D18E8D" w14:textId="0B5C7ED6" w:rsidR="00BA45E1" w:rsidRDefault="000F0549">
          <w:pPr>
            <w:pStyle w:val="TOC3"/>
            <w:rPr>
              <w:rFonts w:asciiTheme="minorHAnsi" w:eastAsiaTheme="minorEastAsia" w:hAnsiTheme="minorHAnsi"/>
              <w:sz w:val="22"/>
              <w:lang w:eastAsia="en-ID"/>
            </w:rPr>
          </w:pPr>
          <w:hyperlink w:anchor="_Toc181899242" w:history="1">
            <w:r w:rsidR="00BA45E1" w:rsidRPr="009C046F">
              <w:rPr>
                <w:rStyle w:val="Hyperlink"/>
              </w:rPr>
              <w:t>2.1.2.</w:t>
            </w:r>
            <w:r w:rsidR="00BA45E1">
              <w:rPr>
                <w:rFonts w:asciiTheme="minorHAnsi" w:eastAsiaTheme="minorEastAsia" w:hAnsiTheme="minorHAnsi"/>
                <w:sz w:val="22"/>
                <w:lang w:eastAsia="en-ID"/>
              </w:rPr>
              <w:tab/>
            </w:r>
            <w:r w:rsidR="00BA45E1" w:rsidRPr="009C046F">
              <w:rPr>
                <w:rStyle w:val="Hyperlink"/>
              </w:rPr>
              <w:t>Checklist</w:t>
            </w:r>
            <w:r w:rsidR="00BA45E1">
              <w:rPr>
                <w:webHidden/>
              </w:rPr>
              <w:tab/>
            </w:r>
            <w:r w:rsidR="00BA45E1">
              <w:rPr>
                <w:webHidden/>
              </w:rPr>
              <w:fldChar w:fldCharType="begin"/>
            </w:r>
            <w:r w:rsidR="00BA45E1">
              <w:rPr>
                <w:webHidden/>
              </w:rPr>
              <w:instrText xml:space="preserve"> PAGEREF _Toc181899242 \h </w:instrText>
            </w:r>
            <w:r w:rsidR="00BA45E1">
              <w:rPr>
                <w:webHidden/>
              </w:rPr>
            </w:r>
            <w:r w:rsidR="00BA45E1">
              <w:rPr>
                <w:webHidden/>
              </w:rPr>
              <w:fldChar w:fldCharType="separate"/>
            </w:r>
            <w:r w:rsidR="00BA45E1">
              <w:rPr>
                <w:webHidden/>
              </w:rPr>
              <w:t>4</w:t>
            </w:r>
            <w:r w:rsidR="00BA45E1">
              <w:rPr>
                <w:webHidden/>
              </w:rPr>
              <w:fldChar w:fldCharType="end"/>
            </w:r>
          </w:hyperlink>
        </w:p>
        <w:p w14:paraId="6F5699D3" w14:textId="3D1687D8"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43" w:history="1">
            <w:r w:rsidR="00BA45E1" w:rsidRPr="009C046F">
              <w:rPr>
                <w:rStyle w:val="Hyperlink"/>
                <w:rFonts w:cs="Times New Roman"/>
                <w:noProof/>
              </w:rPr>
              <w:t>2.2.</w:t>
            </w:r>
            <w:r w:rsidR="00BA45E1">
              <w:rPr>
                <w:rFonts w:asciiTheme="minorHAnsi" w:eastAsiaTheme="minorEastAsia" w:hAnsiTheme="minorHAnsi"/>
                <w:noProof/>
                <w:sz w:val="22"/>
                <w:lang w:eastAsia="en-ID"/>
              </w:rPr>
              <w:tab/>
            </w:r>
            <w:r w:rsidR="00BA45E1" w:rsidRPr="009C046F">
              <w:rPr>
                <w:rStyle w:val="Hyperlink"/>
                <w:rFonts w:cs="Times New Roman"/>
                <w:noProof/>
              </w:rPr>
              <w:t>Teori Khusus</w:t>
            </w:r>
            <w:r w:rsidR="00BA45E1">
              <w:rPr>
                <w:noProof/>
                <w:webHidden/>
              </w:rPr>
              <w:tab/>
            </w:r>
            <w:r w:rsidR="00BA45E1">
              <w:rPr>
                <w:noProof/>
                <w:webHidden/>
              </w:rPr>
              <w:fldChar w:fldCharType="begin"/>
            </w:r>
            <w:r w:rsidR="00BA45E1">
              <w:rPr>
                <w:noProof/>
                <w:webHidden/>
              </w:rPr>
              <w:instrText xml:space="preserve"> PAGEREF _Toc181899243 \h </w:instrText>
            </w:r>
            <w:r w:rsidR="00BA45E1">
              <w:rPr>
                <w:noProof/>
                <w:webHidden/>
              </w:rPr>
            </w:r>
            <w:r w:rsidR="00BA45E1">
              <w:rPr>
                <w:noProof/>
                <w:webHidden/>
              </w:rPr>
              <w:fldChar w:fldCharType="separate"/>
            </w:r>
            <w:r w:rsidR="00BA45E1">
              <w:rPr>
                <w:noProof/>
                <w:webHidden/>
              </w:rPr>
              <w:t>4</w:t>
            </w:r>
            <w:r w:rsidR="00BA45E1">
              <w:rPr>
                <w:noProof/>
                <w:webHidden/>
              </w:rPr>
              <w:fldChar w:fldCharType="end"/>
            </w:r>
          </w:hyperlink>
        </w:p>
        <w:p w14:paraId="6858355A" w14:textId="1399EE51" w:rsidR="00BA45E1" w:rsidRDefault="000F0549">
          <w:pPr>
            <w:pStyle w:val="TOC3"/>
            <w:rPr>
              <w:rFonts w:asciiTheme="minorHAnsi" w:eastAsiaTheme="minorEastAsia" w:hAnsiTheme="minorHAnsi"/>
              <w:sz w:val="22"/>
              <w:lang w:eastAsia="en-ID"/>
            </w:rPr>
          </w:pPr>
          <w:hyperlink w:anchor="_Toc181899244" w:history="1">
            <w:r w:rsidR="00BA45E1" w:rsidRPr="009C046F">
              <w:rPr>
                <w:rStyle w:val="Hyperlink"/>
              </w:rPr>
              <w:t>2.2.1.</w:t>
            </w:r>
            <w:r w:rsidR="00BA45E1">
              <w:rPr>
                <w:rFonts w:asciiTheme="minorHAnsi" w:eastAsiaTheme="minorEastAsia" w:hAnsiTheme="minorHAnsi"/>
                <w:sz w:val="22"/>
                <w:lang w:eastAsia="en-ID"/>
              </w:rPr>
              <w:tab/>
            </w:r>
            <w:r w:rsidR="00BA45E1" w:rsidRPr="009C046F">
              <w:rPr>
                <w:rStyle w:val="Hyperlink"/>
              </w:rPr>
              <w:t>Flutter</w:t>
            </w:r>
            <w:r w:rsidR="00BA45E1">
              <w:rPr>
                <w:webHidden/>
              </w:rPr>
              <w:tab/>
            </w:r>
            <w:r w:rsidR="00BA45E1">
              <w:rPr>
                <w:webHidden/>
              </w:rPr>
              <w:fldChar w:fldCharType="begin"/>
            </w:r>
            <w:r w:rsidR="00BA45E1">
              <w:rPr>
                <w:webHidden/>
              </w:rPr>
              <w:instrText xml:space="preserve"> PAGEREF _Toc181899244 \h </w:instrText>
            </w:r>
            <w:r w:rsidR="00BA45E1">
              <w:rPr>
                <w:webHidden/>
              </w:rPr>
            </w:r>
            <w:r w:rsidR="00BA45E1">
              <w:rPr>
                <w:webHidden/>
              </w:rPr>
              <w:fldChar w:fldCharType="separate"/>
            </w:r>
            <w:r w:rsidR="00BA45E1">
              <w:rPr>
                <w:webHidden/>
              </w:rPr>
              <w:t>4</w:t>
            </w:r>
            <w:r w:rsidR="00BA45E1">
              <w:rPr>
                <w:webHidden/>
              </w:rPr>
              <w:fldChar w:fldCharType="end"/>
            </w:r>
          </w:hyperlink>
        </w:p>
        <w:p w14:paraId="1B03A7B9" w14:textId="7B27B784" w:rsidR="00BA45E1" w:rsidRDefault="000F0549">
          <w:pPr>
            <w:pStyle w:val="TOC3"/>
            <w:rPr>
              <w:rFonts w:asciiTheme="minorHAnsi" w:eastAsiaTheme="minorEastAsia" w:hAnsiTheme="minorHAnsi"/>
              <w:sz w:val="22"/>
              <w:lang w:eastAsia="en-ID"/>
            </w:rPr>
          </w:pPr>
          <w:hyperlink w:anchor="_Toc181899245" w:history="1">
            <w:r w:rsidR="00BA45E1" w:rsidRPr="009C046F">
              <w:rPr>
                <w:rStyle w:val="Hyperlink"/>
              </w:rPr>
              <w:t>2.2.2.</w:t>
            </w:r>
            <w:r w:rsidR="00BA45E1">
              <w:rPr>
                <w:rFonts w:asciiTheme="minorHAnsi" w:eastAsiaTheme="minorEastAsia" w:hAnsiTheme="minorHAnsi"/>
                <w:sz w:val="22"/>
                <w:lang w:eastAsia="en-ID"/>
              </w:rPr>
              <w:tab/>
            </w:r>
            <w:r w:rsidR="00BA45E1" w:rsidRPr="009C046F">
              <w:rPr>
                <w:rStyle w:val="Hyperlink"/>
              </w:rPr>
              <w:t>Dart</w:t>
            </w:r>
            <w:r w:rsidR="00BA45E1">
              <w:rPr>
                <w:webHidden/>
              </w:rPr>
              <w:tab/>
            </w:r>
            <w:r w:rsidR="00BA45E1">
              <w:rPr>
                <w:webHidden/>
              </w:rPr>
              <w:fldChar w:fldCharType="begin"/>
            </w:r>
            <w:r w:rsidR="00BA45E1">
              <w:rPr>
                <w:webHidden/>
              </w:rPr>
              <w:instrText xml:space="preserve"> PAGEREF _Toc181899245 \h </w:instrText>
            </w:r>
            <w:r w:rsidR="00BA45E1">
              <w:rPr>
                <w:webHidden/>
              </w:rPr>
            </w:r>
            <w:r w:rsidR="00BA45E1">
              <w:rPr>
                <w:webHidden/>
              </w:rPr>
              <w:fldChar w:fldCharType="separate"/>
            </w:r>
            <w:r w:rsidR="00BA45E1">
              <w:rPr>
                <w:webHidden/>
              </w:rPr>
              <w:t>5</w:t>
            </w:r>
            <w:r w:rsidR="00BA45E1">
              <w:rPr>
                <w:webHidden/>
              </w:rPr>
              <w:fldChar w:fldCharType="end"/>
            </w:r>
          </w:hyperlink>
        </w:p>
        <w:p w14:paraId="76461881" w14:textId="6C90E6B9" w:rsidR="00BA45E1" w:rsidRDefault="000F0549">
          <w:pPr>
            <w:pStyle w:val="TOC3"/>
            <w:rPr>
              <w:rFonts w:asciiTheme="minorHAnsi" w:eastAsiaTheme="minorEastAsia" w:hAnsiTheme="minorHAnsi"/>
              <w:sz w:val="22"/>
              <w:lang w:eastAsia="en-ID"/>
            </w:rPr>
          </w:pPr>
          <w:hyperlink w:anchor="_Toc181899246" w:history="1">
            <w:r w:rsidR="00BA45E1" w:rsidRPr="009C046F">
              <w:rPr>
                <w:rStyle w:val="Hyperlink"/>
              </w:rPr>
              <w:t>2.2.3.</w:t>
            </w:r>
            <w:r w:rsidR="00BA45E1">
              <w:rPr>
                <w:rFonts w:asciiTheme="minorHAnsi" w:eastAsiaTheme="minorEastAsia" w:hAnsiTheme="minorHAnsi"/>
                <w:sz w:val="22"/>
                <w:lang w:eastAsia="en-ID"/>
              </w:rPr>
              <w:tab/>
            </w:r>
            <w:r w:rsidR="00BA45E1" w:rsidRPr="009C046F">
              <w:rPr>
                <w:rStyle w:val="Hyperlink"/>
              </w:rPr>
              <w:t>Android Studio</w:t>
            </w:r>
            <w:r w:rsidR="00BA45E1">
              <w:rPr>
                <w:webHidden/>
              </w:rPr>
              <w:tab/>
            </w:r>
            <w:r w:rsidR="00BA45E1">
              <w:rPr>
                <w:webHidden/>
              </w:rPr>
              <w:fldChar w:fldCharType="begin"/>
            </w:r>
            <w:r w:rsidR="00BA45E1">
              <w:rPr>
                <w:webHidden/>
              </w:rPr>
              <w:instrText xml:space="preserve"> PAGEREF _Toc181899246 \h </w:instrText>
            </w:r>
            <w:r w:rsidR="00BA45E1">
              <w:rPr>
                <w:webHidden/>
              </w:rPr>
            </w:r>
            <w:r w:rsidR="00BA45E1">
              <w:rPr>
                <w:webHidden/>
              </w:rPr>
              <w:fldChar w:fldCharType="separate"/>
            </w:r>
            <w:r w:rsidR="00BA45E1">
              <w:rPr>
                <w:webHidden/>
              </w:rPr>
              <w:t>5</w:t>
            </w:r>
            <w:r w:rsidR="00BA45E1">
              <w:rPr>
                <w:webHidden/>
              </w:rPr>
              <w:fldChar w:fldCharType="end"/>
            </w:r>
          </w:hyperlink>
        </w:p>
        <w:p w14:paraId="7A2704D2" w14:textId="19C473E9" w:rsidR="00BA45E1" w:rsidRDefault="000F0549">
          <w:pPr>
            <w:pStyle w:val="TOC3"/>
            <w:rPr>
              <w:rFonts w:asciiTheme="minorHAnsi" w:eastAsiaTheme="minorEastAsia" w:hAnsiTheme="minorHAnsi"/>
              <w:sz w:val="22"/>
              <w:lang w:eastAsia="en-ID"/>
            </w:rPr>
          </w:pPr>
          <w:hyperlink w:anchor="_Toc181899247" w:history="1">
            <w:r w:rsidR="00BA45E1" w:rsidRPr="009C046F">
              <w:rPr>
                <w:rStyle w:val="Hyperlink"/>
              </w:rPr>
              <w:t>2.2.4.</w:t>
            </w:r>
            <w:r w:rsidR="00BA45E1">
              <w:rPr>
                <w:rFonts w:asciiTheme="minorHAnsi" w:eastAsiaTheme="minorEastAsia" w:hAnsiTheme="minorHAnsi"/>
                <w:sz w:val="22"/>
                <w:lang w:eastAsia="en-ID"/>
              </w:rPr>
              <w:tab/>
            </w:r>
            <w:r w:rsidR="00BA45E1" w:rsidRPr="009C046F">
              <w:rPr>
                <w:rStyle w:val="Hyperlink"/>
              </w:rPr>
              <w:t>Figma</w:t>
            </w:r>
            <w:r w:rsidR="00BA45E1">
              <w:rPr>
                <w:webHidden/>
              </w:rPr>
              <w:tab/>
            </w:r>
            <w:r w:rsidR="00BA45E1">
              <w:rPr>
                <w:webHidden/>
              </w:rPr>
              <w:fldChar w:fldCharType="begin"/>
            </w:r>
            <w:r w:rsidR="00BA45E1">
              <w:rPr>
                <w:webHidden/>
              </w:rPr>
              <w:instrText xml:space="preserve"> PAGEREF _Toc181899247 \h </w:instrText>
            </w:r>
            <w:r w:rsidR="00BA45E1">
              <w:rPr>
                <w:webHidden/>
              </w:rPr>
            </w:r>
            <w:r w:rsidR="00BA45E1">
              <w:rPr>
                <w:webHidden/>
              </w:rPr>
              <w:fldChar w:fldCharType="separate"/>
            </w:r>
            <w:r w:rsidR="00BA45E1">
              <w:rPr>
                <w:webHidden/>
              </w:rPr>
              <w:t>5</w:t>
            </w:r>
            <w:r w:rsidR="00BA45E1">
              <w:rPr>
                <w:webHidden/>
              </w:rPr>
              <w:fldChar w:fldCharType="end"/>
            </w:r>
          </w:hyperlink>
        </w:p>
        <w:p w14:paraId="45F0E526" w14:textId="59F21452" w:rsidR="00BA45E1" w:rsidRDefault="000F0549">
          <w:pPr>
            <w:pStyle w:val="TOC3"/>
            <w:rPr>
              <w:rFonts w:asciiTheme="minorHAnsi" w:eastAsiaTheme="minorEastAsia" w:hAnsiTheme="minorHAnsi"/>
              <w:sz w:val="22"/>
              <w:lang w:eastAsia="en-ID"/>
            </w:rPr>
          </w:pPr>
          <w:hyperlink w:anchor="_Toc181899248" w:history="1">
            <w:r w:rsidR="00BA45E1" w:rsidRPr="009C046F">
              <w:rPr>
                <w:rStyle w:val="Hyperlink"/>
              </w:rPr>
              <w:t>2.2.5.</w:t>
            </w:r>
            <w:r w:rsidR="00BA45E1">
              <w:rPr>
                <w:rFonts w:asciiTheme="minorHAnsi" w:eastAsiaTheme="minorEastAsia" w:hAnsiTheme="minorHAnsi"/>
                <w:sz w:val="22"/>
                <w:lang w:eastAsia="en-ID"/>
              </w:rPr>
              <w:tab/>
            </w:r>
            <w:r w:rsidR="00BA45E1" w:rsidRPr="009C046F">
              <w:rPr>
                <w:rStyle w:val="Hyperlink"/>
              </w:rPr>
              <w:t>Widget</w:t>
            </w:r>
            <w:r w:rsidR="00BA45E1">
              <w:rPr>
                <w:webHidden/>
              </w:rPr>
              <w:tab/>
            </w:r>
            <w:r w:rsidR="00BA45E1">
              <w:rPr>
                <w:webHidden/>
              </w:rPr>
              <w:fldChar w:fldCharType="begin"/>
            </w:r>
            <w:r w:rsidR="00BA45E1">
              <w:rPr>
                <w:webHidden/>
              </w:rPr>
              <w:instrText xml:space="preserve"> PAGEREF _Toc181899248 \h </w:instrText>
            </w:r>
            <w:r w:rsidR="00BA45E1">
              <w:rPr>
                <w:webHidden/>
              </w:rPr>
            </w:r>
            <w:r w:rsidR="00BA45E1">
              <w:rPr>
                <w:webHidden/>
              </w:rPr>
              <w:fldChar w:fldCharType="separate"/>
            </w:r>
            <w:r w:rsidR="00BA45E1">
              <w:rPr>
                <w:webHidden/>
              </w:rPr>
              <w:t>6</w:t>
            </w:r>
            <w:r w:rsidR="00BA45E1">
              <w:rPr>
                <w:webHidden/>
              </w:rPr>
              <w:fldChar w:fldCharType="end"/>
            </w:r>
          </w:hyperlink>
        </w:p>
        <w:p w14:paraId="4593BC32" w14:textId="175DF34F" w:rsidR="00BA45E1" w:rsidRDefault="000F0549">
          <w:pPr>
            <w:pStyle w:val="TOC1"/>
            <w:rPr>
              <w:rFonts w:asciiTheme="minorHAnsi" w:eastAsiaTheme="minorEastAsia" w:hAnsiTheme="minorHAnsi"/>
              <w:b w:val="0"/>
              <w:noProof/>
              <w:sz w:val="22"/>
              <w:lang w:eastAsia="en-ID"/>
            </w:rPr>
          </w:pPr>
          <w:hyperlink w:anchor="_Toc181899249" w:history="1">
            <w:r w:rsidR="00BA45E1" w:rsidRPr="009C046F">
              <w:rPr>
                <w:rStyle w:val="Hyperlink"/>
                <w:rFonts w:cs="Times New Roman"/>
                <w:noProof/>
              </w:rPr>
              <w:t>BAB III</w:t>
            </w:r>
            <w:r w:rsidR="00BA45E1">
              <w:rPr>
                <w:noProof/>
                <w:webHidden/>
              </w:rPr>
              <w:tab/>
            </w:r>
            <w:r w:rsidR="00BA45E1">
              <w:rPr>
                <w:noProof/>
                <w:webHidden/>
              </w:rPr>
              <w:fldChar w:fldCharType="begin"/>
            </w:r>
            <w:r w:rsidR="00BA45E1">
              <w:rPr>
                <w:noProof/>
                <w:webHidden/>
              </w:rPr>
              <w:instrText xml:space="preserve"> PAGEREF _Toc181899249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4FA79863" w14:textId="706575B7" w:rsidR="00BA45E1" w:rsidRDefault="000F0549">
          <w:pPr>
            <w:pStyle w:val="TOC1"/>
            <w:rPr>
              <w:rFonts w:asciiTheme="minorHAnsi" w:eastAsiaTheme="minorEastAsia" w:hAnsiTheme="minorHAnsi"/>
              <w:b w:val="0"/>
              <w:noProof/>
              <w:sz w:val="22"/>
              <w:lang w:eastAsia="en-ID"/>
            </w:rPr>
          </w:pPr>
          <w:hyperlink w:anchor="_Toc181899250" w:history="1">
            <w:r w:rsidR="00BA45E1" w:rsidRPr="009C046F">
              <w:rPr>
                <w:rStyle w:val="Hyperlink"/>
                <w:rFonts w:cs="Times New Roman"/>
                <w:noProof/>
              </w:rPr>
              <w:t>METODE PENELITIAN</w:t>
            </w:r>
            <w:r w:rsidR="00BA45E1">
              <w:rPr>
                <w:noProof/>
                <w:webHidden/>
              </w:rPr>
              <w:tab/>
            </w:r>
            <w:r w:rsidR="00BA45E1">
              <w:rPr>
                <w:noProof/>
                <w:webHidden/>
              </w:rPr>
              <w:fldChar w:fldCharType="begin"/>
            </w:r>
            <w:r w:rsidR="00BA45E1">
              <w:rPr>
                <w:noProof/>
                <w:webHidden/>
              </w:rPr>
              <w:instrText xml:space="preserve"> PAGEREF _Toc181899250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6B8E0014" w14:textId="0F2E1FB2" w:rsidR="00BA45E1" w:rsidRDefault="000F0549">
          <w:pPr>
            <w:pStyle w:val="TOC2"/>
            <w:tabs>
              <w:tab w:val="left" w:pos="880"/>
              <w:tab w:val="right" w:leader="dot" w:pos="7927"/>
            </w:tabs>
            <w:rPr>
              <w:rFonts w:asciiTheme="minorHAnsi" w:eastAsiaTheme="minorEastAsia" w:hAnsiTheme="minorHAnsi"/>
              <w:noProof/>
              <w:sz w:val="22"/>
              <w:lang w:eastAsia="en-ID"/>
            </w:rPr>
          </w:pPr>
          <w:hyperlink w:anchor="_Toc181899251" w:history="1">
            <w:r w:rsidR="00BA45E1" w:rsidRPr="009C046F">
              <w:rPr>
                <w:rStyle w:val="Hyperlink"/>
                <w:noProof/>
              </w:rPr>
              <w:t>3.1.</w:t>
            </w:r>
            <w:r w:rsidR="00BA45E1">
              <w:rPr>
                <w:rFonts w:asciiTheme="minorHAnsi" w:eastAsiaTheme="minorEastAsia" w:hAnsiTheme="minorHAnsi"/>
                <w:noProof/>
                <w:sz w:val="22"/>
                <w:lang w:eastAsia="en-ID"/>
              </w:rPr>
              <w:tab/>
            </w:r>
            <w:r w:rsidR="00BA45E1" w:rsidRPr="009C046F">
              <w:rPr>
                <w:rStyle w:val="Hyperlink"/>
                <w:noProof/>
              </w:rPr>
              <w:t>Metode Penelitian</w:t>
            </w:r>
            <w:r w:rsidR="00BA45E1">
              <w:rPr>
                <w:noProof/>
                <w:webHidden/>
              </w:rPr>
              <w:tab/>
            </w:r>
            <w:r w:rsidR="00BA45E1">
              <w:rPr>
                <w:noProof/>
                <w:webHidden/>
              </w:rPr>
              <w:fldChar w:fldCharType="begin"/>
            </w:r>
            <w:r w:rsidR="00BA45E1">
              <w:rPr>
                <w:noProof/>
                <w:webHidden/>
              </w:rPr>
              <w:instrText xml:space="preserve"> PAGEREF _Toc181899251 \h </w:instrText>
            </w:r>
            <w:r w:rsidR="00BA45E1">
              <w:rPr>
                <w:noProof/>
                <w:webHidden/>
              </w:rPr>
            </w:r>
            <w:r w:rsidR="00BA45E1">
              <w:rPr>
                <w:noProof/>
                <w:webHidden/>
              </w:rPr>
              <w:fldChar w:fldCharType="separate"/>
            </w:r>
            <w:r w:rsidR="00BA45E1">
              <w:rPr>
                <w:noProof/>
                <w:webHidden/>
              </w:rPr>
              <w:t>7</w:t>
            </w:r>
            <w:r w:rsidR="00BA45E1">
              <w:rPr>
                <w:noProof/>
                <w:webHidden/>
              </w:rPr>
              <w:fldChar w:fldCharType="end"/>
            </w:r>
          </w:hyperlink>
        </w:p>
        <w:p w14:paraId="41A5F19B" w14:textId="12EC51CF" w:rsidR="00BA45E1" w:rsidRDefault="000F0549">
          <w:pPr>
            <w:pStyle w:val="TOC1"/>
            <w:rPr>
              <w:rFonts w:asciiTheme="minorHAnsi" w:eastAsiaTheme="minorEastAsia" w:hAnsiTheme="minorHAnsi"/>
              <w:b w:val="0"/>
              <w:noProof/>
              <w:sz w:val="22"/>
              <w:lang w:eastAsia="en-ID"/>
            </w:rPr>
          </w:pPr>
          <w:hyperlink w:anchor="_Toc181899252" w:history="1">
            <w:r w:rsidR="00BA45E1" w:rsidRPr="009C046F">
              <w:rPr>
                <w:rStyle w:val="Hyperlink"/>
                <w:rFonts w:cs="Times New Roman"/>
                <w:noProof/>
              </w:rPr>
              <w:t>DAFTAR PUSTAKA</w:t>
            </w:r>
            <w:r w:rsidR="00BA45E1">
              <w:rPr>
                <w:noProof/>
                <w:webHidden/>
              </w:rPr>
              <w:tab/>
            </w:r>
            <w:r w:rsidR="00BA45E1">
              <w:rPr>
                <w:noProof/>
                <w:webHidden/>
              </w:rPr>
              <w:fldChar w:fldCharType="begin"/>
            </w:r>
            <w:r w:rsidR="00BA45E1">
              <w:rPr>
                <w:noProof/>
                <w:webHidden/>
              </w:rPr>
              <w:instrText xml:space="preserve"> PAGEREF _Toc181899252 \h </w:instrText>
            </w:r>
            <w:r w:rsidR="00BA45E1">
              <w:rPr>
                <w:noProof/>
                <w:webHidden/>
              </w:rPr>
            </w:r>
            <w:r w:rsidR="00BA45E1">
              <w:rPr>
                <w:noProof/>
                <w:webHidden/>
              </w:rPr>
              <w:fldChar w:fldCharType="separate"/>
            </w:r>
            <w:r w:rsidR="00BA45E1">
              <w:rPr>
                <w:noProof/>
                <w:webHidden/>
              </w:rPr>
              <w:t>8</w:t>
            </w:r>
            <w:r w:rsidR="00BA45E1">
              <w:rPr>
                <w:noProof/>
                <w:webHidden/>
              </w:rPr>
              <w:fldChar w:fldCharType="end"/>
            </w:r>
          </w:hyperlink>
        </w:p>
        <w:p w14:paraId="091DBE16" w14:textId="1632A858" w:rsidR="0060480F" w:rsidRPr="00840EBE" w:rsidRDefault="00E262D0">
          <w:pPr>
            <w:rPr>
              <w:rFonts w:cs="Times New Roman"/>
            </w:rPr>
          </w:pPr>
          <w:r w:rsidRPr="00840EBE">
            <w:rPr>
              <w:rFonts w:cs="Times New Roman"/>
            </w:rPr>
            <w:fldChar w:fldCharType="end"/>
          </w:r>
        </w:p>
      </w:sdtContent>
    </w:sdt>
    <w:p w14:paraId="43EA5E77" w14:textId="7716BEF4" w:rsidR="004D746A" w:rsidRPr="00840EBE" w:rsidRDefault="004D746A" w:rsidP="00121D04">
      <w:pPr>
        <w:pStyle w:val="Heading1"/>
        <w:rPr>
          <w:rFonts w:cs="Times New Roman"/>
        </w:rPr>
      </w:pPr>
      <w:r w:rsidRPr="00840EBE">
        <w:rPr>
          <w:rFonts w:cs="Times New Roman"/>
        </w:rPr>
        <w:br w:type="page"/>
      </w:r>
    </w:p>
    <w:p w14:paraId="3EA888D6" w14:textId="3A244F9B" w:rsidR="00DA07EB" w:rsidRPr="00840EBE" w:rsidRDefault="003B15B4" w:rsidP="00121D04">
      <w:pPr>
        <w:pStyle w:val="Heading1"/>
        <w:rPr>
          <w:rFonts w:cs="Times New Roman"/>
        </w:rPr>
      </w:pPr>
      <w:bookmarkStart w:id="3" w:name="_Toc181899230"/>
      <w:r w:rsidRPr="00840EBE">
        <w:rPr>
          <w:rFonts w:cs="Times New Roman"/>
        </w:rPr>
        <w:lastRenderedPageBreak/>
        <w:t>DAFTAR GAMBAR</w:t>
      </w:r>
      <w:bookmarkEnd w:id="3"/>
    </w:p>
    <w:p w14:paraId="03172C2B" w14:textId="30567450" w:rsidR="00CF02BD" w:rsidRDefault="00CF02BD">
      <w:pPr>
        <w:pStyle w:val="TableofFigures"/>
        <w:tabs>
          <w:tab w:val="right" w:leader="dot" w:pos="7927"/>
        </w:tabs>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Gambar 3." </w:instrText>
      </w:r>
      <w:r>
        <w:rPr>
          <w:rFonts w:cs="Times New Roman"/>
        </w:rPr>
        <w:fldChar w:fldCharType="separate"/>
      </w:r>
      <w:hyperlink w:anchor="_Toc181899311" w:history="1">
        <w:r w:rsidRPr="00B83CEA">
          <w:rPr>
            <w:rStyle w:val="Hyperlink"/>
            <w:noProof/>
          </w:rPr>
          <w:t>Gambar 3. 1 Metode Penelitian</w:t>
        </w:r>
        <w:r>
          <w:rPr>
            <w:noProof/>
            <w:webHidden/>
          </w:rPr>
          <w:tab/>
        </w:r>
        <w:r>
          <w:rPr>
            <w:noProof/>
            <w:webHidden/>
          </w:rPr>
          <w:fldChar w:fldCharType="begin"/>
        </w:r>
        <w:r>
          <w:rPr>
            <w:noProof/>
            <w:webHidden/>
          </w:rPr>
          <w:instrText xml:space="preserve"> PAGEREF _Toc181899311 \h </w:instrText>
        </w:r>
        <w:r>
          <w:rPr>
            <w:noProof/>
            <w:webHidden/>
          </w:rPr>
        </w:r>
        <w:r>
          <w:rPr>
            <w:noProof/>
            <w:webHidden/>
          </w:rPr>
          <w:fldChar w:fldCharType="separate"/>
        </w:r>
        <w:r>
          <w:rPr>
            <w:noProof/>
            <w:webHidden/>
          </w:rPr>
          <w:t>7</w:t>
        </w:r>
        <w:r>
          <w:rPr>
            <w:noProof/>
            <w:webHidden/>
          </w:rPr>
          <w:fldChar w:fldCharType="end"/>
        </w:r>
      </w:hyperlink>
    </w:p>
    <w:p w14:paraId="1E0ECC2C" w14:textId="2B063062" w:rsidR="00D77535" w:rsidRPr="00840EBE" w:rsidRDefault="00CF02BD" w:rsidP="00D77535">
      <w:pPr>
        <w:rPr>
          <w:rFonts w:cs="Times New Roman"/>
        </w:rPr>
      </w:pPr>
      <w:r>
        <w:rPr>
          <w:rFonts w:cs="Times New Roman"/>
        </w:rPr>
        <w:fldChar w:fldCharType="end"/>
      </w:r>
    </w:p>
    <w:p w14:paraId="70BE4A36" w14:textId="77777777" w:rsidR="00D07156" w:rsidRPr="00840EBE" w:rsidRDefault="00D07156" w:rsidP="00D77535">
      <w:pPr>
        <w:rPr>
          <w:rFonts w:cs="Times New Roman"/>
        </w:rPr>
      </w:pPr>
    </w:p>
    <w:p w14:paraId="4F31F8D8" w14:textId="77777777" w:rsidR="00D07156" w:rsidRPr="00840EBE" w:rsidRDefault="00C8649E" w:rsidP="00D77535">
      <w:pPr>
        <w:rPr>
          <w:rFonts w:cs="Times New Roman"/>
        </w:rPr>
        <w:sectPr w:rsidR="00D07156" w:rsidRPr="00840EBE" w:rsidSect="00480B4C">
          <w:footerReference w:type="default" r:id="rId11"/>
          <w:pgSz w:w="11906" w:h="16838"/>
          <w:pgMar w:top="2268" w:right="1701" w:bottom="1701" w:left="2268" w:header="709" w:footer="709" w:gutter="0"/>
          <w:pgNumType w:fmt="lowerRoman" w:start="1"/>
          <w:cols w:space="708"/>
          <w:docGrid w:linePitch="360"/>
        </w:sectPr>
      </w:pPr>
      <w:r w:rsidRPr="00840EBE">
        <w:rPr>
          <w:rFonts w:cs="Times New Roman"/>
        </w:rPr>
        <w:br w:type="page"/>
      </w:r>
    </w:p>
    <w:p w14:paraId="5F798825" w14:textId="77777777" w:rsidR="005A7190" w:rsidRPr="00840EBE" w:rsidRDefault="004131E0" w:rsidP="002C4017">
      <w:pPr>
        <w:pStyle w:val="Heading1"/>
        <w:rPr>
          <w:rFonts w:cs="Times New Roman"/>
        </w:rPr>
      </w:pPr>
      <w:bookmarkStart w:id="4" w:name="_Toc181899231"/>
      <w:r w:rsidRPr="00840EBE">
        <w:rPr>
          <w:rFonts w:cs="Times New Roman"/>
        </w:rPr>
        <w:lastRenderedPageBreak/>
        <w:t>BAB I</w:t>
      </w:r>
      <w:bookmarkEnd w:id="4"/>
      <w:r w:rsidR="002C4017" w:rsidRPr="00840EBE">
        <w:rPr>
          <w:rFonts w:cs="Times New Roman"/>
        </w:rPr>
        <w:t xml:space="preserve"> </w:t>
      </w:r>
    </w:p>
    <w:p w14:paraId="4EF44D02" w14:textId="7EBE240A" w:rsidR="00EC0C7E" w:rsidRPr="00840EBE" w:rsidRDefault="00EC0C7E" w:rsidP="004E5589">
      <w:pPr>
        <w:pStyle w:val="Heading1"/>
        <w:spacing w:before="120"/>
        <w:rPr>
          <w:rFonts w:cs="Times New Roman"/>
        </w:rPr>
      </w:pPr>
      <w:bookmarkStart w:id="5" w:name="_Toc181899232"/>
      <w:r w:rsidRPr="00840EBE">
        <w:rPr>
          <w:rFonts w:cs="Times New Roman"/>
        </w:rPr>
        <w:t>PENDAHULUAN</w:t>
      </w:r>
      <w:bookmarkEnd w:id="5"/>
    </w:p>
    <w:p w14:paraId="7F366BD6" w14:textId="146E24CD" w:rsidR="00957D56" w:rsidRPr="00840EBE" w:rsidRDefault="00896E5E" w:rsidP="0078071A">
      <w:pPr>
        <w:pStyle w:val="Heading2"/>
        <w:numPr>
          <w:ilvl w:val="1"/>
          <w:numId w:val="9"/>
        </w:numPr>
        <w:ind w:left="567" w:hanging="567"/>
        <w:rPr>
          <w:rFonts w:cs="Times New Roman"/>
        </w:rPr>
      </w:pPr>
      <w:bookmarkStart w:id="6" w:name="_Toc181899233"/>
      <w:r w:rsidRPr="00840EBE">
        <w:rPr>
          <w:rFonts w:cs="Times New Roman"/>
        </w:rPr>
        <w:t>Latar Belakang</w:t>
      </w:r>
      <w:bookmarkEnd w:id="6"/>
    </w:p>
    <w:p w14:paraId="184F952F" w14:textId="77777777" w:rsidR="000C23FD" w:rsidRDefault="006A11F4" w:rsidP="000C23FD">
      <w:pPr>
        <w:ind w:firstLine="567"/>
        <w:rPr>
          <w:rFonts w:cs="Times New Roman"/>
        </w:rPr>
      </w:pPr>
      <w:r w:rsidRPr="0DBF3AEF">
        <w:rPr>
          <w:rFonts w:cs="Times New Roman"/>
        </w:rPr>
        <w:t xml:space="preserve">Dalam ekosistem perangkat mobile, </w:t>
      </w:r>
      <w:r w:rsidRPr="0DBF3AEF">
        <w:rPr>
          <w:rFonts w:cs="Times New Roman"/>
          <w:i/>
          <w:iCs/>
        </w:rPr>
        <w:t>widget</w:t>
      </w:r>
      <w:r w:rsidRPr="0DBF3AEF">
        <w:rPr>
          <w:rFonts w:cs="Times New Roman"/>
        </w:rPr>
        <w:t xml:space="preserve"> memainkan peran penting sebagai salah satu elemen antarmuka pengguna (</w:t>
      </w:r>
      <w:r w:rsidRPr="00A91ED3">
        <w:rPr>
          <w:rFonts w:cs="Times New Roman"/>
          <w:i/>
          <w:iCs/>
        </w:rPr>
        <w:t>UI</w:t>
      </w:r>
      <w:r w:rsidRPr="0DBF3AEF">
        <w:rPr>
          <w:rFonts w:cs="Times New Roman"/>
        </w:rPr>
        <w:t>) yang</w:t>
      </w:r>
      <w:r w:rsidR="5EB4EC50" w:rsidRPr="0DBF3AEF">
        <w:rPr>
          <w:rFonts w:cs="Times New Roman"/>
        </w:rPr>
        <w:t xml:space="preserve"> sering digunakan dalam berbagai macam aplikasi untuk</w:t>
      </w:r>
      <w:r w:rsidRPr="0DBF3AEF">
        <w:rPr>
          <w:rFonts w:cs="Times New Roman"/>
        </w:rPr>
        <w:t xml:space="preserve"> memberi pengguna akses kepada informasi atau fungsi aplikasi tertentu tanpa </w:t>
      </w:r>
      <w:r w:rsidR="6EA6C994" w:rsidRPr="0DBF3AEF">
        <w:rPr>
          <w:rFonts w:cs="Times New Roman"/>
        </w:rPr>
        <w:t xml:space="preserve">harus </w:t>
      </w:r>
      <w:r w:rsidRPr="0DBF3AEF">
        <w:rPr>
          <w:rFonts w:cs="Times New Roman"/>
        </w:rPr>
        <w:t xml:space="preserve">membuka aplikasi baru, diluar aplikasi yang sudah dibuka. </w:t>
      </w:r>
    </w:p>
    <w:p w14:paraId="202F8E2A" w14:textId="05CCAE83" w:rsidR="006A11F4" w:rsidRPr="006A11F4" w:rsidRDefault="006A11F4" w:rsidP="000C23FD">
      <w:pPr>
        <w:ind w:firstLine="567"/>
        <w:rPr>
          <w:rFonts w:cs="Times New Roman"/>
        </w:rPr>
      </w:pPr>
      <w:r w:rsidRPr="0DBF3AEF">
        <w:rPr>
          <w:rFonts w:cs="Times New Roman"/>
        </w:rPr>
        <w:t xml:space="preserve">Salah satu </w:t>
      </w:r>
      <w:r w:rsidRPr="0DBF3AEF">
        <w:rPr>
          <w:rFonts w:cs="Times New Roman"/>
          <w:i/>
          <w:iCs/>
        </w:rPr>
        <w:t>widget</w:t>
      </w:r>
      <w:r w:rsidRPr="0DBF3AEF">
        <w:rPr>
          <w:rFonts w:cs="Times New Roman"/>
        </w:rPr>
        <w:t xml:space="preserve"> yang sering di</w:t>
      </w:r>
      <w:r w:rsidR="6488948A" w:rsidRPr="0DBF3AEF">
        <w:rPr>
          <w:rFonts w:cs="Times New Roman"/>
        </w:rPr>
        <w:t>terapkan</w:t>
      </w:r>
      <w:r w:rsidR="73C961E2" w:rsidRPr="0DBF3AEF">
        <w:rPr>
          <w:rFonts w:cs="Times New Roman"/>
        </w:rPr>
        <w:t xml:space="preserve"> oleh </w:t>
      </w:r>
      <w:r w:rsidR="73C961E2" w:rsidRPr="0DBF3AEF">
        <w:rPr>
          <w:rFonts w:cs="Times New Roman"/>
          <w:i/>
          <w:iCs/>
        </w:rPr>
        <w:t>developer</w:t>
      </w:r>
      <w:r w:rsidR="6488948A" w:rsidRPr="0DBF3AEF">
        <w:rPr>
          <w:rFonts w:cs="Times New Roman"/>
        </w:rPr>
        <w:t xml:space="preserve"> dan ditemukan dalam berbagai macam aplikasi</w:t>
      </w:r>
      <w:r w:rsidRPr="0DBF3AEF">
        <w:rPr>
          <w:rFonts w:cs="Times New Roman"/>
        </w:rPr>
        <w:t xml:space="preserve"> merupakan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sebuah </w:t>
      </w:r>
      <w:r w:rsidRPr="0DBF3AEF">
        <w:rPr>
          <w:rFonts w:cs="Times New Roman"/>
          <w:i/>
          <w:iCs/>
        </w:rPr>
        <w:t>widget</w:t>
      </w:r>
      <w:r w:rsidRPr="0DBF3AEF">
        <w:rPr>
          <w:rFonts w:cs="Times New Roman"/>
        </w:rPr>
        <w:t xml:space="preserve"> yang memungkinkan pengguna untuk mencatat, memantau, dan menandai tugas-tugas</w:t>
      </w:r>
      <w:r w:rsidR="790356F2" w:rsidRPr="0DBF3AEF">
        <w:rPr>
          <w:rFonts w:cs="Times New Roman"/>
        </w:rPr>
        <w:t xml:space="preserve"> atau benda-benda</w:t>
      </w:r>
      <w:r w:rsidRPr="0DBF3AEF">
        <w:rPr>
          <w:rFonts w:cs="Times New Roman"/>
        </w:rPr>
        <w:t xml:space="preserve"> langsung kedalam </w:t>
      </w:r>
      <w:r w:rsidRPr="0DBF3AEF">
        <w:rPr>
          <w:rFonts w:cs="Times New Roman"/>
          <w:i/>
          <w:iCs/>
        </w:rPr>
        <w:t>widget</w:t>
      </w:r>
      <w:r w:rsidRPr="0DBF3AEF">
        <w:rPr>
          <w:rFonts w:cs="Times New Roman"/>
        </w:rPr>
        <w:t xml:space="preserve"> itu.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ini sangat bermanfaat bagi pengguna yang ingin mengelola aktivitas </w:t>
      </w:r>
      <w:r w:rsidR="5F8D8CF4" w:rsidRPr="0DBF3AEF">
        <w:rPr>
          <w:rFonts w:cs="Times New Roman"/>
        </w:rPr>
        <w:t>yang  perlu dilakukan</w:t>
      </w:r>
      <w:r w:rsidRPr="0DBF3AEF">
        <w:rPr>
          <w:rFonts w:cs="Times New Roman"/>
        </w:rPr>
        <w:t xml:space="preserve"> dengan lebih efisien dan terorganisir.</w:t>
      </w:r>
      <w:r w:rsidR="03C929D4" w:rsidRPr="0DBF3AEF">
        <w:rPr>
          <w:rFonts w:cs="Times New Roman"/>
        </w:rPr>
        <w:t xml:space="preserve"> </w:t>
      </w:r>
    </w:p>
    <w:p w14:paraId="4A934517" w14:textId="77777777" w:rsidR="008072D4" w:rsidRDefault="006A11F4" w:rsidP="000C23FD">
      <w:pPr>
        <w:ind w:firstLine="567"/>
        <w:rPr>
          <w:rFonts w:cs="Times New Roman"/>
          <w:szCs w:val="24"/>
        </w:rPr>
      </w:pPr>
      <w:r w:rsidRPr="006A11F4">
        <w:rPr>
          <w:rFonts w:cs="Times New Roman"/>
          <w:szCs w:val="24"/>
        </w:rPr>
        <w:t xml:space="preserve">Pengembangan </w:t>
      </w:r>
      <w:r w:rsidRPr="00D322CA">
        <w:rPr>
          <w:rFonts w:cs="Times New Roman"/>
          <w:i/>
          <w:iCs/>
          <w:szCs w:val="24"/>
        </w:rPr>
        <w:t>widget</w:t>
      </w:r>
      <w:r w:rsidRPr="006A11F4">
        <w:rPr>
          <w:rFonts w:cs="Times New Roman"/>
          <w:szCs w:val="24"/>
        </w:rPr>
        <w:t xml:space="preserve">, terutama pada platform </w:t>
      </w:r>
      <w:r w:rsidRPr="00D322CA">
        <w:rPr>
          <w:rFonts w:cs="Times New Roman"/>
          <w:i/>
          <w:iCs/>
          <w:szCs w:val="24"/>
        </w:rPr>
        <w:t>Android</w:t>
      </w:r>
      <w:r w:rsidRPr="006A11F4">
        <w:rPr>
          <w:rFonts w:cs="Times New Roman"/>
          <w:szCs w:val="24"/>
        </w:rPr>
        <w:t xml:space="preserve">, dipermudah dengan hadirnya berbagai </w:t>
      </w:r>
      <w:r w:rsidRPr="00D322CA">
        <w:rPr>
          <w:rFonts w:cs="Times New Roman"/>
          <w:i/>
          <w:iCs/>
          <w:szCs w:val="24"/>
        </w:rPr>
        <w:t>framework</w:t>
      </w:r>
      <w:r w:rsidRPr="006A11F4">
        <w:rPr>
          <w:rFonts w:cs="Times New Roman"/>
          <w:szCs w:val="24"/>
        </w:rPr>
        <w:t xml:space="preserve"> lintas platform, salah satunya merupakan framework </w:t>
      </w:r>
      <w:r w:rsidRPr="000A4BE7">
        <w:rPr>
          <w:rFonts w:cs="Times New Roman"/>
          <w:i/>
          <w:iCs/>
          <w:szCs w:val="24"/>
        </w:rPr>
        <w:t>Flutter</w:t>
      </w:r>
      <w:r w:rsidR="003441C2">
        <w:rPr>
          <w:rFonts w:cs="Times New Roman"/>
          <w:szCs w:val="24"/>
        </w:rPr>
        <w:t xml:space="preserve"> dengan bahasa pemrogramnan</w:t>
      </w:r>
      <w:r w:rsidR="008A41AB">
        <w:rPr>
          <w:rFonts w:cs="Times New Roman"/>
          <w:szCs w:val="24"/>
        </w:rPr>
        <w:t xml:space="preserve"> </w:t>
      </w:r>
      <w:r w:rsidR="008A41AB">
        <w:rPr>
          <w:rFonts w:cs="Times New Roman"/>
          <w:i/>
          <w:iCs/>
          <w:szCs w:val="24"/>
        </w:rPr>
        <w:t xml:space="preserve">Dart, </w:t>
      </w:r>
      <w:r w:rsidR="008A41AB">
        <w:rPr>
          <w:rFonts w:cs="Times New Roman"/>
          <w:szCs w:val="24"/>
        </w:rPr>
        <w:t xml:space="preserve">sebuah bahasa pemrograman yang dibangun khusus untuk </w:t>
      </w:r>
      <w:r w:rsidR="008A41AB">
        <w:rPr>
          <w:rFonts w:cs="Times New Roman"/>
          <w:i/>
          <w:iCs/>
          <w:szCs w:val="24"/>
        </w:rPr>
        <w:t>Flutter</w:t>
      </w:r>
      <w:r w:rsidRPr="006A11F4">
        <w:rPr>
          <w:rFonts w:cs="Times New Roman"/>
          <w:szCs w:val="24"/>
        </w:rPr>
        <w:t xml:space="preserve">. </w:t>
      </w:r>
    </w:p>
    <w:p w14:paraId="04942AB8" w14:textId="0DFAFB65" w:rsidR="009A605B" w:rsidRDefault="004E0727" w:rsidP="000C23FD">
      <w:pPr>
        <w:ind w:firstLine="567"/>
        <w:rPr>
          <w:rFonts w:cs="Times New Roman"/>
          <w:szCs w:val="24"/>
        </w:rPr>
      </w:pPr>
      <w:r w:rsidRPr="003679A9">
        <w:rPr>
          <w:rFonts w:cs="Times New Roman"/>
          <w:i/>
          <w:iCs/>
          <w:szCs w:val="24"/>
        </w:rPr>
        <w:t>Flutter</w:t>
      </w:r>
      <w:r w:rsidRPr="004E0727">
        <w:rPr>
          <w:rFonts w:cs="Times New Roman"/>
          <w:szCs w:val="24"/>
        </w:rPr>
        <w:t xml:space="preserve"> merupakan </w:t>
      </w:r>
      <w:r w:rsidRPr="00AB15E1">
        <w:rPr>
          <w:rFonts w:cs="Times New Roman"/>
          <w:i/>
          <w:iCs/>
          <w:szCs w:val="24"/>
        </w:rPr>
        <w:t>UI toolkit</w:t>
      </w:r>
      <w:r w:rsidR="003679A9" w:rsidRPr="00AB15E1">
        <w:rPr>
          <w:rFonts w:cs="Times New Roman"/>
          <w:i/>
          <w:iCs/>
          <w:szCs w:val="24"/>
        </w:rPr>
        <w:t xml:space="preserve"> </w:t>
      </w:r>
      <w:r w:rsidR="003679A9">
        <w:rPr>
          <w:rFonts w:cs="Times New Roman"/>
          <w:szCs w:val="24"/>
        </w:rPr>
        <w:t>yang portabel</w:t>
      </w:r>
      <w:r w:rsidRPr="004E0727">
        <w:rPr>
          <w:rFonts w:cs="Times New Roman"/>
          <w:szCs w:val="24"/>
        </w:rPr>
        <w:t xml:space="preserve"> dan </w:t>
      </w:r>
      <w:r w:rsidRPr="00F258C7">
        <w:rPr>
          <w:rFonts w:cs="Times New Roman"/>
          <w:i/>
          <w:iCs/>
          <w:szCs w:val="24"/>
        </w:rPr>
        <w:t>framework open-source</w:t>
      </w:r>
      <w:r w:rsidRPr="004E0727">
        <w:rPr>
          <w:rFonts w:cs="Times New Roman"/>
          <w:szCs w:val="24"/>
        </w:rPr>
        <w:t xml:space="preserve">, dengan performa aplikasi sekelas </w:t>
      </w:r>
      <w:r w:rsidRPr="00745B3C">
        <w:rPr>
          <w:rFonts w:cs="Times New Roman"/>
          <w:i/>
          <w:iCs/>
          <w:szCs w:val="24"/>
        </w:rPr>
        <w:t>native</w:t>
      </w:r>
      <w:r w:rsidRPr="004E0727">
        <w:rPr>
          <w:rFonts w:cs="Times New Roman"/>
          <w:szCs w:val="24"/>
        </w:rPr>
        <w:t xml:space="preserve">, yang dibangun oleh </w:t>
      </w:r>
      <w:r w:rsidRPr="00745B3C">
        <w:rPr>
          <w:rFonts w:cs="Times New Roman"/>
          <w:i/>
          <w:iCs/>
          <w:szCs w:val="24"/>
        </w:rPr>
        <w:t>Google</w:t>
      </w:r>
      <w:r w:rsidRPr="004E0727">
        <w:rPr>
          <w:rFonts w:cs="Times New Roman"/>
          <w:szCs w:val="24"/>
        </w:rPr>
        <w:t xml:space="preserve"> untuk mengembangkan aplikasi yang </w:t>
      </w:r>
      <w:r w:rsidRPr="009E2985">
        <w:rPr>
          <w:rFonts w:cs="Times New Roman"/>
          <w:i/>
          <w:iCs/>
          <w:szCs w:val="24"/>
        </w:rPr>
        <w:t>cross-platform</w:t>
      </w:r>
      <w:r w:rsidRPr="004E0727">
        <w:rPr>
          <w:rFonts w:cs="Times New Roman"/>
          <w:szCs w:val="24"/>
        </w:rPr>
        <w:t xml:space="preserve">, sehingga </w:t>
      </w:r>
      <w:r w:rsidRPr="00504169">
        <w:rPr>
          <w:rFonts w:cs="Times New Roman"/>
          <w:i/>
          <w:iCs/>
          <w:szCs w:val="24"/>
        </w:rPr>
        <w:t>Flutter</w:t>
      </w:r>
      <w:r w:rsidRPr="004E0727">
        <w:rPr>
          <w:rFonts w:cs="Times New Roman"/>
          <w:szCs w:val="24"/>
        </w:rPr>
        <w:t xml:space="preserve"> dapat digunakan untuk pengembangan aplikasi mobile, aplikasi berbasis </w:t>
      </w:r>
      <w:r w:rsidRPr="00E44D07">
        <w:rPr>
          <w:rFonts w:cs="Times New Roman"/>
          <w:i/>
          <w:iCs/>
          <w:szCs w:val="24"/>
        </w:rPr>
        <w:t>web</w:t>
      </w:r>
      <w:r w:rsidRPr="004E0727">
        <w:rPr>
          <w:rFonts w:cs="Times New Roman"/>
          <w:szCs w:val="24"/>
        </w:rPr>
        <w:t xml:space="preserve"> ataupun aplikasi desktop</w:t>
      </w:r>
      <w:r w:rsidR="008072D4">
        <w:rPr>
          <w:rFonts w:cs="Times New Roman"/>
          <w:szCs w:val="24"/>
        </w:rPr>
        <w:t xml:space="preserve"> </w:t>
      </w:r>
      <w:sdt>
        <w:sdtPr>
          <w:rPr>
            <w:rFonts w:cs="Times New Roman"/>
            <w:color w:val="000000"/>
            <w:szCs w:val="24"/>
          </w:rPr>
          <w:tag w:val="MENDELEY_CITATION_v3_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"/>
          <w:id w:val="-1104493118"/>
          <w:placeholder>
            <w:docPart w:val="DefaultPlaceholder_-1854013440"/>
          </w:placeholder>
        </w:sdtPr>
        <w:sdtEndPr/>
        <w:sdtContent>
          <w:r w:rsidR="00BA45E1" w:rsidRPr="00BA45E1">
            <w:rPr>
              <w:rFonts w:eastAsia="Times New Roman"/>
              <w:color w:val="000000"/>
            </w:rPr>
            <w:t>(Putra &amp; Fu’adi, 2024)</w:t>
          </w:r>
        </w:sdtContent>
      </w:sdt>
      <w:r w:rsidRPr="004E0727">
        <w:rPr>
          <w:rFonts w:cs="Times New Roman"/>
          <w:szCs w:val="24"/>
        </w:rPr>
        <w:t xml:space="preserve">. </w:t>
      </w:r>
    </w:p>
    <w:p w14:paraId="18F4FF2F" w14:textId="78B6B1A7" w:rsidR="006A11F4" w:rsidRDefault="004E0727" w:rsidP="000C23FD">
      <w:pPr>
        <w:ind w:firstLine="567"/>
        <w:rPr>
          <w:rFonts w:cs="Times New Roman"/>
          <w:szCs w:val="24"/>
        </w:rPr>
      </w:pPr>
      <w:r w:rsidRPr="006818A0">
        <w:rPr>
          <w:rFonts w:cs="Times New Roman"/>
          <w:i/>
          <w:iCs/>
          <w:szCs w:val="24"/>
        </w:rPr>
        <w:t>Framework</w:t>
      </w:r>
      <w:r w:rsidRPr="004E0727">
        <w:rPr>
          <w:rFonts w:cs="Times New Roman"/>
          <w:szCs w:val="24"/>
        </w:rPr>
        <w:t xml:space="preserve"> </w:t>
      </w:r>
      <w:r w:rsidRPr="00746703">
        <w:rPr>
          <w:rFonts w:cs="Times New Roman"/>
          <w:i/>
          <w:iCs/>
          <w:szCs w:val="24"/>
        </w:rPr>
        <w:t>Flutter</w:t>
      </w:r>
      <w:r w:rsidRPr="004E0727">
        <w:rPr>
          <w:rFonts w:cs="Times New Roman"/>
          <w:szCs w:val="24"/>
        </w:rPr>
        <w:t xml:space="preserve"> ini menggunakan </w:t>
      </w:r>
      <w:r w:rsidRPr="003024EA">
        <w:rPr>
          <w:rFonts w:cs="Times New Roman"/>
          <w:i/>
          <w:iCs/>
          <w:szCs w:val="24"/>
        </w:rPr>
        <w:t>Dart</w:t>
      </w:r>
      <w:r w:rsidRPr="004E0727">
        <w:rPr>
          <w:rFonts w:cs="Times New Roman"/>
          <w:szCs w:val="24"/>
        </w:rPr>
        <w:t xml:space="preserve">, sebuah bahasa pemrograman yang membentuk formasi </w:t>
      </w:r>
      <w:r w:rsidRPr="009404A9">
        <w:rPr>
          <w:rFonts w:cs="Times New Roman"/>
          <w:i/>
          <w:iCs/>
          <w:szCs w:val="24"/>
        </w:rPr>
        <w:t>Flutter</w:t>
      </w:r>
      <w:r w:rsidRPr="004E0727">
        <w:rPr>
          <w:rFonts w:cs="Times New Roman"/>
          <w:szCs w:val="24"/>
        </w:rPr>
        <w:t xml:space="preserve">. </w:t>
      </w:r>
      <w:r w:rsidRPr="005375D1">
        <w:rPr>
          <w:rFonts w:cs="Times New Roman"/>
          <w:i/>
          <w:iCs/>
          <w:szCs w:val="24"/>
        </w:rPr>
        <w:t>Dart</w:t>
      </w:r>
      <w:r w:rsidRPr="004E0727">
        <w:rPr>
          <w:rFonts w:cs="Times New Roman"/>
          <w:szCs w:val="24"/>
        </w:rPr>
        <w:t xml:space="preserve"> menyediakan bahasa dan runtime yang medukung aplikasi </w:t>
      </w:r>
      <w:r w:rsidRPr="00785DE3">
        <w:rPr>
          <w:rFonts w:cs="Times New Roman"/>
          <w:i/>
          <w:iCs/>
          <w:szCs w:val="24"/>
        </w:rPr>
        <w:t>Flutter</w:t>
      </w:r>
      <w:r w:rsidRPr="004E0727">
        <w:rPr>
          <w:rFonts w:cs="Times New Roman"/>
          <w:szCs w:val="24"/>
        </w:rPr>
        <w:t xml:space="preserve"> serta melakukan banyak tugas yang mendukung pengembangan sebuah aplikasi seperti </w:t>
      </w:r>
      <w:r w:rsidRPr="002C155E">
        <w:rPr>
          <w:rFonts w:cs="Times New Roman"/>
          <w:i/>
          <w:iCs/>
          <w:szCs w:val="24"/>
        </w:rPr>
        <w:t>formatting</w:t>
      </w:r>
      <w:r w:rsidRPr="004E0727">
        <w:rPr>
          <w:rFonts w:cs="Times New Roman"/>
          <w:szCs w:val="24"/>
        </w:rPr>
        <w:t>, analisis dan pengujian kode</w:t>
      </w:r>
      <w:r w:rsidR="00AE3721">
        <w:rPr>
          <w:rFonts w:cs="Times New Roman"/>
          <w:szCs w:val="24"/>
        </w:rPr>
        <w:t xml:space="preserve"> </w:t>
      </w:r>
      <w:sdt>
        <w:sdtPr>
          <w:rPr>
            <w:rFonts w:cs="Times New Roman"/>
            <w:color w:val="000000"/>
            <w:szCs w:val="24"/>
          </w:rPr>
          <w:tag w:val="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
          <w:id w:val="1745524140"/>
          <w:placeholder>
            <w:docPart w:val="DefaultPlaceholder_-1854013440"/>
          </w:placeholder>
        </w:sdtPr>
        <w:sdtEndPr/>
        <w:sdtContent>
          <w:r w:rsidR="00BA45E1" w:rsidRPr="00BA45E1">
            <w:rPr>
              <w:rFonts w:cs="Times New Roman"/>
              <w:color w:val="000000"/>
              <w:szCs w:val="24"/>
            </w:rPr>
            <w:t>(Dart, 2024)</w:t>
          </w:r>
        </w:sdtContent>
      </w:sdt>
      <w:r w:rsidR="006A11F4" w:rsidRPr="006A11F4">
        <w:rPr>
          <w:rFonts w:cs="Times New Roman"/>
          <w:szCs w:val="24"/>
        </w:rPr>
        <w:t xml:space="preserve">. </w:t>
      </w:r>
    </w:p>
    <w:p w14:paraId="1D70A242" w14:textId="0333CE02" w:rsidR="0074169A" w:rsidRPr="0074169A" w:rsidRDefault="0074169A" w:rsidP="000C23FD">
      <w:pPr>
        <w:ind w:firstLine="567"/>
        <w:rPr>
          <w:rFonts w:cs="Times New Roman"/>
          <w:szCs w:val="24"/>
        </w:rPr>
      </w:pPr>
      <w:r>
        <w:rPr>
          <w:rFonts w:cs="Times New Roman"/>
          <w:szCs w:val="24"/>
        </w:rPr>
        <w:lastRenderedPageBreak/>
        <w:t xml:space="preserve">Sebelum merancangkan </w:t>
      </w:r>
      <w:r>
        <w:rPr>
          <w:rFonts w:cs="Times New Roman"/>
          <w:i/>
          <w:iCs/>
          <w:szCs w:val="24"/>
        </w:rPr>
        <w:t xml:space="preserve">widget checklist, </w:t>
      </w:r>
      <w:r>
        <w:rPr>
          <w:rFonts w:cs="Times New Roman"/>
          <w:szCs w:val="24"/>
        </w:rPr>
        <w:t xml:space="preserve">dibutuhkan desain awal untuk tampilan </w:t>
      </w:r>
      <w:r>
        <w:rPr>
          <w:rFonts w:cs="Times New Roman"/>
          <w:i/>
          <w:iCs/>
          <w:szCs w:val="24"/>
        </w:rPr>
        <w:t xml:space="preserve">interface checklist </w:t>
      </w:r>
      <w:r>
        <w:rPr>
          <w:rFonts w:cs="Times New Roman"/>
          <w:szCs w:val="24"/>
        </w:rPr>
        <w:t xml:space="preserve">tersebut. Untuk memenuhi kebutuhan itu, penulis menggunakan </w:t>
      </w:r>
      <w:r>
        <w:rPr>
          <w:rFonts w:cs="Times New Roman"/>
          <w:i/>
          <w:iCs/>
          <w:szCs w:val="24"/>
        </w:rPr>
        <w:t xml:space="preserve">Figmra, </w:t>
      </w:r>
      <w:r>
        <w:rPr>
          <w:rFonts w:cs="Times New Roman"/>
          <w:szCs w:val="24"/>
        </w:rPr>
        <w:t xml:space="preserve">sebuah alat yang digunakan untuk mendesain </w:t>
      </w:r>
      <w:r w:rsidR="00BA5341">
        <w:rPr>
          <w:rFonts w:cs="Times New Roman"/>
          <w:szCs w:val="24"/>
        </w:rPr>
        <w:t xml:space="preserve">produk digital seperti, </w:t>
      </w:r>
      <w:r w:rsidR="00BA5341">
        <w:rPr>
          <w:rFonts w:cs="Times New Roman"/>
          <w:i/>
          <w:iCs/>
          <w:szCs w:val="24"/>
        </w:rPr>
        <w:t xml:space="preserve">mock-up, mindmap, </w:t>
      </w:r>
      <w:r w:rsidR="00BA5341">
        <w:rPr>
          <w:rFonts w:cs="Times New Roman"/>
          <w:szCs w:val="24"/>
        </w:rPr>
        <w:t xml:space="preserve">dan </w:t>
      </w:r>
      <w:r>
        <w:rPr>
          <w:rFonts w:cs="Times New Roman"/>
          <w:szCs w:val="24"/>
        </w:rPr>
        <w:t xml:space="preserve">tampilan </w:t>
      </w:r>
      <w:r>
        <w:rPr>
          <w:rFonts w:cs="Times New Roman"/>
          <w:i/>
          <w:iCs/>
          <w:szCs w:val="24"/>
        </w:rPr>
        <w:t xml:space="preserve">interface </w:t>
      </w:r>
      <w:r>
        <w:rPr>
          <w:rFonts w:cs="Times New Roman"/>
          <w:szCs w:val="24"/>
        </w:rPr>
        <w:t>aplikasi yang ingin dikembangkan.</w:t>
      </w:r>
    </w:p>
    <w:p w14:paraId="19A849D2" w14:textId="0574407F" w:rsidR="006A11F4" w:rsidRPr="006A11F4" w:rsidRDefault="006A11F4" w:rsidP="000C23FD">
      <w:pPr>
        <w:ind w:firstLine="567"/>
        <w:rPr>
          <w:rFonts w:cs="Times New Roman"/>
        </w:rPr>
      </w:pP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berbasis </w:t>
      </w:r>
      <w:r w:rsidRPr="0DBF3AEF">
        <w:rPr>
          <w:rFonts w:cs="Times New Roman"/>
          <w:i/>
          <w:iCs/>
        </w:rPr>
        <w:t>Flutter</w:t>
      </w:r>
      <w:r w:rsidRPr="0DBF3AEF">
        <w:rPr>
          <w:rFonts w:cs="Times New Roman"/>
        </w:rPr>
        <w:t xml:space="preserve"> m</w:t>
      </w:r>
      <w:r w:rsidR="3262934D" w:rsidRPr="0DBF3AEF">
        <w:rPr>
          <w:rFonts w:cs="Times New Roman"/>
        </w:rPr>
        <w:t>emberi kemampuan kepada pengguna untuk</w:t>
      </w:r>
      <w:r w:rsidRPr="0DBF3AEF">
        <w:rPr>
          <w:rFonts w:cs="Times New Roman"/>
        </w:rPr>
        <w:t xml:space="preserve"> meningkatkan produktivitas </w:t>
      </w:r>
      <w:r w:rsidR="4E8B7BB8" w:rsidRPr="0DBF3AEF">
        <w:rPr>
          <w:rFonts w:cs="Times New Roman"/>
        </w:rPr>
        <w:t>mereka dengan</w:t>
      </w:r>
      <w:r w:rsidRPr="0DBF3AEF">
        <w:rPr>
          <w:rFonts w:cs="Times New Roman"/>
        </w:rPr>
        <w:t xml:space="preserve"> menambah, menghapus, atau menandai tugas yang telah selesai langsung pada layar utama </w:t>
      </w:r>
      <w:r w:rsidR="43B01C86" w:rsidRPr="0DBF3AEF">
        <w:rPr>
          <w:rFonts w:cs="Times New Roman"/>
        </w:rPr>
        <w:t xml:space="preserve">suatu </w:t>
      </w:r>
      <w:r w:rsidRPr="0DBF3AEF">
        <w:rPr>
          <w:rFonts w:cs="Times New Roman"/>
        </w:rPr>
        <w:t xml:space="preserve">perangkat. </w:t>
      </w:r>
      <w:r w:rsidR="41EDFF36" w:rsidRPr="0DBF3AEF">
        <w:rPr>
          <w:rFonts w:cs="Times New Roman"/>
        </w:rPr>
        <w:t>Aksi i</w:t>
      </w:r>
      <w:r w:rsidRPr="0DBF3AEF">
        <w:rPr>
          <w:rFonts w:cs="Times New Roman"/>
        </w:rPr>
        <w:t>ni m</w:t>
      </w:r>
      <w:r w:rsidR="26B206DF" w:rsidRPr="0DBF3AEF">
        <w:rPr>
          <w:rFonts w:cs="Times New Roman"/>
        </w:rPr>
        <w:t>eningkatkan</w:t>
      </w:r>
      <w:r w:rsidRPr="0DBF3AEF">
        <w:rPr>
          <w:rFonts w:cs="Times New Roman"/>
        </w:rPr>
        <w:t xml:space="preserve"> efisiensi dibandingkan</w:t>
      </w:r>
      <w:r w:rsidR="3F4E03A7" w:rsidRPr="0DBF3AEF">
        <w:rPr>
          <w:rFonts w:cs="Times New Roman"/>
        </w:rPr>
        <w:t xml:space="preserve"> apabila pengguna harus membuka sebuah aplikasi</w:t>
      </w:r>
      <w:r w:rsidRPr="0DBF3AEF">
        <w:rPr>
          <w:rFonts w:cs="Times New Roman"/>
        </w:rPr>
        <w:t xml:space="preserve"> terpisah untuk melakukan aktivitas serupa. Selain itu, desain yang intuitif dan pengalaman pengguna (</w:t>
      </w:r>
      <w:r w:rsidRPr="00DB7C57">
        <w:rPr>
          <w:rFonts w:cs="Times New Roman"/>
          <w:i/>
          <w:iCs/>
        </w:rPr>
        <w:t>UX</w:t>
      </w:r>
      <w:r w:rsidRPr="0DBF3AEF">
        <w:rPr>
          <w:rFonts w:cs="Times New Roman"/>
        </w:rPr>
        <w:t>) yang baik juga menjadi faktor penting dalam pe</w:t>
      </w:r>
      <w:r w:rsidR="55F6902F" w:rsidRPr="0DBF3AEF">
        <w:rPr>
          <w:rFonts w:cs="Times New Roman"/>
        </w:rPr>
        <w:t>ranc</w:t>
      </w:r>
      <w:r w:rsidRPr="0DBF3AEF">
        <w:rPr>
          <w:rFonts w:cs="Times New Roman"/>
        </w:rPr>
        <w:t xml:space="preserve">angan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yang fungsional dan mudah digunakan oleh pengguna dari berbagai latar belakang.</w:t>
      </w:r>
    </w:p>
    <w:p w14:paraId="36D2E12D" w14:textId="37EE7108" w:rsidR="00AE5C64" w:rsidRPr="00840EBE" w:rsidRDefault="006A11F4" w:rsidP="000C23FD">
      <w:pPr>
        <w:ind w:firstLine="567"/>
        <w:rPr>
          <w:rFonts w:cs="Times New Roman"/>
        </w:rPr>
      </w:pPr>
      <w:r w:rsidRPr="0DBF3AEF">
        <w:rPr>
          <w:rFonts w:cs="Times New Roman"/>
        </w:rPr>
        <w:t xml:space="preserve">Penelitian ini bertujuan untuk merancangkan sebuah </w:t>
      </w:r>
      <w:r w:rsidRPr="0DBF3AEF">
        <w:rPr>
          <w:rFonts w:cs="Times New Roman"/>
          <w:i/>
          <w:iCs/>
        </w:rPr>
        <w:t>widget</w:t>
      </w:r>
      <w:r w:rsidRPr="0DBF3AEF">
        <w:rPr>
          <w:rFonts w:cs="Times New Roman"/>
        </w:rPr>
        <w:t xml:space="preserve"> </w:t>
      </w:r>
      <w:r w:rsidRPr="0DBF3AEF">
        <w:rPr>
          <w:rFonts w:cs="Times New Roman"/>
          <w:i/>
          <w:iCs/>
        </w:rPr>
        <w:t>checklist</w:t>
      </w:r>
      <w:r w:rsidRPr="0DBF3AEF">
        <w:rPr>
          <w:rFonts w:cs="Times New Roman"/>
        </w:rPr>
        <w:t xml:space="preserve"> berbasis </w:t>
      </w:r>
      <w:r w:rsidRPr="0DBF3AEF">
        <w:rPr>
          <w:rFonts w:cs="Times New Roman"/>
          <w:i/>
          <w:iCs/>
        </w:rPr>
        <w:t>Flutter</w:t>
      </w:r>
      <w:r w:rsidRPr="0DBF3AEF">
        <w:rPr>
          <w:rFonts w:cs="Times New Roman"/>
        </w:rPr>
        <w:t xml:space="preserve"> di </w:t>
      </w:r>
      <w:r w:rsidRPr="0DBF3AEF">
        <w:rPr>
          <w:rFonts w:cs="Times New Roman"/>
          <w:i/>
          <w:iCs/>
        </w:rPr>
        <w:t>Android</w:t>
      </w:r>
      <w:r w:rsidRPr="0DBF3AEF">
        <w:rPr>
          <w:rFonts w:cs="Times New Roman"/>
        </w:rPr>
        <w:t xml:space="preserve"> </w:t>
      </w:r>
      <w:r w:rsidRPr="0DBF3AEF">
        <w:rPr>
          <w:rFonts w:cs="Times New Roman"/>
          <w:i/>
          <w:iCs/>
        </w:rPr>
        <w:t>Studio</w:t>
      </w:r>
      <w:r w:rsidRPr="0DBF3AEF">
        <w:rPr>
          <w:rFonts w:cs="Times New Roman"/>
        </w:rPr>
        <w:t xml:space="preserve"> yang dapat diakses secara cepat dan mudah dari layar perangkat </w:t>
      </w:r>
      <w:r w:rsidR="00163B67">
        <w:rPr>
          <w:rFonts w:cs="Times New Roman"/>
          <w:i/>
          <w:iCs/>
        </w:rPr>
        <w:t>smartphone</w:t>
      </w:r>
      <w:r w:rsidRPr="0DBF3AEF">
        <w:rPr>
          <w:rFonts w:cs="Times New Roman"/>
        </w:rPr>
        <w:t xml:space="preserve">. </w:t>
      </w:r>
      <w:r w:rsidR="1CF5AD7F" w:rsidRPr="0DBF3AEF">
        <w:rPr>
          <w:rFonts w:cs="Times New Roman"/>
        </w:rPr>
        <w:t>Penelitian ini berharap untuk meng</w:t>
      </w:r>
      <w:r w:rsidRPr="0DBF3AEF">
        <w:rPr>
          <w:rFonts w:cs="Times New Roman"/>
        </w:rPr>
        <w:t xml:space="preserve">hasilkan </w:t>
      </w:r>
      <w:r w:rsidRPr="0DBF3AEF">
        <w:rPr>
          <w:rFonts w:cs="Times New Roman"/>
          <w:i/>
          <w:iCs/>
        </w:rPr>
        <w:t>widget</w:t>
      </w:r>
      <w:r w:rsidRPr="0DBF3AEF">
        <w:rPr>
          <w:rFonts w:cs="Times New Roman"/>
        </w:rPr>
        <w:t xml:space="preserve"> </w:t>
      </w:r>
      <w:r w:rsidR="0354F1BF" w:rsidRPr="0DBF3AEF">
        <w:rPr>
          <w:rFonts w:cs="Times New Roman"/>
          <w:i/>
          <w:iCs/>
        </w:rPr>
        <w:t xml:space="preserve">checklist </w:t>
      </w:r>
      <w:r w:rsidRPr="0DBF3AEF">
        <w:rPr>
          <w:rFonts w:cs="Times New Roman"/>
        </w:rPr>
        <w:t>yang efisien, fungsional</w:t>
      </w:r>
      <w:r w:rsidR="00A42A92" w:rsidRPr="0DBF3AEF">
        <w:rPr>
          <w:rFonts w:cs="Times New Roman"/>
        </w:rPr>
        <w:t xml:space="preserve"> </w:t>
      </w:r>
      <w:r w:rsidR="00746EC8">
        <w:rPr>
          <w:rFonts w:cs="Times New Roman"/>
          <w:i/>
          <w:iCs/>
        </w:rPr>
        <w:t xml:space="preserve">user-friendly </w:t>
      </w:r>
      <w:r w:rsidRPr="0DBF3AEF">
        <w:rPr>
          <w:rFonts w:cs="Times New Roman"/>
        </w:rPr>
        <w:t xml:space="preserve">serta mendukung pengalaman pengguna yang lebih baik dalam mengelola </w:t>
      </w:r>
      <w:r w:rsidR="0018184B">
        <w:rPr>
          <w:rFonts w:cs="Times New Roman"/>
        </w:rPr>
        <w:t>barang atau bahan</w:t>
      </w:r>
      <w:r w:rsidRPr="0DBF3AEF">
        <w:rPr>
          <w:rFonts w:cs="Times New Roman"/>
        </w:rPr>
        <w:t>.</w:t>
      </w:r>
      <w:r w:rsidR="005805D1" w:rsidRPr="0DBF3AEF">
        <w:rPr>
          <w:rFonts w:cs="Times New Roman"/>
        </w:rPr>
        <w:t xml:space="preserve"> </w:t>
      </w:r>
      <w:r w:rsidRPr="0DBF3AEF">
        <w:rPr>
          <w:rFonts w:cs="Times New Roman"/>
        </w:rPr>
        <w:br w:type="page"/>
      </w:r>
    </w:p>
    <w:p w14:paraId="5FD16061" w14:textId="34D8B568" w:rsidR="006365AF" w:rsidRPr="00840EBE" w:rsidRDefault="006365AF" w:rsidP="00FC2666">
      <w:pPr>
        <w:pStyle w:val="Heading2"/>
        <w:numPr>
          <w:ilvl w:val="1"/>
          <w:numId w:val="9"/>
        </w:numPr>
        <w:ind w:left="567" w:hanging="567"/>
        <w:rPr>
          <w:rFonts w:cs="Times New Roman"/>
        </w:rPr>
      </w:pPr>
      <w:bookmarkStart w:id="7" w:name="_Toc181899234"/>
      <w:r w:rsidRPr="00840EBE">
        <w:rPr>
          <w:rFonts w:cs="Times New Roman"/>
        </w:rPr>
        <w:lastRenderedPageBreak/>
        <w:t>Rumusan Masalah</w:t>
      </w:r>
      <w:bookmarkEnd w:id="7"/>
    </w:p>
    <w:p w14:paraId="34119D4B" w14:textId="0CF31C3B" w:rsidR="00EF1C87" w:rsidRPr="00EF1C87" w:rsidRDefault="00747740" w:rsidP="00EF1C87">
      <w:pPr>
        <w:spacing w:after="0"/>
        <w:ind w:firstLine="567"/>
        <w:rPr>
          <w:rFonts w:cs="Times New Roman"/>
          <w:szCs w:val="24"/>
        </w:rPr>
      </w:pPr>
      <w:r>
        <w:rPr>
          <w:rFonts w:cs="Times New Roman"/>
          <w:szCs w:val="24"/>
        </w:rPr>
        <w:t xml:space="preserve">Berdasarkan latar belakang yang telah </w:t>
      </w:r>
      <w:r w:rsidR="00C24939">
        <w:rPr>
          <w:rFonts w:cs="Times New Roman"/>
          <w:szCs w:val="24"/>
        </w:rPr>
        <w:t>dijelaskan sebelumnya, maka rumusan masalah pada penelitian ini berupa</w:t>
      </w:r>
      <w:r w:rsidR="005E6911" w:rsidRPr="00840EBE">
        <w:rPr>
          <w:rFonts w:cs="Times New Roman"/>
          <w:szCs w:val="24"/>
        </w:rPr>
        <w:t>:</w:t>
      </w:r>
    </w:p>
    <w:p w14:paraId="2B783BCE" w14:textId="1D5DD719" w:rsidR="00090EA2" w:rsidRDefault="001B4252" w:rsidP="002A5349">
      <w:pPr>
        <w:pStyle w:val="ListParagraph"/>
        <w:numPr>
          <w:ilvl w:val="0"/>
          <w:numId w:val="2"/>
        </w:numPr>
        <w:ind w:left="851" w:hanging="283"/>
        <w:rPr>
          <w:rFonts w:cs="Times New Roman"/>
          <w:szCs w:val="24"/>
        </w:rPr>
      </w:pPr>
      <w:r>
        <w:rPr>
          <w:rFonts w:cs="Times New Roman"/>
          <w:szCs w:val="24"/>
        </w:rPr>
        <w:t>Bag</w:t>
      </w:r>
      <w:r w:rsidR="004F41C4">
        <w:rPr>
          <w:rFonts w:cs="Times New Roman"/>
          <w:szCs w:val="24"/>
        </w:rPr>
        <w:t xml:space="preserve">aimana merancang sebuah </w:t>
      </w:r>
      <w:r w:rsidR="004F41C4">
        <w:rPr>
          <w:rFonts w:cs="Times New Roman"/>
          <w:i/>
          <w:iCs/>
          <w:szCs w:val="24"/>
        </w:rPr>
        <w:t xml:space="preserve">widget checklist </w:t>
      </w:r>
      <w:r w:rsidR="00B36D99">
        <w:rPr>
          <w:rFonts w:cs="Times New Roman"/>
          <w:szCs w:val="24"/>
        </w:rPr>
        <w:t xml:space="preserve">pada </w:t>
      </w:r>
      <w:r w:rsidR="00B36D99">
        <w:rPr>
          <w:rFonts w:cs="Times New Roman"/>
          <w:i/>
          <w:iCs/>
          <w:szCs w:val="24"/>
        </w:rPr>
        <w:t xml:space="preserve">Android Studio </w:t>
      </w:r>
      <w:r w:rsidR="00B36D99">
        <w:rPr>
          <w:rFonts w:cs="Times New Roman"/>
          <w:szCs w:val="24"/>
        </w:rPr>
        <w:t xml:space="preserve">menggunakan </w:t>
      </w:r>
      <w:r w:rsidR="00B36D99">
        <w:rPr>
          <w:rFonts w:cs="Times New Roman"/>
          <w:i/>
          <w:iCs/>
          <w:szCs w:val="24"/>
        </w:rPr>
        <w:t>framework Flutter</w:t>
      </w:r>
      <w:r w:rsidR="00E53C88">
        <w:rPr>
          <w:rFonts w:cs="Times New Roman"/>
          <w:i/>
          <w:iCs/>
          <w:szCs w:val="24"/>
        </w:rPr>
        <w:t>?</w:t>
      </w:r>
      <w:r w:rsidR="006A3895">
        <w:rPr>
          <w:rFonts w:cs="Times New Roman"/>
          <w:szCs w:val="24"/>
        </w:rPr>
        <w:t xml:space="preserve"> </w:t>
      </w:r>
    </w:p>
    <w:p w14:paraId="730ADA52" w14:textId="6657BFDA" w:rsidR="006D10B7" w:rsidRPr="00840EBE" w:rsidRDefault="008B53D1" w:rsidP="003A4D5E">
      <w:pPr>
        <w:pStyle w:val="Heading2"/>
        <w:numPr>
          <w:ilvl w:val="1"/>
          <w:numId w:val="9"/>
        </w:numPr>
        <w:ind w:left="567" w:hanging="567"/>
        <w:rPr>
          <w:rFonts w:cs="Times New Roman"/>
        </w:rPr>
      </w:pPr>
      <w:bookmarkStart w:id="8" w:name="_Toc181899235"/>
      <w:r>
        <w:rPr>
          <w:rFonts w:cs="Times New Roman"/>
        </w:rPr>
        <w:t>Batasan</w:t>
      </w:r>
      <w:r w:rsidR="006D10B7" w:rsidRPr="00840EBE">
        <w:rPr>
          <w:rFonts w:cs="Times New Roman"/>
        </w:rPr>
        <w:t xml:space="preserve"> Masalah</w:t>
      </w:r>
      <w:bookmarkEnd w:id="8"/>
    </w:p>
    <w:p w14:paraId="30F2905E" w14:textId="4B171E73" w:rsidR="006D10B7" w:rsidRDefault="007E172F" w:rsidP="008B079C">
      <w:pPr>
        <w:spacing w:after="0"/>
        <w:ind w:firstLine="567"/>
        <w:rPr>
          <w:rFonts w:cs="Times New Roman"/>
          <w:szCs w:val="24"/>
        </w:rPr>
      </w:pPr>
      <w:r>
        <w:rPr>
          <w:rFonts w:cs="Times New Roman"/>
          <w:szCs w:val="24"/>
        </w:rPr>
        <w:t>Untuk menjelaskan lebih jelas pembahasan laporan agar hasil akhir penelitian ini spesifik dan detail, maka penelitian ini dibatasi pada</w:t>
      </w:r>
      <w:r w:rsidR="006D10B7" w:rsidRPr="00840EBE">
        <w:rPr>
          <w:rFonts w:cs="Times New Roman"/>
          <w:szCs w:val="24"/>
        </w:rPr>
        <w:t>:</w:t>
      </w:r>
    </w:p>
    <w:p w14:paraId="4767666B" w14:textId="726D7232" w:rsidR="00F57FF5" w:rsidRPr="00D17130" w:rsidRDefault="00F27631" w:rsidP="004C49C8">
      <w:pPr>
        <w:pStyle w:val="ListParagraph"/>
        <w:numPr>
          <w:ilvl w:val="0"/>
          <w:numId w:val="12"/>
        </w:numPr>
        <w:spacing w:after="240"/>
        <w:ind w:left="851" w:hanging="284"/>
        <w:rPr>
          <w:rFonts w:cs="Times New Roman"/>
          <w:i/>
          <w:iCs/>
          <w:szCs w:val="24"/>
        </w:rPr>
      </w:pPr>
      <w:r>
        <w:rPr>
          <w:rFonts w:cs="Times New Roman"/>
          <w:szCs w:val="24"/>
        </w:rPr>
        <w:t xml:space="preserve">Proses merancang </w:t>
      </w:r>
      <w:r w:rsidR="001E1BAE">
        <w:rPr>
          <w:rFonts w:cs="Times New Roman"/>
          <w:i/>
          <w:iCs/>
          <w:szCs w:val="24"/>
        </w:rPr>
        <w:t>wid</w:t>
      </w:r>
      <w:r w:rsidR="00D17130">
        <w:rPr>
          <w:rFonts w:cs="Times New Roman"/>
          <w:i/>
          <w:iCs/>
          <w:szCs w:val="24"/>
        </w:rPr>
        <w:t xml:space="preserve">get checklist </w:t>
      </w:r>
      <w:r w:rsidR="005C79C7">
        <w:rPr>
          <w:rFonts w:cs="Times New Roman"/>
          <w:szCs w:val="24"/>
        </w:rPr>
        <w:t xml:space="preserve">pada </w:t>
      </w:r>
      <w:r w:rsidR="00D17130">
        <w:rPr>
          <w:rFonts w:cs="Times New Roman"/>
          <w:i/>
          <w:iCs/>
          <w:szCs w:val="24"/>
        </w:rPr>
        <w:t>Android Studio</w:t>
      </w:r>
      <w:r w:rsidR="00CA72D3">
        <w:rPr>
          <w:rFonts w:cs="Times New Roman"/>
          <w:i/>
          <w:iCs/>
          <w:szCs w:val="24"/>
        </w:rPr>
        <w:t xml:space="preserve"> </w:t>
      </w:r>
      <w:r w:rsidR="00CA72D3">
        <w:rPr>
          <w:rFonts w:cs="Times New Roman"/>
          <w:szCs w:val="24"/>
        </w:rPr>
        <w:t xml:space="preserve">menggunakan </w:t>
      </w:r>
      <w:r w:rsidR="00235E03">
        <w:rPr>
          <w:rFonts w:cs="Times New Roman"/>
          <w:i/>
          <w:iCs/>
          <w:szCs w:val="24"/>
        </w:rPr>
        <w:t xml:space="preserve">framework </w:t>
      </w:r>
      <w:r w:rsidR="00CA72D3">
        <w:rPr>
          <w:rFonts w:cs="Times New Roman"/>
          <w:i/>
          <w:iCs/>
          <w:szCs w:val="24"/>
        </w:rPr>
        <w:t>Flutter</w:t>
      </w:r>
      <w:r w:rsidR="00235E03">
        <w:rPr>
          <w:rFonts w:cs="Times New Roman"/>
          <w:i/>
          <w:iCs/>
          <w:szCs w:val="24"/>
        </w:rPr>
        <w:t xml:space="preserve"> </w:t>
      </w:r>
      <w:r w:rsidR="00235E03">
        <w:rPr>
          <w:rFonts w:cs="Times New Roman"/>
          <w:szCs w:val="24"/>
        </w:rPr>
        <w:t xml:space="preserve">dan bahasa pemrograman </w:t>
      </w:r>
      <w:r w:rsidR="00235E03">
        <w:rPr>
          <w:rFonts w:cs="Times New Roman"/>
          <w:i/>
          <w:iCs/>
          <w:szCs w:val="24"/>
        </w:rPr>
        <w:t>Dart</w:t>
      </w:r>
      <w:r w:rsidR="00CA72D3">
        <w:rPr>
          <w:rFonts w:cs="Times New Roman"/>
          <w:i/>
          <w:iCs/>
          <w:szCs w:val="24"/>
        </w:rPr>
        <w:t>.</w:t>
      </w:r>
    </w:p>
    <w:p w14:paraId="330BB4BA" w14:textId="6C1F3FDF" w:rsidR="00B92247" w:rsidRPr="00840EBE" w:rsidRDefault="00B92247" w:rsidP="00277A28">
      <w:pPr>
        <w:pStyle w:val="Heading2"/>
        <w:numPr>
          <w:ilvl w:val="1"/>
          <w:numId w:val="9"/>
        </w:numPr>
        <w:ind w:left="567" w:hanging="567"/>
        <w:rPr>
          <w:rFonts w:cs="Times New Roman"/>
        </w:rPr>
      </w:pPr>
      <w:bookmarkStart w:id="9" w:name="_Toc181899236"/>
      <w:r w:rsidRPr="00840EBE">
        <w:rPr>
          <w:rFonts w:cs="Times New Roman"/>
        </w:rPr>
        <w:t>Tujuan</w:t>
      </w:r>
      <w:r w:rsidR="00241189">
        <w:rPr>
          <w:rFonts w:cs="Times New Roman"/>
        </w:rPr>
        <w:t xml:space="preserve"> Penelitian</w:t>
      </w:r>
      <w:bookmarkEnd w:id="9"/>
    </w:p>
    <w:p w14:paraId="4E34D2D3" w14:textId="4ADF328E" w:rsidR="006519E3" w:rsidRPr="00840EBE" w:rsidRDefault="000D3BAB" w:rsidP="005C3B79">
      <w:pPr>
        <w:spacing w:after="0"/>
        <w:ind w:firstLine="567"/>
        <w:rPr>
          <w:rFonts w:cs="Times New Roman"/>
          <w:szCs w:val="24"/>
        </w:rPr>
      </w:pPr>
      <w:r w:rsidRPr="00840EBE">
        <w:rPr>
          <w:rFonts w:cs="Times New Roman"/>
          <w:szCs w:val="24"/>
        </w:rPr>
        <w:t>Berdasarkan rumusan masalah yang telah ditetapkan pada poin diatas, berikut tujuan makalah ini:</w:t>
      </w:r>
    </w:p>
    <w:p w14:paraId="2D846321" w14:textId="689D6A18" w:rsidR="003319E2" w:rsidRPr="003319E2" w:rsidRDefault="00C36C8C" w:rsidP="002A5349">
      <w:pPr>
        <w:pStyle w:val="ListParagraph"/>
        <w:numPr>
          <w:ilvl w:val="0"/>
          <w:numId w:val="7"/>
        </w:numPr>
        <w:ind w:left="851" w:hanging="283"/>
        <w:rPr>
          <w:rFonts w:cs="Times New Roman"/>
          <w:i/>
          <w:iCs/>
          <w:szCs w:val="24"/>
        </w:rPr>
      </w:pPr>
      <w:r>
        <w:rPr>
          <w:rFonts w:cs="Times New Roman"/>
          <w:szCs w:val="24"/>
        </w:rPr>
        <w:t xml:space="preserve">Merancang sebuah </w:t>
      </w:r>
      <w:r>
        <w:rPr>
          <w:rFonts w:cs="Times New Roman"/>
          <w:i/>
          <w:iCs/>
          <w:szCs w:val="24"/>
        </w:rPr>
        <w:t xml:space="preserve">widget checklist </w:t>
      </w:r>
      <w:r>
        <w:rPr>
          <w:rFonts w:cs="Times New Roman"/>
          <w:szCs w:val="24"/>
        </w:rPr>
        <w:t xml:space="preserve">yang </w:t>
      </w:r>
      <w:r w:rsidR="00845A63">
        <w:rPr>
          <w:rFonts w:cs="Times New Roman"/>
          <w:szCs w:val="24"/>
        </w:rPr>
        <w:t xml:space="preserve">efisien, fungsional dan </w:t>
      </w:r>
      <w:r w:rsidR="00845A63">
        <w:rPr>
          <w:rFonts w:cs="Times New Roman"/>
          <w:i/>
          <w:iCs/>
          <w:szCs w:val="24"/>
        </w:rPr>
        <w:t>user-friendly.</w:t>
      </w:r>
      <w:r>
        <w:rPr>
          <w:rFonts w:cs="Times New Roman"/>
          <w:szCs w:val="24"/>
        </w:rPr>
        <w:t xml:space="preserve"> </w:t>
      </w:r>
    </w:p>
    <w:p w14:paraId="32D6FE04" w14:textId="0C9AE9DE" w:rsidR="003319E2" w:rsidRPr="00840EBE" w:rsidRDefault="00046BAB" w:rsidP="00621CFE">
      <w:pPr>
        <w:pStyle w:val="Heading2"/>
        <w:numPr>
          <w:ilvl w:val="1"/>
          <w:numId w:val="9"/>
        </w:numPr>
        <w:ind w:left="567" w:hanging="567"/>
        <w:rPr>
          <w:rFonts w:cs="Times New Roman"/>
        </w:rPr>
      </w:pPr>
      <w:bookmarkStart w:id="10" w:name="_Toc181899237"/>
      <w:r>
        <w:rPr>
          <w:rFonts w:cs="Times New Roman"/>
        </w:rPr>
        <w:t>Manfaat</w:t>
      </w:r>
      <w:r w:rsidR="003319E2">
        <w:rPr>
          <w:rFonts w:cs="Times New Roman"/>
        </w:rPr>
        <w:t xml:space="preserve"> Penelitian</w:t>
      </w:r>
      <w:bookmarkEnd w:id="10"/>
    </w:p>
    <w:p w14:paraId="7CDBB7B7" w14:textId="77777777" w:rsidR="003319E2" w:rsidRPr="00840EBE" w:rsidRDefault="003319E2" w:rsidP="003236DB">
      <w:pPr>
        <w:spacing w:after="0"/>
        <w:ind w:firstLine="567"/>
        <w:rPr>
          <w:rFonts w:cs="Times New Roman"/>
          <w:szCs w:val="24"/>
        </w:rPr>
      </w:pPr>
      <w:r w:rsidRPr="00840EBE">
        <w:rPr>
          <w:rFonts w:cs="Times New Roman"/>
          <w:szCs w:val="24"/>
        </w:rPr>
        <w:t>Berdasarkan rumusan masalah yang telah ditetapkan pada poin diatas, berikut tujuan makalah ini:</w:t>
      </w:r>
    </w:p>
    <w:p w14:paraId="703CEEA4" w14:textId="2611220C" w:rsidR="0000485B" w:rsidRPr="002A5349" w:rsidRDefault="00977A23" w:rsidP="002A5349">
      <w:pPr>
        <w:pStyle w:val="ListParagraph"/>
        <w:numPr>
          <w:ilvl w:val="0"/>
          <w:numId w:val="6"/>
        </w:numPr>
        <w:ind w:left="851" w:hanging="283"/>
        <w:rPr>
          <w:rFonts w:cs="Times New Roman"/>
          <w:szCs w:val="24"/>
        </w:rPr>
      </w:pPr>
      <w:r>
        <w:rPr>
          <w:rFonts w:cs="Times New Roman"/>
          <w:szCs w:val="24"/>
        </w:rPr>
        <w:t xml:space="preserve">Membantu meningkatkan </w:t>
      </w:r>
      <w:r w:rsidR="00A31374">
        <w:rPr>
          <w:rFonts w:cs="Times New Roman"/>
          <w:szCs w:val="24"/>
        </w:rPr>
        <w:t xml:space="preserve">efisiensi dan produktivitas pengguna dengan adanya </w:t>
      </w:r>
      <w:r w:rsidR="00A31374">
        <w:rPr>
          <w:rFonts w:cs="Times New Roman"/>
          <w:i/>
          <w:iCs/>
          <w:szCs w:val="24"/>
        </w:rPr>
        <w:t>widget checklist</w:t>
      </w:r>
      <w:r w:rsidR="0000485B" w:rsidRPr="002A5349">
        <w:rPr>
          <w:rFonts w:cs="Times New Roman"/>
          <w:szCs w:val="24"/>
        </w:rPr>
        <w:br w:type="page"/>
      </w:r>
    </w:p>
    <w:p w14:paraId="39E8C1BA" w14:textId="77777777" w:rsidR="00DA7359" w:rsidRPr="00840EBE" w:rsidRDefault="00DA7359" w:rsidP="00DA7359">
      <w:pPr>
        <w:pStyle w:val="Heading1"/>
        <w:rPr>
          <w:rFonts w:cs="Times New Roman"/>
        </w:rPr>
      </w:pPr>
      <w:bookmarkStart w:id="11" w:name="_Toc181899238"/>
      <w:r w:rsidRPr="00840EBE">
        <w:rPr>
          <w:rFonts w:cs="Times New Roman"/>
        </w:rPr>
        <w:lastRenderedPageBreak/>
        <w:t>BAB II</w:t>
      </w:r>
      <w:bookmarkEnd w:id="11"/>
    </w:p>
    <w:p w14:paraId="0C92F1E2" w14:textId="77777777" w:rsidR="00AB5803" w:rsidRDefault="00DA7359" w:rsidP="00DA7359">
      <w:pPr>
        <w:pStyle w:val="Heading1"/>
        <w:rPr>
          <w:rFonts w:cs="Times New Roman"/>
        </w:rPr>
      </w:pPr>
      <w:bookmarkStart w:id="12" w:name="_Toc181899239"/>
      <w:r w:rsidRPr="00840EBE">
        <w:rPr>
          <w:rFonts w:cs="Times New Roman"/>
        </w:rPr>
        <w:t>PEMBAHASAN</w:t>
      </w:r>
      <w:bookmarkEnd w:id="12"/>
    </w:p>
    <w:p w14:paraId="77356FCC" w14:textId="776DAF52" w:rsidR="00512E48" w:rsidRDefault="00FC47DE" w:rsidP="004F3C5E">
      <w:pPr>
        <w:pStyle w:val="Heading2"/>
        <w:numPr>
          <w:ilvl w:val="1"/>
          <w:numId w:val="10"/>
        </w:numPr>
        <w:ind w:left="567" w:hanging="567"/>
        <w:rPr>
          <w:rFonts w:cs="Times New Roman"/>
        </w:rPr>
      </w:pPr>
      <w:bookmarkStart w:id="13" w:name="_Toc181899240"/>
      <w:r>
        <w:rPr>
          <w:rFonts w:cs="Times New Roman"/>
        </w:rPr>
        <w:t>Teori</w:t>
      </w:r>
      <w:r w:rsidR="00A6607C">
        <w:rPr>
          <w:rFonts w:cs="Times New Roman"/>
        </w:rPr>
        <w:t xml:space="preserve"> Umum</w:t>
      </w:r>
      <w:bookmarkEnd w:id="13"/>
    </w:p>
    <w:p w14:paraId="3700F17F" w14:textId="2A2D297F" w:rsidR="0075277F" w:rsidRDefault="0075277F" w:rsidP="00A13E90">
      <w:pPr>
        <w:pStyle w:val="Heading3"/>
        <w:numPr>
          <w:ilvl w:val="2"/>
          <w:numId w:val="10"/>
        </w:numPr>
        <w:ind w:left="709"/>
      </w:pPr>
      <w:bookmarkStart w:id="14" w:name="_Toc181899241"/>
      <w:r>
        <w:t>Aplikasi Mobile</w:t>
      </w:r>
      <w:bookmarkEnd w:id="14"/>
    </w:p>
    <w:p w14:paraId="219DBE83" w14:textId="65B2AE1E" w:rsidR="00954CAF" w:rsidRPr="00954CAF" w:rsidRDefault="00C1346D" w:rsidP="003144B2">
      <w:pPr>
        <w:ind w:firstLine="709"/>
      </w:pPr>
      <w:r w:rsidRPr="00C1346D">
        <w:t>Aplikasi mobile adalah perangkat lunak yang dibuat khusus untuk dijalankan di ponsel, tablet, atau smartphone. Aplikasi ini menyediakan layanan yang mirip dengan yang bisa diakses di PC.</w:t>
      </w:r>
      <w:r w:rsidR="00136B8E">
        <w:t xml:space="preserve"> </w:t>
      </w:r>
      <w:sdt>
        <w:sdtPr>
          <w:rPr>
            <w:color w:val="000000"/>
          </w:rPr>
          <w:tag w:val="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
          <w:id w:val="133378370"/>
          <w:placeholder>
            <w:docPart w:val="DefaultPlaceholder_-1854013440"/>
          </w:placeholder>
        </w:sdtPr>
        <w:sdtEndPr/>
        <w:sdtContent>
          <w:r w:rsidR="00BA45E1" w:rsidRPr="00BA45E1">
            <w:rPr>
              <w:color w:val="000000"/>
            </w:rPr>
            <w:t>(Y. W. S. Putra et al., 2023)</w:t>
          </w:r>
        </w:sdtContent>
      </w:sdt>
      <w:r w:rsidR="009516F7" w:rsidRPr="009516F7">
        <w:t>.</w:t>
      </w:r>
      <w:r w:rsidR="0054327C">
        <w:t xml:space="preserve"> </w:t>
      </w:r>
    </w:p>
    <w:p w14:paraId="05471662" w14:textId="725EB98B" w:rsidR="00A13E90" w:rsidRDefault="00A13E90" w:rsidP="00A13E90">
      <w:pPr>
        <w:pStyle w:val="Heading3"/>
        <w:numPr>
          <w:ilvl w:val="2"/>
          <w:numId w:val="10"/>
        </w:numPr>
        <w:ind w:left="709"/>
      </w:pPr>
      <w:bookmarkStart w:id="15" w:name="_Toc181899242"/>
      <w:r>
        <w:t>Checklist</w:t>
      </w:r>
      <w:bookmarkEnd w:id="15"/>
    </w:p>
    <w:p w14:paraId="13326E45" w14:textId="3EAC18FF" w:rsidR="00A13E90" w:rsidRDefault="00F3552F" w:rsidP="00A13E90">
      <w:pPr>
        <w:ind w:firstLine="709"/>
      </w:pPr>
      <w:r w:rsidRPr="00F3552F">
        <w:t>Checklist adalah metode untuk mencatat dan mengorganisir data. Dengan widget checklist, pengguna bisa mengatur tugas atau item dengan lebih efisien, memastikan semua tugas atau item yang dibutuhkan terpantau dan dikelola dengan baik. Pada aplikasi shopping list dalam penelitian ini, checklist berfungsi untuk menandai bahan atau barang yang diperlukan pengguna, sehingga mempermudah mereka dalam menandai setiap item yang sudah ada dan meningkatkan efisiensi</w:t>
      </w:r>
      <w:r w:rsidR="00A13E90" w:rsidRPr="00133564">
        <w:t>.</w:t>
      </w:r>
    </w:p>
    <w:p w14:paraId="7846DE61" w14:textId="73DFADC9" w:rsidR="00A13E90" w:rsidRDefault="00A13E90" w:rsidP="00A13E90">
      <w:pPr>
        <w:pStyle w:val="Heading2"/>
        <w:numPr>
          <w:ilvl w:val="1"/>
          <w:numId w:val="10"/>
        </w:numPr>
        <w:ind w:left="567" w:hanging="567"/>
        <w:rPr>
          <w:rFonts w:cs="Times New Roman"/>
        </w:rPr>
      </w:pPr>
      <w:bookmarkStart w:id="16" w:name="_Toc181899243"/>
      <w:r>
        <w:rPr>
          <w:rFonts w:cs="Times New Roman"/>
        </w:rPr>
        <w:t xml:space="preserve">Teori </w:t>
      </w:r>
      <w:r w:rsidR="00F41664">
        <w:rPr>
          <w:rFonts w:cs="Times New Roman"/>
        </w:rPr>
        <w:t>Kh</w:t>
      </w:r>
      <w:r w:rsidR="00CA692B">
        <w:rPr>
          <w:rFonts w:cs="Times New Roman"/>
        </w:rPr>
        <w:t>usus</w:t>
      </w:r>
      <w:bookmarkEnd w:id="16"/>
    </w:p>
    <w:p w14:paraId="216A8274" w14:textId="71EE27E2" w:rsidR="009F5B69" w:rsidRDefault="00C534D3" w:rsidP="007F5482">
      <w:pPr>
        <w:pStyle w:val="Heading3"/>
        <w:numPr>
          <w:ilvl w:val="2"/>
          <w:numId w:val="10"/>
        </w:numPr>
        <w:ind w:left="709"/>
      </w:pPr>
      <w:bookmarkStart w:id="17" w:name="_Toc181899244"/>
      <w:r>
        <w:t>Flutter</w:t>
      </w:r>
      <w:bookmarkEnd w:id="17"/>
    </w:p>
    <w:p w14:paraId="1CA6B7CB" w14:textId="2FCA4972" w:rsidR="002C44F2" w:rsidRDefault="00151571" w:rsidP="00CF2E15">
      <w:pPr>
        <w:ind w:firstLine="709"/>
      </w:pPr>
      <w:r w:rsidRPr="00151571">
        <w:rPr>
          <w:color w:val="000000"/>
        </w:rPr>
        <w:t>Flutter adalah framework open-source yang memberikan performa setara dengan aplikasi native dan mempercepat pengembangan aplikasi lintas platform untuk Android dan iOS. Dibangun menggunakan bahasa pemrograman Dart, Flutter memungkinkan developer untuk menggunakan satu kode dasar tanpa harus mempelajari dua bahasa pemrograman berbeda</w:t>
      </w:r>
      <w:r w:rsidR="00CF2E15" w:rsidRPr="00CF2E15">
        <w:rPr>
          <w:color w:val="000000"/>
        </w:rPr>
        <w:t xml:space="preserve">. </w:t>
      </w:r>
      <w:sdt>
        <w:sdtPr>
          <w:rPr>
            <w:color w:val="000000"/>
          </w:rPr>
          <w:tag w:val="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
          <w:id w:val="1462685306"/>
          <w:placeholder>
            <w:docPart w:val="DefaultPlaceholder_-1854013440"/>
          </w:placeholder>
        </w:sdtPr>
        <w:sdtEndPr/>
        <w:sdtContent>
          <w:r w:rsidR="00BA45E1" w:rsidRPr="00BA45E1">
            <w:rPr>
              <w:color w:val="000000"/>
            </w:rPr>
            <w:t>(Raharjo, 2021)</w:t>
          </w:r>
        </w:sdtContent>
      </w:sdt>
      <w:r w:rsidR="00B34D3A">
        <w:t>.</w:t>
      </w:r>
      <w:r w:rsidR="00726F25">
        <w:t xml:space="preserve"> </w:t>
      </w:r>
    </w:p>
    <w:p w14:paraId="4212835D" w14:textId="56D92260" w:rsidR="00B809A7" w:rsidRDefault="003F40A8" w:rsidP="00B5204B">
      <w:pPr>
        <w:pStyle w:val="Heading3"/>
        <w:numPr>
          <w:ilvl w:val="2"/>
          <w:numId w:val="10"/>
        </w:numPr>
        <w:ind w:left="709"/>
      </w:pPr>
      <w:bookmarkStart w:id="18" w:name="_Toc181899245"/>
      <w:r>
        <w:t>Dart</w:t>
      </w:r>
      <w:bookmarkEnd w:id="18"/>
    </w:p>
    <w:p w14:paraId="6308913E" w14:textId="7ACFA256" w:rsidR="008B326E" w:rsidRDefault="00D3327E" w:rsidP="00D3327E">
      <w:pPr>
        <w:ind w:firstLine="709"/>
      </w:pPr>
      <w:r w:rsidRPr="00D3327E">
        <w:rPr>
          <w:color w:val="000000"/>
        </w:rPr>
        <w:t>Dart adalah bahasa pemrograman yang dirancang untuk membangun aplikasi yang cepat di berbagai platform. Dart berfokus pada peningkatan produktivitas developer dalam pengembangan multi-platform, dengan runtime fleksibel untuk mendukung berbagai framework aplikasi</w:t>
      </w:r>
      <w:r w:rsidR="00613BDE">
        <w:rPr>
          <w:color w:val="000000"/>
        </w:rPr>
        <w:t xml:space="preserve"> </w:t>
      </w:r>
      <w:sdt>
        <w:sdtPr>
          <w:tag w:val="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
          <w:id w:val="-1592542107"/>
          <w:placeholder>
            <w:docPart w:val="DefaultPlaceholder_-1854013440"/>
          </w:placeholder>
        </w:sdtPr>
        <w:sdtEndPr/>
        <w:sdtContent>
          <w:r w:rsidR="00BA45E1" w:rsidRPr="00D3327E">
            <w:rPr>
              <w:color w:val="000000"/>
            </w:rPr>
            <w:t>(Dart, 2024)</w:t>
          </w:r>
        </w:sdtContent>
      </w:sdt>
      <w:r w:rsidR="008D4A2C">
        <w:t>.</w:t>
      </w:r>
    </w:p>
    <w:p w14:paraId="47B8FAAF" w14:textId="4F051D0F" w:rsidR="00433970" w:rsidRDefault="00F62C71" w:rsidP="00B5204B">
      <w:pPr>
        <w:pStyle w:val="Heading3"/>
        <w:numPr>
          <w:ilvl w:val="2"/>
          <w:numId w:val="10"/>
        </w:numPr>
        <w:ind w:left="709"/>
      </w:pPr>
      <w:bookmarkStart w:id="19" w:name="_Toc181899246"/>
      <w:r>
        <w:t>Android Studio</w:t>
      </w:r>
      <w:bookmarkEnd w:id="19"/>
    </w:p>
    <w:p w14:paraId="1238A91C" w14:textId="63D6B670" w:rsidR="004F439B" w:rsidRDefault="001062A2" w:rsidP="004640D3">
      <w:pPr>
        <w:ind w:firstLine="709"/>
      </w:pPr>
      <w:r w:rsidRPr="00F411F2">
        <w:rPr>
          <w:color w:val="000000"/>
        </w:rPr>
        <w:t xml:space="preserve">Android Studio adalah Integrated Development Environment (IDE) yang dibuat khusus untuk mengembangkan aplikasi Android, berdasarkan IntelliJ IDEA. </w:t>
      </w:r>
      <w:r w:rsidRPr="00F411F2">
        <w:rPr>
          <w:color w:val="000000"/>
        </w:rPr>
        <w:lastRenderedPageBreak/>
        <w:t xml:space="preserve">IDE ini menyediakan berbagai fitur untuk meningkatkan efisiensi developer, seperti emulator cepat dan kaya fitur, lingkungan pengembangan terintegrasi untuk semua perangkat Android, fitur Instant Run untuk perubahan langsung tanpa perlu membangun ulang APK, sistem versi fleksibel berbasis Gradle, dukungan bawaan untuk Google Cloud Platform, dan banyak fitur lainnya </w:t>
      </w:r>
      <w:sdt>
        <w:sdtPr>
          <w:tag w:val="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
          <w:id w:val="-1865125122"/>
          <w:placeholder>
            <w:docPart w:val="DefaultPlaceholder_-1854013440"/>
          </w:placeholder>
        </w:sdtPr>
        <w:sdtEndPr/>
        <w:sdtContent>
          <w:r w:rsidR="00BA45E1" w:rsidRPr="00F411F2">
            <w:rPr>
              <w:color w:val="000000"/>
            </w:rPr>
            <w:t>(Suryana, 2018)</w:t>
          </w:r>
        </w:sdtContent>
      </w:sdt>
      <w:r w:rsidR="002718A2" w:rsidRPr="002718A2">
        <w:t>.</w:t>
      </w:r>
    </w:p>
    <w:p w14:paraId="7171DC40" w14:textId="629E057A" w:rsidR="006B2152" w:rsidRDefault="00241374" w:rsidP="005F1F56">
      <w:pPr>
        <w:pStyle w:val="Heading3"/>
        <w:numPr>
          <w:ilvl w:val="2"/>
          <w:numId w:val="10"/>
        </w:numPr>
        <w:ind w:left="709"/>
      </w:pPr>
      <w:bookmarkStart w:id="20" w:name="_Toc181899247"/>
      <w:r>
        <w:t>Figma</w:t>
      </w:r>
      <w:bookmarkEnd w:id="20"/>
    </w:p>
    <w:p w14:paraId="6344FBED" w14:textId="034D3EC4" w:rsidR="00D10EE4" w:rsidRPr="00D10EE4" w:rsidRDefault="00BD45BD" w:rsidP="00D10EE4">
      <w:pPr>
        <w:ind w:firstLine="709"/>
      </w:pPr>
      <w:r w:rsidRPr="00BD45BD">
        <w:t>Figma adalah alat desain berbasis web yang memungkinkan pengguna membuat desain digital berkualitas tinggi, seperti untuk situs web dan aplikasi. Figma mendukung kolaborasi tim secara real-time, memudahkan pemberian masukan dan pengelolaan revisi. Fiturnya mencakup elemen desain, grid, library, dan prototyping</w:t>
      </w:r>
      <w:r w:rsidR="00E83A46">
        <w:t xml:space="preserve"> </w:t>
      </w:r>
      <w:sdt>
        <w:sdtPr>
          <w:rPr>
            <w:color w:val="000000"/>
          </w:rPr>
          <w:tag w:val="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
          <w:id w:val="631062899"/>
          <w:placeholder>
            <w:docPart w:val="DefaultPlaceholder_-1854013440"/>
          </w:placeholder>
        </w:sdtPr>
        <w:sdtEndPr/>
        <w:sdtContent>
          <w:r w:rsidR="00BA45E1" w:rsidRPr="00BA45E1">
            <w:rPr>
              <w:color w:val="000000"/>
            </w:rPr>
            <w:t>(Sakti Wibowo, 2023)</w:t>
          </w:r>
        </w:sdtContent>
      </w:sdt>
      <w:r w:rsidR="00D10EE4" w:rsidRPr="00D10EE4">
        <w:t>.</w:t>
      </w:r>
    </w:p>
    <w:p w14:paraId="7BCD0034" w14:textId="71E6A7EB" w:rsidR="00773437" w:rsidRDefault="00773437" w:rsidP="005F1F56">
      <w:pPr>
        <w:pStyle w:val="Heading3"/>
        <w:numPr>
          <w:ilvl w:val="2"/>
          <w:numId w:val="10"/>
        </w:numPr>
        <w:ind w:left="709"/>
      </w:pPr>
      <w:bookmarkStart w:id="21" w:name="_Toc181899248"/>
      <w:r w:rsidRPr="6F35C88B">
        <w:t>Widget</w:t>
      </w:r>
      <w:bookmarkEnd w:id="21"/>
    </w:p>
    <w:p w14:paraId="38C4E20D" w14:textId="0979E7CB" w:rsidR="00853047" w:rsidRDefault="00A11322" w:rsidP="00580D32">
      <w:pPr>
        <w:ind w:firstLine="709"/>
      </w:pPr>
      <w:r w:rsidRPr="00A11322">
        <w:t>Dalam Flutter, widget adalah komponen utama yang membangun antarmuka pengguna yang dilihat oleh pengguna. Contoh widget meliputi tombol, kotak teks, ikon, appbar, gambar, kontainer, dan banyak lainnya</w:t>
      </w:r>
      <w:r w:rsidR="004F354B">
        <w:t>.</w:t>
      </w:r>
    </w:p>
    <w:p w14:paraId="2465B391" w14:textId="5B4C23C6" w:rsidR="00EF71DD" w:rsidRDefault="00EF71DD">
      <w:pPr>
        <w:spacing w:line="259" w:lineRule="auto"/>
        <w:jc w:val="left"/>
      </w:pPr>
      <w:r>
        <w:br w:type="page"/>
      </w:r>
    </w:p>
    <w:p w14:paraId="6CCF6314" w14:textId="4DD1FD55" w:rsidR="007C64C2" w:rsidRPr="00840EBE" w:rsidRDefault="00335B9F" w:rsidP="00335B9F">
      <w:pPr>
        <w:pStyle w:val="Heading1"/>
        <w:rPr>
          <w:rFonts w:cs="Times New Roman"/>
        </w:rPr>
      </w:pPr>
      <w:bookmarkStart w:id="22" w:name="_Toc181899249"/>
      <w:r w:rsidRPr="00840EBE">
        <w:rPr>
          <w:rFonts w:cs="Times New Roman"/>
        </w:rPr>
        <w:lastRenderedPageBreak/>
        <w:t xml:space="preserve">BAB </w:t>
      </w:r>
      <w:r w:rsidR="0014488B" w:rsidRPr="00840EBE">
        <w:rPr>
          <w:rFonts w:cs="Times New Roman"/>
        </w:rPr>
        <w:t>III</w:t>
      </w:r>
      <w:bookmarkEnd w:id="22"/>
    </w:p>
    <w:p w14:paraId="2F611375" w14:textId="4633D4DF" w:rsidR="6F35C88B" w:rsidRDefault="005723EE" w:rsidP="6F35C88B">
      <w:pPr>
        <w:pStyle w:val="Heading1"/>
        <w:spacing w:before="120"/>
      </w:pPr>
      <w:bookmarkStart w:id="23" w:name="_Toc181899250"/>
      <w:r>
        <w:rPr>
          <w:rFonts w:cs="Times New Roman"/>
        </w:rPr>
        <w:t>METODE PENELITIAN</w:t>
      </w:r>
      <w:bookmarkEnd w:id="23"/>
    </w:p>
    <w:p w14:paraId="53D6BB31" w14:textId="5645F16D" w:rsidR="001467F5" w:rsidRDefault="009B7B5B" w:rsidP="001467F5">
      <w:pPr>
        <w:pStyle w:val="Heading2"/>
        <w:numPr>
          <w:ilvl w:val="1"/>
          <w:numId w:val="20"/>
        </w:numPr>
        <w:ind w:left="567" w:hanging="567"/>
      </w:pPr>
      <w:bookmarkStart w:id="24" w:name="_Toc181899251"/>
      <w:r>
        <w:t>Metode</w:t>
      </w:r>
      <w:r w:rsidR="007128AB">
        <w:t xml:space="preserve"> Penelitian</w:t>
      </w:r>
      <w:bookmarkEnd w:id="24"/>
    </w:p>
    <w:p w14:paraId="7357C73A" w14:textId="77777777" w:rsidR="008B6932" w:rsidRDefault="001467F5" w:rsidP="008B6932">
      <w:pPr>
        <w:keepNext/>
        <w:spacing w:after="0"/>
        <w:jc w:val="center"/>
      </w:pPr>
      <w:r>
        <w:rPr>
          <w:noProof/>
        </w:rPr>
        <w:drawing>
          <wp:inline distT="0" distB="0" distL="0" distR="0" wp14:anchorId="035BA7EA" wp14:editId="6E455CF9">
            <wp:extent cx="5039995" cy="990600"/>
            <wp:effectExtent l="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D82D01" w14:textId="72C16777" w:rsidR="001467F5" w:rsidRPr="008B6932" w:rsidRDefault="008B6932" w:rsidP="008B6932">
      <w:pPr>
        <w:pStyle w:val="Caption"/>
        <w:jc w:val="center"/>
        <w:rPr>
          <w:i w:val="0"/>
          <w:iCs w:val="0"/>
          <w:color w:val="auto"/>
          <w:sz w:val="22"/>
          <w:szCs w:val="22"/>
        </w:rPr>
      </w:pPr>
      <w:bookmarkStart w:id="25" w:name="_Toc181899311"/>
      <w:r w:rsidRPr="008B6932">
        <w:rPr>
          <w:i w:val="0"/>
          <w:iCs w:val="0"/>
          <w:color w:val="auto"/>
          <w:sz w:val="22"/>
          <w:szCs w:val="22"/>
        </w:rPr>
        <w:t xml:space="preserve">Gambar 3. </w:t>
      </w:r>
      <w:r w:rsidRPr="008B6932">
        <w:rPr>
          <w:i w:val="0"/>
          <w:iCs w:val="0"/>
          <w:color w:val="auto"/>
          <w:sz w:val="22"/>
          <w:szCs w:val="22"/>
        </w:rPr>
        <w:fldChar w:fldCharType="begin"/>
      </w:r>
      <w:r w:rsidRPr="008B6932">
        <w:rPr>
          <w:i w:val="0"/>
          <w:iCs w:val="0"/>
          <w:color w:val="auto"/>
          <w:sz w:val="22"/>
          <w:szCs w:val="22"/>
        </w:rPr>
        <w:instrText xml:space="preserve"> SEQ Gambar_3. \* ARABIC </w:instrText>
      </w:r>
      <w:r w:rsidRPr="008B6932">
        <w:rPr>
          <w:i w:val="0"/>
          <w:iCs w:val="0"/>
          <w:color w:val="auto"/>
          <w:sz w:val="22"/>
          <w:szCs w:val="22"/>
        </w:rPr>
        <w:fldChar w:fldCharType="separate"/>
      </w:r>
      <w:r w:rsidRPr="008B6932">
        <w:rPr>
          <w:i w:val="0"/>
          <w:iCs w:val="0"/>
          <w:noProof/>
          <w:color w:val="auto"/>
          <w:sz w:val="22"/>
          <w:szCs w:val="22"/>
        </w:rPr>
        <w:t>1</w:t>
      </w:r>
      <w:r w:rsidRPr="008B6932">
        <w:rPr>
          <w:i w:val="0"/>
          <w:iCs w:val="0"/>
          <w:color w:val="auto"/>
          <w:sz w:val="22"/>
          <w:szCs w:val="22"/>
        </w:rPr>
        <w:fldChar w:fldCharType="end"/>
      </w:r>
      <w:r w:rsidRPr="008B6932">
        <w:rPr>
          <w:i w:val="0"/>
          <w:iCs w:val="0"/>
          <w:color w:val="auto"/>
          <w:sz w:val="22"/>
          <w:szCs w:val="22"/>
        </w:rPr>
        <w:t xml:space="preserve"> Metode Penelitian</w:t>
      </w:r>
      <w:bookmarkEnd w:id="25"/>
    </w:p>
    <w:p w14:paraId="534366EA" w14:textId="77777777" w:rsidR="001467F5" w:rsidRDefault="001467F5" w:rsidP="001467F5">
      <w:pPr>
        <w:pStyle w:val="ListParagraph"/>
        <w:numPr>
          <w:ilvl w:val="0"/>
          <w:numId w:val="17"/>
        </w:numPr>
        <w:jc w:val="left"/>
      </w:pPr>
      <w:r>
        <w:t>Prototyping</w:t>
      </w:r>
    </w:p>
    <w:p w14:paraId="5BCFFA0B" w14:textId="538B7654" w:rsidR="001467F5" w:rsidRDefault="00E2324D" w:rsidP="001467F5">
      <w:pPr>
        <w:pStyle w:val="ListParagraph"/>
      </w:pPr>
      <w:r w:rsidRPr="00E2324D">
        <w:t>Dalam penelitian ini, perancangan aplikasi checklist dimulai dengan tahap pembuatan prototipe. Pada tahap ini, penulis menggunakan Figma untuk membuat prototipe antarmuka pengguna dari widget checklist, yang akan menjadi dasar untuk aplikasi daftar belanja</w:t>
      </w:r>
      <w:r w:rsidR="001467F5" w:rsidRPr="6F35C88B">
        <w:rPr>
          <w:i/>
          <w:iCs/>
        </w:rPr>
        <w:t>.</w:t>
      </w:r>
      <w:r w:rsidR="001467F5" w:rsidRPr="6F35C88B">
        <w:t xml:space="preserve"> </w:t>
      </w:r>
    </w:p>
    <w:p w14:paraId="54B86C6F" w14:textId="77777777" w:rsidR="001467F5" w:rsidRDefault="001467F5" w:rsidP="001467F5">
      <w:pPr>
        <w:pStyle w:val="ListParagraph"/>
        <w:numPr>
          <w:ilvl w:val="0"/>
          <w:numId w:val="17"/>
        </w:numPr>
      </w:pPr>
      <w:r>
        <w:t>Programming</w:t>
      </w:r>
    </w:p>
    <w:p w14:paraId="4224C281" w14:textId="195FD6C4" w:rsidR="001467F5" w:rsidRDefault="00372009" w:rsidP="001467F5">
      <w:pPr>
        <w:pStyle w:val="ListParagraph"/>
      </w:pPr>
      <w:r w:rsidRPr="00372009">
        <w:t>Setelah antarmuka aplikasi selesai dibuat di Figma, penulis melanjutkan ke tahap pemrograman, di mana pengembangan aplikasi mobile checklist dilakukan menggunakan Flutter dan Dart pada Android Studio</w:t>
      </w:r>
      <w:r w:rsidR="001467F5" w:rsidRPr="6F35C88B">
        <w:t>.</w:t>
      </w:r>
    </w:p>
    <w:p w14:paraId="1746A316" w14:textId="77777777" w:rsidR="001467F5" w:rsidRDefault="001467F5" w:rsidP="001467F5">
      <w:pPr>
        <w:pStyle w:val="ListParagraph"/>
        <w:numPr>
          <w:ilvl w:val="0"/>
          <w:numId w:val="17"/>
        </w:numPr>
      </w:pPr>
      <w:r>
        <w:t>Debugging</w:t>
      </w:r>
    </w:p>
    <w:p w14:paraId="0BEB3CC4" w14:textId="380564FB" w:rsidR="001467F5" w:rsidRDefault="00BA3507" w:rsidP="001467F5">
      <w:pPr>
        <w:pStyle w:val="ListParagraph"/>
      </w:pPr>
      <w:r w:rsidRPr="00BA3507">
        <w:t>Setelah aplikasi selesai dirancang, penulis akan memasuki tahap debugging. Pada tahap ini, aplikasi akan diuji untuk menemukan dan memperbaiki kesalahan atau bug yang mungkin ada di dalamnya</w:t>
      </w:r>
      <w:r w:rsidR="001467F5" w:rsidRPr="6F35C88B">
        <w:t>.</w:t>
      </w:r>
    </w:p>
    <w:p w14:paraId="5A86E067" w14:textId="77777777" w:rsidR="001467F5" w:rsidRDefault="001467F5" w:rsidP="001467F5">
      <w:r>
        <w:br w:type="page"/>
      </w:r>
    </w:p>
    <w:p w14:paraId="4F064C41" w14:textId="18E07565" w:rsidR="001B7057" w:rsidRDefault="00303D26" w:rsidP="0057233E">
      <w:pPr>
        <w:pStyle w:val="Heading1"/>
        <w:spacing w:after="240"/>
        <w:rPr>
          <w:rFonts w:cs="Times New Roman"/>
        </w:rPr>
      </w:pPr>
      <w:bookmarkStart w:id="26" w:name="_Toc181899252"/>
      <w:r w:rsidRPr="00840EBE">
        <w:rPr>
          <w:rFonts w:cs="Times New Roman"/>
        </w:rPr>
        <w:lastRenderedPageBreak/>
        <w:t>DAFTAR PUSTAKA</w:t>
      </w:r>
      <w:bookmarkEnd w:id="26"/>
    </w:p>
    <w:sdt>
      <w:sdtPr>
        <w:rPr>
          <w:color w:val="000000"/>
        </w:rPr>
        <w:tag w:val="MENDELEY_BIBLIOGRAPHY"/>
        <w:id w:val="-1495323357"/>
        <w:placeholder>
          <w:docPart w:val="DefaultPlaceholder_-1854013440"/>
        </w:placeholder>
      </w:sdtPr>
      <w:sdtEndPr>
        <w:rPr>
          <w:color w:val="000000" w:themeColor="text1"/>
        </w:rPr>
      </w:sdtEndPr>
      <w:sdtContent>
        <w:p w14:paraId="2D9FCCE8" w14:textId="77777777" w:rsidR="00BA45E1" w:rsidRDefault="00BA45E1">
          <w:pPr>
            <w:autoSpaceDE w:val="0"/>
            <w:autoSpaceDN w:val="0"/>
            <w:ind w:hanging="480"/>
            <w:divId w:val="363335417"/>
            <w:rPr>
              <w:rFonts w:eastAsia="Times New Roman"/>
              <w:szCs w:val="24"/>
            </w:rPr>
          </w:pPr>
          <w:r>
            <w:rPr>
              <w:rFonts w:eastAsia="Times New Roman"/>
            </w:rPr>
            <w:t xml:space="preserve">Dart. (2024, May 30). </w:t>
          </w:r>
          <w:r>
            <w:rPr>
              <w:rFonts w:eastAsia="Times New Roman"/>
              <w:i/>
              <w:iCs/>
            </w:rPr>
            <w:t>Dart Overview</w:t>
          </w:r>
          <w:r>
            <w:rPr>
              <w:rFonts w:eastAsia="Times New Roman"/>
            </w:rPr>
            <w:t>. Dart. https://dart.dev/overview</w:t>
          </w:r>
        </w:p>
        <w:p w14:paraId="6684AA3C" w14:textId="77777777" w:rsidR="00BA45E1" w:rsidRDefault="00BA45E1">
          <w:pPr>
            <w:autoSpaceDE w:val="0"/>
            <w:autoSpaceDN w:val="0"/>
            <w:ind w:hanging="480"/>
            <w:divId w:val="2065978697"/>
            <w:rPr>
              <w:rFonts w:eastAsia="Times New Roman"/>
            </w:rPr>
          </w:pPr>
          <w:r>
            <w:rPr>
              <w:rFonts w:eastAsia="Times New Roman"/>
            </w:rPr>
            <w:t xml:space="preserve">Putra, B. J. M., &amp; Fu’adi, A. (2024). </w:t>
          </w:r>
          <w:r>
            <w:rPr>
              <w:rFonts w:eastAsia="Times New Roman"/>
              <w:i/>
              <w:iCs/>
            </w:rPr>
            <w:t>Belajar Pemrograman Mobile dengan Flutter</w:t>
          </w:r>
          <w:r>
            <w:rPr>
              <w:rFonts w:eastAsia="Times New Roman"/>
            </w:rPr>
            <w:t xml:space="preserve"> (Kurniawadi, Ed.; 1st ed., Vol. 1). Wawasan Ilmu.</w:t>
          </w:r>
        </w:p>
        <w:p w14:paraId="0A83A45B" w14:textId="77777777" w:rsidR="00BA45E1" w:rsidRDefault="00BA45E1">
          <w:pPr>
            <w:autoSpaceDE w:val="0"/>
            <w:autoSpaceDN w:val="0"/>
            <w:ind w:hanging="480"/>
            <w:divId w:val="1913814604"/>
            <w:rPr>
              <w:rFonts w:eastAsia="Times New Roman"/>
            </w:rPr>
          </w:pPr>
          <w:r>
            <w:rPr>
              <w:rFonts w:eastAsia="Times New Roman"/>
            </w:rPr>
            <w:t xml:space="preserve">Putra, Y. W. S., Dawis, A. M., Novi, N., Natsir, F., Fitria, F., Widhiyanti, A. A. S., Hasan, F. N., Somantri, S., &amp; Maniah, M. (2023). </w:t>
          </w:r>
          <w:r>
            <w:rPr>
              <w:rFonts w:eastAsia="Times New Roman"/>
              <w:i/>
              <w:iCs/>
            </w:rPr>
            <w:t>PENGANTAR APLIKASI MOBILE</w:t>
          </w:r>
          <w:r>
            <w:rPr>
              <w:rFonts w:eastAsia="Times New Roman"/>
            </w:rPr>
            <w:t xml:space="preserve"> (W. Andriyani &amp; Erlangga, Eds.; 1st ed.).</w:t>
          </w:r>
        </w:p>
        <w:p w14:paraId="7744E164" w14:textId="77777777" w:rsidR="00BA45E1" w:rsidRDefault="00BA45E1">
          <w:pPr>
            <w:autoSpaceDE w:val="0"/>
            <w:autoSpaceDN w:val="0"/>
            <w:ind w:hanging="480"/>
            <w:divId w:val="1621838496"/>
            <w:rPr>
              <w:rFonts w:eastAsia="Times New Roman"/>
            </w:rPr>
          </w:pPr>
          <w:r>
            <w:rPr>
              <w:rFonts w:eastAsia="Times New Roman"/>
            </w:rPr>
            <w:t xml:space="preserve">Raharjo, B. (2021). </w:t>
          </w:r>
          <w:r>
            <w:rPr>
              <w:rFonts w:eastAsia="Times New Roman"/>
              <w:i/>
              <w:iCs/>
            </w:rPr>
            <w:t>Pemrograman Android Dengan Flutter</w:t>
          </w:r>
          <w:r>
            <w:rPr>
              <w:rFonts w:eastAsia="Times New Roman"/>
            </w:rPr>
            <w:t>. Informatika Bandung.</w:t>
          </w:r>
        </w:p>
        <w:p w14:paraId="2887AB39" w14:textId="77777777" w:rsidR="00BA45E1" w:rsidRDefault="00BA45E1">
          <w:pPr>
            <w:autoSpaceDE w:val="0"/>
            <w:autoSpaceDN w:val="0"/>
            <w:ind w:hanging="480"/>
            <w:divId w:val="2058432340"/>
            <w:rPr>
              <w:rFonts w:eastAsia="Times New Roman"/>
            </w:rPr>
          </w:pPr>
          <w:r>
            <w:rPr>
              <w:rFonts w:eastAsia="Times New Roman"/>
            </w:rPr>
            <w:t xml:space="preserve">Sakti Wibowo, H. (2023). </w:t>
          </w:r>
          <w:r>
            <w:rPr>
              <w:rFonts w:eastAsia="Times New Roman"/>
              <w:i/>
              <w:iCs/>
            </w:rPr>
            <w:t>Desain Interaktif dengan Figma Panduan Praktis untuk Pemula dan Profesional</w:t>
          </w:r>
          <w:r>
            <w:rPr>
              <w:rFonts w:eastAsia="Times New Roman"/>
            </w:rPr>
            <w:t xml:space="preserve"> (W. Anita, Ed.; First Printing). Tiram Media.</w:t>
          </w:r>
        </w:p>
        <w:p w14:paraId="77C060C7" w14:textId="77777777" w:rsidR="00BA45E1" w:rsidRDefault="00BA45E1">
          <w:pPr>
            <w:autoSpaceDE w:val="0"/>
            <w:autoSpaceDN w:val="0"/>
            <w:ind w:hanging="480"/>
            <w:divId w:val="921060749"/>
            <w:rPr>
              <w:rFonts w:eastAsia="Times New Roman"/>
            </w:rPr>
          </w:pPr>
          <w:r>
            <w:rPr>
              <w:rFonts w:eastAsia="Times New Roman"/>
            </w:rPr>
            <w:t xml:space="preserve">Suryana, D. (2018). </w:t>
          </w:r>
          <w:r>
            <w:rPr>
              <w:rFonts w:eastAsia="Times New Roman"/>
              <w:i/>
              <w:iCs/>
            </w:rPr>
            <w:t>Android Studio Belajar Android Studio</w:t>
          </w:r>
          <w:r>
            <w:rPr>
              <w:rFonts w:eastAsia="Times New Roman"/>
            </w:rPr>
            <w:t>. https://www.google.co.id/books/edition/Android_Studio/wIhyDwAAQBAJ?hl=en&amp;gbpv=0</w:t>
          </w:r>
        </w:p>
        <w:p w14:paraId="2A4D9F8A" w14:textId="77777777" w:rsidR="00BA45E1" w:rsidRDefault="00BA45E1">
          <w:pPr>
            <w:autoSpaceDE w:val="0"/>
            <w:autoSpaceDN w:val="0"/>
            <w:ind w:hanging="480"/>
            <w:divId w:val="1089305642"/>
            <w:rPr>
              <w:rFonts w:eastAsia="Times New Roman"/>
            </w:rPr>
          </w:pPr>
          <w:r>
            <w:rPr>
              <w:rFonts w:eastAsia="Times New Roman"/>
            </w:rPr>
            <w:t xml:space="preserve">Suryono, B. S., &amp; Hardiansah. (2020). </w:t>
          </w:r>
          <w:r>
            <w:rPr>
              <w:rFonts w:eastAsia="Times New Roman"/>
              <w:i/>
              <w:iCs/>
            </w:rPr>
            <w:t>Panduan Lengkap membuat aplikasi Android dan iOS dari Nol</w:t>
          </w:r>
          <w:r>
            <w:rPr>
              <w:rFonts w:eastAsia="Times New Roman"/>
            </w:rPr>
            <w:t>.</w:t>
          </w:r>
        </w:p>
        <w:p w14:paraId="76045896" w14:textId="7EEE44AD" w:rsidR="000B1BB1" w:rsidRPr="000B1BB1" w:rsidRDefault="00BA45E1" w:rsidP="000B1BB1">
          <w:r>
            <w:rPr>
              <w:rFonts w:eastAsia="Times New Roman"/>
            </w:rPr>
            <w:t> </w:t>
          </w:r>
        </w:p>
      </w:sdtContent>
    </w:sdt>
    <w:sectPr w:rsidR="000B1BB1" w:rsidRPr="000B1BB1" w:rsidSect="00480B4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7CD7" w14:textId="77777777" w:rsidR="00EC6043" w:rsidRDefault="00EC6043" w:rsidP="00043ABB">
      <w:pPr>
        <w:spacing w:after="0" w:line="240" w:lineRule="auto"/>
      </w:pPr>
      <w:r>
        <w:separator/>
      </w:r>
    </w:p>
  </w:endnote>
  <w:endnote w:type="continuationSeparator" w:id="0">
    <w:p w14:paraId="5EF68CE2" w14:textId="77777777" w:rsidR="00EC6043" w:rsidRDefault="00EC6043" w:rsidP="00043ABB">
      <w:pPr>
        <w:spacing w:after="0" w:line="240" w:lineRule="auto"/>
      </w:pPr>
      <w:r>
        <w:continuationSeparator/>
      </w:r>
    </w:p>
  </w:endnote>
  <w:endnote w:type="continuationNotice" w:id="1">
    <w:p w14:paraId="75D2B8BC" w14:textId="77777777" w:rsidR="00EC6043" w:rsidRDefault="00EC6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B0CA" w14:textId="28B51862" w:rsidR="00EC6043" w:rsidRPr="000C4433" w:rsidRDefault="00EC6043" w:rsidP="000C4433">
    <w:pPr>
      <w:pStyle w:val="Footer"/>
      <w:spacing w:line="360" w:lineRule="auto"/>
      <w:jc w:val="center"/>
      <w:rPr>
        <w:rFonts w:cs="Times New Roman"/>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EF4F" w14:textId="77777777" w:rsidR="00EC6043" w:rsidRPr="007B2CD5" w:rsidRDefault="00EC6043">
    <w:pPr>
      <w:pStyle w:val="Footer"/>
      <w:jc w:val="center"/>
      <w:rPr>
        <w:caps/>
        <w:noProof/>
      </w:rPr>
    </w:pPr>
    <w:r w:rsidRPr="007B2CD5">
      <w:rPr>
        <w:caps/>
      </w:rPr>
      <w:fldChar w:fldCharType="begin"/>
    </w:r>
    <w:r w:rsidRPr="007B2CD5">
      <w:rPr>
        <w:caps/>
      </w:rPr>
      <w:instrText xml:space="preserve"> PAGE   \* MERGEFORMAT </w:instrText>
    </w:r>
    <w:r w:rsidRPr="007B2CD5">
      <w:rPr>
        <w:caps/>
      </w:rPr>
      <w:fldChar w:fldCharType="separate"/>
    </w:r>
    <w:r w:rsidRPr="007B2CD5">
      <w:rPr>
        <w:caps/>
        <w:noProof/>
      </w:rPr>
      <w:t>2</w:t>
    </w:r>
    <w:r w:rsidRPr="007B2CD5">
      <w:rPr>
        <w:caps/>
        <w:noProof/>
      </w:rPr>
      <w:fldChar w:fldCharType="end"/>
    </w:r>
  </w:p>
  <w:p w14:paraId="0FAB4646" w14:textId="05FD29CA" w:rsidR="00EC6043" w:rsidRPr="000C4433" w:rsidRDefault="00EC6043" w:rsidP="000C4433">
    <w:pPr>
      <w:pStyle w:val="Footer"/>
      <w:spacing w:line="360" w:lineRule="auto"/>
      <w:jc w:val="center"/>
      <w:rPr>
        <w:rFonts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9EFC7" w14:textId="77777777" w:rsidR="00EC6043" w:rsidRDefault="00EC6043" w:rsidP="00043ABB">
      <w:pPr>
        <w:spacing w:after="0" w:line="240" w:lineRule="auto"/>
      </w:pPr>
      <w:r>
        <w:separator/>
      </w:r>
    </w:p>
  </w:footnote>
  <w:footnote w:type="continuationSeparator" w:id="0">
    <w:p w14:paraId="5CDA99F4" w14:textId="77777777" w:rsidR="00EC6043" w:rsidRDefault="00EC6043" w:rsidP="00043ABB">
      <w:pPr>
        <w:spacing w:after="0" w:line="240" w:lineRule="auto"/>
      </w:pPr>
      <w:r>
        <w:continuationSeparator/>
      </w:r>
    </w:p>
  </w:footnote>
  <w:footnote w:type="continuationNotice" w:id="1">
    <w:p w14:paraId="4798F2FD" w14:textId="77777777" w:rsidR="00EC6043" w:rsidRDefault="00EC6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88656"/>
      <w:docPartObj>
        <w:docPartGallery w:val="Page Numbers (Top of Page)"/>
        <w:docPartUnique/>
      </w:docPartObj>
    </w:sdtPr>
    <w:sdtEndPr>
      <w:rPr>
        <w:noProof/>
      </w:rPr>
    </w:sdtEndPr>
    <w:sdtContent>
      <w:p w14:paraId="08C561B9" w14:textId="6DB05AC4" w:rsidR="00EC6043" w:rsidRDefault="000F0549">
        <w:pPr>
          <w:pStyle w:val="Header"/>
          <w:jc w:val="right"/>
        </w:pPr>
      </w:p>
    </w:sdtContent>
  </w:sdt>
  <w:p w14:paraId="5B836C50" w14:textId="77777777" w:rsidR="00EC6043" w:rsidRDefault="00EC6043">
    <w:pPr>
      <w:pStyle w:val="Header"/>
    </w:pPr>
  </w:p>
</w:hdr>
</file>

<file path=word/intelligence2.xml><?xml version="1.0" encoding="utf-8"?>
<int2:intelligence xmlns:int2="http://schemas.microsoft.com/office/intelligence/2020/intelligence">
  <int2:observations>
    <int2:textHash int2:hashCode="EXoXjpoUIrxvDe" int2:id="t42NU0e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D93A"/>
    <w:multiLevelType w:val="hybridMultilevel"/>
    <w:tmpl w:val="CEE4A6BC"/>
    <w:lvl w:ilvl="0" w:tplc="EF68F360">
      <w:start w:val="1"/>
      <w:numFmt w:val="lowerLetter"/>
      <w:lvlText w:val="%1."/>
      <w:lvlJc w:val="left"/>
      <w:pPr>
        <w:ind w:left="720" w:hanging="360"/>
      </w:pPr>
    </w:lvl>
    <w:lvl w:ilvl="1" w:tplc="4476EC6E">
      <w:start w:val="1"/>
      <w:numFmt w:val="lowerLetter"/>
      <w:lvlText w:val="%2."/>
      <w:lvlJc w:val="left"/>
      <w:pPr>
        <w:ind w:left="1440" w:hanging="360"/>
      </w:pPr>
    </w:lvl>
    <w:lvl w:ilvl="2" w:tplc="DFE4C360">
      <w:start w:val="1"/>
      <w:numFmt w:val="lowerRoman"/>
      <w:lvlText w:val="%3."/>
      <w:lvlJc w:val="right"/>
      <w:pPr>
        <w:ind w:left="2160" w:hanging="180"/>
      </w:pPr>
    </w:lvl>
    <w:lvl w:ilvl="3" w:tplc="D6BC8568">
      <w:start w:val="1"/>
      <w:numFmt w:val="decimal"/>
      <w:lvlText w:val="%4."/>
      <w:lvlJc w:val="left"/>
      <w:pPr>
        <w:ind w:left="2880" w:hanging="360"/>
      </w:pPr>
    </w:lvl>
    <w:lvl w:ilvl="4" w:tplc="827896A2">
      <w:start w:val="1"/>
      <w:numFmt w:val="lowerLetter"/>
      <w:lvlText w:val="%5."/>
      <w:lvlJc w:val="left"/>
      <w:pPr>
        <w:ind w:left="3600" w:hanging="360"/>
      </w:pPr>
    </w:lvl>
    <w:lvl w:ilvl="5" w:tplc="49F4900C">
      <w:start w:val="1"/>
      <w:numFmt w:val="lowerRoman"/>
      <w:lvlText w:val="%6."/>
      <w:lvlJc w:val="right"/>
      <w:pPr>
        <w:ind w:left="4320" w:hanging="180"/>
      </w:pPr>
    </w:lvl>
    <w:lvl w:ilvl="6" w:tplc="A3E646C2">
      <w:start w:val="1"/>
      <w:numFmt w:val="decimal"/>
      <w:lvlText w:val="%7."/>
      <w:lvlJc w:val="left"/>
      <w:pPr>
        <w:ind w:left="5040" w:hanging="360"/>
      </w:pPr>
    </w:lvl>
    <w:lvl w:ilvl="7" w:tplc="E6F62D90">
      <w:start w:val="1"/>
      <w:numFmt w:val="lowerLetter"/>
      <w:lvlText w:val="%8."/>
      <w:lvlJc w:val="left"/>
      <w:pPr>
        <w:ind w:left="5760" w:hanging="360"/>
      </w:pPr>
    </w:lvl>
    <w:lvl w:ilvl="8" w:tplc="798419A2">
      <w:start w:val="1"/>
      <w:numFmt w:val="lowerRoman"/>
      <w:lvlText w:val="%9."/>
      <w:lvlJc w:val="right"/>
      <w:pPr>
        <w:ind w:left="6480" w:hanging="180"/>
      </w:pPr>
    </w:lvl>
  </w:abstractNum>
  <w:abstractNum w:abstractNumId="1" w15:restartNumberingAfterBreak="0">
    <w:nsid w:val="051C29A7"/>
    <w:multiLevelType w:val="hybridMultilevel"/>
    <w:tmpl w:val="F03AAB7C"/>
    <w:lvl w:ilvl="0" w:tplc="5930DEB4">
      <w:start w:val="1"/>
      <w:numFmt w:val="upperLetter"/>
      <w:lvlText w:val="%1."/>
      <w:lvlJc w:val="left"/>
      <w:pPr>
        <w:ind w:left="720" w:hanging="360"/>
      </w:pPr>
    </w:lvl>
    <w:lvl w:ilvl="1" w:tplc="5D7E25FE">
      <w:start w:val="1"/>
      <w:numFmt w:val="lowerLetter"/>
      <w:lvlText w:val="%2."/>
      <w:lvlJc w:val="left"/>
      <w:pPr>
        <w:ind w:left="1440" w:hanging="360"/>
      </w:pPr>
    </w:lvl>
    <w:lvl w:ilvl="2" w:tplc="C5526A88">
      <w:start w:val="1"/>
      <w:numFmt w:val="lowerRoman"/>
      <w:lvlText w:val="%3."/>
      <w:lvlJc w:val="right"/>
      <w:pPr>
        <w:ind w:left="2160" w:hanging="180"/>
      </w:pPr>
    </w:lvl>
    <w:lvl w:ilvl="3" w:tplc="6B900538">
      <w:start w:val="1"/>
      <w:numFmt w:val="decimal"/>
      <w:lvlText w:val="%4."/>
      <w:lvlJc w:val="left"/>
      <w:pPr>
        <w:ind w:left="2880" w:hanging="360"/>
      </w:pPr>
    </w:lvl>
    <w:lvl w:ilvl="4" w:tplc="952ADC26">
      <w:start w:val="1"/>
      <w:numFmt w:val="lowerLetter"/>
      <w:lvlText w:val="%5."/>
      <w:lvlJc w:val="left"/>
      <w:pPr>
        <w:ind w:left="3600" w:hanging="360"/>
      </w:pPr>
    </w:lvl>
    <w:lvl w:ilvl="5" w:tplc="3D381B62">
      <w:start w:val="1"/>
      <w:numFmt w:val="lowerRoman"/>
      <w:lvlText w:val="%6."/>
      <w:lvlJc w:val="right"/>
      <w:pPr>
        <w:ind w:left="4320" w:hanging="180"/>
      </w:pPr>
    </w:lvl>
    <w:lvl w:ilvl="6" w:tplc="D89A4872">
      <w:start w:val="1"/>
      <w:numFmt w:val="decimal"/>
      <w:lvlText w:val="%7."/>
      <w:lvlJc w:val="left"/>
      <w:pPr>
        <w:ind w:left="5040" w:hanging="360"/>
      </w:pPr>
    </w:lvl>
    <w:lvl w:ilvl="7" w:tplc="C17406C0">
      <w:start w:val="1"/>
      <w:numFmt w:val="lowerLetter"/>
      <w:lvlText w:val="%8."/>
      <w:lvlJc w:val="left"/>
      <w:pPr>
        <w:ind w:left="5760" w:hanging="360"/>
      </w:pPr>
    </w:lvl>
    <w:lvl w:ilvl="8" w:tplc="3D08B826">
      <w:start w:val="1"/>
      <w:numFmt w:val="lowerRoman"/>
      <w:lvlText w:val="%9."/>
      <w:lvlJc w:val="right"/>
      <w:pPr>
        <w:ind w:left="6480" w:hanging="180"/>
      </w:pPr>
    </w:lvl>
  </w:abstractNum>
  <w:abstractNum w:abstractNumId="2" w15:restartNumberingAfterBreak="0">
    <w:nsid w:val="0D702917"/>
    <w:multiLevelType w:val="hybridMultilevel"/>
    <w:tmpl w:val="C92405DA"/>
    <w:lvl w:ilvl="0" w:tplc="120E2542">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E12784A"/>
    <w:multiLevelType w:val="hybridMultilevel"/>
    <w:tmpl w:val="BF9C4A5C"/>
    <w:lvl w:ilvl="0" w:tplc="8DD2564A">
      <w:start w:val="1"/>
      <w:numFmt w:val="lowerLetter"/>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15:restartNumberingAfterBreak="0">
    <w:nsid w:val="134E3B74"/>
    <w:multiLevelType w:val="hybridMultilevel"/>
    <w:tmpl w:val="65F025E4"/>
    <w:lvl w:ilvl="0" w:tplc="2586CDD4">
      <w:start w:val="1"/>
      <w:numFmt w:val="lowerLetter"/>
      <w:lvlText w:val="%1."/>
      <w:lvlJc w:val="left"/>
      <w:pPr>
        <w:ind w:left="644" w:hanging="360"/>
      </w:pPr>
      <w:rPr>
        <w:rFonts w:ascii="Times New Roman" w:hAnsi="Times New Roman" w:cs="Times New Roman" w:hint="default"/>
        <w:i w:val="0"/>
        <w:iCs w:val="0"/>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94B1C34"/>
    <w:multiLevelType w:val="hybridMultilevel"/>
    <w:tmpl w:val="1AEAE98A"/>
    <w:lvl w:ilvl="0" w:tplc="1B4A6942">
      <w:start w:val="1"/>
      <w:numFmt w:val="upperLetter"/>
      <w:lvlText w:val="%1."/>
      <w:lvlJc w:val="left"/>
      <w:pPr>
        <w:ind w:left="927" w:hanging="360"/>
      </w:pPr>
    </w:lvl>
    <w:lvl w:ilvl="1" w:tplc="705AD0DA">
      <w:start w:val="1"/>
      <w:numFmt w:val="lowerLetter"/>
      <w:lvlText w:val="%2."/>
      <w:lvlJc w:val="left"/>
      <w:pPr>
        <w:ind w:left="1647" w:hanging="360"/>
      </w:pPr>
    </w:lvl>
    <w:lvl w:ilvl="2" w:tplc="F09C1F36">
      <w:start w:val="1"/>
      <w:numFmt w:val="lowerRoman"/>
      <w:lvlText w:val="%3."/>
      <w:lvlJc w:val="right"/>
      <w:pPr>
        <w:ind w:left="2367" w:hanging="180"/>
      </w:pPr>
    </w:lvl>
    <w:lvl w:ilvl="3" w:tplc="D7F67AAE">
      <w:start w:val="1"/>
      <w:numFmt w:val="decimal"/>
      <w:lvlText w:val="%4."/>
      <w:lvlJc w:val="left"/>
      <w:pPr>
        <w:ind w:left="3087" w:hanging="360"/>
      </w:pPr>
    </w:lvl>
    <w:lvl w:ilvl="4" w:tplc="FED02768">
      <w:start w:val="1"/>
      <w:numFmt w:val="lowerLetter"/>
      <w:lvlText w:val="%5."/>
      <w:lvlJc w:val="left"/>
      <w:pPr>
        <w:ind w:left="3807" w:hanging="360"/>
      </w:pPr>
    </w:lvl>
    <w:lvl w:ilvl="5" w:tplc="40C054F6">
      <w:start w:val="1"/>
      <w:numFmt w:val="lowerRoman"/>
      <w:lvlText w:val="%6."/>
      <w:lvlJc w:val="right"/>
      <w:pPr>
        <w:ind w:left="4527" w:hanging="180"/>
      </w:pPr>
    </w:lvl>
    <w:lvl w:ilvl="6" w:tplc="D1F09300">
      <w:start w:val="1"/>
      <w:numFmt w:val="decimal"/>
      <w:lvlText w:val="%7."/>
      <w:lvlJc w:val="left"/>
      <w:pPr>
        <w:ind w:left="5247" w:hanging="360"/>
      </w:pPr>
    </w:lvl>
    <w:lvl w:ilvl="7" w:tplc="00B69A66">
      <w:start w:val="1"/>
      <w:numFmt w:val="lowerLetter"/>
      <w:lvlText w:val="%8."/>
      <w:lvlJc w:val="left"/>
      <w:pPr>
        <w:ind w:left="5967" w:hanging="360"/>
      </w:pPr>
    </w:lvl>
    <w:lvl w:ilvl="8" w:tplc="BD60B54C">
      <w:start w:val="1"/>
      <w:numFmt w:val="lowerRoman"/>
      <w:lvlText w:val="%9."/>
      <w:lvlJc w:val="right"/>
      <w:pPr>
        <w:ind w:left="6687" w:hanging="180"/>
      </w:pPr>
    </w:lvl>
  </w:abstractNum>
  <w:abstractNum w:abstractNumId="6" w15:restartNumberingAfterBreak="0">
    <w:nsid w:val="30D467B6"/>
    <w:multiLevelType w:val="hybridMultilevel"/>
    <w:tmpl w:val="80F49C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1461B5"/>
    <w:multiLevelType w:val="hybridMultilevel"/>
    <w:tmpl w:val="74903AC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44B21C24"/>
    <w:multiLevelType w:val="hybridMultilevel"/>
    <w:tmpl w:val="34A0277A"/>
    <w:lvl w:ilvl="0" w:tplc="3A123D4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56E00556"/>
    <w:multiLevelType w:val="hybridMultilevel"/>
    <w:tmpl w:val="A652322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586D15D9"/>
    <w:multiLevelType w:val="multilevel"/>
    <w:tmpl w:val="D444B8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4A4D00"/>
    <w:multiLevelType w:val="multilevel"/>
    <w:tmpl w:val="7CAC34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9B3908"/>
    <w:multiLevelType w:val="hybridMultilevel"/>
    <w:tmpl w:val="A8EC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85218B"/>
    <w:multiLevelType w:val="multilevel"/>
    <w:tmpl w:val="03D42D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4DB6FEC"/>
    <w:multiLevelType w:val="hybridMultilevel"/>
    <w:tmpl w:val="389E5EFE"/>
    <w:lvl w:ilvl="0" w:tplc="0F2C5F36">
      <w:start w:val="1"/>
      <w:numFmt w:val="lowerLetter"/>
      <w:lvlText w:val="%1."/>
      <w:lvlJc w:val="left"/>
      <w:pPr>
        <w:ind w:left="1004" w:hanging="360"/>
      </w:pPr>
      <w:rPr>
        <w:rFonts w:hint="default"/>
        <w:i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6DFF1A54"/>
    <w:multiLevelType w:val="hybridMultilevel"/>
    <w:tmpl w:val="C04A88F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92312F"/>
    <w:multiLevelType w:val="hybridMultilevel"/>
    <w:tmpl w:val="A87288A4"/>
    <w:lvl w:ilvl="0" w:tplc="3BD6FF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51F718C"/>
    <w:multiLevelType w:val="multilevel"/>
    <w:tmpl w:val="9E34CB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52BB897"/>
    <w:multiLevelType w:val="hybridMultilevel"/>
    <w:tmpl w:val="BF1C259A"/>
    <w:lvl w:ilvl="0" w:tplc="0F28BBCC">
      <w:start w:val="1"/>
      <w:numFmt w:val="bullet"/>
      <w:lvlText w:val=""/>
      <w:lvlJc w:val="left"/>
      <w:pPr>
        <w:ind w:left="810" w:hanging="360"/>
      </w:pPr>
      <w:rPr>
        <w:rFonts w:ascii="Symbol" w:hAnsi="Symbol" w:hint="default"/>
      </w:rPr>
    </w:lvl>
    <w:lvl w:ilvl="1" w:tplc="14B270DE">
      <w:start w:val="1"/>
      <w:numFmt w:val="bullet"/>
      <w:lvlText w:val="o"/>
      <w:lvlJc w:val="left"/>
      <w:pPr>
        <w:ind w:left="1530" w:hanging="360"/>
      </w:pPr>
      <w:rPr>
        <w:rFonts w:ascii="Courier New" w:hAnsi="Courier New" w:hint="default"/>
      </w:rPr>
    </w:lvl>
    <w:lvl w:ilvl="2" w:tplc="55C83C32">
      <w:start w:val="1"/>
      <w:numFmt w:val="bullet"/>
      <w:lvlText w:val=""/>
      <w:lvlJc w:val="left"/>
      <w:pPr>
        <w:ind w:left="2250" w:hanging="360"/>
      </w:pPr>
      <w:rPr>
        <w:rFonts w:ascii="Wingdings" w:hAnsi="Wingdings" w:hint="default"/>
      </w:rPr>
    </w:lvl>
    <w:lvl w:ilvl="3" w:tplc="A33E0D22">
      <w:start w:val="1"/>
      <w:numFmt w:val="bullet"/>
      <w:lvlText w:val=""/>
      <w:lvlJc w:val="left"/>
      <w:pPr>
        <w:ind w:left="2970" w:hanging="360"/>
      </w:pPr>
      <w:rPr>
        <w:rFonts w:ascii="Symbol" w:hAnsi="Symbol" w:hint="default"/>
      </w:rPr>
    </w:lvl>
    <w:lvl w:ilvl="4" w:tplc="438A7430">
      <w:start w:val="1"/>
      <w:numFmt w:val="bullet"/>
      <w:lvlText w:val="o"/>
      <w:lvlJc w:val="left"/>
      <w:pPr>
        <w:ind w:left="3690" w:hanging="360"/>
      </w:pPr>
      <w:rPr>
        <w:rFonts w:ascii="Courier New" w:hAnsi="Courier New" w:hint="default"/>
      </w:rPr>
    </w:lvl>
    <w:lvl w:ilvl="5" w:tplc="CAF4701E">
      <w:start w:val="1"/>
      <w:numFmt w:val="bullet"/>
      <w:lvlText w:val=""/>
      <w:lvlJc w:val="left"/>
      <w:pPr>
        <w:ind w:left="4410" w:hanging="360"/>
      </w:pPr>
      <w:rPr>
        <w:rFonts w:ascii="Wingdings" w:hAnsi="Wingdings" w:hint="default"/>
      </w:rPr>
    </w:lvl>
    <w:lvl w:ilvl="6" w:tplc="B00A0436">
      <w:start w:val="1"/>
      <w:numFmt w:val="bullet"/>
      <w:lvlText w:val=""/>
      <w:lvlJc w:val="left"/>
      <w:pPr>
        <w:ind w:left="5130" w:hanging="360"/>
      </w:pPr>
      <w:rPr>
        <w:rFonts w:ascii="Symbol" w:hAnsi="Symbol" w:hint="default"/>
      </w:rPr>
    </w:lvl>
    <w:lvl w:ilvl="7" w:tplc="08E0C68C">
      <w:start w:val="1"/>
      <w:numFmt w:val="bullet"/>
      <w:lvlText w:val="o"/>
      <w:lvlJc w:val="left"/>
      <w:pPr>
        <w:ind w:left="5850" w:hanging="360"/>
      </w:pPr>
      <w:rPr>
        <w:rFonts w:ascii="Courier New" w:hAnsi="Courier New" w:hint="default"/>
      </w:rPr>
    </w:lvl>
    <w:lvl w:ilvl="8" w:tplc="739CCBCC">
      <w:start w:val="1"/>
      <w:numFmt w:val="bullet"/>
      <w:lvlText w:val=""/>
      <w:lvlJc w:val="left"/>
      <w:pPr>
        <w:ind w:left="6570" w:hanging="360"/>
      </w:pPr>
      <w:rPr>
        <w:rFonts w:ascii="Wingdings" w:hAnsi="Wingdings" w:hint="default"/>
      </w:rPr>
    </w:lvl>
  </w:abstractNum>
  <w:abstractNum w:abstractNumId="19" w15:restartNumberingAfterBreak="0">
    <w:nsid w:val="7C2C7BB9"/>
    <w:multiLevelType w:val="hybridMultilevel"/>
    <w:tmpl w:val="A8D2F5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2"/>
  </w:num>
  <w:num w:numId="5">
    <w:abstractNumId w:val="16"/>
  </w:num>
  <w:num w:numId="6">
    <w:abstractNumId w:val="15"/>
  </w:num>
  <w:num w:numId="7">
    <w:abstractNumId w:val="14"/>
  </w:num>
  <w:num w:numId="8">
    <w:abstractNumId w:val="19"/>
  </w:num>
  <w:num w:numId="9">
    <w:abstractNumId w:val="13"/>
  </w:num>
  <w:num w:numId="10">
    <w:abstractNumId w:val="17"/>
  </w:num>
  <w:num w:numId="11">
    <w:abstractNumId w:val="11"/>
  </w:num>
  <w:num w:numId="12">
    <w:abstractNumId w:val="3"/>
  </w:num>
  <w:num w:numId="13">
    <w:abstractNumId w:val="2"/>
  </w:num>
  <w:num w:numId="14">
    <w:abstractNumId w:val="18"/>
  </w:num>
  <w:num w:numId="15">
    <w:abstractNumId w:val="1"/>
  </w:num>
  <w:num w:numId="16">
    <w:abstractNumId w:val="5"/>
  </w:num>
  <w:num w:numId="17">
    <w:abstractNumId w:val="0"/>
  </w:num>
  <w:num w:numId="18">
    <w:abstractNumId w:val="7"/>
  </w:num>
  <w:num w:numId="19">
    <w:abstractNumId w:val="9"/>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B4"/>
    <w:rsid w:val="00000634"/>
    <w:rsid w:val="000008CE"/>
    <w:rsid w:val="00001C3A"/>
    <w:rsid w:val="000027B8"/>
    <w:rsid w:val="000029A5"/>
    <w:rsid w:val="00002AB8"/>
    <w:rsid w:val="00002CBE"/>
    <w:rsid w:val="00003712"/>
    <w:rsid w:val="000043DF"/>
    <w:rsid w:val="00004752"/>
    <w:rsid w:val="0000485B"/>
    <w:rsid w:val="00004865"/>
    <w:rsid w:val="000052D9"/>
    <w:rsid w:val="000057C8"/>
    <w:rsid w:val="00005C33"/>
    <w:rsid w:val="000070E6"/>
    <w:rsid w:val="000076DF"/>
    <w:rsid w:val="000106F0"/>
    <w:rsid w:val="000108BA"/>
    <w:rsid w:val="000109CB"/>
    <w:rsid w:val="0001101C"/>
    <w:rsid w:val="000110F7"/>
    <w:rsid w:val="000118ED"/>
    <w:rsid w:val="00011CDE"/>
    <w:rsid w:val="00011E72"/>
    <w:rsid w:val="00013DB0"/>
    <w:rsid w:val="00014B89"/>
    <w:rsid w:val="00014C4F"/>
    <w:rsid w:val="00014E25"/>
    <w:rsid w:val="0001513D"/>
    <w:rsid w:val="000156CC"/>
    <w:rsid w:val="0001579A"/>
    <w:rsid w:val="00015BB8"/>
    <w:rsid w:val="000161D9"/>
    <w:rsid w:val="0001633E"/>
    <w:rsid w:val="00016B58"/>
    <w:rsid w:val="00016C22"/>
    <w:rsid w:val="00016D76"/>
    <w:rsid w:val="00017BE8"/>
    <w:rsid w:val="00017F35"/>
    <w:rsid w:val="00020432"/>
    <w:rsid w:val="00020BFA"/>
    <w:rsid w:val="00020D90"/>
    <w:rsid w:val="00021947"/>
    <w:rsid w:val="00021A57"/>
    <w:rsid w:val="00022528"/>
    <w:rsid w:val="0002471D"/>
    <w:rsid w:val="00024AB9"/>
    <w:rsid w:val="00024FA6"/>
    <w:rsid w:val="0002522C"/>
    <w:rsid w:val="00025871"/>
    <w:rsid w:val="00025AE8"/>
    <w:rsid w:val="00026132"/>
    <w:rsid w:val="000261C5"/>
    <w:rsid w:val="0002651A"/>
    <w:rsid w:val="00026EAC"/>
    <w:rsid w:val="0002784B"/>
    <w:rsid w:val="0003093E"/>
    <w:rsid w:val="00030F74"/>
    <w:rsid w:val="00031666"/>
    <w:rsid w:val="00031BCD"/>
    <w:rsid w:val="00031E57"/>
    <w:rsid w:val="00031F50"/>
    <w:rsid w:val="00032533"/>
    <w:rsid w:val="00032D6C"/>
    <w:rsid w:val="000335CF"/>
    <w:rsid w:val="00034B42"/>
    <w:rsid w:val="00035B0B"/>
    <w:rsid w:val="00035DA8"/>
    <w:rsid w:val="00037575"/>
    <w:rsid w:val="000407C0"/>
    <w:rsid w:val="0004135E"/>
    <w:rsid w:val="00041397"/>
    <w:rsid w:val="00041690"/>
    <w:rsid w:val="00041D64"/>
    <w:rsid w:val="00042449"/>
    <w:rsid w:val="000431F3"/>
    <w:rsid w:val="0004364B"/>
    <w:rsid w:val="00043ABB"/>
    <w:rsid w:val="00043C96"/>
    <w:rsid w:val="00043E1E"/>
    <w:rsid w:val="000442CE"/>
    <w:rsid w:val="0004474A"/>
    <w:rsid w:val="00044923"/>
    <w:rsid w:val="00045210"/>
    <w:rsid w:val="0004538A"/>
    <w:rsid w:val="00046B35"/>
    <w:rsid w:val="00046BAB"/>
    <w:rsid w:val="00047C00"/>
    <w:rsid w:val="000500EF"/>
    <w:rsid w:val="00050381"/>
    <w:rsid w:val="00050EB3"/>
    <w:rsid w:val="0005158E"/>
    <w:rsid w:val="00051729"/>
    <w:rsid w:val="000518F8"/>
    <w:rsid w:val="00051B22"/>
    <w:rsid w:val="00051C06"/>
    <w:rsid w:val="00051CA0"/>
    <w:rsid w:val="0005266B"/>
    <w:rsid w:val="0005295A"/>
    <w:rsid w:val="00052D80"/>
    <w:rsid w:val="000530F9"/>
    <w:rsid w:val="0005348D"/>
    <w:rsid w:val="00053BE8"/>
    <w:rsid w:val="00053E4B"/>
    <w:rsid w:val="000542B3"/>
    <w:rsid w:val="0005479E"/>
    <w:rsid w:val="00055063"/>
    <w:rsid w:val="0005550F"/>
    <w:rsid w:val="000556B8"/>
    <w:rsid w:val="00055E36"/>
    <w:rsid w:val="000564FB"/>
    <w:rsid w:val="00056808"/>
    <w:rsid w:val="0005687D"/>
    <w:rsid w:val="0005715F"/>
    <w:rsid w:val="000575A8"/>
    <w:rsid w:val="00057E1B"/>
    <w:rsid w:val="0006017B"/>
    <w:rsid w:val="0006037A"/>
    <w:rsid w:val="00060EF8"/>
    <w:rsid w:val="00061115"/>
    <w:rsid w:val="00061CEC"/>
    <w:rsid w:val="0006272F"/>
    <w:rsid w:val="00062D72"/>
    <w:rsid w:val="0006307D"/>
    <w:rsid w:val="000638ED"/>
    <w:rsid w:val="00064E1A"/>
    <w:rsid w:val="00065A42"/>
    <w:rsid w:val="00065B06"/>
    <w:rsid w:val="00065D34"/>
    <w:rsid w:val="00065E9F"/>
    <w:rsid w:val="000667EA"/>
    <w:rsid w:val="000675EC"/>
    <w:rsid w:val="00067C89"/>
    <w:rsid w:val="00067EE5"/>
    <w:rsid w:val="0007002A"/>
    <w:rsid w:val="0007018D"/>
    <w:rsid w:val="00070ABE"/>
    <w:rsid w:val="00071389"/>
    <w:rsid w:val="000715BE"/>
    <w:rsid w:val="00072347"/>
    <w:rsid w:val="00072378"/>
    <w:rsid w:val="00072FF7"/>
    <w:rsid w:val="0007350D"/>
    <w:rsid w:val="000741EA"/>
    <w:rsid w:val="0007462E"/>
    <w:rsid w:val="0007476F"/>
    <w:rsid w:val="00074B3E"/>
    <w:rsid w:val="000750F5"/>
    <w:rsid w:val="00075687"/>
    <w:rsid w:val="00077310"/>
    <w:rsid w:val="000803F5"/>
    <w:rsid w:val="00080C46"/>
    <w:rsid w:val="0008116E"/>
    <w:rsid w:val="000812FE"/>
    <w:rsid w:val="00082258"/>
    <w:rsid w:val="0008252D"/>
    <w:rsid w:val="00082F21"/>
    <w:rsid w:val="00083778"/>
    <w:rsid w:val="00083ED2"/>
    <w:rsid w:val="00084BB5"/>
    <w:rsid w:val="00084E0F"/>
    <w:rsid w:val="00084E66"/>
    <w:rsid w:val="00085560"/>
    <w:rsid w:val="00086368"/>
    <w:rsid w:val="000865E6"/>
    <w:rsid w:val="000867CF"/>
    <w:rsid w:val="000870F8"/>
    <w:rsid w:val="00087503"/>
    <w:rsid w:val="00087A63"/>
    <w:rsid w:val="0009086D"/>
    <w:rsid w:val="00090EA2"/>
    <w:rsid w:val="0009125B"/>
    <w:rsid w:val="00091BC7"/>
    <w:rsid w:val="00091E0A"/>
    <w:rsid w:val="0009273D"/>
    <w:rsid w:val="00092EEB"/>
    <w:rsid w:val="00092F8C"/>
    <w:rsid w:val="00092FED"/>
    <w:rsid w:val="00093120"/>
    <w:rsid w:val="000931C1"/>
    <w:rsid w:val="000933E3"/>
    <w:rsid w:val="000934A9"/>
    <w:rsid w:val="0009375D"/>
    <w:rsid w:val="00094464"/>
    <w:rsid w:val="00095A31"/>
    <w:rsid w:val="00095A6C"/>
    <w:rsid w:val="00095D17"/>
    <w:rsid w:val="000961B2"/>
    <w:rsid w:val="00096A6E"/>
    <w:rsid w:val="00096E70"/>
    <w:rsid w:val="00096F9F"/>
    <w:rsid w:val="00097CFF"/>
    <w:rsid w:val="00097EF6"/>
    <w:rsid w:val="000A009C"/>
    <w:rsid w:val="000A1045"/>
    <w:rsid w:val="000A10D4"/>
    <w:rsid w:val="000A13F0"/>
    <w:rsid w:val="000A1428"/>
    <w:rsid w:val="000A1618"/>
    <w:rsid w:val="000A24B9"/>
    <w:rsid w:val="000A26A2"/>
    <w:rsid w:val="000A335B"/>
    <w:rsid w:val="000A35F9"/>
    <w:rsid w:val="000A370F"/>
    <w:rsid w:val="000A3D4D"/>
    <w:rsid w:val="000A40CD"/>
    <w:rsid w:val="000A44AC"/>
    <w:rsid w:val="000A4BE7"/>
    <w:rsid w:val="000A549B"/>
    <w:rsid w:val="000A5EB7"/>
    <w:rsid w:val="000A6A46"/>
    <w:rsid w:val="000A6B89"/>
    <w:rsid w:val="000A736A"/>
    <w:rsid w:val="000B08A6"/>
    <w:rsid w:val="000B0A59"/>
    <w:rsid w:val="000B1BB1"/>
    <w:rsid w:val="000B1DA0"/>
    <w:rsid w:val="000B24AD"/>
    <w:rsid w:val="000B2C7F"/>
    <w:rsid w:val="000B2EB4"/>
    <w:rsid w:val="000B3353"/>
    <w:rsid w:val="000B3941"/>
    <w:rsid w:val="000B39C6"/>
    <w:rsid w:val="000B438F"/>
    <w:rsid w:val="000B4655"/>
    <w:rsid w:val="000B4867"/>
    <w:rsid w:val="000B5B09"/>
    <w:rsid w:val="000B6097"/>
    <w:rsid w:val="000B6132"/>
    <w:rsid w:val="000B614B"/>
    <w:rsid w:val="000B614C"/>
    <w:rsid w:val="000B6510"/>
    <w:rsid w:val="000B6642"/>
    <w:rsid w:val="000B671D"/>
    <w:rsid w:val="000B75AD"/>
    <w:rsid w:val="000C05EB"/>
    <w:rsid w:val="000C0A42"/>
    <w:rsid w:val="000C14CE"/>
    <w:rsid w:val="000C1CB7"/>
    <w:rsid w:val="000C1E88"/>
    <w:rsid w:val="000C1EBE"/>
    <w:rsid w:val="000C1F8E"/>
    <w:rsid w:val="000C23FD"/>
    <w:rsid w:val="000C279A"/>
    <w:rsid w:val="000C3C8B"/>
    <w:rsid w:val="000C3DF1"/>
    <w:rsid w:val="000C40AD"/>
    <w:rsid w:val="000C4433"/>
    <w:rsid w:val="000C50DF"/>
    <w:rsid w:val="000C5971"/>
    <w:rsid w:val="000C59B2"/>
    <w:rsid w:val="000C62E1"/>
    <w:rsid w:val="000C6959"/>
    <w:rsid w:val="000C743C"/>
    <w:rsid w:val="000C74EF"/>
    <w:rsid w:val="000C7AD5"/>
    <w:rsid w:val="000C7C69"/>
    <w:rsid w:val="000C7E29"/>
    <w:rsid w:val="000D0874"/>
    <w:rsid w:val="000D08DC"/>
    <w:rsid w:val="000D0BC9"/>
    <w:rsid w:val="000D1021"/>
    <w:rsid w:val="000D12C2"/>
    <w:rsid w:val="000D2609"/>
    <w:rsid w:val="000D2719"/>
    <w:rsid w:val="000D2E69"/>
    <w:rsid w:val="000D2ECA"/>
    <w:rsid w:val="000D3131"/>
    <w:rsid w:val="000D34A5"/>
    <w:rsid w:val="000D3503"/>
    <w:rsid w:val="000D3784"/>
    <w:rsid w:val="000D3BAB"/>
    <w:rsid w:val="000D3D55"/>
    <w:rsid w:val="000D41D0"/>
    <w:rsid w:val="000D453D"/>
    <w:rsid w:val="000D4C3B"/>
    <w:rsid w:val="000D5241"/>
    <w:rsid w:val="000D52BD"/>
    <w:rsid w:val="000D5BD8"/>
    <w:rsid w:val="000D638C"/>
    <w:rsid w:val="000D660A"/>
    <w:rsid w:val="000D6A62"/>
    <w:rsid w:val="000D7328"/>
    <w:rsid w:val="000D769D"/>
    <w:rsid w:val="000D7B27"/>
    <w:rsid w:val="000E0C09"/>
    <w:rsid w:val="000E0C9F"/>
    <w:rsid w:val="000E0F3A"/>
    <w:rsid w:val="000E0FBB"/>
    <w:rsid w:val="000E2027"/>
    <w:rsid w:val="000E2103"/>
    <w:rsid w:val="000E2429"/>
    <w:rsid w:val="000E27DB"/>
    <w:rsid w:val="000E2BEE"/>
    <w:rsid w:val="000E2E84"/>
    <w:rsid w:val="000E368B"/>
    <w:rsid w:val="000E36E9"/>
    <w:rsid w:val="000E5962"/>
    <w:rsid w:val="000E5C41"/>
    <w:rsid w:val="000E7380"/>
    <w:rsid w:val="000E7A13"/>
    <w:rsid w:val="000E7C17"/>
    <w:rsid w:val="000F0461"/>
    <w:rsid w:val="000F0549"/>
    <w:rsid w:val="000F0A99"/>
    <w:rsid w:val="000F1515"/>
    <w:rsid w:val="000F1B22"/>
    <w:rsid w:val="000F1B24"/>
    <w:rsid w:val="000F1EB3"/>
    <w:rsid w:val="000F24AD"/>
    <w:rsid w:val="000F2CB8"/>
    <w:rsid w:val="000F30E7"/>
    <w:rsid w:val="000F3446"/>
    <w:rsid w:val="000F3565"/>
    <w:rsid w:val="000F38A2"/>
    <w:rsid w:val="000F38F4"/>
    <w:rsid w:val="000F4596"/>
    <w:rsid w:val="000F45C2"/>
    <w:rsid w:val="000F4854"/>
    <w:rsid w:val="000F4D95"/>
    <w:rsid w:val="000F4FF5"/>
    <w:rsid w:val="000F5223"/>
    <w:rsid w:val="000F55A3"/>
    <w:rsid w:val="000F5882"/>
    <w:rsid w:val="000F5A42"/>
    <w:rsid w:val="000F60AB"/>
    <w:rsid w:val="000F688E"/>
    <w:rsid w:val="000F6B98"/>
    <w:rsid w:val="000F7074"/>
    <w:rsid w:val="000F70DE"/>
    <w:rsid w:val="000F7CAB"/>
    <w:rsid w:val="0010205F"/>
    <w:rsid w:val="00102170"/>
    <w:rsid w:val="00102595"/>
    <w:rsid w:val="00102B2E"/>
    <w:rsid w:val="00103000"/>
    <w:rsid w:val="00103A4E"/>
    <w:rsid w:val="00103B86"/>
    <w:rsid w:val="00103CED"/>
    <w:rsid w:val="0010458C"/>
    <w:rsid w:val="00104A21"/>
    <w:rsid w:val="00104FF5"/>
    <w:rsid w:val="0010537F"/>
    <w:rsid w:val="00105455"/>
    <w:rsid w:val="001056FE"/>
    <w:rsid w:val="00105E51"/>
    <w:rsid w:val="001062A2"/>
    <w:rsid w:val="00106442"/>
    <w:rsid w:val="00106684"/>
    <w:rsid w:val="001066BC"/>
    <w:rsid w:val="0010683D"/>
    <w:rsid w:val="00106955"/>
    <w:rsid w:val="00106A31"/>
    <w:rsid w:val="00106AF1"/>
    <w:rsid w:val="00106FB9"/>
    <w:rsid w:val="00107699"/>
    <w:rsid w:val="00107713"/>
    <w:rsid w:val="00110647"/>
    <w:rsid w:val="00110B19"/>
    <w:rsid w:val="001119E0"/>
    <w:rsid w:val="00111A7E"/>
    <w:rsid w:val="00111A81"/>
    <w:rsid w:val="00112713"/>
    <w:rsid w:val="00113ACB"/>
    <w:rsid w:val="00113AF0"/>
    <w:rsid w:val="00113C31"/>
    <w:rsid w:val="00113DBC"/>
    <w:rsid w:val="00114379"/>
    <w:rsid w:val="00114EFD"/>
    <w:rsid w:val="0011528F"/>
    <w:rsid w:val="001161B3"/>
    <w:rsid w:val="001163E0"/>
    <w:rsid w:val="0011640B"/>
    <w:rsid w:val="00116A4F"/>
    <w:rsid w:val="00116E30"/>
    <w:rsid w:val="001173C9"/>
    <w:rsid w:val="001178F6"/>
    <w:rsid w:val="00117D63"/>
    <w:rsid w:val="0012055F"/>
    <w:rsid w:val="00120565"/>
    <w:rsid w:val="001208F5"/>
    <w:rsid w:val="00121602"/>
    <w:rsid w:val="001216C0"/>
    <w:rsid w:val="00121D04"/>
    <w:rsid w:val="00122298"/>
    <w:rsid w:val="001222D1"/>
    <w:rsid w:val="00123409"/>
    <w:rsid w:val="001239AD"/>
    <w:rsid w:val="00123AAF"/>
    <w:rsid w:val="001248DA"/>
    <w:rsid w:val="001255F1"/>
    <w:rsid w:val="00125657"/>
    <w:rsid w:val="00125CBA"/>
    <w:rsid w:val="0012645A"/>
    <w:rsid w:val="00126519"/>
    <w:rsid w:val="00126706"/>
    <w:rsid w:val="001271B9"/>
    <w:rsid w:val="001271CA"/>
    <w:rsid w:val="001313B3"/>
    <w:rsid w:val="0013163B"/>
    <w:rsid w:val="001317C2"/>
    <w:rsid w:val="00132550"/>
    <w:rsid w:val="00133564"/>
    <w:rsid w:val="00133706"/>
    <w:rsid w:val="00133C4F"/>
    <w:rsid w:val="001341CA"/>
    <w:rsid w:val="001350EF"/>
    <w:rsid w:val="0013537B"/>
    <w:rsid w:val="00135576"/>
    <w:rsid w:val="00136133"/>
    <w:rsid w:val="001361B6"/>
    <w:rsid w:val="00136B8E"/>
    <w:rsid w:val="00136C12"/>
    <w:rsid w:val="0013714C"/>
    <w:rsid w:val="0014047D"/>
    <w:rsid w:val="001409EE"/>
    <w:rsid w:val="00140FEC"/>
    <w:rsid w:val="00141AD7"/>
    <w:rsid w:val="00142344"/>
    <w:rsid w:val="00142DF4"/>
    <w:rsid w:val="001437F6"/>
    <w:rsid w:val="00143832"/>
    <w:rsid w:val="0014451A"/>
    <w:rsid w:val="0014488B"/>
    <w:rsid w:val="00144CA0"/>
    <w:rsid w:val="00144E8B"/>
    <w:rsid w:val="00145C26"/>
    <w:rsid w:val="0014657D"/>
    <w:rsid w:val="001467F5"/>
    <w:rsid w:val="001469FF"/>
    <w:rsid w:val="00147684"/>
    <w:rsid w:val="00147E6B"/>
    <w:rsid w:val="001501DE"/>
    <w:rsid w:val="00150B43"/>
    <w:rsid w:val="00151571"/>
    <w:rsid w:val="00151CDE"/>
    <w:rsid w:val="00152197"/>
    <w:rsid w:val="00152684"/>
    <w:rsid w:val="00152912"/>
    <w:rsid w:val="00153226"/>
    <w:rsid w:val="0015460D"/>
    <w:rsid w:val="0015599E"/>
    <w:rsid w:val="00155E05"/>
    <w:rsid w:val="00155E32"/>
    <w:rsid w:val="00156299"/>
    <w:rsid w:val="00156492"/>
    <w:rsid w:val="00156D48"/>
    <w:rsid w:val="0015700C"/>
    <w:rsid w:val="0015729F"/>
    <w:rsid w:val="00157722"/>
    <w:rsid w:val="001600DC"/>
    <w:rsid w:val="00160330"/>
    <w:rsid w:val="00160C37"/>
    <w:rsid w:val="00161A64"/>
    <w:rsid w:val="00161B85"/>
    <w:rsid w:val="00162968"/>
    <w:rsid w:val="001633B3"/>
    <w:rsid w:val="00163487"/>
    <w:rsid w:val="0016372D"/>
    <w:rsid w:val="00163913"/>
    <w:rsid w:val="00163B67"/>
    <w:rsid w:val="0016410D"/>
    <w:rsid w:val="001648A7"/>
    <w:rsid w:val="001648BA"/>
    <w:rsid w:val="001649DF"/>
    <w:rsid w:val="00164F23"/>
    <w:rsid w:val="0016554D"/>
    <w:rsid w:val="00165AC9"/>
    <w:rsid w:val="00165CE9"/>
    <w:rsid w:val="00166219"/>
    <w:rsid w:val="00166307"/>
    <w:rsid w:val="0016683E"/>
    <w:rsid w:val="00166A7E"/>
    <w:rsid w:val="00166F9F"/>
    <w:rsid w:val="00167A78"/>
    <w:rsid w:val="001707A8"/>
    <w:rsid w:val="00170F47"/>
    <w:rsid w:val="00171031"/>
    <w:rsid w:val="00171707"/>
    <w:rsid w:val="00171E3C"/>
    <w:rsid w:val="00172992"/>
    <w:rsid w:val="00172F22"/>
    <w:rsid w:val="00173FA2"/>
    <w:rsid w:val="00174424"/>
    <w:rsid w:val="001744B0"/>
    <w:rsid w:val="001744CA"/>
    <w:rsid w:val="0017491C"/>
    <w:rsid w:val="00174A4C"/>
    <w:rsid w:val="00174C57"/>
    <w:rsid w:val="00175196"/>
    <w:rsid w:val="00175B35"/>
    <w:rsid w:val="001776E4"/>
    <w:rsid w:val="00177F89"/>
    <w:rsid w:val="0018003C"/>
    <w:rsid w:val="001800BB"/>
    <w:rsid w:val="00180352"/>
    <w:rsid w:val="001809A3"/>
    <w:rsid w:val="00180DF8"/>
    <w:rsid w:val="0018184B"/>
    <w:rsid w:val="0018193B"/>
    <w:rsid w:val="0018225A"/>
    <w:rsid w:val="00182492"/>
    <w:rsid w:val="001825B6"/>
    <w:rsid w:val="00182CF4"/>
    <w:rsid w:val="001832CD"/>
    <w:rsid w:val="00183672"/>
    <w:rsid w:val="00183B19"/>
    <w:rsid w:val="001842A2"/>
    <w:rsid w:val="00184315"/>
    <w:rsid w:val="0018476C"/>
    <w:rsid w:val="00184DFE"/>
    <w:rsid w:val="00185312"/>
    <w:rsid w:val="00185E72"/>
    <w:rsid w:val="001867A1"/>
    <w:rsid w:val="00186BBF"/>
    <w:rsid w:val="00186CE7"/>
    <w:rsid w:val="001870BE"/>
    <w:rsid w:val="00187A82"/>
    <w:rsid w:val="00187B76"/>
    <w:rsid w:val="00190AAB"/>
    <w:rsid w:val="00190CDD"/>
    <w:rsid w:val="00190E93"/>
    <w:rsid w:val="00191404"/>
    <w:rsid w:val="00191528"/>
    <w:rsid w:val="00191BF1"/>
    <w:rsid w:val="00193558"/>
    <w:rsid w:val="00194405"/>
    <w:rsid w:val="001944C9"/>
    <w:rsid w:val="001953FB"/>
    <w:rsid w:val="001959A9"/>
    <w:rsid w:val="00196038"/>
    <w:rsid w:val="00196153"/>
    <w:rsid w:val="0019628C"/>
    <w:rsid w:val="001A0BB2"/>
    <w:rsid w:val="001A0CDE"/>
    <w:rsid w:val="001A0F93"/>
    <w:rsid w:val="001A0FCA"/>
    <w:rsid w:val="001A130A"/>
    <w:rsid w:val="001A23A9"/>
    <w:rsid w:val="001A26BF"/>
    <w:rsid w:val="001A2F58"/>
    <w:rsid w:val="001A2FF5"/>
    <w:rsid w:val="001A30DC"/>
    <w:rsid w:val="001A333B"/>
    <w:rsid w:val="001A3C4C"/>
    <w:rsid w:val="001A4EBB"/>
    <w:rsid w:val="001A6052"/>
    <w:rsid w:val="001A6402"/>
    <w:rsid w:val="001A6B51"/>
    <w:rsid w:val="001A6D23"/>
    <w:rsid w:val="001A6D52"/>
    <w:rsid w:val="001A7728"/>
    <w:rsid w:val="001B04DE"/>
    <w:rsid w:val="001B0E84"/>
    <w:rsid w:val="001B135D"/>
    <w:rsid w:val="001B2737"/>
    <w:rsid w:val="001B30EC"/>
    <w:rsid w:val="001B357C"/>
    <w:rsid w:val="001B376B"/>
    <w:rsid w:val="001B41BE"/>
    <w:rsid w:val="001B4252"/>
    <w:rsid w:val="001B4C08"/>
    <w:rsid w:val="001B5EAD"/>
    <w:rsid w:val="001B5FEB"/>
    <w:rsid w:val="001B6FED"/>
    <w:rsid w:val="001B6FFE"/>
    <w:rsid w:val="001B7057"/>
    <w:rsid w:val="001B7076"/>
    <w:rsid w:val="001B73BC"/>
    <w:rsid w:val="001B771D"/>
    <w:rsid w:val="001B7A55"/>
    <w:rsid w:val="001B7A96"/>
    <w:rsid w:val="001B7DD5"/>
    <w:rsid w:val="001B7DDB"/>
    <w:rsid w:val="001B7FEA"/>
    <w:rsid w:val="001C0586"/>
    <w:rsid w:val="001C0C29"/>
    <w:rsid w:val="001C1134"/>
    <w:rsid w:val="001C13AB"/>
    <w:rsid w:val="001C1653"/>
    <w:rsid w:val="001C1A48"/>
    <w:rsid w:val="001C1D57"/>
    <w:rsid w:val="001C2068"/>
    <w:rsid w:val="001C215F"/>
    <w:rsid w:val="001C237E"/>
    <w:rsid w:val="001C3FAB"/>
    <w:rsid w:val="001C43CA"/>
    <w:rsid w:val="001C478C"/>
    <w:rsid w:val="001C483D"/>
    <w:rsid w:val="001C48D3"/>
    <w:rsid w:val="001C4B93"/>
    <w:rsid w:val="001C53A5"/>
    <w:rsid w:val="001C58F3"/>
    <w:rsid w:val="001C5CDF"/>
    <w:rsid w:val="001C611F"/>
    <w:rsid w:val="001C6701"/>
    <w:rsid w:val="001C6C44"/>
    <w:rsid w:val="001C7270"/>
    <w:rsid w:val="001C7502"/>
    <w:rsid w:val="001C7928"/>
    <w:rsid w:val="001C79B6"/>
    <w:rsid w:val="001C7B9D"/>
    <w:rsid w:val="001D01D8"/>
    <w:rsid w:val="001D0253"/>
    <w:rsid w:val="001D039B"/>
    <w:rsid w:val="001D043E"/>
    <w:rsid w:val="001D13B7"/>
    <w:rsid w:val="001D13F1"/>
    <w:rsid w:val="001D15EF"/>
    <w:rsid w:val="001D1601"/>
    <w:rsid w:val="001D20DF"/>
    <w:rsid w:val="001D24EE"/>
    <w:rsid w:val="001D493F"/>
    <w:rsid w:val="001D4BAC"/>
    <w:rsid w:val="001D4CCF"/>
    <w:rsid w:val="001D566D"/>
    <w:rsid w:val="001D5D6D"/>
    <w:rsid w:val="001D5D96"/>
    <w:rsid w:val="001D617D"/>
    <w:rsid w:val="001D67C3"/>
    <w:rsid w:val="001D689F"/>
    <w:rsid w:val="001D68DB"/>
    <w:rsid w:val="001D68F8"/>
    <w:rsid w:val="001D6BDB"/>
    <w:rsid w:val="001D6D47"/>
    <w:rsid w:val="001E0281"/>
    <w:rsid w:val="001E0924"/>
    <w:rsid w:val="001E12AB"/>
    <w:rsid w:val="001E1848"/>
    <w:rsid w:val="001E1BAE"/>
    <w:rsid w:val="001E1D7A"/>
    <w:rsid w:val="001E2421"/>
    <w:rsid w:val="001E29B7"/>
    <w:rsid w:val="001E2B67"/>
    <w:rsid w:val="001E2E86"/>
    <w:rsid w:val="001E3519"/>
    <w:rsid w:val="001E384E"/>
    <w:rsid w:val="001E3A0E"/>
    <w:rsid w:val="001E42DE"/>
    <w:rsid w:val="001E560F"/>
    <w:rsid w:val="001E59FC"/>
    <w:rsid w:val="001E5F2A"/>
    <w:rsid w:val="001E6611"/>
    <w:rsid w:val="001E6AD1"/>
    <w:rsid w:val="001E742C"/>
    <w:rsid w:val="001E772D"/>
    <w:rsid w:val="001E7A0E"/>
    <w:rsid w:val="001E7FF7"/>
    <w:rsid w:val="001F0506"/>
    <w:rsid w:val="001F077E"/>
    <w:rsid w:val="001F07C3"/>
    <w:rsid w:val="001F1234"/>
    <w:rsid w:val="001F12A3"/>
    <w:rsid w:val="001F177F"/>
    <w:rsid w:val="001F1BBD"/>
    <w:rsid w:val="001F20D1"/>
    <w:rsid w:val="001F25E6"/>
    <w:rsid w:val="001F2871"/>
    <w:rsid w:val="001F2A35"/>
    <w:rsid w:val="001F2EF1"/>
    <w:rsid w:val="001F3402"/>
    <w:rsid w:val="001F3840"/>
    <w:rsid w:val="001F3DB6"/>
    <w:rsid w:val="001F3F97"/>
    <w:rsid w:val="001F4510"/>
    <w:rsid w:val="001F554C"/>
    <w:rsid w:val="001F5AFA"/>
    <w:rsid w:val="001F5B47"/>
    <w:rsid w:val="001F613E"/>
    <w:rsid w:val="001F641C"/>
    <w:rsid w:val="001F64F4"/>
    <w:rsid w:val="001F6EE2"/>
    <w:rsid w:val="001F79E7"/>
    <w:rsid w:val="001F7ED9"/>
    <w:rsid w:val="0020019C"/>
    <w:rsid w:val="00200451"/>
    <w:rsid w:val="002017E8"/>
    <w:rsid w:val="00201C74"/>
    <w:rsid w:val="00202357"/>
    <w:rsid w:val="002028FD"/>
    <w:rsid w:val="00202BC1"/>
    <w:rsid w:val="00202E9D"/>
    <w:rsid w:val="0020332F"/>
    <w:rsid w:val="002034CD"/>
    <w:rsid w:val="00203619"/>
    <w:rsid w:val="0020367D"/>
    <w:rsid w:val="00203BB0"/>
    <w:rsid w:val="002040F1"/>
    <w:rsid w:val="00204E86"/>
    <w:rsid w:val="00205BAC"/>
    <w:rsid w:val="00205D16"/>
    <w:rsid w:val="002066EB"/>
    <w:rsid w:val="002067D2"/>
    <w:rsid w:val="00206FDF"/>
    <w:rsid w:val="00207128"/>
    <w:rsid w:val="00207573"/>
    <w:rsid w:val="00207851"/>
    <w:rsid w:val="00207DF2"/>
    <w:rsid w:val="002108D6"/>
    <w:rsid w:val="00210DFF"/>
    <w:rsid w:val="002126B6"/>
    <w:rsid w:val="002127F1"/>
    <w:rsid w:val="002130D7"/>
    <w:rsid w:val="00213EA9"/>
    <w:rsid w:val="00213EC6"/>
    <w:rsid w:val="0021416B"/>
    <w:rsid w:val="00215261"/>
    <w:rsid w:val="00216027"/>
    <w:rsid w:val="0021635C"/>
    <w:rsid w:val="00216BB5"/>
    <w:rsid w:val="00217B6D"/>
    <w:rsid w:val="0022046F"/>
    <w:rsid w:val="00220975"/>
    <w:rsid w:val="00221242"/>
    <w:rsid w:val="00221C2A"/>
    <w:rsid w:val="00222140"/>
    <w:rsid w:val="00222155"/>
    <w:rsid w:val="002229B9"/>
    <w:rsid w:val="00222E30"/>
    <w:rsid w:val="00224108"/>
    <w:rsid w:val="0022416C"/>
    <w:rsid w:val="00224B9B"/>
    <w:rsid w:val="00224DED"/>
    <w:rsid w:val="0022555B"/>
    <w:rsid w:val="00225575"/>
    <w:rsid w:val="002255BA"/>
    <w:rsid w:val="00225683"/>
    <w:rsid w:val="00226A62"/>
    <w:rsid w:val="002273F8"/>
    <w:rsid w:val="00227979"/>
    <w:rsid w:val="00227A78"/>
    <w:rsid w:val="00230168"/>
    <w:rsid w:val="002305F8"/>
    <w:rsid w:val="00230781"/>
    <w:rsid w:val="0023176A"/>
    <w:rsid w:val="00231A4A"/>
    <w:rsid w:val="00231BCB"/>
    <w:rsid w:val="00231CF9"/>
    <w:rsid w:val="00231F64"/>
    <w:rsid w:val="00232139"/>
    <w:rsid w:val="002321CA"/>
    <w:rsid w:val="00233545"/>
    <w:rsid w:val="0023378F"/>
    <w:rsid w:val="00233CD9"/>
    <w:rsid w:val="00233DFA"/>
    <w:rsid w:val="002343C6"/>
    <w:rsid w:val="00234C1E"/>
    <w:rsid w:val="00234C80"/>
    <w:rsid w:val="00235831"/>
    <w:rsid w:val="002358FD"/>
    <w:rsid w:val="00235DD1"/>
    <w:rsid w:val="00235E03"/>
    <w:rsid w:val="00235EAE"/>
    <w:rsid w:val="00236676"/>
    <w:rsid w:val="002367F6"/>
    <w:rsid w:val="00236A62"/>
    <w:rsid w:val="00236D3A"/>
    <w:rsid w:val="00236FBF"/>
    <w:rsid w:val="002406DE"/>
    <w:rsid w:val="00241189"/>
    <w:rsid w:val="00241374"/>
    <w:rsid w:val="00241AD1"/>
    <w:rsid w:val="00242149"/>
    <w:rsid w:val="00242954"/>
    <w:rsid w:val="002430DC"/>
    <w:rsid w:val="002442FC"/>
    <w:rsid w:val="0024543E"/>
    <w:rsid w:val="00247336"/>
    <w:rsid w:val="0024764D"/>
    <w:rsid w:val="00247FA1"/>
    <w:rsid w:val="00250248"/>
    <w:rsid w:val="002507C7"/>
    <w:rsid w:val="002508E1"/>
    <w:rsid w:val="00251094"/>
    <w:rsid w:val="002511E9"/>
    <w:rsid w:val="00251279"/>
    <w:rsid w:val="002526E3"/>
    <w:rsid w:val="00252E5E"/>
    <w:rsid w:val="002534DB"/>
    <w:rsid w:val="00253BA7"/>
    <w:rsid w:val="00253DBA"/>
    <w:rsid w:val="00253F35"/>
    <w:rsid w:val="0025444D"/>
    <w:rsid w:val="002548F1"/>
    <w:rsid w:val="00254968"/>
    <w:rsid w:val="00255777"/>
    <w:rsid w:val="00255A41"/>
    <w:rsid w:val="00256340"/>
    <w:rsid w:val="00260013"/>
    <w:rsid w:val="002604C2"/>
    <w:rsid w:val="00260DEC"/>
    <w:rsid w:val="00261406"/>
    <w:rsid w:val="0026210D"/>
    <w:rsid w:val="00262B58"/>
    <w:rsid w:val="00262C27"/>
    <w:rsid w:val="00263AC2"/>
    <w:rsid w:val="00263D4D"/>
    <w:rsid w:val="00263D51"/>
    <w:rsid w:val="00264C4B"/>
    <w:rsid w:val="00264F85"/>
    <w:rsid w:val="00265396"/>
    <w:rsid w:val="00265AAE"/>
    <w:rsid w:val="00265F05"/>
    <w:rsid w:val="0026664B"/>
    <w:rsid w:val="00266749"/>
    <w:rsid w:val="002668A3"/>
    <w:rsid w:val="00266AF2"/>
    <w:rsid w:val="00266C92"/>
    <w:rsid w:val="0026707E"/>
    <w:rsid w:val="002679E6"/>
    <w:rsid w:val="00267B4A"/>
    <w:rsid w:val="00267BA7"/>
    <w:rsid w:val="00270034"/>
    <w:rsid w:val="002700B3"/>
    <w:rsid w:val="00270202"/>
    <w:rsid w:val="002718A2"/>
    <w:rsid w:val="002718F2"/>
    <w:rsid w:val="00271A1D"/>
    <w:rsid w:val="00271AA1"/>
    <w:rsid w:val="00272412"/>
    <w:rsid w:val="00272944"/>
    <w:rsid w:val="0027317D"/>
    <w:rsid w:val="00273BD0"/>
    <w:rsid w:val="00275CA2"/>
    <w:rsid w:val="00276365"/>
    <w:rsid w:val="002764BC"/>
    <w:rsid w:val="00277A28"/>
    <w:rsid w:val="00277A9A"/>
    <w:rsid w:val="00280121"/>
    <w:rsid w:val="00280E46"/>
    <w:rsid w:val="002813F5"/>
    <w:rsid w:val="00281E9E"/>
    <w:rsid w:val="00282181"/>
    <w:rsid w:val="00282224"/>
    <w:rsid w:val="00282278"/>
    <w:rsid w:val="002827EA"/>
    <w:rsid w:val="00284063"/>
    <w:rsid w:val="0028406A"/>
    <w:rsid w:val="00284079"/>
    <w:rsid w:val="00284CA6"/>
    <w:rsid w:val="00284E24"/>
    <w:rsid w:val="002857D6"/>
    <w:rsid w:val="00285FB5"/>
    <w:rsid w:val="00286B22"/>
    <w:rsid w:val="0028723A"/>
    <w:rsid w:val="00287345"/>
    <w:rsid w:val="00287510"/>
    <w:rsid w:val="00287696"/>
    <w:rsid w:val="002877F4"/>
    <w:rsid w:val="00290636"/>
    <w:rsid w:val="00292576"/>
    <w:rsid w:val="00292744"/>
    <w:rsid w:val="0029303E"/>
    <w:rsid w:val="002934E7"/>
    <w:rsid w:val="00293CCD"/>
    <w:rsid w:val="00294939"/>
    <w:rsid w:val="00295633"/>
    <w:rsid w:val="00295D50"/>
    <w:rsid w:val="002960D6"/>
    <w:rsid w:val="00296C4B"/>
    <w:rsid w:val="00296FC4"/>
    <w:rsid w:val="00297CE4"/>
    <w:rsid w:val="002A069D"/>
    <w:rsid w:val="002A0D45"/>
    <w:rsid w:val="002A273D"/>
    <w:rsid w:val="002A2AE2"/>
    <w:rsid w:val="002A2B3D"/>
    <w:rsid w:val="002A313A"/>
    <w:rsid w:val="002A349C"/>
    <w:rsid w:val="002A3848"/>
    <w:rsid w:val="002A3A58"/>
    <w:rsid w:val="002A4108"/>
    <w:rsid w:val="002A410D"/>
    <w:rsid w:val="002A455B"/>
    <w:rsid w:val="002A470B"/>
    <w:rsid w:val="002A4802"/>
    <w:rsid w:val="002A4A88"/>
    <w:rsid w:val="002A4AE8"/>
    <w:rsid w:val="002A5349"/>
    <w:rsid w:val="002A5F59"/>
    <w:rsid w:val="002A65DC"/>
    <w:rsid w:val="002A6810"/>
    <w:rsid w:val="002A6CDA"/>
    <w:rsid w:val="002A799A"/>
    <w:rsid w:val="002A7E93"/>
    <w:rsid w:val="002B0191"/>
    <w:rsid w:val="002B06C4"/>
    <w:rsid w:val="002B0D49"/>
    <w:rsid w:val="002B0FC9"/>
    <w:rsid w:val="002B1609"/>
    <w:rsid w:val="002B17CF"/>
    <w:rsid w:val="002B26C8"/>
    <w:rsid w:val="002B2B7A"/>
    <w:rsid w:val="002B36BC"/>
    <w:rsid w:val="002B45EE"/>
    <w:rsid w:val="002B468F"/>
    <w:rsid w:val="002B4A87"/>
    <w:rsid w:val="002B4B62"/>
    <w:rsid w:val="002B4EE8"/>
    <w:rsid w:val="002B51F9"/>
    <w:rsid w:val="002B6D18"/>
    <w:rsid w:val="002C0143"/>
    <w:rsid w:val="002C0379"/>
    <w:rsid w:val="002C0644"/>
    <w:rsid w:val="002C06C4"/>
    <w:rsid w:val="002C1285"/>
    <w:rsid w:val="002C155E"/>
    <w:rsid w:val="002C214A"/>
    <w:rsid w:val="002C226E"/>
    <w:rsid w:val="002C2305"/>
    <w:rsid w:val="002C2837"/>
    <w:rsid w:val="002C2B30"/>
    <w:rsid w:val="002C2DFF"/>
    <w:rsid w:val="002C2F0E"/>
    <w:rsid w:val="002C36F7"/>
    <w:rsid w:val="002C3E7E"/>
    <w:rsid w:val="002C4017"/>
    <w:rsid w:val="002C44F2"/>
    <w:rsid w:val="002C4AA0"/>
    <w:rsid w:val="002C4D8D"/>
    <w:rsid w:val="002C52CD"/>
    <w:rsid w:val="002C5FAE"/>
    <w:rsid w:val="002C6F0B"/>
    <w:rsid w:val="002D0031"/>
    <w:rsid w:val="002D0255"/>
    <w:rsid w:val="002D0CCC"/>
    <w:rsid w:val="002D0F62"/>
    <w:rsid w:val="002D16D4"/>
    <w:rsid w:val="002D2C29"/>
    <w:rsid w:val="002D2DA8"/>
    <w:rsid w:val="002D2E41"/>
    <w:rsid w:val="002D379E"/>
    <w:rsid w:val="002D3828"/>
    <w:rsid w:val="002D389E"/>
    <w:rsid w:val="002D3BFF"/>
    <w:rsid w:val="002D58F0"/>
    <w:rsid w:val="002D5C0A"/>
    <w:rsid w:val="002D5CDF"/>
    <w:rsid w:val="002D6BDD"/>
    <w:rsid w:val="002D71E5"/>
    <w:rsid w:val="002D74E8"/>
    <w:rsid w:val="002D7623"/>
    <w:rsid w:val="002E0243"/>
    <w:rsid w:val="002E11D7"/>
    <w:rsid w:val="002E1378"/>
    <w:rsid w:val="002E1651"/>
    <w:rsid w:val="002E1691"/>
    <w:rsid w:val="002E1936"/>
    <w:rsid w:val="002E1973"/>
    <w:rsid w:val="002E2274"/>
    <w:rsid w:val="002E25D2"/>
    <w:rsid w:val="002E27AB"/>
    <w:rsid w:val="002E50DE"/>
    <w:rsid w:val="002E66FC"/>
    <w:rsid w:val="002E6719"/>
    <w:rsid w:val="002E6A9A"/>
    <w:rsid w:val="002E76A3"/>
    <w:rsid w:val="002F07F4"/>
    <w:rsid w:val="002F09F7"/>
    <w:rsid w:val="002F0C30"/>
    <w:rsid w:val="002F1327"/>
    <w:rsid w:val="002F3002"/>
    <w:rsid w:val="002F3313"/>
    <w:rsid w:val="002F41B5"/>
    <w:rsid w:val="002F57B7"/>
    <w:rsid w:val="002F5CAD"/>
    <w:rsid w:val="002F607F"/>
    <w:rsid w:val="002F61BC"/>
    <w:rsid w:val="002F6A27"/>
    <w:rsid w:val="002F7922"/>
    <w:rsid w:val="003001CC"/>
    <w:rsid w:val="00301344"/>
    <w:rsid w:val="003021C1"/>
    <w:rsid w:val="003024EA"/>
    <w:rsid w:val="00302A53"/>
    <w:rsid w:val="00302D55"/>
    <w:rsid w:val="00303090"/>
    <w:rsid w:val="0030345C"/>
    <w:rsid w:val="00303ADF"/>
    <w:rsid w:val="00303D26"/>
    <w:rsid w:val="00303D3D"/>
    <w:rsid w:val="00304B60"/>
    <w:rsid w:val="00304FB6"/>
    <w:rsid w:val="0030503F"/>
    <w:rsid w:val="00305696"/>
    <w:rsid w:val="003056E4"/>
    <w:rsid w:val="00305953"/>
    <w:rsid w:val="003059D0"/>
    <w:rsid w:val="00306D88"/>
    <w:rsid w:val="003073A3"/>
    <w:rsid w:val="00307A34"/>
    <w:rsid w:val="00307CDA"/>
    <w:rsid w:val="00307CE6"/>
    <w:rsid w:val="00307DAA"/>
    <w:rsid w:val="003101E6"/>
    <w:rsid w:val="00311470"/>
    <w:rsid w:val="003115EF"/>
    <w:rsid w:val="00311FA7"/>
    <w:rsid w:val="00312274"/>
    <w:rsid w:val="00312469"/>
    <w:rsid w:val="003129A2"/>
    <w:rsid w:val="0031337A"/>
    <w:rsid w:val="0031365F"/>
    <w:rsid w:val="00314175"/>
    <w:rsid w:val="003144B2"/>
    <w:rsid w:val="0031453C"/>
    <w:rsid w:val="00314648"/>
    <w:rsid w:val="00314ED9"/>
    <w:rsid w:val="003150CD"/>
    <w:rsid w:val="00315256"/>
    <w:rsid w:val="00315802"/>
    <w:rsid w:val="0031589A"/>
    <w:rsid w:val="003169B7"/>
    <w:rsid w:val="00317406"/>
    <w:rsid w:val="00317CC3"/>
    <w:rsid w:val="00320392"/>
    <w:rsid w:val="00320592"/>
    <w:rsid w:val="003210E4"/>
    <w:rsid w:val="0032166C"/>
    <w:rsid w:val="00321ADC"/>
    <w:rsid w:val="00321EFF"/>
    <w:rsid w:val="00322FED"/>
    <w:rsid w:val="003236DB"/>
    <w:rsid w:val="00323BB2"/>
    <w:rsid w:val="00323DAA"/>
    <w:rsid w:val="00323E4A"/>
    <w:rsid w:val="00324836"/>
    <w:rsid w:val="00326005"/>
    <w:rsid w:val="00326115"/>
    <w:rsid w:val="003261DC"/>
    <w:rsid w:val="00326963"/>
    <w:rsid w:val="00326C67"/>
    <w:rsid w:val="003303D7"/>
    <w:rsid w:val="0033051E"/>
    <w:rsid w:val="003307B1"/>
    <w:rsid w:val="003319E2"/>
    <w:rsid w:val="00331C11"/>
    <w:rsid w:val="003321C2"/>
    <w:rsid w:val="0033229A"/>
    <w:rsid w:val="00333E74"/>
    <w:rsid w:val="003343C9"/>
    <w:rsid w:val="0033464B"/>
    <w:rsid w:val="00334FE3"/>
    <w:rsid w:val="00335B9F"/>
    <w:rsid w:val="00335DD1"/>
    <w:rsid w:val="00336F26"/>
    <w:rsid w:val="00340B17"/>
    <w:rsid w:val="00340B33"/>
    <w:rsid w:val="00340C27"/>
    <w:rsid w:val="00341357"/>
    <w:rsid w:val="00341799"/>
    <w:rsid w:val="00341D4B"/>
    <w:rsid w:val="00341DF5"/>
    <w:rsid w:val="003422F0"/>
    <w:rsid w:val="0034232C"/>
    <w:rsid w:val="003428F1"/>
    <w:rsid w:val="0034308A"/>
    <w:rsid w:val="003433CB"/>
    <w:rsid w:val="003434A2"/>
    <w:rsid w:val="0034351E"/>
    <w:rsid w:val="003441C2"/>
    <w:rsid w:val="0034486F"/>
    <w:rsid w:val="00345923"/>
    <w:rsid w:val="003461F9"/>
    <w:rsid w:val="003463DC"/>
    <w:rsid w:val="00346507"/>
    <w:rsid w:val="00346AAB"/>
    <w:rsid w:val="0034772C"/>
    <w:rsid w:val="003504D3"/>
    <w:rsid w:val="00350B71"/>
    <w:rsid w:val="00350D20"/>
    <w:rsid w:val="00351386"/>
    <w:rsid w:val="00351556"/>
    <w:rsid w:val="00352849"/>
    <w:rsid w:val="00353BE5"/>
    <w:rsid w:val="00353EDB"/>
    <w:rsid w:val="003542B1"/>
    <w:rsid w:val="0035541D"/>
    <w:rsid w:val="0035565C"/>
    <w:rsid w:val="003557DA"/>
    <w:rsid w:val="00355838"/>
    <w:rsid w:val="0035653C"/>
    <w:rsid w:val="003565C0"/>
    <w:rsid w:val="00356676"/>
    <w:rsid w:val="00356932"/>
    <w:rsid w:val="00357C42"/>
    <w:rsid w:val="00357F8D"/>
    <w:rsid w:val="00360454"/>
    <w:rsid w:val="0036154D"/>
    <w:rsid w:val="00361852"/>
    <w:rsid w:val="0036205B"/>
    <w:rsid w:val="003629C2"/>
    <w:rsid w:val="00362D02"/>
    <w:rsid w:val="00363CD0"/>
    <w:rsid w:val="00364042"/>
    <w:rsid w:val="003665E6"/>
    <w:rsid w:val="00366C13"/>
    <w:rsid w:val="00367780"/>
    <w:rsid w:val="003679A9"/>
    <w:rsid w:val="00367EEF"/>
    <w:rsid w:val="003706A2"/>
    <w:rsid w:val="00370D88"/>
    <w:rsid w:val="003713CE"/>
    <w:rsid w:val="003718B5"/>
    <w:rsid w:val="00371DCF"/>
    <w:rsid w:val="00372009"/>
    <w:rsid w:val="0037228A"/>
    <w:rsid w:val="0037229E"/>
    <w:rsid w:val="003725F8"/>
    <w:rsid w:val="00372B50"/>
    <w:rsid w:val="00372D7F"/>
    <w:rsid w:val="00372D8B"/>
    <w:rsid w:val="00372F60"/>
    <w:rsid w:val="00373429"/>
    <w:rsid w:val="00373529"/>
    <w:rsid w:val="00373651"/>
    <w:rsid w:val="003751B6"/>
    <w:rsid w:val="00375326"/>
    <w:rsid w:val="003758E6"/>
    <w:rsid w:val="00376C12"/>
    <w:rsid w:val="00377318"/>
    <w:rsid w:val="003808F8"/>
    <w:rsid w:val="003809B6"/>
    <w:rsid w:val="003818B9"/>
    <w:rsid w:val="00381D7C"/>
    <w:rsid w:val="003822B9"/>
    <w:rsid w:val="00382AA3"/>
    <w:rsid w:val="003839F4"/>
    <w:rsid w:val="00383C1A"/>
    <w:rsid w:val="00384347"/>
    <w:rsid w:val="0038461B"/>
    <w:rsid w:val="0038485D"/>
    <w:rsid w:val="00384DD3"/>
    <w:rsid w:val="00385317"/>
    <w:rsid w:val="00386C0C"/>
    <w:rsid w:val="00386E7D"/>
    <w:rsid w:val="003871D9"/>
    <w:rsid w:val="003879A2"/>
    <w:rsid w:val="00387B3D"/>
    <w:rsid w:val="00387E69"/>
    <w:rsid w:val="00390023"/>
    <w:rsid w:val="00390731"/>
    <w:rsid w:val="00390DB3"/>
    <w:rsid w:val="003910AC"/>
    <w:rsid w:val="0039119D"/>
    <w:rsid w:val="00391A19"/>
    <w:rsid w:val="00391CF2"/>
    <w:rsid w:val="0039281C"/>
    <w:rsid w:val="00392DEA"/>
    <w:rsid w:val="0039359E"/>
    <w:rsid w:val="003937B3"/>
    <w:rsid w:val="0039387B"/>
    <w:rsid w:val="00394FD7"/>
    <w:rsid w:val="00395A06"/>
    <w:rsid w:val="00395AF8"/>
    <w:rsid w:val="00395E08"/>
    <w:rsid w:val="00396524"/>
    <w:rsid w:val="00396555"/>
    <w:rsid w:val="00396738"/>
    <w:rsid w:val="003974B6"/>
    <w:rsid w:val="003A02D1"/>
    <w:rsid w:val="003A068C"/>
    <w:rsid w:val="003A0692"/>
    <w:rsid w:val="003A06E8"/>
    <w:rsid w:val="003A08A7"/>
    <w:rsid w:val="003A148C"/>
    <w:rsid w:val="003A1866"/>
    <w:rsid w:val="003A1BFD"/>
    <w:rsid w:val="003A2406"/>
    <w:rsid w:val="003A264F"/>
    <w:rsid w:val="003A26F1"/>
    <w:rsid w:val="003A2AA9"/>
    <w:rsid w:val="003A3EA1"/>
    <w:rsid w:val="003A467A"/>
    <w:rsid w:val="003A4D5E"/>
    <w:rsid w:val="003A5340"/>
    <w:rsid w:val="003A5380"/>
    <w:rsid w:val="003A5682"/>
    <w:rsid w:val="003A59F8"/>
    <w:rsid w:val="003A6125"/>
    <w:rsid w:val="003A780E"/>
    <w:rsid w:val="003A7BED"/>
    <w:rsid w:val="003B0FF2"/>
    <w:rsid w:val="003B15B4"/>
    <w:rsid w:val="003B24C8"/>
    <w:rsid w:val="003B2707"/>
    <w:rsid w:val="003B2734"/>
    <w:rsid w:val="003B28D1"/>
    <w:rsid w:val="003B2D5B"/>
    <w:rsid w:val="003B2F69"/>
    <w:rsid w:val="003B2FE3"/>
    <w:rsid w:val="003B301E"/>
    <w:rsid w:val="003B37A2"/>
    <w:rsid w:val="003B551A"/>
    <w:rsid w:val="003B718D"/>
    <w:rsid w:val="003B7B85"/>
    <w:rsid w:val="003B7D71"/>
    <w:rsid w:val="003C0293"/>
    <w:rsid w:val="003C09D9"/>
    <w:rsid w:val="003C0BC5"/>
    <w:rsid w:val="003C133A"/>
    <w:rsid w:val="003C1B58"/>
    <w:rsid w:val="003C2933"/>
    <w:rsid w:val="003C296F"/>
    <w:rsid w:val="003C2FBE"/>
    <w:rsid w:val="003C2FE7"/>
    <w:rsid w:val="003C3394"/>
    <w:rsid w:val="003C3961"/>
    <w:rsid w:val="003C3E67"/>
    <w:rsid w:val="003C53D8"/>
    <w:rsid w:val="003C578E"/>
    <w:rsid w:val="003C5F6D"/>
    <w:rsid w:val="003C6183"/>
    <w:rsid w:val="003C6D8D"/>
    <w:rsid w:val="003C6EE9"/>
    <w:rsid w:val="003C732D"/>
    <w:rsid w:val="003C75E2"/>
    <w:rsid w:val="003C77AD"/>
    <w:rsid w:val="003D0AEF"/>
    <w:rsid w:val="003D0E18"/>
    <w:rsid w:val="003D151C"/>
    <w:rsid w:val="003D199D"/>
    <w:rsid w:val="003D1C00"/>
    <w:rsid w:val="003D24EB"/>
    <w:rsid w:val="003D2C96"/>
    <w:rsid w:val="003D349B"/>
    <w:rsid w:val="003D422E"/>
    <w:rsid w:val="003D4429"/>
    <w:rsid w:val="003D499E"/>
    <w:rsid w:val="003D4AC3"/>
    <w:rsid w:val="003D533E"/>
    <w:rsid w:val="003D6142"/>
    <w:rsid w:val="003D6453"/>
    <w:rsid w:val="003D718B"/>
    <w:rsid w:val="003D73B3"/>
    <w:rsid w:val="003D7BE8"/>
    <w:rsid w:val="003E0158"/>
    <w:rsid w:val="003E0808"/>
    <w:rsid w:val="003E0DAA"/>
    <w:rsid w:val="003E0DE3"/>
    <w:rsid w:val="003E110D"/>
    <w:rsid w:val="003E1166"/>
    <w:rsid w:val="003E186A"/>
    <w:rsid w:val="003E1B37"/>
    <w:rsid w:val="003E1B57"/>
    <w:rsid w:val="003E1BCB"/>
    <w:rsid w:val="003E1D06"/>
    <w:rsid w:val="003E20CD"/>
    <w:rsid w:val="003E25EE"/>
    <w:rsid w:val="003E2DCF"/>
    <w:rsid w:val="003E2E4A"/>
    <w:rsid w:val="003E312A"/>
    <w:rsid w:val="003E3360"/>
    <w:rsid w:val="003E35B0"/>
    <w:rsid w:val="003E37AE"/>
    <w:rsid w:val="003E3CD7"/>
    <w:rsid w:val="003E47FF"/>
    <w:rsid w:val="003E4A74"/>
    <w:rsid w:val="003E4D77"/>
    <w:rsid w:val="003E4FB3"/>
    <w:rsid w:val="003E505E"/>
    <w:rsid w:val="003E6480"/>
    <w:rsid w:val="003E65BC"/>
    <w:rsid w:val="003E68BF"/>
    <w:rsid w:val="003E6CDF"/>
    <w:rsid w:val="003E6D06"/>
    <w:rsid w:val="003E70CD"/>
    <w:rsid w:val="003E7BCB"/>
    <w:rsid w:val="003F027D"/>
    <w:rsid w:val="003F0B6B"/>
    <w:rsid w:val="003F0D98"/>
    <w:rsid w:val="003F22C4"/>
    <w:rsid w:val="003F2948"/>
    <w:rsid w:val="003F3322"/>
    <w:rsid w:val="003F3EB4"/>
    <w:rsid w:val="003F40A8"/>
    <w:rsid w:val="003F449C"/>
    <w:rsid w:val="003F450C"/>
    <w:rsid w:val="003F4D63"/>
    <w:rsid w:val="003F4DAA"/>
    <w:rsid w:val="003F4EE7"/>
    <w:rsid w:val="003F50AC"/>
    <w:rsid w:val="003F5450"/>
    <w:rsid w:val="003F579F"/>
    <w:rsid w:val="003F676A"/>
    <w:rsid w:val="003F7CA8"/>
    <w:rsid w:val="004009C4"/>
    <w:rsid w:val="00400F6E"/>
    <w:rsid w:val="004016EB"/>
    <w:rsid w:val="00401828"/>
    <w:rsid w:val="00401C48"/>
    <w:rsid w:val="00401E02"/>
    <w:rsid w:val="004027B5"/>
    <w:rsid w:val="00403407"/>
    <w:rsid w:val="0040429F"/>
    <w:rsid w:val="00404C5A"/>
    <w:rsid w:val="00404D57"/>
    <w:rsid w:val="004050B8"/>
    <w:rsid w:val="004050EA"/>
    <w:rsid w:val="004059EA"/>
    <w:rsid w:val="00405A59"/>
    <w:rsid w:val="00405AB2"/>
    <w:rsid w:val="004063B3"/>
    <w:rsid w:val="00406BB3"/>
    <w:rsid w:val="00407C9C"/>
    <w:rsid w:val="00407FE5"/>
    <w:rsid w:val="00410296"/>
    <w:rsid w:val="0041042E"/>
    <w:rsid w:val="00410D52"/>
    <w:rsid w:val="00412595"/>
    <w:rsid w:val="00412A7B"/>
    <w:rsid w:val="00413147"/>
    <w:rsid w:val="004131E0"/>
    <w:rsid w:val="004138FA"/>
    <w:rsid w:val="00414086"/>
    <w:rsid w:val="00414113"/>
    <w:rsid w:val="004144A3"/>
    <w:rsid w:val="00415A34"/>
    <w:rsid w:val="004163C8"/>
    <w:rsid w:val="00416B8D"/>
    <w:rsid w:val="0041769B"/>
    <w:rsid w:val="004202D8"/>
    <w:rsid w:val="004203BD"/>
    <w:rsid w:val="004221B5"/>
    <w:rsid w:val="004224CE"/>
    <w:rsid w:val="00422E60"/>
    <w:rsid w:val="00422E72"/>
    <w:rsid w:val="00423623"/>
    <w:rsid w:val="00423FB8"/>
    <w:rsid w:val="00424044"/>
    <w:rsid w:val="0042411B"/>
    <w:rsid w:val="0042480B"/>
    <w:rsid w:val="00424A00"/>
    <w:rsid w:val="00424E0C"/>
    <w:rsid w:val="00425099"/>
    <w:rsid w:val="004256FD"/>
    <w:rsid w:val="00425A2C"/>
    <w:rsid w:val="00425C7F"/>
    <w:rsid w:val="00425DC0"/>
    <w:rsid w:val="00426439"/>
    <w:rsid w:val="0042725B"/>
    <w:rsid w:val="004275F5"/>
    <w:rsid w:val="00427E58"/>
    <w:rsid w:val="00430DA5"/>
    <w:rsid w:val="00431958"/>
    <w:rsid w:val="00431C71"/>
    <w:rsid w:val="004321B5"/>
    <w:rsid w:val="0043308A"/>
    <w:rsid w:val="0043346A"/>
    <w:rsid w:val="0043396F"/>
    <w:rsid w:val="00433970"/>
    <w:rsid w:val="00433AF5"/>
    <w:rsid w:val="00433F53"/>
    <w:rsid w:val="00434905"/>
    <w:rsid w:val="00434B6E"/>
    <w:rsid w:val="00435D49"/>
    <w:rsid w:val="00436110"/>
    <w:rsid w:val="00437116"/>
    <w:rsid w:val="00437214"/>
    <w:rsid w:val="00437482"/>
    <w:rsid w:val="004378A0"/>
    <w:rsid w:val="004379D5"/>
    <w:rsid w:val="004400DE"/>
    <w:rsid w:val="00440870"/>
    <w:rsid w:val="00440AE8"/>
    <w:rsid w:val="00440EA4"/>
    <w:rsid w:val="0044108F"/>
    <w:rsid w:val="0044201D"/>
    <w:rsid w:val="00442901"/>
    <w:rsid w:val="004429A9"/>
    <w:rsid w:val="00442AEF"/>
    <w:rsid w:val="00442E00"/>
    <w:rsid w:val="0044365C"/>
    <w:rsid w:val="0044367D"/>
    <w:rsid w:val="00444856"/>
    <w:rsid w:val="004451B3"/>
    <w:rsid w:val="00445697"/>
    <w:rsid w:val="0044647D"/>
    <w:rsid w:val="00446912"/>
    <w:rsid w:val="004469D8"/>
    <w:rsid w:val="004469E6"/>
    <w:rsid w:val="00447868"/>
    <w:rsid w:val="004512E2"/>
    <w:rsid w:val="0045142F"/>
    <w:rsid w:val="00451A1F"/>
    <w:rsid w:val="004522C2"/>
    <w:rsid w:val="0045287F"/>
    <w:rsid w:val="00452A55"/>
    <w:rsid w:val="00453094"/>
    <w:rsid w:val="004531DE"/>
    <w:rsid w:val="00453549"/>
    <w:rsid w:val="00453841"/>
    <w:rsid w:val="00453B24"/>
    <w:rsid w:val="00453DC4"/>
    <w:rsid w:val="00454EA5"/>
    <w:rsid w:val="00456B20"/>
    <w:rsid w:val="0045755D"/>
    <w:rsid w:val="00457D16"/>
    <w:rsid w:val="00457D41"/>
    <w:rsid w:val="00457ED1"/>
    <w:rsid w:val="00460B51"/>
    <w:rsid w:val="00460FC0"/>
    <w:rsid w:val="00461079"/>
    <w:rsid w:val="004618CD"/>
    <w:rsid w:val="00461B7C"/>
    <w:rsid w:val="004625BE"/>
    <w:rsid w:val="00462A7A"/>
    <w:rsid w:val="00462EDD"/>
    <w:rsid w:val="004640D3"/>
    <w:rsid w:val="00464362"/>
    <w:rsid w:val="004643D0"/>
    <w:rsid w:val="00464B1A"/>
    <w:rsid w:val="00466396"/>
    <w:rsid w:val="00466CDB"/>
    <w:rsid w:val="00466F40"/>
    <w:rsid w:val="0047073D"/>
    <w:rsid w:val="00470909"/>
    <w:rsid w:val="00470B8E"/>
    <w:rsid w:val="00470BE1"/>
    <w:rsid w:val="00470F65"/>
    <w:rsid w:val="0047116D"/>
    <w:rsid w:val="00471D7B"/>
    <w:rsid w:val="0047246D"/>
    <w:rsid w:val="004727CD"/>
    <w:rsid w:val="00473D9F"/>
    <w:rsid w:val="00475CB0"/>
    <w:rsid w:val="00476293"/>
    <w:rsid w:val="00476598"/>
    <w:rsid w:val="004767D6"/>
    <w:rsid w:val="00477105"/>
    <w:rsid w:val="00480195"/>
    <w:rsid w:val="00480565"/>
    <w:rsid w:val="00480806"/>
    <w:rsid w:val="00480B4C"/>
    <w:rsid w:val="00480CF8"/>
    <w:rsid w:val="0048152B"/>
    <w:rsid w:val="0048158B"/>
    <w:rsid w:val="0048170B"/>
    <w:rsid w:val="00481DC1"/>
    <w:rsid w:val="00481F6C"/>
    <w:rsid w:val="00482580"/>
    <w:rsid w:val="00483CA5"/>
    <w:rsid w:val="00484108"/>
    <w:rsid w:val="00484427"/>
    <w:rsid w:val="00484AA9"/>
    <w:rsid w:val="00484CDD"/>
    <w:rsid w:val="00484F5E"/>
    <w:rsid w:val="004853DE"/>
    <w:rsid w:val="0048616F"/>
    <w:rsid w:val="00486596"/>
    <w:rsid w:val="004866B0"/>
    <w:rsid w:val="004869CA"/>
    <w:rsid w:val="00486FA5"/>
    <w:rsid w:val="00487462"/>
    <w:rsid w:val="00490CED"/>
    <w:rsid w:val="00490F11"/>
    <w:rsid w:val="00491118"/>
    <w:rsid w:val="0049175D"/>
    <w:rsid w:val="00491A00"/>
    <w:rsid w:val="00492D1F"/>
    <w:rsid w:val="00493705"/>
    <w:rsid w:val="00493C07"/>
    <w:rsid w:val="004953F8"/>
    <w:rsid w:val="00496613"/>
    <w:rsid w:val="0049768C"/>
    <w:rsid w:val="004976BC"/>
    <w:rsid w:val="00497B61"/>
    <w:rsid w:val="00497F05"/>
    <w:rsid w:val="004A0C43"/>
    <w:rsid w:val="004A1D1C"/>
    <w:rsid w:val="004A2E0F"/>
    <w:rsid w:val="004A33AA"/>
    <w:rsid w:val="004A35F7"/>
    <w:rsid w:val="004A48D3"/>
    <w:rsid w:val="004A4EA1"/>
    <w:rsid w:val="004A5321"/>
    <w:rsid w:val="004A558A"/>
    <w:rsid w:val="004A5D6C"/>
    <w:rsid w:val="004A6535"/>
    <w:rsid w:val="004A68EF"/>
    <w:rsid w:val="004A6B71"/>
    <w:rsid w:val="004A6BF1"/>
    <w:rsid w:val="004A72D7"/>
    <w:rsid w:val="004A7C3E"/>
    <w:rsid w:val="004A7E85"/>
    <w:rsid w:val="004A7EAF"/>
    <w:rsid w:val="004B0207"/>
    <w:rsid w:val="004B0E3A"/>
    <w:rsid w:val="004B1827"/>
    <w:rsid w:val="004B1D60"/>
    <w:rsid w:val="004B1F3A"/>
    <w:rsid w:val="004B2BA5"/>
    <w:rsid w:val="004B2F68"/>
    <w:rsid w:val="004B2FC0"/>
    <w:rsid w:val="004B3460"/>
    <w:rsid w:val="004B3B87"/>
    <w:rsid w:val="004B3EA4"/>
    <w:rsid w:val="004B4169"/>
    <w:rsid w:val="004B49FC"/>
    <w:rsid w:val="004B4C55"/>
    <w:rsid w:val="004B4DFA"/>
    <w:rsid w:val="004B5C5B"/>
    <w:rsid w:val="004B62E6"/>
    <w:rsid w:val="004B66C0"/>
    <w:rsid w:val="004B68C4"/>
    <w:rsid w:val="004B7211"/>
    <w:rsid w:val="004B7C1A"/>
    <w:rsid w:val="004C0057"/>
    <w:rsid w:val="004C0BA1"/>
    <w:rsid w:val="004C1412"/>
    <w:rsid w:val="004C230A"/>
    <w:rsid w:val="004C2FFB"/>
    <w:rsid w:val="004C373C"/>
    <w:rsid w:val="004C3CE1"/>
    <w:rsid w:val="004C49C8"/>
    <w:rsid w:val="004C5064"/>
    <w:rsid w:val="004C53DE"/>
    <w:rsid w:val="004C53FD"/>
    <w:rsid w:val="004C542B"/>
    <w:rsid w:val="004C57A2"/>
    <w:rsid w:val="004C5AD5"/>
    <w:rsid w:val="004C68A7"/>
    <w:rsid w:val="004C6E9C"/>
    <w:rsid w:val="004C6EA6"/>
    <w:rsid w:val="004C7405"/>
    <w:rsid w:val="004D063A"/>
    <w:rsid w:val="004D06F4"/>
    <w:rsid w:val="004D0950"/>
    <w:rsid w:val="004D0AB4"/>
    <w:rsid w:val="004D0B8E"/>
    <w:rsid w:val="004D0BCB"/>
    <w:rsid w:val="004D0DEF"/>
    <w:rsid w:val="004D1384"/>
    <w:rsid w:val="004D1560"/>
    <w:rsid w:val="004D1B73"/>
    <w:rsid w:val="004D1F49"/>
    <w:rsid w:val="004D20A8"/>
    <w:rsid w:val="004D24F0"/>
    <w:rsid w:val="004D2EA5"/>
    <w:rsid w:val="004D30AB"/>
    <w:rsid w:val="004D32E4"/>
    <w:rsid w:val="004D336D"/>
    <w:rsid w:val="004D38FE"/>
    <w:rsid w:val="004D3ECE"/>
    <w:rsid w:val="004D4CF4"/>
    <w:rsid w:val="004D5DBD"/>
    <w:rsid w:val="004D671E"/>
    <w:rsid w:val="004D6B32"/>
    <w:rsid w:val="004D6CF8"/>
    <w:rsid w:val="004D6E01"/>
    <w:rsid w:val="004D746A"/>
    <w:rsid w:val="004D79DC"/>
    <w:rsid w:val="004D7B96"/>
    <w:rsid w:val="004E0727"/>
    <w:rsid w:val="004E0C1A"/>
    <w:rsid w:val="004E0FAF"/>
    <w:rsid w:val="004E169F"/>
    <w:rsid w:val="004E179D"/>
    <w:rsid w:val="004E2A1E"/>
    <w:rsid w:val="004E37EA"/>
    <w:rsid w:val="004E3C25"/>
    <w:rsid w:val="004E3D8F"/>
    <w:rsid w:val="004E40E6"/>
    <w:rsid w:val="004E50B3"/>
    <w:rsid w:val="004E5589"/>
    <w:rsid w:val="004E5CF5"/>
    <w:rsid w:val="004E7128"/>
    <w:rsid w:val="004E767E"/>
    <w:rsid w:val="004E79FB"/>
    <w:rsid w:val="004E7E6D"/>
    <w:rsid w:val="004E7F13"/>
    <w:rsid w:val="004E7F6E"/>
    <w:rsid w:val="004F06F8"/>
    <w:rsid w:val="004F0B2E"/>
    <w:rsid w:val="004F0CDE"/>
    <w:rsid w:val="004F1738"/>
    <w:rsid w:val="004F1EDE"/>
    <w:rsid w:val="004F210D"/>
    <w:rsid w:val="004F23C1"/>
    <w:rsid w:val="004F25DD"/>
    <w:rsid w:val="004F354B"/>
    <w:rsid w:val="004F374F"/>
    <w:rsid w:val="004F3C5E"/>
    <w:rsid w:val="004F41C4"/>
    <w:rsid w:val="004F439B"/>
    <w:rsid w:val="004F5905"/>
    <w:rsid w:val="004F5C4E"/>
    <w:rsid w:val="004F64E2"/>
    <w:rsid w:val="004F6640"/>
    <w:rsid w:val="004F6E61"/>
    <w:rsid w:val="004F7015"/>
    <w:rsid w:val="004F720A"/>
    <w:rsid w:val="004F7366"/>
    <w:rsid w:val="004F7612"/>
    <w:rsid w:val="004F7689"/>
    <w:rsid w:val="005007DA"/>
    <w:rsid w:val="00500B71"/>
    <w:rsid w:val="00500F7C"/>
    <w:rsid w:val="00501537"/>
    <w:rsid w:val="005016A0"/>
    <w:rsid w:val="0050170F"/>
    <w:rsid w:val="0050176D"/>
    <w:rsid w:val="00501F7C"/>
    <w:rsid w:val="005035A4"/>
    <w:rsid w:val="00503A84"/>
    <w:rsid w:val="00503D5D"/>
    <w:rsid w:val="00504087"/>
    <w:rsid w:val="00504169"/>
    <w:rsid w:val="00504A5B"/>
    <w:rsid w:val="005050E3"/>
    <w:rsid w:val="0050601B"/>
    <w:rsid w:val="00506411"/>
    <w:rsid w:val="00506414"/>
    <w:rsid w:val="00506663"/>
    <w:rsid w:val="00506718"/>
    <w:rsid w:val="005068CA"/>
    <w:rsid w:val="00506D67"/>
    <w:rsid w:val="00506EB3"/>
    <w:rsid w:val="005073D7"/>
    <w:rsid w:val="0050749A"/>
    <w:rsid w:val="00510122"/>
    <w:rsid w:val="005102DC"/>
    <w:rsid w:val="005106E5"/>
    <w:rsid w:val="005108E3"/>
    <w:rsid w:val="00510AC4"/>
    <w:rsid w:val="00510BF4"/>
    <w:rsid w:val="00510C6F"/>
    <w:rsid w:val="005110A4"/>
    <w:rsid w:val="00512C2D"/>
    <w:rsid w:val="00512E48"/>
    <w:rsid w:val="00512F1E"/>
    <w:rsid w:val="0051391F"/>
    <w:rsid w:val="005151BF"/>
    <w:rsid w:val="0051531D"/>
    <w:rsid w:val="00515546"/>
    <w:rsid w:val="0051594B"/>
    <w:rsid w:val="005159A6"/>
    <w:rsid w:val="00516790"/>
    <w:rsid w:val="00516967"/>
    <w:rsid w:val="00517833"/>
    <w:rsid w:val="00517997"/>
    <w:rsid w:val="00517E96"/>
    <w:rsid w:val="00520528"/>
    <w:rsid w:val="005207ED"/>
    <w:rsid w:val="00520B30"/>
    <w:rsid w:val="00520CC1"/>
    <w:rsid w:val="005220D1"/>
    <w:rsid w:val="005226AC"/>
    <w:rsid w:val="005233C3"/>
    <w:rsid w:val="0052349D"/>
    <w:rsid w:val="00524720"/>
    <w:rsid w:val="00524DA5"/>
    <w:rsid w:val="00525124"/>
    <w:rsid w:val="00525695"/>
    <w:rsid w:val="00525F42"/>
    <w:rsid w:val="0052685D"/>
    <w:rsid w:val="005279D2"/>
    <w:rsid w:val="005300B0"/>
    <w:rsid w:val="00530398"/>
    <w:rsid w:val="005304D4"/>
    <w:rsid w:val="00530BF6"/>
    <w:rsid w:val="00531D1E"/>
    <w:rsid w:val="00531E8C"/>
    <w:rsid w:val="0053200B"/>
    <w:rsid w:val="00532B8F"/>
    <w:rsid w:val="00533A10"/>
    <w:rsid w:val="00533A3E"/>
    <w:rsid w:val="00533CE2"/>
    <w:rsid w:val="00533DE9"/>
    <w:rsid w:val="00534154"/>
    <w:rsid w:val="00534D81"/>
    <w:rsid w:val="00535978"/>
    <w:rsid w:val="00535DEA"/>
    <w:rsid w:val="0053615F"/>
    <w:rsid w:val="005361D0"/>
    <w:rsid w:val="00536C26"/>
    <w:rsid w:val="00536C4A"/>
    <w:rsid w:val="00537079"/>
    <w:rsid w:val="005372C0"/>
    <w:rsid w:val="005375D1"/>
    <w:rsid w:val="0053789E"/>
    <w:rsid w:val="00537977"/>
    <w:rsid w:val="005400E6"/>
    <w:rsid w:val="005408BA"/>
    <w:rsid w:val="005417B3"/>
    <w:rsid w:val="00542D5A"/>
    <w:rsid w:val="00542E06"/>
    <w:rsid w:val="0054327C"/>
    <w:rsid w:val="00543AD0"/>
    <w:rsid w:val="00544E09"/>
    <w:rsid w:val="005455E9"/>
    <w:rsid w:val="005456B6"/>
    <w:rsid w:val="00546178"/>
    <w:rsid w:val="00546561"/>
    <w:rsid w:val="005467E0"/>
    <w:rsid w:val="005469C2"/>
    <w:rsid w:val="00546D7A"/>
    <w:rsid w:val="005478BB"/>
    <w:rsid w:val="0055028F"/>
    <w:rsid w:val="0055092B"/>
    <w:rsid w:val="00551468"/>
    <w:rsid w:val="00551835"/>
    <w:rsid w:val="00551E5B"/>
    <w:rsid w:val="00551F95"/>
    <w:rsid w:val="005521C9"/>
    <w:rsid w:val="005521F1"/>
    <w:rsid w:val="00552676"/>
    <w:rsid w:val="00554245"/>
    <w:rsid w:val="005545BA"/>
    <w:rsid w:val="00554894"/>
    <w:rsid w:val="00554E04"/>
    <w:rsid w:val="00555DA4"/>
    <w:rsid w:val="00556230"/>
    <w:rsid w:val="00556CAF"/>
    <w:rsid w:val="005612B6"/>
    <w:rsid w:val="00561795"/>
    <w:rsid w:val="00561FA6"/>
    <w:rsid w:val="0056243E"/>
    <w:rsid w:val="00562854"/>
    <w:rsid w:val="005628A0"/>
    <w:rsid w:val="00563627"/>
    <w:rsid w:val="00564D1A"/>
    <w:rsid w:val="00565974"/>
    <w:rsid w:val="00566B34"/>
    <w:rsid w:val="005672D3"/>
    <w:rsid w:val="005674F0"/>
    <w:rsid w:val="00567B02"/>
    <w:rsid w:val="00567DD2"/>
    <w:rsid w:val="00567F67"/>
    <w:rsid w:val="0057033F"/>
    <w:rsid w:val="00570476"/>
    <w:rsid w:val="005707C1"/>
    <w:rsid w:val="00570B14"/>
    <w:rsid w:val="005718BE"/>
    <w:rsid w:val="00571D3A"/>
    <w:rsid w:val="0057233E"/>
    <w:rsid w:val="005723EE"/>
    <w:rsid w:val="00573635"/>
    <w:rsid w:val="005746F9"/>
    <w:rsid w:val="00575666"/>
    <w:rsid w:val="00575C23"/>
    <w:rsid w:val="00576144"/>
    <w:rsid w:val="00576461"/>
    <w:rsid w:val="0057721D"/>
    <w:rsid w:val="00577F34"/>
    <w:rsid w:val="005805D1"/>
    <w:rsid w:val="005808E8"/>
    <w:rsid w:val="00580A52"/>
    <w:rsid w:val="00580D32"/>
    <w:rsid w:val="00582819"/>
    <w:rsid w:val="0058295C"/>
    <w:rsid w:val="00582A0D"/>
    <w:rsid w:val="00582B86"/>
    <w:rsid w:val="00582E97"/>
    <w:rsid w:val="005835AE"/>
    <w:rsid w:val="005839AC"/>
    <w:rsid w:val="005839E0"/>
    <w:rsid w:val="00583A0C"/>
    <w:rsid w:val="00584215"/>
    <w:rsid w:val="00584F35"/>
    <w:rsid w:val="0058583C"/>
    <w:rsid w:val="005861A8"/>
    <w:rsid w:val="005865EB"/>
    <w:rsid w:val="00587310"/>
    <w:rsid w:val="005876E6"/>
    <w:rsid w:val="00587770"/>
    <w:rsid w:val="00587909"/>
    <w:rsid w:val="00587971"/>
    <w:rsid w:val="00590576"/>
    <w:rsid w:val="00590858"/>
    <w:rsid w:val="00593251"/>
    <w:rsid w:val="005933AA"/>
    <w:rsid w:val="005934A1"/>
    <w:rsid w:val="00594FA4"/>
    <w:rsid w:val="0059664B"/>
    <w:rsid w:val="00596CD8"/>
    <w:rsid w:val="0059710A"/>
    <w:rsid w:val="005972A1"/>
    <w:rsid w:val="005973F0"/>
    <w:rsid w:val="005977F7"/>
    <w:rsid w:val="0059789E"/>
    <w:rsid w:val="005978C4"/>
    <w:rsid w:val="005A1398"/>
    <w:rsid w:val="005A1CA7"/>
    <w:rsid w:val="005A209A"/>
    <w:rsid w:val="005A2B4D"/>
    <w:rsid w:val="005A3D8F"/>
    <w:rsid w:val="005A46E8"/>
    <w:rsid w:val="005A4B0F"/>
    <w:rsid w:val="005A5519"/>
    <w:rsid w:val="005A60FF"/>
    <w:rsid w:val="005A6B4D"/>
    <w:rsid w:val="005A7190"/>
    <w:rsid w:val="005A774C"/>
    <w:rsid w:val="005A78F8"/>
    <w:rsid w:val="005A7D43"/>
    <w:rsid w:val="005B049A"/>
    <w:rsid w:val="005B05A0"/>
    <w:rsid w:val="005B0D7A"/>
    <w:rsid w:val="005B11E8"/>
    <w:rsid w:val="005B233A"/>
    <w:rsid w:val="005B2D07"/>
    <w:rsid w:val="005B337F"/>
    <w:rsid w:val="005B360B"/>
    <w:rsid w:val="005B3F79"/>
    <w:rsid w:val="005B4DAB"/>
    <w:rsid w:val="005B4F31"/>
    <w:rsid w:val="005B5829"/>
    <w:rsid w:val="005B5DE2"/>
    <w:rsid w:val="005B74F8"/>
    <w:rsid w:val="005B7AEB"/>
    <w:rsid w:val="005C0B3E"/>
    <w:rsid w:val="005C10ED"/>
    <w:rsid w:val="005C1899"/>
    <w:rsid w:val="005C2322"/>
    <w:rsid w:val="005C235A"/>
    <w:rsid w:val="005C2AE5"/>
    <w:rsid w:val="005C3780"/>
    <w:rsid w:val="005C3B79"/>
    <w:rsid w:val="005C3ECF"/>
    <w:rsid w:val="005C3F42"/>
    <w:rsid w:val="005C415A"/>
    <w:rsid w:val="005C424E"/>
    <w:rsid w:val="005C43FA"/>
    <w:rsid w:val="005C5EE8"/>
    <w:rsid w:val="005C62E6"/>
    <w:rsid w:val="005C65D6"/>
    <w:rsid w:val="005C6955"/>
    <w:rsid w:val="005C7733"/>
    <w:rsid w:val="005C79C7"/>
    <w:rsid w:val="005C7D25"/>
    <w:rsid w:val="005C7EFF"/>
    <w:rsid w:val="005D044D"/>
    <w:rsid w:val="005D0BD8"/>
    <w:rsid w:val="005D0C83"/>
    <w:rsid w:val="005D1769"/>
    <w:rsid w:val="005D177F"/>
    <w:rsid w:val="005D1BF8"/>
    <w:rsid w:val="005D2F03"/>
    <w:rsid w:val="005D315D"/>
    <w:rsid w:val="005D3CB2"/>
    <w:rsid w:val="005D4424"/>
    <w:rsid w:val="005D4A8D"/>
    <w:rsid w:val="005D4EE4"/>
    <w:rsid w:val="005D5010"/>
    <w:rsid w:val="005D55A7"/>
    <w:rsid w:val="005D574A"/>
    <w:rsid w:val="005D6070"/>
    <w:rsid w:val="005D727C"/>
    <w:rsid w:val="005D747C"/>
    <w:rsid w:val="005E01DB"/>
    <w:rsid w:val="005E18E1"/>
    <w:rsid w:val="005E203C"/>
    <w:rsid w:val="005E269D"/>
    <w:rsid w:val="005E290F"/>
    <w:rsid w:val="005E2A9C"/>
    <w:rsid w:val="005E2D38"/>
    <w:rsid w:val="005E3404"/>
    <w:rsid w:val="005E3802"/>
    <w:rsid w:val="005E3BFC"/>
    <w:rsid w:val="005E3C14"/>
    <w:rsid w:val="005E4DF8"/>
    <w:rsid w:val="005E6911"/>
    <w:rsid w:val="005F0121"/>
    <w:rsid w:val="005F0BFF"/>
    <w:rsid w:val="005F1DE9"/>
    <w:rsid w:val="005F1F56"/>
    <w:rsid w:val="005F2286"/>
    <w:rsid w:val="005F276C"/>
    <w:rsid w:val="005F2B02"/>
    <w:rsid w:val="005F37E3"/>
    <w:rsid w:val="005F43FE"/>
    <w:rsid w:val="005F4930"/>
    <w:rsid w:val="005F4CC6"/>
    <w:rsid w:val="005F4E86"/>
    <w:rsid w:val="005F51EF"/>
    <w:rsid w:val="005F62B5"/>
    <w:rsid w:val="005F6B74"/>
    <w:rsid w:val="005F6C27"/>
    <w:rsid w:val="005F6CAA"/>
    <w:rsid w:val="005F7A6A"/>
    <w:rsid w:val="006003FC"/>
    <w:rsid w:val="0060071F"/>
    <w:rsid w:val="00600EC5"/>
    <w:rsid w:val="00601BCE"/>
    <w:rsid w:val="006021D8"/>
    <w:rsid w:val="00602927"/>
    <w:rsid w:val="00602A13"/>
    <w:rsid w:val="00602B6E"/>
    <w:rsid w:val="006031AA"/>
    <w:rsid w:val="00603A3E"/>
    <w:rsid w:val="00603C11"/>
    <w:rsid w:val="00604380"/>
    <w:rsid w:val="0060480F"/>
    <w:rsid w:val="00604DF8"/>
    <w:rsid w:val="006050C5"/>
    <w:rsid w:val="00605507"/>
    <w:rsid w:val="006058FF"/>
    <w:rsid w:val="006061AB"/>
    <w:rsid w:val="00606293"/>
    <w:rsid w:val="006074D6"/>
    <w:rsid w:val="00607DA6"/>
    <w:rsid w:val="0061053F"/>
    <w:rsid w:val="006106DD"/>
    <w:rsid w:val="006107ED"/>
    <w:rsid w:val="00610CCC"/>
    <w:rsid w:val="00610E82"/>
    <w:rsid w:val="00611B10"/>
    <w:rsid w:val="00611CD2"/>
    <w:rsid w:val="0061204C"/>
    <w:rsid w:val="00612C7E"/>
    <w:rsid w:val="0061389D"/>
    <w:rsid w:val="00613B47"/>
    <w:rsid w:val="00613BDE"/>
    <w:rsid w:val="0061491D"/>
    <w:rsid w:val="006152AC"/>
    <w:rsid w:val="00615454"/>
    <w:rsid w:val="00615484"/>
    <w:rsid w:val="006157A3"/>
    <w:rsid w:val="006161DE"/>
    <w:rsid w:val="00616399"/>
    <w:rsid w:val="006168FE"/>
    <w:rsid w:val="00616BFE"/>
    <w:rsid w:val="00616D16"/>
    <w:rsid w:val="006172D5"/>
    <w:rsid w:val="006211BB"/>
    <w:rsid w:val="00621CFE"/>
    <w:rsid w:val="00621D34"/>
    <w:rsid w:val="00621F0C"/>
    <w:rsid w:val="00621F92"/>
    <w:rsid w:val="00621FA1"/>
    <w:rsid w:val="00622DF9"/>
    <w:rsid w:val="00622FF2"/>
    <w:rsid w:val="006236BE"/>
    <w:rsid w:val="00623A9F"/>
    <w:rsid w:val="00623D99"/>
    <w:rsid w:val="00624F18"/>
    <w:rsid w:val="0062509E"/>
    <w:rsid w:val="00625B6E"/>
    <w:rsid w:val="006261AB"/>
    <w:rsid w:val="006267F5"/>
    <w:rsid w:val="00626D9D"/>
    <w:rsid w:val="006305C6"/>
    <w:rsid w:val="006307B6"/>
    <w:rsid w:val="0063098C"/>
    <w:rsid w:val="0063142E"/>
    <w:rsid w:val="00631A76"/>
    <w:rsid w:val="00633132"/>
    <w:rsid w:val="00634AC5"/>
    <w:rsid w:val="00634D9C"/>
    <w:rsid w:val="006365AF"/>
    <w:rsid w:val="00636ADD"/>
    <w:rsid w:val="00637083"/>
    <w:rsid w:val="00637311"/>
    <w:rsid w:val="00637C5C"/>
    <w:rsid w:val="006400F1"/>
    <w:rsid w:val="006402C4"/>
    <w:rsid w:val="006405AE"/>
    <w:rsid w:val="006406C0"/>
    <w:rsid w:val="00640B20"/>
    <w:rsid w:val="00640D97"/>
    <w:rsid w:val="00641156"/>
    <w:rsid w:val="00641855"/>
    <w:rsid w:val="00642152"/>
    <w:rsid w:val="00642ED2"/>
    <w:rsid w:val="0064314A"/>
    <w:rsid w:val="00643487"/>
    <w:rsid w:val="00643721"/>
    <w:rsid w:val="00643A87"/>
    <w:rsid w:val="00643D96"/>
    <w:rsid w:val="00644A5E"/>
    <w:rsid w:val="00644AB4"/>
    <w:rsid w:val="00645410"/>
    <w:rsid w:val="006457CF"/>
    <w:rsid w:val="0064584A"/>
    <w:rsid w:val="006458B4"/>
    <w:rsid w:val="00646AD9"/>
    <w:rsid w:val="00646BED"/>
    <w:rsid w:val="00647003"/>
    <w:rsid w:val="00647729"/>
    <w:rsid w:val="00647742"/>
    <w:rsid w:val="00650023"/>
    <w:rsid w:val="00650151"/>
    <w:rsid w:val="00650608"/>
    <w:rsid w:val="00650DF9"/>
    <w:rsid w:val="00651149"/>
    <w:rsid w:val="006519E3"/>
    <w:rsid w:val="00651DC8"/>
    <w:rsid w:val="00651DD3"/>
    <w:rsid w:val="00651E7F"/>
    <w:rsid w:val="00651E99"/>
    <w:rsid w:val="00651FDF"/>
    <w:rsid w:val="00652049"/>
    <w:rsid w:val="0065219C"/>
    <w:rsid w:val="00652647"/>
    <w:rsid w:val="00652E9F"/>
    <w:rsid w:val="00652EC7"/>
    <w:rsid w:val="00652ECC"/>
    <w:rsid w:val="00653728"/>
    <w:rsid w:val="00653F48"/>
    <w:rsid w:val="00654D20"/>
    <w:rsid w:val="00654F15"/>
    <w:rsid w:val="006557A4"/>
    <w:rsid w:val="00655C76"/>
    <w:rsid w:val="00656996"/>
    <w:rsid w:val="00656A15"/>
    <w:rsid w:val="006571C4"/>
    <w:rsid w:val="00657FAE"/>
    <w:rsid w:val="006604CB"/>
    <w:rsid w:val="0066064E"/>
    <w:rsid w:val="00660A4C"/>
    <w:rsid w:val="00661521"/>
    <w:rsid w:val="006643E0"/>
    <w:rsid w:val="006644F1"/>
    <w:rsid w:val="00664618"/>
    <w:rsid w:val="00664AAF"/>
    <w:rsid w:val="00666FAB"/>
    <w:rsid w:val="00666FFE"/>
    <w:rsid w:val="0066713F"/>
    <w:rsid w:val="00667946"/>
    <w:rsid w:val="00667D9D"/>
    <w:rsid w:val="00667E06"/>
    <w:rsid w:val="00670AB5"/>
    <w:rsid w:val="00671E66"/>
    <w:rsid w:val="0067216B"/>
    <w:rsid w:val="00672DB0"/>
    <w:rsid w:val="00672FEC"/>
    <w:rsid w:val="0067451E"/>
    <w:rsid w:val="0067489D"/>
    <w:rsid w:val="006748C2"/>
    <w:rsid w:val="00674960"/>
    <w:rsid w:val="00674B3D"/>
    <w:rsid w:val="00675E44"/>
    <w:rsid w:val="00675FDD"/>
    <w:rsid w:val="00676415"/>
    <w:rsid w:val="006765D9"/>
    <w:rsid w:val="0067690E"/>
    <w:rsid w:val="00677672"/>
    <w:rsid w:val="00680203"/>
    <w:rsid w:val="006818A0"/>
    <w:rsid w:val="00681F8F"/>
    <w:rsid w:val="00681FC0"/>
    <w:rsid w:val="00682EFD"/>
    <w:rsid w:val="00682FB5"/>
    <w:rsid w:val="00683343"/>
    <w:rsid w:val="00683346"/>
    <w:rsid w:val="00683979"/>
    <w:rsid w:val="00683E15"/>
    <w:rsid w:val="00684002"/>
    <w:rsid w:val="006840B3"/>
    <w:rsid w:val="006840D8"/>
    <w:rsid w:val="006847EC"/>
    <w:rsid w:val="0068498F"/>
    <w:rsid w:val="00684C52"/>
    <w:rsid w:val="0068500B"/>
    <w:rsid w:val="006861EC"/>
    <w:rsid w:val="0068654E"/>
    <w:rsid w:val="006879A2"/>
    <w:rsid w:val="00690278"/>
    <w:rsid w:val="00690702"/>
    <w:rsid w:val="006916D1"/>
    <w:rsid w:val="0069218A"/>
    <w:rsid w:val="00692331"/>
    <w:rsid w:val="0069262E"/>
    <w:rsid w:val="006926C3"/>
    <w:rsid w:val="006927B5"/>
    <w:rsid w:val="00692863"/>
    <w:rsid w:val="00692883"/>
    <w:rsid w:val="0069318A"/>
    <w:rsid w:val="0069389C"/>
    <w:rsid w:val="00693EBA"/>
    <w:rsid w:val="0069434D"/>
    <w:rsid w:val="00694864"/>
    <w:rsid w:val="00695E4B"/>
    <w:rsid w:val="00695F47"/>
    <w:rsid w:val="00696528"/>
    <w:rsid w:val="00696539"/>
    <w:rsid w:val="006966C8"/>
    <w:rsid w:val="0069712C"/>
    <w:rsid w:val="00697379"/>
    <w:rsid w:val="006A057F"/>
    <w:rsid w:val="006A09FF"/>
    <w:rsid w:val="006A0BB4"/>
    <w:rsid w:val="006A11F4"/>
    <w:rsid w:val="006A1EE5"/>
    <w:rsid w:val="006A363B"/>
    <w:rsid w:val="006A380B"/>
    <w:rsid w:val="006A3895"/>
    <w:rsid w:val="006A3B76"/>
    <w:rsid w:val="006A4048"/>
    <w:rsid w:val="006A47AB"/>
    <w:rsid w:val="006A4D2A"/>
    <w:rsid w:val="006A58B9"/>
    <w:rsid w:val="006A6661"/>
    <w:rsid w:val="006A67B5"/>
    <w:rsid w:val="006A6D93"/>
    <w:rsid w:val="006A6FF6"/>
    <w:rsid w:val="006A7A8D"/>
    <w:rsid w:val="006B032C"/>
    <w:rsid w:val="006B07FD"/>
    <w:rsid w:val="006B0CD6"/>
    <w:rsid w:val="006B1A67"/>
    <w:rsid w:val="006B2152"/>
    <w:rsid w:val="006B2E7F"/>
    <w:rsid w:val="006B3E2A"/>
    <w:rsid w:val="006B4992"/>
    <w:rsid w:val="006B5BE1"/>
    <w:rsid w:val="006B65AB"/>
    <w:rsid w:val="006C14F4"/>
    <w:rsid w:val="006C20B7"/>
    <w:rsid w:val="006C2AFC"/>
    <w:rsid w:val="006C2F0B"/>
    <w:rsid w:val="006C33BA"/>
    <w:rsid w:val="006C3CE5"/>
    <w:rsid w:val="006C51DA"/>
    <w:rsid w:val="006C5330"/>
    <w:rsid w:val="006C54B1"/>
    <w:rsid w:val="006C54CF"/>
    <w:rsid w:val="006C5FF7"/>
    <w:rsid w:val="006C722A"/>
    <w:rsid w:val="006C7387"/>
    <w:rsid w:val="006D020B"/>
    <w:rsid w:val="006D0765"/>
    <w:rsid w:val="006D0DC4"/>
    <w:rsid w:val="006D0FF7"/>
    <w:rsid w:val="006D10B7"/>
    <w:rsid w:val="006D117A"/>
    <w:rsid w:val="006D2DF2"/>
    <w:rsid w:val="006D3AAF"/>
    <w:rsid w:val="006D42EC"/>
    <w:rsid w:val="006D430A"/>
    <w:rsid w:val="006D47E9"/>
    <w:rsid w:val="006D4848"/>
    <w:rsid w:val="006D59EB"/>
    <w:rsid w:val="006D6299"/>
    <w:rsid w:val="006D65BF"/>
    <w:rsid w:val="006D6D38"/>
    <w:rsid w:val="006D6DE0"/>
    <w:rsid w:val="006E0364"/>
    <w:rsid w:val="006E0FC2"/>
    <w:rsid w:val="006E125C"/>
    <w:rsid w:val="006E1513"/>
    <w:rsid w:val="006E1748"/>
    <w:rsid w:val="006E2302"/>
    <w:rsid w:val="006E2D65"/>
    <w:rsid w:val="006E39AC"/>
    <w:rsid w:val="006E3B5C"/>
    <w:rsid w:val="006E44F1"/>
    <w:rsid w:val="006E4D0B"/>
    <w:rsid w:val="006E4DC1"/>
    <w:rsid w:val="006E4F9B"/>
    <w:rsid w:val="006E5693"/>
    <w:rsid w:val="006E56D8"/>
    <w:rsid w:val="006E57C8"/>
    <w:rsid w:val="006E6157"/>
    <w:rsid w:val="006E676D"/>
    <w:rsid w:val="006E69CF"/>
    <w:rsid w:val="006E6FAB"/>
    <w:rsid w:val="006F0486"/>
    <w:rsid w:val="006F109C"/>
    <w:rsid w:val="006F150E"/>
    <w:rsid w:val="006F1521"/>
    <w:rsid w:val="006F18D9"/>
    <w:rsid w:val="006F30D1"/>
    <w:rsid w:val="006F35AF"/>
    <w:rsid w:val="006F3705"/>
    <w:rsid w:val="006F3D3D"/>
    <w:rsid w:val="006F4EBC"/>
    <w:rsid w:val="006F51AA"/>
    <w:rsid w:val="006F5840"/>
    <w:rsid w:val="006F5C1E"/>
    <w:rsid w:val="006F5E13"/>
    <w:rsid w:val="006F6A47"/>
    <w:rsid w:val="006F6A74"/>
    <w:rsid w:val="006F6DCD"/>
    <w:rsid w:val="007007E1"/>
    <w:rsid w:val="00700B50"/>
    <w:rsid w:val="007019E1"/>
    <w:rsid w:val="00701D47"/>
    <w:rsid w:val="00701DD9"/>
    <w:rsid w:val="00701DF8"/>
    <w:rsid w:val="0070232D"/>
    <w:rsid w:val="007029CF"/>
    <w:rsid w:val="00702C14"/>
    <w:rsid w:val="007040F9"/>
    <w:rsid w:val="00704842"/>
    <w:rsid w:val="00704AA7"/>
    <w:rsid w:val="00704E7B"/>
    <w:rsid w:val="00704F63"/>
    <w:rsid w:val="007050DA"/>
    <w:rsid w:val="00705283"/>
    <w:rsid w:val="00705689"/>
    <w:rsid w:val="00705772"/>
    <w:rsid w:val="0070648F"/>
    <w:rsid w:val="00706562"/>
    <w:rsid w:val="007067C8"/>
    <w:rsid w:val="007068CD"/>
    <w:rsid w:val="00706CBB"/>
    <w:rsid w:val="007074A1"/>
    <w:rsid w:val="00707995"/>
    <w:rsid w:val="007102BB"/>
    <w:rsid w:val="007103F5"/>
    <w:rsid w:val="00710447"/>
    <w:rsid w:val="00710479"/>
    <w:rsid w:val="00711045"/>
    <w:rsid w:val="0071125E"/>
    <w:rsid w:val="0071179A"/>
    <w:rsid w:val="00711833"/>
    <w:rsid w:val="00711DAF"/>
    <w:rsid w:val="00712145"/>
    <w:rsid w:val="007128AB"/>
    <w:rsid w:val="0071294A"/>
    <w:rsid w:val="007132AE"/>
    <w:rsid w:val="0071350B"/>
    <w:rsid w:val="007136D0"/>
    <w:rsid w:val="007139F1"/>
    <w:rsid w:val="00713A45"/>
    <w:rsid w:val="007148A6"/>
    <w:rsid w:val="007156C1"/>
    <w:rsid w:val="00715E48"/>
    <w:rsid w:val="00716794"/>
    <w:rsid w:val="00716CD7"/>
    <w:rsid w:val="00716D76"/>
    <w:rsid w:val="00717213"/>
    <w:rsid w:val="0071736E"/>
    <w:rsid w:val="007177C8"/>
    <w:rsid w:val="007179C2"/>
    <w:rsid w:val="00720197"/>
    <w:rsid w:val="007201CE"/>
    <w:rsid w:val="007202B4"/>
    <w:rsid w:val="00720519"/>
    <w:rsid w:val="00720F84"/>
    <w:rsid w:val="00721816"/>
    <w:rsid w:val="00722B07"/>
    <w:rsid w:val="00723CD1"/>
    <w:rsid w:val="007247CA"/>
    <w:rsid w:val="00724D36"/>
    <w:rsid w:val="00724D70"/>
    <w:rsid w:val="0072526D"/>
    <w:rsid w:val="00725C28"/>
    <w:rsid w:val="00725C58"/>
    <w:rsid w:val="00725DC3"/>
    <w:rsid w:val="007260AD"/>
    <w:rsid w:val="007260D0"/>
    <w:rsid w:val="0072659B"/>
    <w:rsid w:val="00726E5F"/>
    <w:rsid w:val="00726F25"/>
    <w:rsid w:val="00727527"/>
    <w:rsid w:val="00727A4F"/>
    <w:rsid w:val="00730764"/>
    <w:rsid w:val="00731464"/>
    <w:rsid w:val="00732315"/>
    <w:rsid w:val="00732353"/>
    <w:rsid w:val="0073368D"/>
    <w:rsid w:val="0073391A"/>
    <w:rsid w:val="00733968"/>
    <w:rsid w:val="00734814"/>
    <w:rsid w:val="007356DF"/>
    <w:rsid w:val="00735C2B"/>
    <w:rsid w:val="00735DE2"/>
    <w:rsid w:val="00735FB7"/>
    <w:rsid w:val="007361F9"/>
    <w:rsid w:val="0073642A"/>
    <w:rsid w:val="00736A37"/>
    <w:rsid w:val="00737B19"/>
    <w:rsid w:val="007400D6"/>
    <w:rsid w:val="007402F6"/>
    <w:rsid w:val="007408C6"/>
    <w:rsid w:val="00740C31"/>
    <w:rsid w:val="00740C71"/>
    <w:rsid w:val="00740EB8"/>
    <w:rsid w:val="007411A4"/>
    <w:rsid w:val="0074169A"/>
    <w:rsid w:val="00741762"/>
    <w:rsid w:val="00741F1F"/>
    <w:rsid w:val="00743538"/>
    <w:rsid w:val="0074369C"/>
    <w:rsid w:val="00743D46"/>
    <w:rsid w:val="007440B5"/>
    <w:rsid w:val="007451F1"/>
    <w:rsid w:val="00745280"/>
    <w:rsid w:val="00745696"/>
    <w:rsid w:val="00745B3C"/>
    <w:rsid w:val="00746069"/>
    <w:rsid w:val="00746149"/>
    <w:rsid w:val="00746358"/>
    <w:rsid w:val="00746703"/>
    <w:rsid w:val="0074684D"/>
    <w:rsid w:val="00746867"/>
    <w:rsid w:val="00746EC8"/>
    <w:rsid w:val="00747740"/>
    <w:rsid w:val="00747CEC"/>
    <w:rsid w:val="0075003A"/>
    <w:rsid w:val="007501EE"/>
    <w:rsid w:val="00751C70"/>
    <w:rsid w:val="007521D5"/>
    <w:rsid w:val="0075277F"/>
    <w:rsid w:val="007534DF"/>
    <w:rsid w:val="007536DE"/>
    <w:rsid w:val="00753830"/>
    <w:rsid w:val="0075398C"/>
    <w:rsid w:val="00753B91"/>
    <w:rsid w:val="00753C00"/>
    <w:rsid w:val="0075427C"/>
    <w:rsid w:val="007547AB"/>
    <w:rsid w:val="007547CA"/>
    <w:rsid w:val="00754AE8"/>
    <w:rsid w:val="0075557C"/>
    <w:rsid w:val="00756E52"/>
    <w:rsid w:val="00757875"/>
    <w:rsid w:val="007604F7"/>
    <w:rsid w:val="007607C3"/>
    <w:rsid w:val="00760856"/>
    <w:rsid w:val="007617D4"/>
    <w:rsid w:val="00761ED0"/>
    <w:rsid w:val="00762059"/>
    <w:rsid w:val="00762243"/>
    <w:rsid w:val="00762470"/>
    <w:rsid w:val="00762747"/>
    <w:rsid w:val="00762751"/>
    <w:rsid w:val="007627A6"/>
    <w:rsid w:val="0076364B"/>
    <w:rsid w:val="0076432D"/>
    <w:rsid w:val="00764FC1"/>
    <w:rsid w:val="00765248"/>
    <w:rsid w:val="0076625C"/>
    <w:rsid w:val="00770343"/>
    <w:rsid w:val="00771948"/>
    <w:rsid w:val="00771A8B"/>
    <w:rsid w:val="007720E3"/>
    <w:rsid w:val="0077239C"/>
    <w:rsid w:val="00772548"/>
    <w:rsid w:val="007729AF"/>
    <w:rsid w:val="00772E09"/>
    <w:rsid w:val="00773168"/>
    <w:rsid w:val="00773437"/>
    <w:rsid w:val="00774624"/>
    <w:rsid w:val="00774DA8"/>
    <w:rsid w:val="00774F6C"/>
    <w:rsid w:val="00775E3C"/>
    <w:rsid w:val="00775E8B"/>
    <w:rsid w:val="007761D1"/>
    <w:rsid w:val="007763C1"/>
    <w:rsid w:val="007764C3"/>
    <w:rsid w:val="007767D0"/>
    <w:rsid w:val="007767DD"/>
    <w:rsid w:val="00776BE7"/>
    <w:rsid w:val="00776DBA"/>
    <w:rsid w:val="00777856"/>
    <w:rsid w:val="007801EF"/>
    <w:rsid w:val="00780248"/>
    <w:rsid w:val="0078071A"/>
    <w:rsid w:val="00780EEF"/>
    <w:rsid w:val="00780FBB"/>
    <w:rsid w:val="007818F8"/>
    <w:rsid w:val="00781A5A"/>
    <w:rsid w:val="007826E6"/>
    <w:rsid w:val="0078272A"/>
    <w:rsid w:val="0078302B"/>
    <w:rsid w:val="007839D7"/>
    <w:rsid w:val="00783D64"/>
    <w:rsid w:val="00783E3E"/>
    <w:rsid w:val="00783F0D"/>
    <w:rsid w:val="00784B81"/>
    <w:rsid w:val="00785120"/>
    <w:rsid w:val="00785DE3"/>
    <w:rsid w:val="00786A6B"/>
    <w:rsid w:val="00787408"/>
    <w:rsid w:val="007879B0"/>
    <w:rsid w:val="007915CC"/>
    <w:rsid w:val="00791EC7"/>
    <w:rsid w:val="00792A82"/>
    <w:rsid w:val="00792C5D"/>
    <w:rsid w:val="00792E1C"/>
    <w:rsid w:val="00793301"/>
    <w:rsid w:val="00793932"/>
    <w:rsid w:val="00794B11"/>
    <w:rsid w:val="00795406"/>
    <w:rsid w:val="007959C5"/>
    <w:rsid w:val="00795B27"/>
    <w:rsid w:val="0079673C"/>
    <w:rsid w:val="00796868"/>
    <w:rsid w:val="00797093"/>
    <w:rsid w:val="007971F5"/>
    <w:rsid w:val="007978D4"/>
    <w:rsid w:val="00797DA6"/>
    <w:rsid w:val="007A0514"/>
    <w:rsid w:val="007A0926"/>
    <w:rsid w:val="007A0A5B"/>
    <w:rsid w:val="007A0BB7"/>
    <w:rsid w:val="007A104B"/>
    <w:rsid w:val="007A1621"/>
    <w:rsid w:val="007A22E8"/>
    <w:rsid w:val="007A31BD"/>
    <w:rsid w:val="007A36E1"/>
    <w:rsid w:val="007A3778"/>
    <w:rsid w:val="007A3F9C"/>
    <w:rsid w:val="007A4223"/>
    <w:rsid w:val="007A4B88"/>
    <w:rsid w:val="007A5914"/>
    <w:rsid w:val="007A5E3C"/>
    <w:rsid w:val="007A63CA"/>
    <w:rsid w:val="007A6BAE"/>
    <w:rsid w:val="007A6FA3"/>
    <w:rsid w:val="007B0146"/>
    <w:rsid w:val="007B0692"/>
    <w:rsid w:val="007B0867"/>
    <w:rsid w:val="007B10FD"/>
    <w:rsid w:val="007B1892"/>
    <w:rsid w:val="007B18AD"/>
    <w:rsid w:val="007B231D"/>
    <w:rsid w:val="007B2CD5"/>
    <w:rsid w:val="007B2E26"/>
    <w:rsid w:val="007B4294"/>
    <w:rsid w:val="007B432F"/>
    <w:rsid w:val="007B488D"/>
    <w:rsid w:val="007B4CB5"/>
    <w:rsid w:val="007B4DD0"/>
    <w:rsid w:val="007B51DE"/>
    <w:rsid w:val="007B58C9"/>
    <w:rsid w:val="007B650A"/>
    <w:rsid w:val="007C02FE"/>
    <w:rsid w:val="007C0770"/>
    <w:rsid w:val="007C0A95"/>
    <w:rsid w:val="007C0E35"/>
    <w:rsid w:val="007C1643"/>
    <w:rsid w:val="007C1CFF"/>
    <w:rsid w:val="007C1EC3"/>
    <w:rsid w:val="007C201F"/>
    <w:rsid w:val="007C24F3"/>
    <w:rsid w:val="007C2919"/>
    <w:rsid w:val="007C2EEB"/>
    <w:rsid w:val="007C30FD"/>
    <w:rsid w:val="007C334D"/>
    <w:rsid w:val="007C36BB"/>
    <w:rsid w:val="007C3B10"/>
    <w:rsid w:val="007C3C59"/>
    <w:rsid w:val="007C3F6A"/>
    <w:rsid w:val="007C435B"/>
    <w:rsid w:val="007C525A"/>
    <w:rsid w:val="007C53E3"/>
    <w:rsid w:val="007C55B9"/>
    <w:rsid w:val="007C5B4A"/>
    <w:rsid w:val="007C64C2"/>
    <w:rsid w:val="007C73E0"/>
    <w:rsid w:val="007D000D"/>
    <w:rsid w:val="007D0540"/>
    <w:rsid w:val="007D0597"/>
    <w:rsid w:val="007D276A"/>
    <w:rsid w:val="007D318F"/>
    <w:rsid w:val="007D34F6"/>
    <w:rsid w:val="007D396D"/>
    <w:rsid w:val="007D3F6F"/>
    <w:rsid w:val="007D4898"/>
    <w:rsid w:val="007D4F9F"/>
    <w:rsid w:val="007D5B23"/>
    <w:rsid w:val="007D5BE1"/>
    <w:rsid w:val="007D5E45"/>
    <w:rsid w:val="007D6383"/>
    <w:rsid w:val="007D666A"/>
    <w:rsid w:val="007D7F00"/>
    <w:rsid w:val="007E05CA"/>
    <w:rsid w:val="007E0A9E"/>
    <w:rsid w:val="007E0ED5"/>
    <w:rsid w:val="007E13F7"/>
    <w:rsid w:val="007E1490"/>
    <w:rsid w:val="007E14BE"/>
    <w:rsid w:val="007E165A"/>
    <w:rsid w:val="007E16B4"/>
    <w:rsid w:val="007E172F"/>
    <w:rsid w:val="007E1B12"/>
    <w:rsid w:val="007E1C82"/>
    <w:rsid w:val="007E1ED3"/>
    <w:rsid w:val="007E2406"/>
    <w:rsid w:val="007E32F9"/>
    <w:rsid w:val="007E3711"/>
    <w:rsid w:val="007E3884"/>
    <w:rsid w:val="007E3F2D"/>
    <w:rsid w:val="007E442F"/>
    <w:rsid w:val="007E481E"/>
    <w:rsid w:val="007E4A17"/>
    <w:rsid w:val="007E4D6D"/>
    <w:rsid w:val="007E5DCA"/>
    <w:rsid w:val="007E6AA2"/>
    <w:rsid w:val="007E6D28"/>
    <w:rsid w:val="007E74A1"/>
    <w:rsid w:val="007E7DB5"/>
    <w:rsid w:val="007E7F03"/>
    <w:rsid w:val="007F2007"/>
    <w:rsid w:val="007F2048"/>
    <w:rsid w:val="007F25AB"/>
    <w:rsid w:val="007F2875"/>
    <w:rsid w:val="007F3705"/>
    <w:rsid w:val="007F3AF5"/>
    <w:rsid w:val="007F47A7"/>
    <w:rsid w:val="007F4B20"/>
    <w:rsid w:val="007F4BF6"/>
    <w:rsid w:val="007F4C86"/>
    <w:rsid w:val="007F5482"/>
    <w:rsid w:val="007F56CB"/>
    <w:rsid w:val="007F606C"/>
    <w:rsid w:val="007F69DC"/>
    <w:rsid w:val="007F6D48"/>
    <w:rsid w:val="007F7179"/>
    <w:rsid w:val="007F7220"/>
    <w:rsid w:val="007F7500"/>
    <w:rsid w:val="008009C3"/>
    <w:rsid w:val="0080134B"/>
    <w:rsid w:val="0080290C"/>
    <w:rsid w:val="00802E54"/>
    <w:rsid w:val="00803251"/>
    <w:rsid w:val="008032AA"/>
    <w:rsid w:val="008032EB"/>
    <w:rsid w:val="00803941"/>
    <w:rsid w:val="00804693"/>
    <w:rsid w:val="00804F0E"/>
    <w:rsid w:val="00804F46"/>
    <w:rsid w:val="0080504D"/>
    <w:rsid w:val="008053A4"/>
    <w:rsid w:val="008057C8"/>
    <w:rsid w:val="00805BDB"/>
    <w:rsid w:val="00806549"/>
    <w:rsid w:val="00806E27"/>
    <w:rsid w:val="00807163"/>
    <w:rsid w:val="008072D4"/>
    <w:rsid w:val="0080756F"/>
    <w:rsid w:val="00807699"/>
    <w:rsid w:val="008078E5"/>
    <w:rsid w:val="00807A20"/>
    <w:rsid w:val="00807F7C"/>
    <w:rsid w:val="00810D43"/>
    <w:rsid w:val="0081149B"/>
    <w:rsid w:val="00811E55"/>
    <w:rsid w:val="0081200C"/>
    <w:rsid w:val="00812463"/>
    <w:rsid w:val="00812675"/>
    <w:rsid w:val="00812C9D"/>
    <w:rsid w:val="00814673"/>
    <w:rsid w:val="0081468A"/>
    <w:rsid w:val="00814D89"/>
    <w:rsid w:val="008152CA"/>
    <w:rsid w:val="008159F1"/>
    <w:rsid w:val="00815D11"/>
    <w:rsid w:val="0081609C"/>
    <w:rsid w:val="0081655F"/>
    <w:rsid w:val="00816733"/>
    <w:rsid w:val="00816962"/>
    <w:rsid w:val="008171D4"/>
    <w:rsid w:val="00817CEE"/>
    <w:rsid w:val="00820410"/>
    <w:rsid w:val="00820A2F"/>
    <w:rsid w:val="00820C48"/>
    <w:rsid w:val="00820EE7"/>
    <w:rsid w:val="00821CF6"/>
    <w:rsid w:val="00821F43"/>
    <w:rsid w:val="008228C0"/>
    <w:rsid w:val="00822963"/>
    <w:rsid w:val="00822A18"/>
    <w:rsid w:val="00823B6B"/>
    <w:rsid w:val="00823C32"/>
    <w:rsid w:val="0083143E"/>
    <w:rsid w:val="0083162C"/>
    <w:rsid w:val="008321A8"/>
    <w:rsid w:val="008321AD"/>
    <w:rsid w:val="00832321"/>
    <w:rsid w:val="00832355"/>
    <w:rsid w:val="00832971"/>
    <w:rsid w:val="008331F3"/>
    <w:rsid w:val="00833A49"/>
    <w:rsid w:val="00834328"/>
    <w:rsid w:val="008344D8"/>
    <w:rsid w:val="00834A33"/>
    <w:rsid w:val="00835D29"/>
    <w:rsid w:val="00835DC6"/>
    <w:rsid w:val="008369DD"/>
    <w:rsid w:val="00836D33"/>
    <w:rsid w:val="0083764E"/>
    <w:rsid w:val="00837DD1"/>
    <w:rsid w:val="0084023E"/>
    <w:rsid w:val="00840EBE"/>
    <w:rsid w:val="00840FA3"/>
    <w:rsid w:val="00841753"/>
    <w:rsid w:val="00841906"/>
    <w:rsid w:val="008420AE"/>
    <w:rsid w:val="00842D9F"/>
    <w:rsid w:val="00842F72"/>
    <w:rsid w:val="00843370"/>
    <w:rsid w:val="00843B77"/>
    <w:rsid w:val="00843E3A"/>
    <w:rsid w:val="00844BA1"/>
    <w:rsid w:val="008450C9"/>
    <w:rsid w:val="0084576D"/>
    <w:rsid w:val="00845A63"/>
    <w:rsid w:val="00845AEB"/>
    <w:rsid w:val="008461EA"/>
    <w:rsid w:val="008466E3"/>
    <w:rsid w:val="0084675D"/>
    <w:rsid w:val="00846EC3"/>
    <w:rsid w:val="0084742C"/>
    <w:rsid w:val="0084759C"/>
    <w:rsid w:val="00847611"/>
    <w:rsid w:val="0084766D"/>
    <w:rsid w:val="00850399"/>
    <w:rsid w:val="00850E65"/>
    <w:rsid w:val="008511FC"/>
    <w:rsid w:val="00851445"/>
    <w:rsid w:val="00851782"/>
    <w:rsid w:val="00852BEF"/>
    <w:rsid w:val="00852C55"/>
    <w:rsid w:val="00853047"/>
    <w:rsid w:val="008534F2"/>
    <w:rsid w:val="008539DF"/>
    <w:rsid w:val="00854CE7"/>
    <w:rsid w:val="00856032"/>
    <w:rsid w:val="00856455"/>
    <w:rsid w:val="008568A6"/>
    <w:rsid w:val="00856AD4"/>
    <w:rsid w:val="00856C18"/>
    <w:rsid w:val="00856DD5"/>
    <w:rsid w:val="00857890"/>
    <w:rsid w:val="00857B31"/>
    <w:rsid w:val="0086064E"/>
    <w:rsid w:val="008608FE"/>
    <w:rsid w:val="00860B92"/>
    <w:rsid w:val="00861478"/>
    <w:rsid w:val="008621C3"/>
    <w:rsid w:val="00862441"/>
    <w:rsid w:val="00862670"/>
    <w:rsid w:val="00862B2D"/>
    <w:rsid w:val="00862C79"/>
    <w:rsid w:val="008639FA"/>
    <w:rsid w:val="00863A94"/>
    <w:rsid w:val="008641B6"/>
    <w:rsid w:val="0086439B"/>
    <w:rsid w:val="008648F6"/>
    <w:rsid w:val="00864BDD"/>
    <w:rsid w:val="00864F47"/>
    <w:rsid w:val="0086631D"/>
    <w:rsid w:val="00866391"/>
    <w:rsid w:val="00866539"/>
    <w:rsid w:val="008668F8"/>
    <w:rsid w:val="00867042"/>
    <w:rsid w:val="00867D0B"/>
    <w:rsid w:val="00867F3F"/>
    <w:rsid w:val="00870357"/>
    <w:rsid w:val="00870D70"/>
    <w:rsid w:val="0087212B"/>
    <w:rsid w:val="0087229C"/>
    <w:rsid w:val="0087239D"/>
    <w:rsid w:val="0087263B"/>
    <w:rsid w:val="00872894"/>
    <w:rsid w:val="0087344D"/>
    <w:rsid w:val="008734CE"/>
    <w:rsid w:val="008737E6"/>
    <w:rsid w:val="00873D3A"/>
    <w:rsid w:val="00874759"/>
    <w:rsid w:val="00874CF0"/>
    <w:rsid w:val="00875263"/>
    <w:rsid w:val="008757E6"/>
    <w:rsid w:val="00875969"/>
    <w:rsid w:val="00875C76"/>
    <w:rsid w:val="00876674"/>
    <w:rsid w:val="00876AE8"/>
    <w:rsid w:val="00876B35"/>
    <w:rsid w:val="00880236"/>
    <w:rsid w:val="00880AE0"/>
    <w:rsid w:val="00880F73"/>
    <w:rsid w:val="0088119C"/>
    <w:rsid w:val="008815C7"/>
    <w:rsid w:val="008824AB"/>
    <w:rsid w:val="00883108"/>
    <w:rsid w:val="0088358E"/>
    <w:rsid w:val="00883F4F"/>
    <w:rsid w:val="008846CD"/>
    <w:rsid w:val="00884A3C"/>
    <w:rsid w:val="00884CEE"/>
    <w:rsid w:val="00884F91"/>
    <w:rsid w:val="00885073"/>
    <w:rsid w:val="0088528F"/>
    <w:rsid w:val="0088529B"/>
    <w:rsid w:val="00885453"/>
    <w:rsid w:val="00886594"/>
    <w:rsid w:val="0088669F"/>
    <w:rsid w:val="00886743"/>
    <w:rsid w:val="00886A5D"/>
    <w:rsid w:val="00890163"/>
    <w:rsid w:val="0089016F"/>
    <w:rsid w:val="008903C2"/>
    <w:rsid w:val="0089056E"/>
    <w:rsid w:val="00890E4C"/>
    <w:rsid w:val="00890EF8"/>
    <w:rsid w:val="0089157F"/>
    <w:rsid w:val="00891603"/>
    <w:rsid w:val="008918A2"/>
    <w:rsid w:val="00891C0E"/>
    <w:rsid w:val="00892091"/>
    <w:rsid w:val="008923E1"/>
    <w:rsid w:val="00892928"/>
    <w:rsid w:val="00893BC7"/>
    <w:rsid w:val="00894360"/>
    <w:rsid w:val="00894622"/>
    <w:rsid w:val="00894E58"/>
    <w:rsid w:val="00894F54"/>
    <w:rsid w:val="00895C66"/>
    <w:rsid w:val="00895E68"/>
    <w:rsid w:val="00895EED"/>
    <w:rsid w:val="008964C3"/>
    <w:rsid w:val="008966A3"/>
    <w:rsid w:val="008966C2"/>
    <w:rsid w:val="00896E5E"/>
    <w:rsid w:val="008A01C1"/>
    <w:rsid w:val="008A0915"/>
    <w:rsid w:val="008A0D5E"/>
    <w:rsid w:val="008A17C8"/>
    <w:rsid w:val="008A18B5"/>
    <w:rsid w:val="008A1BB8"/>
    <w:rsid w:val="008A1F75"/>
    <w:rsid w:val="008A20C0"/>
    <w:rsid w:val="008A23B8"/>
    <w:rsid w:val="008A3538"/>
    <w:rsid w:val="008A379B"/>
    <w:rsid w:val="008A3D48"/>
    <w:rsid w:val="008A41AB"/>
    <w:rsid w:val="008A42AD"/>
    <w:rsid w:val="008A4316"/>
    <w:rsid w:val="008A440B"/>
    <w:rsid w:val="008A484B"/>
    <w:rsid w:val="008A494C"/>
    <w:rsid w:val="008A4ED1"/>
    <w:rsid w:val="008A5380"/>
    <w:rsid w:val="008A5C9B"/>
    <w:rsid w:val="008A6031"/>
    <w:rsid w:val="008A64DD"/>
    <w:rsid w:val="008A711D"/>
    <w:rsid w:val="008B01B4"/>
    <w:rsid w:val="008B02A4"/>
    <w:rsid w:val="008B079C"/>
    <w:rsid w:val="008B0951"/>
    <w:rsid w:val="008B118E"/>
    <w:rsid w:val="008B14F3"/>
    <w:rsid w:val="008B19C5"/>
    <w:rsid w:val="008B1FF8"/>
    <w:rsid w:val="008B2040"/>
    <w:rsid w:val="008B214C"/>
    <w:rsid w:val="008B326E"/>
    <w:rsid w:val="008B3A26"/>
    <w:rsid w:val="008B3C85"/>
    <w:rsid w:val="008B3F67"/>
    <w:rsid w:val="008B4075"/>
    <w:rsid w:val="008B4328"/>
    <w:rsid w:val="008B49A1"/>
    <w:rsid w:val="008B53D1"/>
    <w:rsid w:val="008B53E1"/>
    <w:rsid w:val="008B54A6"/>
    <w:rsid w:val="008B59D3"/>
    <w:rsid w:val="008B666A"/>
    <w:rsid w:val="008B6932"/>
    <w:rsid w:val="008B7088"/>
    <w:rsid w:val="008B76D4"/>
    <w:rsid w:val="008C10B8"/>
    <w:rsid w:val="008C14C2"/>
    <w:rsid w:val="008C1C1D"/>
    <w:rsid w:val="008C2172"/>
    <w:rsid w:val="008C2AAC"/>
    <w:rsid w:val="008C2F66"/>
    <w:rsid w:val="008C3321"/>
    <w:rsid w:val="008C36AF"/>
    <w:rsid w:val="008C3705"/>
    <w:rsid w:val="008C4071"/>
    <w:rsid w:val="008C4925"/>
    <w:rsid w:val="008C54A3"/>
    <w:rsid w:val="008C5DFE"/>
    <w:rsid w:val="008C6250"/>
    <w:rsid w:val="008C6EF9"/>
    <w:rsid w:val="008C7013"/>
    <w:rsid w:val="008D00B2"/>
    <w:rsid w:val="008D0600"/>
    <w:rsid w:val="008D2A3E"/>
    <w:rsid w:val="008D2D29"/>
    <w:rsid w:val="008D327D"/>
    <w:rsid w:val="008D3727"/>
    <w:rsid w:val="008D3E98"/>
    <w:rsid w:val="008D3F7E"/>
    <w:rsid w:val="008D4A2C"/>
    <w:rsid w:val="008D4BFF"/>
    <w:rsid w:val="008D4C35"/>
    <w:rsid w:val="008D60A3"/>
    <w:rsid w:val="008D64C6"/>
    <w:rsid w:val="008D7661"/>
    <w:rsid w:val="008D7DDD"/>
    <w:rsid w:val="008E0415"/>
    <w:rsid w:val="008E0630"/>
    <w:rsid w:val="008E0D58"/>
    <w:rsid w:val="008E1038"/>
    <w:rsid w:val="008E11ED"/>
    <w:rsid w:val="008E1654"/>
    <w:rsid w:val="008E2218"/>
    <w:rsid w:val="008E2B3D"/>
    <w:rsid w:val="008E3529"/>
    <w:rsid w:val="008E35EE"/>
    <w:rsid w:val="008E373C"/>
    <w:rsid w:val="008E47DB"/>
    <w:rsid w:val="008E553B"/>
    <w:rsid w:val="008E56AD"/>
    <w:rsid w:val="008E577A"/>
    <w:rsid w:val="008E603A"/>
    <w:rsid w:val="008E63CB"/>
    <w:rsid w:val="008E721A"/>
    <w:rsid w:val="008F0715"/>
    <w:rsid w:val="008F0D77"/>
    <w:rsid w:val="008F14E1"/>
    <w:rsid w:val="008F15A7"/>
    <w:rsid w:val="008F2380"/>
    <w:rsid w:val="008F3B77"/>
    <w:rsid w:val="008F3E3B"/>
    <w:rsid w:val="008F3FEE"/>
    <w:rsid w:val="008F4995"/>
    <w:rsid w:val="008F4C96"/>
    <w:rsid w:val="008F4E64"/>
    <w:rsid w:val="008F5289"/>
    <w:rsid w:val="008F5990"/>
    <w:rsid w:val="008F5BD8"/>
    <w:rsid w:val="008F5CA8"/>
    <w:rsid w:val="008F66FE"/>
    <w:rsid w:val="008F7F4B"/>
    <w:rsid w:val="00900B01"/>
    <w:rsid w:val="00900F0E"/>
    <w:rsid w:val="00900F99"/>
    <w:rsid w:val="00903403"/>
    <w:rsid w:val="00903E91"/>
    <w:rsid w:val="00903F3B"/>
    <w:rsid w:val="00904D06"/>
    <w:rsid w:val="00905710"/>
    <w:rsid w:val="00906212"/>
    <w:rsid w:val="009063DD"/>
    <w:rsid w:val="00906A98"/>
    <w:rsid w:val="00906F16"/>
    <w:rsid w:val="00907682"/>
    <w:rsid w:val="0090769E"/>
    <w:rsid w:val="00907F0D"/>
    <w:rsid w:val="0091058C"/>
    <w:rsid w:val="00910ACC"/>
    <w:rsid w:val="0091130B"/>
    <w:rsid w:val="00911D29"/>
    <w:rsid w:val="00913959"/>
    <w:rsid w:val="00913B23"/>
    <w:rsid w:val="00914CEB"/>
    <w:rsid w:val="0091502D"/>
    <w:rsid w:val="00915059"/>
    <w:rsid w:val="009153DB"/>
    <w:rsid w:val="00915430"/>
    <w:rsid w:val="00915F26"/>
    <w:rsid w:val="00915FA4"/>
    <w:rsid w:val="009167F9"/>
    <w:rsid w:val="00916CF0"/>
    <w:rsid w:val="009170B8"/>
    <w:rsid w:val="00917B40"/>
    <w:rsid w:val="00917CD7"/>
    <w:rsid w:val="0092090C"/>
    <w:rsid w:val="00920AE3"/>
    <w:rsid w:val="009215AF"/>
    <w:rsid w:val="009221A3"/>
    <w:rsid w:val="00922C97"/>
    <w:rsid w:val="009234D7"/>
    <w:rsid w:val="0092368F"/>
    <w:rsid w:val="00923A50"/>
    <w:rsid w:val="00923C42"/>
    <w:rsid w:val="00924B21"/>
    <w:rsid w:val="00924C8D"/>
    <w:rsid w:val="0092501C"/>
    <w:rsid w:val="00925CFF"/>
    <w:rsid w:val="009265F2"/>
    <w:rsid w:val="009272AC"/>
    <w:rsid w:val="00927628"/>
    <w:rsid w:val="0093052C"/>
    <w:rsid w:val="0093284E"/>
    <w:rsid w:val="00933727"/>
    <w:rsid w:val="00934224"/>
    <w:rsid w:val="0093433C"/>
    <w:rsid w:val="00934D40"/>
    <w:rsid w:val="00935118"/>
    <w:rsid w:val="009365DA"/>
    <w:rsid w:val="009368B5"/>
    <w:rsid w:val="00937455"/>
    <w:rsid w:val="009374E4"/>
    <w:rsid w:val="00937AE8"/>
    <w:rsid w:val="00937C5E"/>
    <w:rsid w:val="00937FEB"/>
    <w:rsid w:val="009404A9"/>
    <w:rsid w:val="00940E92"/>
    <w:rsid w:val="009416E3"/>
    <w:rsid w:val="00941862"/>
    <w:rsid w:val="00941C1D"/>
    <w:rsid w:val="00942340"/>
    <w:rsid w:val="00942B42"/>
    <w:rsid w:val="00942C6F"/>
    <w:rsid w:val="009438C2"/>
    <w:rsid w:val="00945993"/>
    <w:rsid w:val="0095050C"/>
    <w:rsid w:val="0095093B"/>
    <w:rsid w:val="00950C0D"/>
    <w:rsid w:val="00951218"/>
    <w:rsid w:val="00951320"/>
    <w:rsid w:val="009513F9"/>
    <w:rsid w:val="009516F7"/>
    <w:rsid w:val="00953268"/>
    <w:rsid w:val="00953C95"/>
    <w:rsid w:val="00954C78"/>
    <w:rsid w:val="00954CAF"/>
    <w:rsid w:val="00955145"/>
    <w:rsid w:val="0095561F"/>
    <w:rsid w:val="0095563B"/>
    <w:rsid w:val="009556EB"/>
    <w:rsid w:val="00955853"/>
    <w:rsid w:val="0095588B"/>
    <w:rsid w:val="00955B53"/>
    <w:rsid w:val="00955CB9"/>
    <w:rsid w:val="009560B3"/>
    <w:rsid w:val="0095654E"/>
    <w:rsid w:val="00956AFD"/>
    <w:rsid w:val="00956F06"/>
    <w:rsid w:val="0095725C"/>
    <w:rsid w:val="00957D56"/>
    <w:rsid w:val="0096052C"/>
    <w:rsid w:val="00960ACC"/>
    <w:rsid w:val="00960EAF"/>
    <w:rsid w:val="00961061"/>
    <w:rsid w:val="00961233"/>
    <w:rsid w:val="0096177C"/>
    <w:rsid w:val="00962478"/>
    <w:rsid w:val="00962850"/>
    <w:rsid w:val="009628CD"/>
    <w:rsid w:val="00962E9F"/>
    <w:rsid w:val="009637BA"/>
    <w:rsid w:val="00963CB2"/>
    <w:rsid w:val="00963ECE"/>
    <w:rsid w:val="009643FD"/>
    <w:rsid w:val="009645D9"/>
    <w:rsid w:val="00964B98"/>
    <w:rsid w:val="00964E20"/>
    <w:rsid w:val="0096529C"/>
    <w:rsid w:val="00965A8B"/>
    <w:rsid w:val="00965C43"/>
    <w:rsid w:val="00966185"/>
    <w:rsid w:val="00966221"/>
    <w:rsid w:val="00966472"/>
    <w:rsid w:val="0096659E"/>
    <w:rsid w:val="009668C3"/>
    <w:rsid w:val="00966FB9"/>
    <w:rsid w:val="00967170"/>
    <w:rsid w:val="00970096"/>
    <w:rsid w:val="0097033D"/>
    <w:rsid w:val="00970621"/>
    <w:rsid w:val="009707E6"/>
    <w:rsid w:val="00970E68"/>
    <w:rsid w:val="0097142F"/>
    <w:rsid w:val="00971981"/>
    <w:rsid w:val="00972BDE"/>
    <w:rsid w:val="00972EAC"/>
    <w:rsid w:val="00973029"/>
    <w:rsid w:val="009736A0"/>
    <w:rsid w:val="00973857"/>
    <w:rsid w:val="00974656"/>
    <w:rsid w:val="00974C42"/>
    <w:rsid w:val="00974D1F"/>
    <w:rsid w:val="00974FFB"/>
    <w:rsid w:val="0097537F"/>
    <w:rsid w:val="009756A4"/>
    <w:rsid w:val="00975AA0"/>
    <w:rsid w:val="009767DD"/>
    <w:rsid w:val="00977861"/>
    <w:rsid w:val="00977A23"/>
    <w:rsid w:val="00977E95"/>
    <w:rsid w:val="0098002F"/>
    <w:rsid w:val="00980C77"/>
    <w:rsid w:val="00980F4B"/>
    <w:rsid w:val="009811D4"/>
    <w:rsid w:val="00981A70"/>
    <w:rsid w:val="00981E1C"/>
    <w:rsid w:val="009823AF"/>
    <w:rsid w:val="00982E17"/>
    <w:rsid w:val="0098311A"/>
    <w:rsid w:val="00984DCE"/>
    <w:rsid w:val="00984F26"/>
    <w:rsid w:val="00985AEF"/>
    <w:rsid w:val="00985F72"/>
    <w:rsid w:val="00986156"/>
    <w:rsid w:val="0098623A"/>
    <w:rsid w:val="00986F50"/>
    <w:rsid w:val="009871EE"/>
    <w:rsid w:val="009872B0"/>
    <w:rsid w:val="0098748D"/>
    <w:rsid w:val="00987ADE"/>
    <w:rsid w:val="009904AD"/>
    <w:rsid w:val="00990668"/>
    <w:rsid w:val="00991101"/>
    <w:rsid w:val="00991422"/>
    <w:rsid w:val="00991982"/>
    <w:rsid w:val="00992684"/>
    <w:rsid w:val="00993371"/>
    <w:rsid w:val="0099340B"/>
    <w:rsid w:val="00993EF0"/>
    <w:rsid w:val="0099406C"/>
    <w:rsid w:val="0099423B"/>
    <w:rsid w:val="00994380"/>
    <w:rsid w:val="0099468C"/>
    <w:rsid w:val="0099480C"/>
    <w:rsid w:val="00994868"/>
    <w:rsid w:val="00994B0D"/>
    <w:rsid w:val="00994CEC"/>
    <w:rsid w:val="009954E3"/>
    <w:rsid w:val="009959D1"/>
    <w:rsid w:val="00996105"/>
    <w:rsid w:val="00996841"/>
    <w:rsid w:val="00997DA5"/>
    <w:rsid w:val="00997ED1"/>
    <w:rsid w:val="009A1C5D"/>
    <w:rsid w:val="009A33A7"/>
    <w:rsid w:val="009A3C9A"/>
    <w:rsid w:val="009A4630"/>
    <w:rsid w:val="009A4C4C"/>
    <w:rsid w:val="009A5553"/>
    <w:rsid w:val="009A5790"/>
    <w:rsid w:val="009A584C"/>
    <w:rsid w:val="009A5B32"/>
    <w:rsid w:val="009A5E88"/>
    <w:rsid w:val="009A605B"/>
    <w:rsid w:val="009A6339"/>
    <w:rsid w:val="009A6E80"/>
    <w:rsid w:val="009A717B"/>
    <w:rsid w:val="009B03DD"/>
    <w:rsid w:val="009B04BE"/>
    <w:rsid w:val="009B072C"/>
    <w:rsid w:val="009B0904"/>
    <w:rsid w:val="009B0A62"/>
    <w:rsid w:val="009B0F90"/>
    <w:rsid w:val="009B0FC2"/>
    <w:rsid w:val="009B11C7"/>
    <w:rsid w:val="009B1555"/>
    <w:rsid w:val="009B1946"/>
    <w:rsid w:val="009B2ABC"/>
    <w:rsid w:val="009B4036"/>
    <w:rsid w:val="009B4500"/>
    <w:rsid w:val="009B46C6"/>
    <w:rsid w:val="009B5173"/>
    <w:rsid w:val="009B530F"/>
    <w:rsid w:val="009B5329"/>
    <w:rsid w:val="009B5B28"/>
    <w:rsid w:val="009B6FEE"/>
    <w:rsid w:val="009B73C6"/>
    <w:rsid w:val="009B7B5B"/>
    <w:rsid w:val="009C0294"/>
    <w:rsid w:val="009C0362"/>
    <w:rsid w:val="009C080C"/>
    <w:rsid w:val="009C085B"/>
    <w:rsid w:val="009C0AB8"/>
    <w:rsid w:val="009C0D70"/>
    <w:rsid w:val="009C1CFF"/>
    <w:rsid w:val="009C24AB"/>
    <w:rsid w:val="009C277E"/>
    <w:rsid w:val="009C2A19"/>
    <w:rsid w:val="009C2E7E"/>
    <w:rsid w:val="009C2FC0"/>
    <w:rsid w:val="009C3F6E"/>
    <w:rsid w:val="009C41B4"/>
    <w:rsid w:val="009C423B"/>
    <w:rsid w:val="009C5082"/>
    <w:rsid w:val="009C5293"/>
    <w:rsid w:val="009C5A7D"/>
    <w:rsid w:val="009C5F34"/>
    <w:rsid w:val="009C6FF5"/>
    <w:rsid w:val="009C76AD"/>
    <w:rsid w:val="009C7840"/>
    <w:rsid w:val="009C7885"/>
    <w:rsid w:val="009D0AC7"/>
    <w:rsid w:val="009D0AFB"/>
    <w:rsid w:val="009D0F42"/>
    <w:rsid w:val="009D107C"/>
    <w:rsid w:val="009D1858"/>
    <w:rsid w:val="009D2221"/>
    <w:rsid w:val="009D28C8"/>
    <w:rsid w:val="009D3324"/>
    <w:rsid w:val="009D3708"/>
    <w:rsid w:val="009D4462"/>
    <w:rsid w:val="009D6134"/>
    <w:rsid w:val="009D622C"/>
    <w:rsid w:val="009D6273"/>
    <w:rsid w:val="009E0009"/>
    <w:rsid w:val="009E23FC"/>
    <w:rsid w:val="009E2985"/>
    <w:rsid w:val="009E2B73"/>
    <w:rsid w:val="009E31AA"/>
    <w:rsid w:val="009E41EA"/>
    <w:rsid w:val="009E4454"/>
    <w:rsid w:val="009E5053"/>
    <w:rsid w:val="009E529F"/>
    <w:rsid w:val="009E5845"/>
    <w:rsid w:val="009E59EC"/>
    <w:rsid w:val="009E5C4F"/>
    <w:rsid w:val="009E5DB2"/>
    <w:rsid w:val="009E6970"/>
    <w:rsid w:val="009E6C23"/>
    <w:rsid w:val="009E76A5"/>
    <w:rsid w:val="009F01F1"/>
    <w:rsid w:val="009F0534"/>
    <w:rsid w:val="009F0C33"/>
    <w:rsid w:val="009F1195"/>
    <w:rsid w:val="009F1434"/>
    <w:rsid w:val="009F15AF"/>
    <w:rsid w:val="009F1706"/>
    <w:rsid w:val="009F1800"/>
    <w:rsid w:val="009F1BD8"/>
    <w:rsid w:val="009F1C79"/>
    <w:rsid w:val="009F2B91"/>
    <w:rsid w:val="009F3150"/>
    <w:rsid w:val="009F377B"/>
    <w:rsid w:val="009F3BF5"/>
    <w:rsid w:val="009F5229"/>
    <w:rsid w:val="009F53DE"/>
    <w:rsid w:val="009F54BB"/>
    <w:rsid w:val="009F5973"/>
    <w:rsid w:val="009F5B69"/>
    <w:rsid w:val="009F5B99"/>
    <w:rsid w:val="009F6134"/>
    <w:rsid w:val="009F6526"/>
    <w:rsid w:val="009F67C0"/>
    <w:rsid w:val="009F6996"/>
    <w:rsid w:val="009F6B9C"/>
    <w:rsid w:val="009F7965"/>
    <w:rsid w:val="00A015D5"/>
    <w:rsid w:val="00A022CA"/>
    <w:rsid w:val="00A026DA"/>
    <w:rsid w:val="00A02E9D"/>
    <w:rsid w:val="00A051C6"/>
    <w:rsid w:val="00A05345"/>
    <w:rsid w:val="00A054BC"/>
    <w:rsid w:val="00A05680"/>
    <w:rsid w:val="00A0576D"/>
    <w:rsid w:val="00A05AC5"/>
    <w:rsid w:val="00A06196"/>
    <w:rsid w:val="00A06878"/>
    <w:rsid w:val="00A07567"/>
    <w:rsid w:val="00A102B7"/>
    <w:rsid w:val="00A10965"/>
    <w:rsid w:val="00A1099F"/>
    <w:rsid w:val="00A10DA6"/>
    <w:rsid w:val="00A11181"/>
    <w:rsid w:val="00A11322"/>
    <w:rsid w:val="00A1191F"/>
    <w:rsid w:val="00A1239D"/>
    <w:rsid w:val="00A12A18"/>
    <w:rsid w:val="00A1350B"/>
    <w:rsid w:val="00A13633"/>
    <w:rsid w:val="00A13B1A"/>
    <w:rsid w:val="00A13E90"/>
    <w:rsid w:val="00A13EA3"/>
    <w:rsid w:val="00A14135"/>
    <w:rsid w:val="00A14433"/>
    <w:rsid w:val="00A14611"/>
    <w:rsid w:val="00A15C16"/>
    <w:rsid w:val="00A16155"/>
    <w:rsid w:val="00A16C2B"/>
    <w:rsid w:val="00A17244"/>
    <w:rsid w:val="00A179DF"/>
    <w:rsid w:val="00A2048F"/>
    <w:rsid w:val="00A207B9"/>
    <w:rsid w:val="00A20B55"/>
    <w:rsid w:val="00A20ECA"/>
    <w:rsid w:val="00A21578"/>
    <w:rsid w:val="00A216B9"/>
    <w:rsid w:val="00A21D98"/>
    <w:rsid w:val="00A22BE5"/>
    <w:rsid w:val="00A2327F"/>
    <w:rsid w:val="00A23BB1"/>
    <w:rsid w:val="00A244CE"/>
    <w:rsid w:val="00A24563"/>
    <w:rsid w:val="00A24A61"/>
    <w:rsid w:val="00A24A9A"/>
    <w:rsid w:val="00A25E74"/>
    <w:rsid w:val="00A26421"/>
    <w:rsid w:val="00A269F8"/>
    <w:rsid w:val="00A26C86"/>
    <w:rsid w:val="00A30D16"/>
    <w:rsid w:val="00A31374"/>
    <w:rsid w:val="00A315B4"/>
    <w:rsid w:val="00A338E1"/>
    <w:rsid w:val="00A340D6"/>
    <w:rsid w:val="00A345FF"/>
    <w:rsid w:val="00A35539"/>
    <w:rsid w:val="00A358D9"/>
    <w:rsid w:val="00A35C4B"/>
    <w:rsid w:val="00A35D01"/>
    <w:rsid w:val="00A35D5F"/>
    <w:rsid w:val="00A36546"/>
    <w:rsid w:val="00A37B4B"/>
    <w:rsid w:val="00A4016F"/>
    <w:rsid w:val="00A4146D"/>
    <w:rsid w:val="00A41AD8"/>
    <w:rsid w:val="00A41C8F"/>
    <w:rsid w:val="00A41D02"/>
    <w:rsid w:val="00A41E1A"/>
    <w:rsid w:val="00A41EFB"/>
    <w:rsid w:val="00A42321"/>
    <w:rsid w:val="00A4233B"/>
    <w:rsid w:val="00A42522"/>
    <w:rsid w:val="00A42613"/>
    <w:rsid w:val="00A42A92"/>
    <w:rsid w:val="00A432ED"/>
    <w:rsid w:val="00A43ED0"/>
    <w:rsid w:val="00A44E75"/>
    <w:rsid w:val="00A45AC4"/>
    <w:rsid w:val="00A475CF"/>
    <w:rsid w:val="00A47606"/>
    <w:rsid w:val="00A47727"/>
    <w:rsid w:val="00A47D42"/>
    <w:rsid w:val="00A47E2E"/>
    <w:rsid w:val="00A503AA"/>
    <w:rsid w:val="00A50D58"/>
    <w:rsid w:val="00A50E33"/>
    <w:rsid w:val="00A51B11"/>
    <w:rsid w:val="00A51C0B"/>
    <w:rsid w:val="00A51EC1"/>
    <w:rsid w:val="00A52234"/>
    <w:rsid w:val="00A5231F"/>
    <w:rsid w:val="00A52412"/>
    <w:rsid w:val="00A525E8"/>
    <w:rsid w:val="00A53DD9"/>
    <w:rsid w:val="00A53F8E"/>
    <w:rsid w:val="00A54C1C"/>
    <w:rsid w:val="00A54CDE"/>
    <w:rsid w:val="00A55DD7"/>
    <w:rsid w:val="00A5678C"/>
    <w:rsid w:val="00A56DE3"/>
    <w:rsid w:val="00A57499"/>
    <w:rsid w:val="00A576EF"/>
    <w:rsid w:val="00A5783B"/>
    <w:rsid w:val="00A57A33"/>
    <w:rsid w:val="00A6009A"/>
    <w:rsid w:val="00A60265"/>
    <w:rsid w:val="00A62F00"/>
    <w:rsid w:val="00A634EA"/>
    <w:rsid w:val="00A63589"/>
    <w:rsid w:val="00A635E5"/>
    <w:rsid w:val="00A637A9"/>
    <w:rsid w:val="00A6495E"/>
    <w:rsid w:val="00A6533B"/>
    <w:rsid w:val="00A65785"/>
    <w:rsid w:val="00A65BB6"/>
    <w:rsid w:val="00A6607C"/>
    <w:rsid w:val="00A668AA"/>
    <w:rsid w:val="00A70001"/>
    <w:rsid w:val="00A705F4"/>
    <w:rsid w:val="00A70DCB"/>
    <w:rsid w:val="00A71E52"/>
    <w:rsid w:val="00A71EB9"/>
    <w:rsid w:val="00A726C9"/>
    <w:rsid w:val="00A7295D"/>
    <w:rsid w:val="00A73056"/>
    <w:rsid w:val="00A7368C"/>
    <w:rsid w:val="00A743B3"/>
    <w:rsid w:val="00A748D0"/>
    <w:rsid w:val="00A74F66"/>
    <w:rsid w:val="00A753E0"/>
    <w:rsid w:val="00A75849"/>
    <w:rsid w:val="00A75AF1"/>
    <w:rsid w:val="00A75F19"/>
    <w:rsid w:val="00A76121"/>
    <w:rsid w:val="00A77292"/>
    <w:rsid w:val="00A77A97"/>
    <w:rsid w:val="00A80C13"/>
    <w:rsid w:val="00A81BE8"/>
    <w:rsid w:val="00A81C64"/>
    <w:rsid w:val="00A81D0A"/>
    <w:rsid w:val="00A81DBC"/>
    <w:rsid w:val="00A820EF"/>
    <w:rsid w:val="00A82623"/>
    <w:rsid w:val="00A828B4"/>
    <w:rsid w:val="00A82F49"/>
    <w:rsid w:val="00A8363A"/>
    <w:rsid w:val="00A846F3"/>
    <w:rsid w:val="00A8487C"/>
    <w:rsid w:val="00A84A94"/>
    <w:rsid w:val="00A8523C"/>
    <w:rsid w:val="00A85326"/>
    <w:rsid w:val="00A85EBE"/>
    <w:rsid w:val="00A865DE"/>
    <w:rsid w:val="00A867EF"/>
    <w:rsid w:val="00A86D77"/>
    <w:rsid w:val="00A87733"/>
    <w:rsid w:val="00A87BED"/>
    <w:rsid w:val="00A87E46"/>
    <w:rsid w:val="00A87E4D"/>
    <w:rsid w:val="00A90885"/>
    <w:rsid w:val="00A9112A"/>
    <w:rsid w:val="00A91784"/>
    <w:rsid w:val="00A91DC4"/>
    <w:rsid w:val="00A91ED3"/>
    <w:rsid w:val="00A9251B"/>
    <w:rsid w:val="00A93585"/>
    <w:rsid w:val="00A93AB7"/>
    <w:rsid w:val="00A93C6D"/>
    <w:rsid w:val="00A93D11"/>
    <w:rsid w:val="00A94071"/>
    <w:rsid w:val="00A94428"/>
    <w:rsid w:val="00A953CB"/>
    <w:rsid w:val="00A95938"/>
    <w:rsid w:val="00A95B10"/>
    <w:rsid w:val="00A9705B"/>
    <w:rsid w:val="00AA0480"/>
    <w:rsid w:val="00AA13E6"/>
    <w:rsid w:val="00AA16E0"/>
    <w:rsid w:val="00AA1F57"/>
    <w:rsid w:val="00AA2D80"/>
    <w:rsid w:val="00AA369B"/>
    <w:rsid w:val="00AA3A10"/>
    <w:rsid w:val="00AA40B1"/>
    <w:rsid w:val="00AA42E2"/>
    <w:rsid w:val="00AA51EA"/>
    <w:rsid w:val="00AA582D"/>
    <w:rsid w:val="00AA5CC2"/>
    <w:rsid w:val="00AA6111"/>
    <w:rsid w:val="00AA6F49"/>
    <w:rsid w:val="00AA7529"/>
    <w:rsid w:val="00AA7E3E"/>
    <w:rsid w:val="00AB06C8"/>
    <w:rsid w:val="00AB146E"/>
    <w:rsid w:val="00AB15E1"/>
    <w:rsid w:val="00AB1B49"/>
    <w:rsid w:val="00AB257F"/>
    <w:rsid w:val="00AB25BB"/>
    <w:rsid w:val="00AB38B9"/>
    <w:rsid w:val="00AB3F6F"/>
    <w:rsid w:val="00AB3FA2"/>
    <w:rsid w:val="00AB4262"/>
    <w:rsid w:val="00AB52F3"/>
    <w:rsid w:val="00AB5803"/>
    <w:rsid w:val="00AB5ABB"/>
    <w:rsid w:val="00AB5AC1"/>
    <w:rsid w:val="00AB5D86"/>
    <w:rsid w:val="00AB6129"/>
    <w:rsid w:val="00AB655C"/>
    <w:rsid w:val="00AB6BDA"/>
    <w:rsid w:val="00AB70D7"/>
    <w:rsid w:val="00AB711D"/>
    <w:rsid w:val="00AB7FB6"/>
    <w:rsid w:val="00AC081C"/>
    <w:rsid w:val="00AC1BCA"/>
    <w:rsid w:val="00AC1BF4"/>
    <w:rsid w:val="00AC32FC"/>
    <w:rsid w:val="00AC34F5"/>
    <w:rsid w:val="00AC3D51"/>
    <w:rsid w:val="00AC4529"/>
    <w:rsid w:val="00AC4DCB"/>
    <w:rsid w:val="00AC6103"/>
    <w:rsid w:val="00AC628B"/>
    <w:rsid w:val="00AC6929"/>
    <w:rsid w:val="00AC7BE0"/>
    <w:rsid w:val="00AC7EDF"/>
    <w:rsid w:val="00AD009D"/>
    <w:rsid w:val="00AD085F"/>
    <w:rsid w:val="00AD1445"/>
    <w:rsid w:val="00AD1966"/>
    <w:rsid w:val="00AD19AE"/>
    <w:rsid w:val="00AD1F2B"/>
    <w:rsid w:val="00AD2066"/>
    <w:rsid w:val="00AD2C79"/>
    <w:rsid w:val="00AD4E7F"/>
    <w:rsid w:val="00AD4EA8"/>
    <w:rsid w:val="00AD548F"/>
    <w:rsid w:val="00AD5899"/>
    <w:rsid w:val="00AD58E1"/>
    <w:rsid w:val="00AD5CF0"/>
    <w:rsid w:val="00AD5EEF"/>
    <w:rsid w:val="00AD6265"/>
    <w:rsid w:val="00AD64F6"/>
    <w:rsid w:val="00AD6B15"/>
    <w:rsid w:val="00AD6D51"/>
    <w:rsid w:val="00AD70BF"/>
    <w:rsid w:val="00AD735B"/>
    <w:rsid w:val="00AD7881"/>
    <w:rsid w:val="00AE0220"/>
    <w:rsid w:val="00AE0BE7"/>
    <w:rsid w:val="00AE123F"/>
    <w:rsid w:val="00AE1A4E"/>
    <w:rsid w:val="00AE1AEE"/>
    <w:rsid w:val="00AE20A8"/>
    <w:rsid w:val="00AE22E5"/>
    <w:rsid w:val="00AE2C7D"/>
    <w:rsid w:val="00AE3721"/>
    <w:rsid w:val="00AE40D7"/>
    <w:rsid w:val="00AE43CB"/>
    <w:rsid w:val="00AE4FE8"/>
    <w:rsid w:val="00AE51CB"/>
    <w:rsid w:val="00AE5483"/>
    <w:rsid w:val="00AE5912"/>
    <w:rsid w:val="00AE5C64"/>
    <w:rsid w:val="00AE5E5D"/>
    <w:rsid w:val="00AE7271"/>
    <w:rsid w:val="00AE7B57"/>
    <w:rsid w:val="00AF016C"/>
    <w:rsid w:val="00AF0912"/>
    <w:rsid w:val="00AF091F"/>
    <w:rsid w:val="00AF0938"/>
    <w:rsid w:val="00AF0AE5"/>
    <w:rsid w:val="00AF127F"/>
    <w:rsid w:val="00AF2136"/>
    <w:rsid w:val="00AF23C0"/>
    <w:rsid w:val="00AF275B"/>
    <w:rsid w:val="00AF3348"/>
    <w:rsid w:val="00AF38B3"/>
    <w:rsid w:val="00AF3BE2"/>
    <w:rsid w:val="00AF4C0F"/>
    <w:rsid w:val="00AF4E7D"/>
    <w:rsid w:val="00AF4E82"/>
    <w:rsid w:val="00AF5795"/>
    <w:rsid w:val="00AF5AC0"/>
    <w:rsid w:val="00AF5B8C"/>
    <w:rsid w:val="00AF5CC6"/>
    <w:rsid w:val="00AF620A"/>
    <w:rsid w:val="00AF62FF"/>
    <w:rsid w:val="00AF63DE"/>
    <w:rsid w:val="00AF6846"/>
    <w:rsid w:val="00AF73F1"/>
    <w:rsid w:val="00AF798F"/>
    <w:rsid w:val="00AF7C5B"/>
    <w:rsid w:val="00AF7D0B"/>
    <w:rsid w:val="00AF7D1D"/>
    <w:rsid w:val="00B00703"/>
    <w:rsid w:val="00B00AB5"/>
    <w:rsid w:val="00B00DC1"/>
    <w:rsid w:val="00B01848"/>
    <w:rsid w:val="00B01C86"/>
    <w:rsid w:val="00B01EA0"/>
    <w:rsid w:val="00B0217D"/>
    <w:rsid w:val="00B0260D"/>
    <w:rsid w:val="00B02A0E"/>
    <w:rsid w:val="00B02D48"/>
    <w:rsid w:val="00B02FCC"/>
    <w:rsid w:val="00B03E83"/>
    <w:rsid w:val="00B03F84"/>
    <w:rsid w:val="00B044B5"/>
    <w:rsid w:val="00B0487C"/>
    <w:rsid w:val="00B04DF6"/>
    <w:rsid w:val="00B05EA2"/>
    <w:rsid w:val="00B06117"/>
    <w:rsid w:val="00B0651F"/>
    <w:rsid w:val="00B0673D"/>
    <w:rsid w:val="00B06A57"/>
    <w:rsid w:val="00B06ACF"/>
    <w:rsid w:val="00B0737A"/>
    <w:rsid w:val="00B075EF"/>
    <w:rsid w:val="00B10090"/>
    <w:rsid w:val="00B109A5"/>
    <w:rsid w:val="00B10FD7"/>
    <w:rsid w:val="00B11597"/>
    <w:rsid w:val="00B11629"/>
    <w:rsid w:val="00B119A6"/>
    <w:rsid w:val="00B119D4"/>
    <w:rsid w:val="00B11BA9"/>
    <w:rsid w:val="00B11C32"/>
    <w:rsid w:val="00B120BA"/>
    <w:rsid w:val="00B12AC2"/>
    <w:rsid w:val="00B12CDE"/>
    <w:rsid w:val="00B1332C"/>
    <w:rsid w:val="00B13F9D"/>
    <w:rsid w:val="00B142F3"/>
    <w:rsid w:val="00B17A0F"/>
    <w:rsid w:val="00B21378"/>
    <w:rsid w:val="00B220B5"/>
    <w:rsid w:val="00B2276D"/>
    <w:rsid w:val="00B22C76"/>
    <w:rsid w:val="00B22C92"/>
    <w:rsid w:val="00B22D57"/>
    <w:rsid w:val="00B24E2C"/>
    <w:rsid w:val="00B25EAD"/>
    <w:rsid w:val="00B26AD1"/>
    <w:rsid w:val="00B26F6B"/>
    <w:rsid w:val="00B30637"/>
    <w:rsid w:val="00B30EB5"/>
    <w:rsid w:val="00B314C0"/>
    <w:rsid w:val="00B318BD"/>
    <w:rsid w:val="00B31949"/>
    <w:rsid w:val="00B32F91"/>
    <w:rsid w:val="00B335E4"/>
    <w:rsid w:val="00B3383D"/>
    <w:rsid w:val="00B339D8"/>
    <w:rsid w:val="00B34525"/>
    <w:rsid w:val="00B34D22"/>
    <w:rsid w:val="00B34D3A"/>
    <w:rsid w:val="00B350F6"/>
    <w:rsid w:val="00B3539A"/>
    <w:rsid w:val="00B358D8"/>
    <w:rsid w:val="00B35E88"/>
    <w:rsid w:val="00B35FFF"/>
    <w:rsid w:val="00B3638B"/>
    <w:rsid w:val="00B3639B"/>
    <w:rsid w:val="00B367F0"/>
    <w:rsid w:val="00B36C51"/>
    <w:rsid w:val="00B36D99"/>
    <w:rsid w:val="00B36E2F"/>
    <w:rsid w:val="00B37D5F"/>
    <w:rsid w:val="00B4081C"/>
    <w:rsid w:val="00B40DB4"/>
    <w:rsid w:val="00B40FC9"/>
    <w:rsid w:val="00B40FF6"/>
    <w:rsid w:val="00B411B9"/>
    <w:rsid w:val="00B4153C"/>
    <w:rsid w:val="00B41CE6"/>
    <w:rsid w:val="00B42E83"/>
    <w:rsid w:val="00B4351A"/>
    <w:rsid w:val="00B442EE"/>
    <w:rsid w:val="00B44558"/>
    <w:rsid w:val="00B447B9"/>
    <w:rsid w:val="00B44976"/>
    <w:rsid w:val="00B44F3B"/>
    <w:rsid w:val="00B4671B"/>
    <w:rsid w:val="00B469F9"/>
    <w:rsid w:val="00B46A16"/>
    <w:rsid w:val="00B46AD5"/>
    <w:rsid w:val="00B4730F"/>
    <w:rsid w:val="00B47A3E"/>
    <w:rsid w:val="00B47B43"/>
    <w:rsid w:val="00B504FB"/>
    <w:rsid w:val="00B51D49"/>
    <w:rsid w:val="00B5204B"/>
    <w:rsid w:val="00B52210"/>
    <w:rsid w:val="00B52F4E"/>
    <w:rsid w:val="00B53BD3"/>
    <w:rsid w:val="00B54096"/>
    <w:rsid w:val="00B543BE"/>
    <w:rsid w:val="00B54A28"/>
    <w:rsid w:val="00B54E57"/>
    <w:rsid w:val="00B5545E"/>
    <w:rsid w:val="00B556D7"/>
    <w:rsid w:val="00B566B4"/>
    <w:rsid w:val="00B567F8"/>
    <w:rsid w:val="00B56F87"/>
    <w:rsid w:val="00B576C4"/>
    <w:rsid w:val="00B6049B"/>
    <w:rsid w:val="00B60A55"/>
    <w:rsid w:val="00B61C14"/>
    <w:rsid w:val="00B62019"/>
    <w:rsid w:val="00B63249"/>
    <w:rsid w:val="00B643A8"/>
    <w:rsid w:val="00B64DC7"/>
    <w:rsid w:val="00B64E2B"/>
    <w:rsid w:val="00B65154"/>
    <w:rsid w:val="00B6516D"/>
    <w:rsid w:val="00B663CF"/>
    <w:rsid w:val="00B665D3"/>
    <w:rsid w:val="00B666A9"/>
    <w:rsid w:val="00B676BB"/>
    <w:rsid w:val="00B70562"/>
    <w:rsid w:val="00B70EDB"/>
    <w:rsid w:val="00B70F19"/>
    <w:rsid w:val="00B71B56"/>
    <w:rsid w:val="00B71B7B"/>
    <w:rsid w:val="00B71D93"/>
    <w:rsid w:val="00B72B05"/>
    <w:rsid w:val="00B73122"/>
    <w:rsid w:val="00B73274"/>
    <w:rsid w:val="00B73B5F"/>
    <w:rsid w:val="00B7489C"/>
    <w:rsid w:val="00B74FF6"/>
    <w:rsid w:val="00B7566A"/>
    <w:rsid w:val="00B75869"/>
    <w:rsid w:val="00B75A36"/>
    <w:rsid w:val="00B76F60"/>
    <w:rsid w:val="00B774ED"/>
    <w:rsid w:val="00B77679"/>
    <w:rsid w:val="00B776C6"/>
    <w:rsid w:val="00B77E19"/>
    <w:rsid w:val="00B809A7"/>
    <w:rsid w:val="00B80F9B"/>
    <w:rsid w:val="00B811D9"/>
    <w:rsid w:val="00B817DB"/>
    <w:rsid w:val="00B81A35"/>
    <w:rsid w:val="00B81DC3"/>
    <w:rsid w:val="00B82079"/>
    <w:rsid w:val="00B82423"/>
    <w:rsid w:val="00B828DA"/>
    <w:rsid w:val="00B82EDF"/>
    <w:rsid w:val="00B82F4A"/>
    <w:rsid w:val="00B833E0"/>
    <w:rsid w:val="00B833F1"/>
    <w:rsid w:val="00B83488"/>
    <w:rsid w:val="00B841C0"/>
    <w:rsid w:val="00B841C2"/>
    <w:rsid w:val="00B84624"/>
    <w:rsid w:val="00B863FB"/>
    <w:rsid w:val="00B87388"/>
    <w:rsid w:val="00B875E6"/>
    <w:rsid w:val="00B879E2"/>
    <w:rsid w:val="00B91083"/>
    <w:rsid w:val="00B913B3"/>
    <w:rsid w:val="00B92247"/>
    <w:rsid w:val="00B925E3"/>
    <w:rsid w:val="00B92605"/>
    <w:rsid w:val="00B930A5"/>
    <w:rsid w:val="00B9328A"/>
    <w:rsid w:val="00B937A1"/>
    <w:rsid w:val="00B93932"/>
    <w:rsid w:val="00B93D1A"/>
    <w:rsid w:val="00B94445"/>
    <w:rsid w:val="00B94478"/>
    <w:rsid w:val="00B950C5"/>
    <w:rsid w:val="00B95B7F"/>
    <w:rsid w:val="00B95C00"/>
    <w:rsid w:val="00B95D45"/>
    <w:rsid w:val="00BA0DE3"/>
    <w:rsid w:val="00BA1AA8"/>
    <w:rsid w:val="00BA2198"/>
    <w:rsid w:val="00BA2F09"/>
    <w:rsid w:val="00BA2F3A"/>
    <w:rsid w:val="00BA3507"/>
    <w:rsid w:val="00BA3F0B"/>
    <w:rsid w:val="00BA444E"/>
    <w:rsid w:val="00BA449A"/>
    <w:rsid w:val="00BA44E4"/>
    <w:rsid w:val="00BA45E1"/>
    <w:rsid w:val="00BA4A41"/>
    <w:rsid w:val="00BA5341"/>
    <w:rsid w:val="00BA5895"/>
    <w:rsid w:val="00BA5E73"/>
    <w:rsid w:val="00BA6D2C"/>
    <w:rsid w:val="00BA6FA7"/>
    <w:rsid w:val="00BA6FEA"/>
    <w:rsid w:val="00BA7025"/>
    <w:rsid w:val="00BA7870"/>
    <w:rsid w:val="00BA78D9"/>
    <w:rsid w:val="00BA7A15"/>
    <w:rsid w:val="00BB005C"/>
    <w:rsid w:val="00BB0AEB"/>
    <w:rsid w:val="00BB1159"/>
    <w:rsid w:val="00BB1F35"/>
    <w:rsid w:val="00BB2254"/>
    <w:rsid w:val="00BB355C"/>
    <w:rsid w:val="00BB373B"/>
    <w:rsid w:val="00BB3972"/>
    <w:rsid w:val="00BB3CC7"/>
    <w:rsid w:val="00BB4D58"/>
    <w:rsid w:val="00BB4DCA"/>
    <w:rsid w:val="00BB51FB"/>
    <w:rsid w:val="00BB55F9"/>
    <w:rsid w:val="00BB5C73"/>
    <w:rsid w:val="00BB7A71"/>
    <w:rsid w:val="00BB7B12"/>
    <w:rsid w:val="00BB7CA1"/>
    <w:rsid w:val="00BC0354"/>
    <w:rsid w:val="00BC0905"/>
    <w:rsid w:val="00BC0C7B"/>
    <w:rsid w:val="00BC1A49"/>
    <w:rsid w:val="00BC1D47"/>
    <w:rsid w:val="00BC3B2E"/>
    <w:rsid w:val="00BC3E30"/>
    <w:rsid w:val="00BC3E4B"/>
    <w:rsid w:val="00BC4CD6"/>
    <w:rsid w:val="00BC4EDE"/>
    <w:rsid w:val="00BC580A"/>
    <w:rsid w:val="00BC69E1"/>
    <w:rsid w:val="00BC7087"/>
    <w:rsid w:val="00BC746C"/>
    <w:rsid w:val="00BC7599"/>
    <w:rsid w:val="00BC7682"/>
    <w:rsid w:val="00BC7FB8"/>
    <w:rsid w:val="00BD0553"/>
    <w:rsid w:val="00BD0C44"/>
    <w:rsid w:val="00BD1BED"/>
    <w:rsid w:val="00BD280E"/>
    <w:rsid w:val="00BD2D5C"/>
    <w:rsid w:val="00BD3BBE"/>
    <w:rsid w:val="00BD42E7"/>
    <w:rsid w:val="00BD45BD"/>
    <w:rsid w:val="00BD4B66"/>
    <w:rsid w:val="00BD4D4C"/>
    <w:rsid w:val="00BD5F35"/>
    <w:rsid w:val="00BD5F63"/>
    <w:rsid w:val="00BD696A"/>
    <w:rsid w:val="00BD77B3"/>
    <w:rsid w:val="00BD7A50"/>
    <w:rsid w:val="00BD7DFA"/>
    <w:rsid w:val="00BE0106"/>
    <w:rsid w:val="00BE01F8"/>
    <w:rsid w:val="00BE089B"/>
    <w:rsid w:val="00BE0C3E"/>
    <w:rsid w:val="00BE0C76"/>
    <w:rsid w:val="00BE0E67"/>
    <w:rsid w:val="00BE104D"/>
    <w:rsid w:val="00BE1709"/>
    <w:rsid w:val="00BE246E"/>
    <w:rsid w:val="00BE2862"/>
    <w:rsid w:val="00BE2A4D"/>
    <w:rsid w:val="00BE40A8"/>
    <w:rsid w:val="00BE4107"/>
    <w:rsid w:val="00BE46E1"/>
    <w:rsid w:val="00BE4767"/>
    <w:rsid w:val="00BE4F91"/>
    <w:rsid w:val="00BE522F"/>
    <w:rsid w:val="00BE5EF5"/>
    <w:rsid w:val="00BE6589"/>
    <w:rsid w:val="00BE69AD"/>
    <w:rsid w:val="00BE6CF3"/>
    <w:rsid w:val="00BE6DFA"/>
    <w:rsid w:val="00BE6F2A"/>
    <w:rsid w:val="00BE7733"/>
    <w:rsid w:val="00BE77BF"/>
    <w:rsid w:val="00BE77F0"/>
    <w:rsid w:val="00BF155F"/>
    <w:rsid w:val="00BF32E6"/>
    <w:rsid w:val="00BF359A"/>
    <w:rsid w:val="00BF3E7B"/>
    <w:rsid w:val="00BF4288"/>
    <w:rsid w:val="00BF42C1"/>
    <w:rsid w:val="00BF4501"/>
    <w:rsid w:val="00BF4EE7"/>
    <w:rsid w:val="00BF5051"/>
    <w:rsid w:val="00BF51D8"/>
    <w:rsid w:val="00BF5537"/>
    <w:rsid w:val="00BF567C"/>
    <w:rsid w:val="00BF596E"/>
    <w:rsid w:val="00BF663E"/>
    <w:rsid w:val="00BF68EB"/>
    <w:rsid w:val="00BF703E"/>
    <w:rsid w:val="00BF70E2"/>
    <w:rsid w:val="00BF710E"/>
    <w:rsid w:val="00BF7169"/>
    <w:rsid w:val="00BF7515"/>
    <w:rsid w:val="00BF7600"/>
    <w:rsid w:val="00BF77F1"/>
    <w:rsid w:val="00BF7894"/>
    <w:rsid w:val="00BF7C2A"/>
    <w:rsid w:val="00BF7EC2"/>
    <w:rsid w:val="00C00862"/>
    <w:rsid w:val="00C01295"/>
    <w:rsid w:val="00C01742"/>
    <w:rsid w:val="00C02CBA"/>
    <w:rsid w:val="00C03D85"/>
    <w:rsid w:val="00C04369"/>
    <w:rsid w:val="00C043CA"/>
    <w:rsid w:val="00C04997"/>
    <w:rsid w:val="00C04AAC"/>
    <w:rsid w:val="00C052D2"/>
    <w:rsid w:val="00C057C6"/>
    <w:rsid w:val="00C05D66"/>
    <w:rsid w:val="00C061AD"/>
    <w:rsid w:val="00C06837"/>
    <w:rsid w:val="00C06F40"/>
    <w:rsid w:val="00C0722B"/>
    <w:rsid w:val="00C0775F"/>
    <w:rsid w:val="00C0782D"/>
    <w:rsid w:val="00C0797B"/>
    <w:rsid w:val="00C07AF1"/>
    <w:rsid w:val="00C07EAB"/>
    <w:rsid w:val="00C07EC1"/>
    <w:rsid w:val="00C07F69"/>
    <w:rsid w:val="00C105D7"/>
    <w:rsid w:val="00C10D9E"/>
    <w:rsid w:val="00C10F6D"/>
    <w:rsid w:val="00C11587"/>
    <w:rsid w:val="00C116F8"/>
    <w:rsid w:val="00C11B90"/>
    <w:rsid w:val="00C12274"/>
    <w:rsid w:val="00C1256E"/>
    <w:rsid w:val="00C129F7"/>
    <w:rsid w:val="00C12B06"/>
    <w:rsid w:val="00C12BC1"/>
    <w:rsid w:val="00C12CDF"/>
    <w:rsid w:val="00C1346D"/>
    <w:rsid w:val="00C13994"/>
    <w:rsid w:val="00C14365"/>
    <w:rsid w:val="00C144BF"/>
    <w:rsid w:val="00C14EF6"/>
    <w:rsid w:val="00C15A90"/>
    <w:rsid w:val="00C15BA8"/>
    <w:rsid w:val="00C15DE7"/>
    <w:rsid w:val="00C164A3"/>
    <w:rsid w:val="00C168B5"/>
    <w:rsid w:val="00C16989"/>
    <w:rsid w:val="00C16D1D"/>
    <w:rsid w:val="00C16F04"/>
    <w:rsid w:val="00C17660"/>
    <w:rsid w:val="00C17F91"/>
    <w:rsid w:val="00C2008E"/>
    <w:rsid w:val="00C20655"/>
    <w:rsid w:val="00C20AEE"/>
    <w:rsid w:val="00C20BA1"/>
    <w:rsid w:val="00C2164B"/>
    <w:rsid w:val="00C21699"/>
    <w:rsid w:val="00C21CC8"/>
    <w:rsid w:val="00C22030"/>
    <w:rsid w:val="00C223B8"/>
    <w:rsid w:val="00C226E8"/>
    <w:rsid w:val="00C23A29"/>
    <w:rsid w:val="00C23C57"/>
    <w:rsid w:val="00C23EA6"/>
    <w:rsid w:val="00C2454B"/>
    <w:rsid w:val="00C2474E"/>
    <w:rsid w:val="00C24939"/>
    <w:rsid w:val="00C24988"/>
    <w:rsid w:val="00C24EBE"/>
    <w:rsid w:val="00C2634F"/>
    <w:rsid w:val="00C279D7"/>
    <w:rsid w:val="00C30AB2"/>
    <w:rsid w:val="00C31415"/>
    <w:rsid w:val="00C32636"/>
    <w:rsid w:val="00C32A9C"/>
    <w:rsid w:val="00C32C7B"/>
    <w:rsid w:val="00C32CB1"/>
    <w:rsid w:val="00C32F85"/>
    <w:rsid w:val="00C338F8"/>
    <w:rsid w:val="00C33A19"/>
    <w:rsid w:val="00C34406"/>
    <w:rsid w:val="00C34735"/>
    <w:rsid w:val="00C34820"/>
    <w:rsid w:val="00C3495B"/>
    <w:rsid w:val="00C34B2B"/>
    <w:rsid w:val="00C34E44"/>
    <w:rsid w:val="00C35388"/>
    <w:rsid w:val="00C35816"/>
    <w:rsid w:val="00C35A7E"/>
    <w:rsid w:val="00C360A0"/>
    <w:rsid w:val="00C3684B"/>
    <w:rsid w:val="00C3685F"/>
    <w:rsid w:val="00C36C8C"/>
    <w:rsid w:val="00C3746F"/>
    <w:rsid w:val="00C37600"/>
    <w:rsid w:val="00C401A2"/>
    <w:rsid w:val="00C4035D"/>
    <w:rsid w:val="00C40DC1"/>
    <w:rsid w:val="00C40E2E"/>
    <w:rsid w:val="00C40FC2"/>
    <w:rsid w:val="00C40FF9"/>
    <w:rsid w:val="00C411D9"/>
    <w:rsid w:val="00C41E01"/>
    <w:rsid w:val="00C42823"/>
    <w:rsid w:val="00C42EA0"/>
    <w:rsid w:val="00C42EB1"/>
    <w:rsid w:val="00C4305E"/>
    <w:rsid w:val="00C43DE5"/>
    <w:rsid w:val="00C447C3"/>
    <w:rsid w:val="00C448CA"/>
    <w:rsid w:val="00C44B4E"/>
    <w:rsid w:val="00C4510B"/>
    <w:rsid w:val="00C4544E"/>
    <w:rsid w:val="00C455A9"/>
    <w:rsid w:val="00C457BC"/>
    <w:rsid w:val="00C45AF1"/>
    <w:rsid w:val="00C46527"/>
    <w:rsid w:val="00C46B88"/>
    <w:rsid w:val="00C47147"/>
    <w:rsid w:val="00C47571"/>
    <w:rsid w:val="00C47E32"/>
    <w:rsid w:val="00C50097"/>
    <w:rsid w:val="00C50A7A"/>
    <w:rsid w:val="00C50B14"/>
    <w:rsid w:val="00C50CAA"/>
    <w:rsid w:val="00C50D60"/>
    <w:rsid w:val="00C50D8C"/>
    <w:rsid w:val="00C50F59"/>
    <w:rsid w:val="00C5188D"/>
    <w:rsid w:val="00C519CC"/>
    <w:rsid w:val="00C5261B"/>
    <w:rsid w:val="00C52B4E"/>
    <w:rsid w:val="00C52CD1"/>
    <w:rsid w:val="00C52DA0"/>
    <w:rsid w:val="00C52DE7"/>
    <w:rsid w:val="00C530B2"/>
    <w:rsid w:val="00C534D3"/>
    <w:rsid w:val="00C5358F"/>
    <w:rsid w:val="00C5413E"/>
    <w:rsid w:val="00C542B5"/>
    <w:rsid w:val="00C5463C"/>
    <w:rsid w:val="00C54D8C"/>
    <w:rsid w:val="00C54DBC"/>
    <w:rsid w:val="00C54F73"/>
    <w:rsid w:val="00C54F9A"/>
    <w:rsid w:val="00C560E1"/>
    <w:rsid w:val="00C560F7"/>
    <w:rsid w:val="00C56123"/>
    <w:rsid w:val="00C56C35"/>
    <w:rsid w:val="00C572A8"/>
    <w:rsid w:val="00C57928"/>
    <w:rsid w:val="00C57FA5"/>
    <w:rsid w:val="00C60149"/>
    <w:rsid w:val="00C6049F"/>
    <w:rsid w:val="00C604B0"/>
    <w:rsid w:val="00C60D0E"/>
    <w:rsid w:val="00C611C9"/>
    <w:rsid w:val="00C617EC"/>
    <w:rsid w:val="00C61AD1"/>
    <w:rsid w:val="00C626E2"/>
    <w:rsid w:val="00C626FF"/>
    <w:rsid w:val="00C62762"/>
    <w:rsid w:val="00C629F9"/>
    <w:rsid w:val="00C6319B"/>
    <w:rsid w:val="00C639F9"/>
    <w:rsid w:val="00C64098"/>
    <w:rsid w:val="00C645BE"/>
    <w:rsid w:val="00C64798"/>
    <w:rsid w:val="00C64ADD"/>
    <w:rsid w:val="00C64ADE"/>
    <w:rsid w:val="00C65B54"/>
    <w:rsid w:val="00C66B23"/>
    <w:rsid w:val="00C66D47"/>
    <w:rsid w:val="00C678EF"/>
    <w:rsid w:val="00C6794A"/>
    <w:rsid w:val="00C67B6A"/>
    <w:rsid w:val="00C7137D"/>
    <w:rsid w:val="00C715CB"/>
    <w:rsid w:val="00C71AC6"/>
    <w:rsid w:val="00C723D3"/>
    <w:rsid w:val="00C7276F"/>
    <w:rsid w:val="00C72B10"/>
    <w:rsid w:val="00C7383D"/>
    <w:rsid w:val="00C74A68"/>
    <w:rsid w:val="00C74E68"/>
    <w:rsid w:val="00C7501F"/>
    <w:rsid w:val="00C75B83"/>
    <w:rsid w:val="00C75F1D"/>
    <w:rsid w:val="00C760F4"/>
    <w:rsid w:val="00C762C9"/>
    <w:rsid w:val="00C7764B"/>
    <w:rsid w:val="00C77CCD"/>
    <w:rsid w:val="00C81471"/>
    <w:rsid w:val="00C81F2A"/>
    <w:rsid w:val="00C822B4"/>
    <w:rsid w:val="00C82D20"/>
    <w:rsid w:val="00C82DCA"/>
    <w:rsid w:val="00C831F2"/>
    <w:rsid w:val="00C84375"/>
    <w:rsid w:val="00C8497E"/>
    <w:rsid w:val="00C85453"/>
    <w:rsid w:val="00C85D60"/>
    <w:rsid w:val="00C8621D"/>
    <w:rsid w:val="00C8649E"/>
    <w:rsid w:val="00C864E6"/>
    <w:rsid w:val="00C8675B"/>
    <w:rsid w:val="00C870C3"/>
    <w:rsid w:val="00C876BA"/>
    <w:rsid w:val="00C90F71"/>
    <w:rsid w:val="00C91BFC"/>
    <w:rsid w:val="00C91F51"/>
    <w:rsid w:val="00C91F7B"/>
    <w:rsid w:val="00C91FB3"/>
    <w:rsid w:val="00C927F4"/>
    <w:rsid w:val="00C92CA3"/>
    <w:rsid w:val="00C934DA"/>
    <w:rsid w:val="00C93E80"/>
    <w:rsid w:val="00C94B29"/>
    <w:rsid w:val="00C95DF3"/>
    <w:rsid w:val="00C96E2E"/>
    <w:rsid w:val="00C974F9"/>
    <w:rsid w:val="00C9797E"/>
    <w:rsid w:val="00CA06FE"/>
    <w:rsid w:val="00CA0E5B"/>
    <w:rsid w:val="00CA1386"/>
    <w:rsid w:val="00CA18BE"/>
    <w:rsid w:val="00CA1E3B"/>
    <w:rsid w:val="00CA21E3"/>
    <w:rsid w:val="00CA3C33"/>
    <w:rsid w:val="00CA413B"/>
    <w:rsid w:val="00CA45EC"/>
    <w:rsid w:val="00CA4E25"/>
    <w:rsid w:val="00CA55B1"/>
    <w:rsid w:val="00CA598B"/>
    <w:rsid w:val="00CA692B"/>
    <w:rsid w:val="00CA6A12"/>
    <w:rsid w:val="00CA6B1D"/>
    <w:rsid w:val="00CA72D3"/>
    <w:rsid w:val="00CA7314"/>
    <w:rsid w:val="00CA733C"/>
    <w:rsid w:val="00CA7F1B"/>
    <w:rsid w:val="00CA7F4F"/>
    <w:rsid w:val="00CB0225"/>
    <w:rsid w:val="00CB02CA"/>
    <w:rsid w:val="00CB0D94"/>
    <w:rsid w:val="00CB1D20"/>
    <w:rsid w:val="00CB26F1"/>
    <w:rsid w:val="00CB2A99"/>
    <w:rsid w:val="00CB3EAC"/>
    <w:rsid w:val="00CB50A8"/>
    <w:rsid w:val="00CB5498"/>
    <w:rsid w:val="00CB5692"/>
    <w:rsid w:val="00CB61A9"/>
    <w:rsid w:val="00CB6AC8"/>
    <w:rsid w:val="00CB6D59"/>
    <w:rsid w:val="00CB6D87"/>
    <w:rsid w:val="00CC022F"/>
    <w:rsid w:val="00CC0B02"/>
    <w:rsid w:val="00CC1AE3"/>
    <w:rsid w:val="00CC1CB6"/>
    <w:rsid w:val="00CC23D7"/>
    <w:rsid w:val="00CC255F"/>
    <w:rsid w:val="00CC31CB"/>
    <w:rsid w:val="00CC345C"/>
    <w:rsid w:val="00CC3F3A"/>
    <w:rsid w:val="00CC4394"/>
    <w:rsid w:val="00CC5263"/>
    <w:rsid w:val="00CC5703"/>
    <w:rsid w:val="00CC5EBD"/>
    <w:rsid w:val="00CC6B4D"/>
    <w:rsid w:val="00CC6D32"/>
    <w:rsid w:val="00CC7353"/>
    <w:rsid w:val="00CC7646"/>
    <w:rsid w:val="00CC77AD"/>
    <w:rsid w:val="00CC7A8C"/>
    <w:rsid w:val="00CD041B"/>
    <w:rsid w:val="00CD09AE"/>
    <w:rsid w:val="00CD1204"/>
    <w:rsid w:val="00CD2874"/>
    <w:rsid w:val="00CD3392"/>
    <w:rsid w:val="00CD3D0C"/>
    <w:rsid w:val="00CD4080"/>
    <w:rsid w:val="00CD5AB0"/>
    <w:rsid w:val="00CD5DA8"/>
    <w:rsid w:val="00CD61BF"/>
    <w:rsid w:val="00CD6AF2"/>
    <w:rsid w:val="00CD6D1F"/>
    <w:rsid w:val="00CD71DC"/>
    <w:rsid w:val="00CD746C"/>
    <w:rsid w:val="00CD7EC8"/>
    <w:rsid w:val="00CE02C4"/>
    <w:rsid w:val="00CE0844"/>
    <w:rsid w:val="00CE0FE7"/>
    <w:rsid w:val="00CE112B"/>
    <w:rsid w:val="00CE19CD"/>
    <w:rsid w:val="00CE1B13"/>
    <w:rsid w:val="00CE2B99"/>
    <w:rsid w:val="00CE3278"/>
    <w:rsid w:val="00CE3E26"/>
    <w:rsid w:val="00CE41BD"/>
    <w:rsid w:val="00CE472A"/>
    <w:rsid w:val="00CE4D7F"/>
    <w:rsid w:val="00CE5190"/>
    <w:rsid w:val="00CE5693"/>
    <w:rsid w:val="00CE6550"/>
    <w:rsid w:val="00CE6957"/>
    <w:rsid w:val="00CE6C57"/>
    <w:rsid w:val="00CE711C"/>
    <w:rsid w:val="00CE73FA"/>
    <w:rsid w:val="00CE7C81"/>
    <w:rsid w:val="00CF02BD"/>
    <w:rsid w:val="00CF06B6"/>
    <w:rsid w:val="00CF1B40"/>
    <w:rsid w:val="00CF2C6D"/>
    <w:rsid w:val="00CF2D19"/>
    <w:rsid w:val="00CF2E15"/>
    <w:rsid w:val="00CF315D"/>
    <w:rsid w:val="00CF3365"/>
    <w:rsid w:val="00CF38FB"/>
    <w:rsid w:val="00CF3E56"/>
    <w:rsid w:val="00CF42FA"/>
    <w:rsid w:val="00CF4D75"/>
    <w:rsid w:val="00CF6287"/>
    <w:rsid w:val="00CF641F"/>
    <w:rsid w:val="00CF7C25"/>
    <w:rsid w:val="00CF7D25"/>
    <w:rsid w:val="00CF7E5F"/>
    <w:rsid w:val="00D00536"/>
    <w:rsid w:val="00D00AAA"/>
    <w:rsid w:val="00D00FB6"/>
    <w:rsid w:val="00D01744"/>
    <w:rsid w:val="00D019BF"/>
    <w:rsid w:val="00D01BC6"/>
    <w:rsid w:val="00D0203C"/>
    <w:rsid w:val="00D0209C"/>
    <w:rsid w:val="00D0223A"/>
    <w:rsid w:val="00D03001"/>
    <w:rsid w:val="00D0321F"/>
    <w:rsid w:val="00D03320"/>
    <w:rsid w:val="00D033F0"/>
    <w:rsid w:val="00D03479"/>
    <w:rsid w:val="00D0351D"/>
    <w:rsid w:val="00D05740"/>
    <w:rsid w:val="00D0659A"/>
    <w:rsid w:val="00D06A86"/>
    <w:rsid w:val="00D06B29"/>
    <w:rsid w:val="00D06D80"/>
    <w:rsid w:val="00D0714A"/>
    <w:rsid w:val="00D07156"/>
    <w:rsid w:val="00D07B39"/>
    <w:rsid w:val="00D1032F"/>
    <w:rsid w:val="00D1073D"/>
    <w:rsid w:val="00D108B9"/>
    <w:rsid w:val="00D10EE4"/>
    <w:rsid w:val="00D118DA"/>
    <w:rsid w:val="00D11A27"/>
    <w:rsid w:val="00D12046"/>
    <w:rsid w:val="00D125D2"/>
    <w:rsid w:val="00D127FB"/>
    <w:rsid w:val="00D12B86"/>
    <w:rsid w:val="00D1370E"/>
    <w:rsid w:val="00D1563D"/>
    <w:rsid w:val="00D156D3"/>
    <w:rsid w:val="00D15F3E"/>
    <w:rsid w:val="00D1621C"/>
    <w:rsid w:val="00D166A9"/>
    <w:rsid w:val="00D16FE6"/>
    <w:rsid w:val="00D17130"/>
    <w:rsid w:val="00D17844"/>
    <w:rsid w:val="00D21352"/>
    <w:rsid w:val="00D21C4A"/>
    <w:rsid w:val="00D21EA2"/>
    <w:rsid w:val="00D22A12"/>
    <w:rsid w:val="00D22CCB"/>
    <w:rsid w:val="00D22FCC"/>
    <w:rsid w:val="00D231A6"/>
    <w:rsid w:val="00D23316"/>
    <w:rsid w:val="00D2422C"/>
    <w:rsid w:val="00D250DB"/>
    <w:rsid w:val="00D25577"/>
    <w:rsid w:val="00D25EEA"/>
    <w:rsid w:val="00D26476"/>
    <w:rsid w:val="00D2671F"/>
    <w:rsid w:val="00D273D3"/>
    <w:rsid w:val="00D27AC9"/>
    <w:rsid w:val="00D27C77"/>
    <w:rsid w:val="00D31A0F"/>
    <w:rsid w:val="00D322AC"/>
    <w:rsid w:val="00D322CA"/>
    <w:rsid w:val="00D32D41"/>
    <w:rsid w:val="00D3327E"/>
    <w:rsid w:val="00D33499"/>
    <w:rsid w:val="00D334F7"/>
    <w:rsid w:val="00D33B54"/>
    <w:rsid w:val="00D33C73"/>
    <w:rsid w:val="00D34184"/>
    <w:rsid w:val="00D34186"/>
    <w:rsid w:val="00D34311"/>
    <w:rsid w:val="00D34E14"/>
    <w:rsid w:val="00D350E0"/>
    <w:rsid w:val="00D35181"/>
    <w:rsid w:val="00D36488"/>
    <w:rsid w:val="00D3679C"/>
    <w:rsid w:val="00D36B8D"/>
    <w:rsid w:val="00D375C8"/>
    <w:rsid w:val="00D377FC"/>
    <w:rsid w:val="00D379DA"/>
    <w:rsid w:val="00D4056C"/>
    <w:rsid w:val="00D4068D"/>
    <w:rsid w:val="00D40E8E"/>
    <w:rsid w:val="00D4132A"/>
    <w:rsid w:val="00D418D8"/>
    <w:rsid w:val="00D418FB"/>
    <w:rsid w:val="00D41DA5"/>
    <w:rsid w:val="00D42206"/>
    <w:rsid w:val="00D42826"/>
    <w:rsid w:val="00D42D6D"/>
    <w:rsid w:val="00D42DAE"/>
    <w:rsid w:val="00D43CCF"/>
    <w:rsid w:val="00D43EBC"/>
    <w:rsid w:val="00D442F1"/>
    <w:rsid w:val="00D44423"/>
    <w:rsid w:val="00D448C7"/>
    <w:rsid w:val="00D44E0F"/>
    <w:rsid w:val="00D45C7F"/>
    <w:rsid w:val="00D46044"/>
    <w:rsid w:val="00D46DA0"/>
    <w:rsid w:val="00D46DE1"/>
    <w:rsid w:val="00D4789B"/>
    <w:rsid w:val="00D47A17"/>
    <w:rsid w:val="00D47C1C"/>
    <w:rsid w:val="00D509C2"/>
    <w:rsid w:val="00D50D79"/>
    <w:rsid w:val="00D51586"/>
    <w:rsid w:val="00D51698"/>
    <w:rsid w:val="00D53207"/>
    <w:rsid w:val="00D53497"/>
    <w:rsid w:val="00D53EE1"/>
    <w:rsid w:val="00D54179"/>
    <w:rsid w:val="00D54356"/>
    <w:rsid w:val="00D543D3"/>
    <w:rsid w:val="00D543EC"/>
    <w:rsid w:val="00D547E4"/>
    <w:rsid w:val="00D549A9"/>
    <w:rsid w:val="00D554A9"/>
    <w:rsid w:val="00D5616E"/>
    <w:rsid w:val="00D5731B"/>
    <w:rsid w:val="00D603DA"/>
    <w:rsid w:val="00D60666"/>
    <w:rsid w:val="00D61697"/>
    <w:rsid w:val="00D61AC8"/>
    <w:rsid w:val="00D61F58"/>
    <w:rsid w:val="00D623E0"/>
    <w:rsid w:val="00D624CF"/>
    <w:rsid w:val="00D62E80"/>
    <w:rsid w:val="00D62F12"/>
    <w:rsid w:val="00D63F6F"/>
    <w:rsid w:val="00D642F2"/>
    <w:rsid w:val="00D6485D"/>
    <w:rsid w:val="00D65291"/>
    <w:rsid w:val="00D65B0B"/>
    <w:rsid w:val="00D678A8"/>
    <w:rsid w:val="00D67DB8"/>
    <w:rsid w:val="00D67E92"/>
    <w:rsid w:val="00D709E8"/>
    <w:rsid w:val="00D713A7"/>
    <w:rsid w:val="00D71B55"/>
    <w:rsid w:val="00D72B19"/>
    <w:rsid w:val="00D73198"/>
    <w:rsid w:val="00D756D2"/>
    <w:rsid w:val="00D757F3"/>
    <w:rsid w:val="00D75D3C"/>
    <w:rsid w:val="00D75D54"/>
    <w:rsid w:val="00D76082"/>
    <w:rsid w:val="00D763AC"/>
    <w:rsid w:val="00D76635"/>
    <w:rsid w:val="00D76D33"/>
    <w:rsid w:val="00D77535"/>
    <w:rsid w:val="00D77E6A"/>
    <w:rsid w:val="00D8073D"/>
    <w:rsid w:val="00D817CC"/>
    <w:rsid w:val="00D81990"/>
    <w:rsid w:val="00D81D2A"/>
    <w:rsid w:val="00D81F92"/>
    <w:rsid w:val="00D82CAE"/>
    <w:rsid w:val="00D82D40"/>
    <w:rsid w:val="00D834EA"/>
    <w:rsid w:val="00D83563"/>
    <w:rsid w:val="00D840A7"/>
    <w:rsid w:val="00D848A7"/>
    <w:rsid w:val="00D857A5"/>
    <w:rsid w:val="00D85946"/>
    <w:rsid w:val="00D86355"/>
    <w:rsid w:val="00D86539"/>
    <w:rsid w:val="00D8656A"/>
    <w:rsid w:val="00D8761C"/>
    <w:rsid w:val="00D8777D"/>
    <w:rsid w:val="00D87E87"/>
    <w:rsid w:val="00D90F89"/>
    <w:rsid w:val="00D91862"/>
    <w:rsid w:val="00D92F7B"/>
    <w:rsid w:val="00D930A0"/>
    <w:rsid w:val="00D94944"/>
    <w:rsid w:val="00D950AF"/>
    <w:rsid w:val="00D95B98"/>
    <w:rsid w:val="00D96981"/>
    <w:rsid w:val="00D96AC2"/>
    <w:rsid w:val="00D96D48"/>
    <w:rsid w:val="00D977E6"/>
    <w:rsid w:val="00D97FDC"/>
    <w:rsid w:val="00DA015D"/>
    <w:rsid w:val="00DA07EB"/>
    <w:rsid w:val="00DA08C1"/>
    <w:rsid w:val="00DA17A9"/>
    <w:rsid w:val="00DA20F8"/>
    <w:rsid w:val="00DA21FB"/>
    <w:rsid w:val="00DA2E05"/>
    <w:rsid w:val="00DA3AF0"/>
    <w:rsid w:val="00DA42C7"/>
    <w:rsid w:val="00DA4382"/>
    <w:rsid w:val="00DA4FEE"/>
    <w:rsid w:val="00DA52DD"/>
    <w:rsid w:val="00DA55F1"/>
    <w:rsid w:val="00DA5729"/>
    <w:rsid w:val="00DA66CB"/>
    <w:rsid w:val="00DA7359"/>
    <w:rsid w:val="00DA7895"/>
    <w:rsid w:val="00DA7D0C"/>
    <w:rsid w:val="00DB18BC"/>
    <w:rsid w:val="00DB1E0C"/>
    <w:rsid w:val="00DB1E44"/>
    <w:rsid w:val="00DB1F01"/>
    <w:rsid w:val="00DB20CE"/>
    <w:rsid w:val="00DB2A82"/>
    <w:rsid w:val="00DB3C71"/>
    <w:rsid w:val="00DB42F6"/>
    <w:rsid w:val="00DB45C3"/>
    <w:rsid w:val="00DB4DE5"/>
    <w:rsid w:val="00DB58EC"/>
    <w:rsid w:val="00DB78D1"/>
    <w:rsid w:val="00DB7ADF"/>
    <w:rsid w:val="00DB7C57"/>
    <w:rsid w:val="00DB7C9D"/>
    <w:rsid w:val="00DB7CF8"/>
    <w:rsid w:val="00DC0064"/>
    <w:rsid w:val="00DC0167"/>
    <w:rsid w:val="00DC0E99"/>
    <w:rsid w:val="00DC10DD"/>
    <w:rsid w:val="00DC14D6"/>
    <w:rsid w:val="00DC1AC6"/>
    <w:rsid w:val="00DC1D92"/>
    <w:rsid w:val="00DC2002"/>
    <w:rsid w:val="00DC2B42"/>
    <w:rsid w:val="00DC2C01"/>
    <w:rsid w:val="00DC3A42"/>
    <w:rsid w:val="00DC4957"/>
    <w:rsid w:val="00DC550E"/>
    <w:rsid w:val="00DC55F9"/>
    <w:rsid w:val="00DC5F51"/>
    <w:rsid w:val="00DC6170"/>
    <w:rsid w:val="00DC62BA"/>
    <w:rsid w:val="00DC6BE6"/>
    <w:rsid w:val="00DC735E"/>
    <w:rsid w:val="00DC75EB"/>
    <w:rsid w:val="00DD0274"/>
    <w:rsid w:val="00DD1CE1"/>
    <w:rsid w:val="00DD206E"/>
    <w:rsid w:val="00DD23A1"/>
    <w:rsid w:val="00DD28C1"/>
    <w:rsid w:val="00DD2A1F"/>
    <w:rsid w:val="00DD3459"/>
    <w:rsid w:val="00DD43C7"/>
    <w:rsid w:val="00DD50B1"/>
    <w:rsid w:val="00DD56F4"/>
    <w:rsid w:val="00DD5909"/>
    <w:rsid w:val="00DD5C6A"/>
    <w:rsid w:val="00DD5E07"/>
    <w:rsid w:val="00DD5E0D"/>
    <w:rsid w:val="00DD5F23"/>
    <w:rsid w:val="00DD6052"/>
    <w:rsid w:val="00DD6581"/>
    <w:rsid w:val="00DD7237"/>
    <w:rsid w:val="00DD7420"/>
    <w:rsid w:val="00DD7E89"/>
    <w:rsid w:val="00DE025B"/>
    <w:rsid w:val="00DE032A"/>
    <w:rsid w:val="00DE065B"/>
    <w:rsid w:val="00DE0E92"/>
    <w:rsid w:val="00DE1A9D"/>
    <w:rsid w:val="00DE2C7F"/>
    <w:rsid w:val="00DE312F"/>
    <w:rsid w:val="00DE34E1"/>
    <w:rsid w:val="00DE379A"/>
    <w:rsid w:val="00DE397B"/>
    <w:rsid w:val="00DE3A10"/>
    <w:rsid w:val="00DE3A51"/>
    <w:rsid w:val="00DE4D9B"/>
    <w:rsid w:val="00DE4EC2"/>
    <w:rsid w:val="00DE548C"/>
    <w:rsid w:val="00DF0155"/>
    <w:rsid w:val="00DF03E2"/>
    <w:rsid w:val="00DF03F3"/>
    <w:rsid w:val="00DF1400"/>
    <w:rsid w:val="00DF1724"/>
    <w:rsid w:val="00DF1953"/>
    <w:rsid w:val="00DF1B6C"/>
    <w:rsid w:val="00DF1D81"/>
    <w:rsid w:val="00DF25E1"/>
    <w:rsid w:val="00DF2C3F"/>
    <w:rsid w:val="00DF3033"/>
    <w:rsid w:val="00DF3639"/>
    <w:rsid w:val="00DF3ECF"/>
    <w:rsid w:val="00DF41CD"/>
    <w:rsid w:val="00DF4C5B"/>
    <w:rsid w:val="00DF4E73"/>
    <w:rsid w:val="00DF50AD"/>
    <w:rsid w:val="00DF5820"/>
    <w:rsid w:val="00DF5F34"/>
    <w:rsid w:val="00DF5FCB"/>
    <w:rsid w:val="00DF6304"/>
    <w:rsid w:val="00DF6A15"/>
    <w:rsid w:val="00DF6DA5"/>
    <w:rsid w:val="00DF6E40"/>
    <w:rsid w:val="00DF702F"/>
    <w:rsid w:val="00DF7DE9"/>
    <w:rsid w:val="00DF7F07"/>
    <w:rsid w:val="00E00A9E"/>
    <w:rsid w:val="00E00FF4"/>
    <w:rsid w:val="00E015CD"/>
    <w:rsid w:val="00E01A82"/>
    <w:rsid w:val="00E02058"/>
    <w:rsid w:val="00E02EFF"/>
    <w:rsid w:val="00E03017"/>
    <w:rsid w:val="00E0365F"/>
    <w:rsid w:val="00E03BB3"/>
    <w:rsid w:val="00E03F97"/>
    <w:rsid w:val="00E04657"/>
    <w:rsid w:val="00E04AAA"/>
    <w:rsid w:val="00E04F9E"/>
    <w:rsid w:val="00E05A38"/>
    <w:rsid w:val="00E05A48"/>
    <w:rsid w:val="00E065A3"/>
    <w:rsid w:val="00E07206"/>
    <w:rsid w:val="00E07644"/>
    <w:rsid w:val="00E11A19"/>
    <w:rsid w:val="00E11B3E"/>
    <w:rsid w:val="00E11DD4"/>
    <w:rsid w:val="00E12814"/>
    <w:rsid w:val="00E12B52"/>
    <w:rsid w:val="00E12E0F"/>
    <w:rsid w:val="00E136F3"/>
    <w:rsid w:val="00E14736"/>
    <w:rsid w:val="00E1488E"/>
    <w:rsid w:val="00E156AE"/>
    <w:rsid w:val="00E158C5"/>
    <w:rsid w:val="00E15C87"/>
    <w:rsid w:val="00E16026"/>
    <w:rsid w:val="00E164DB"/>
    <w:rsid w:val="00E16B8D"/>
    <w:rsid w:val="00E16BF2"/>
    <w:rsid w:val="00E16CF7"/>
    <w:rsid w:val="00E17418"/>
    <w:rsid w:val="00E17633"/>
    <w:rsid w:val="00E1771D"/>
    <w:rsid w:val="00E17D87"/>
    <w:rsid w:val="00E20370"/>
    <w:rsid w:val="00E20718"/>
    <w:rsid w:val="00E21244"/>
    <w:rsid w:val="00E21B3A"/>
    <w:rsid w:val="00E21DDF"/>
    <w:rsid w:val="00E2215E"/>
    <w:rsid w:val="00E22759"/>
    <w:rsid w:val="00E22D28"/>
    <w:rsid w:val="00E2324D"/>
    <w:rsid w:val="00E23AFC"/>
    <w:rsid w:val="00E246B7"/>
    <w:rsid w:val="00E24A35"/>
    <w:rsid w:val="00E24A9B"/>
    <w:rsid w:val="00E24D79"/>
    <w:rsid w:val="00E25130"/>
    <w:rsid w:val="00E2567A"/>
    <w:rsid w:val="00E26199"/>
    <w:rsid w:val="00E262C1"/>
    <w:rsid w:val="00E262D0"/>
    <w:rsid w:val="00E268D2"/>
    <w:rsid w:val="00E26AE4"/>
    <w:rsid w:val="00E26D00"/>
    <w:rsid w:val="00E27517"/>
    <w:rsid w:val="00E27791"/>
    <w:rsid w:val="00E30112"/>
    <w:rsid w:val="00E30BA7"/>
    <w:rsid w:val="00E32046"/>
    <w:rsid w:val="00E320BA"/>
    <w:rsid w:val="00E328F7"/>
    <w:rsid w:val="00E32B60"/>
    <w:rsid w:val="00E34751"/>
    <w:rsid w:val="00E35221"/>
    <w:rsid w:val="00E35927"/>
    <w:rsid w:val="00E35FD7"/>
    <w:rsid w:val="00E36AA3"/>
    <w:rsid w:val="00E370DE"/>
    <w:rsid w:val="00E37187"/>
    <w:rsid w:val="00E4083D"/>
    <w:rsid w:val="00E41C68"/>
    <w:rsid w:val="00E42469"/>
    <w:rsid w:val="00E424DF"/>
    <w:rsid w:val="00E42614"/>
    <w:rsid w:val="00E4292A"/>
    <w:rsid w:val="00E42954"/>
    <w:rsid w:val="00E42E99"/>
    <w:rsid w:val="00E436A4"/>
    <w:rsid w:val="00E43AD1"/>
    <w:rsid w:val="00E43D47"/>
    <w:rsid w:val="00E44894"/>
    <w:rsid w:val="00E44BD6"/>
    <w:rsid w:val="00E44C3A"/>
    <w:rsid w:val="00E44D07"/>
    <w:rsid w:val="00E45AD1"/>
    <w:rsid w:val="00E461B6"/>
    <w:rsid w:val="00E46DBE"/>
    <w:rsid w:val="00E5044B"/>
    <w:rsid w:val="00E505E1"/>
    <w:rsid w:val="00E5116A"/>
    <w:rsid w:val="00E51F5D"/>
    <w:rsid w:val="00E53C88"/>
    <w:rsid w:val="00E53DFC"/>
    <w:rsid w:val="00E54CDE"/>
    <w:rsid w:val="00E550F1"/>
    <w:rsid w:val="00E5564B"/>
    <w:rsid w:val="00E562A1"/>
    <w:rsid w:val="00E56DAA"/>
    <w:rsid w:val="00E57C1D"/>
    <w:rsid w:val="00E57F4D"/>
    <w:rsid w:val="00E60190"/>
    <w:rsid w:val="00E602B5"/>
    <w:rsid w:val="00E60719"/>
    <w:rsid w:val="00E60AE0"/>
    <w:rsid w:val="00E61508"/>
    <w:rsid w:val="00E61915"/>
    <w:rsid w:val="00E61932"/>
    <w:rsid w:val="00E61CF5"/>
    <w:rsid w:val="00E622A6"/>
    <w:rsid w:val="00E62742"/>
    <w:rsid w:val="00E6336E"/>
    <w:rsid w:val="00E6340B"/>
    <w:rsid w:val="00E634E7"/>
    <w:rsid w:val="00E63EED"/>
    <w:rsid w:val="00E649AB"/>
    <w:rsid w:val="00E649F9"/>
    <w:rsid w:val="00E650B6"/>
    <w:rsid w:val="00E6545B"/>
    <w:rsid w:val="00E65CEF"/>
    <w:rsid w:val="00E65FE7"/>
    <w:rsid w:val="00E66ADA"/>
    <w:rsid w:val="00E6756C"/>
    <w:rsid w:val="00E677DC"/>
    <w:rsid w:val="00E67E2C"/>
    <w:rsid w:val="00E70722"/>
    <w:rsid w:val="00E7193C"/>
    <w:rsid w:val="00E71DF3"/>
    <w:rsid w:val="00E723A1"/>
    <w:rsid w:val="00E724DE"/>
    <w:rsid w:val="00E72549"/>
    <w:rsid w:val="00E728D4"/>
    <w:rsid w:val="00E72A4E"/>
    <w:rsid w:val="00E72DDA"/>
    <w:rsid w:val="00E72EFD"/>
    <w:rsid w:val="00E7305A"/>
    <w:rsid w:val="00E73EE6"/>
    <w:rsid w:val="00E743B6"/>
    <w:rsid w:val="00E76198"/>
    <w:rsid w:val="00E76336"/>
    <w:rsid w:val="00E76C84"/>
    <w:rsid w:val="00E77CC4"/>
    <w:rsid w:val="00E77CF1"/>
    <w:rsid w:val="00E77F42"/>
    <w:rsid w:val="00E8043B"/>
    <w:rsid w:val="00E80AFB"/>
    <w:rsid w:val="00E81179"/>
    <w:rsid w:val="00E8120F"/>
    <w:rsid w:val="00E81589"/>
    <w:rsid w:val="00E81CA0"/>
    <w:rsid w:val="00E82098"/>
    <w:rsid w:val="00E8229E"/>
    <w:rsid w:val="00E8293C"/>
    <w:rsid w:val="00E82DDF"/>
    <w:rsid w:val="00E833DD"/>
    <w:rsid w:val="00E83710"/>
    <w:rsid w:val="00E83A46"/>
    <w:rsid w:val="00E83C3C"/>
    <w:rsid w:val="00E851EB"/>
    <w:rsid w:val="00E85F42"/>
    <w:rsid w:val="00E86688"/>
    <w:rsid w:val="00E86818"/>
    <w:rsid w:val="00E86927"/>
    <w:rsid w:val="00E87195"/>
    <w:rsid w:val="00E871E0"/>
    <w:rsid w:val="00E900CA"/>
    <w:rsid w:val="00E9057C"/>
    <w:rsid w:val="00E9127E"/>
    <w:rsid w:val="00E9214D"/>
    <w:rsid w:val="00E92188"/>
    <w:rsid w:val="00E92DFE"/>
    <w:rsid w:val="00E939F6"/>
    <w:rsid w:val="00E94016"/>
    <w:rsid w:val="00E955E4"/>
    <w:rsid w:val="00E96528"/>
    <w:rsid w:val="00E96643"/>
    <w:rsid w:val="00E96E27"/>
    <w:rsid w:val="00E970CE"/>
    <w:rsid w:val="00E97C41"/>
    <w:rsid w:val="00EA0C59"/>
    <w:rsid w:val="00EA1266"/>
    <w:rsid w:val="00EA1306"/>
    <w:rsid w:val="00EA17EF"/>
    <w:rsid w:val="00EA19B3"/>
    <w:rsid w:val="00EA25F4"/>
    <w:rsid w:val="00EA26B6"/>
    <w:rsid w:val="00EA2C75"/>
    <w:rsid w:val="00EA35BA"/>
    <w:rsid w:val="00EA38A0"/>
    <w:rsid w:val="00EA3BB7"/>
    <w:rsid w:val="00EA3F77"/>
    <w:rsid w:val="00EA47C4"/>
    <w:rsid w:val="00EA494A"/>
    <w:rsid w:val="00EA4AD7"/>
    <w:rsid w:val="00EA4BCE"/>
    <w:rsid w:val="00EA4F27"/>
    <w:rsid w:val="00EA610A"/>
    <w:rsid w:val="00EA6197"/>
    <w:rsid w:val="00EB039B"/>
    <w:rsid w:val="00EB0DCE"/>
    <w:rsid w:val="00EB11F2"/>
    <w:rsid w:val="00EB1473"/>
    <w:rsid w:val="00EB1595"/>
    <w:rsid w:val="00EB24A5"/>
    <w:rsid w:val="00EB2AC9"/>
    <w:rsid w:val="00EB3285"/>
    <w:rsid w:val="00EB3D05"/>
    <w:rsid w:val="00EB3E4C"/>
    <w:rsid w:val="00EB4BD2"/>
    <w:rsid w:val="00EB4C8E"/>
    <w:rsid w:val="00EB5C6A"/>
    <w:rsid w:val="00EB609A"/>
    <w:rsid w:val="00EB7184"/>
    <w:rsid w:val="00EB788C"/>
    <w:rsid w:val="00EB7A75"/>
    <w:rsid w:val="00EC0665"/>
    <w:rsid w:val="00EC0C7E"/>
    <w:rsid w:val="00EC0E9A"/>
    <w:rsid w:val="00EC0F45"/>
    <w:rsid w:val="00EC1265"/>
    <w:rsid w:val="00EC29B7"/>
    <w:rsid w:val="00EC2A55"/>
    <w:rsid w:val="00EC39F6"/>
    <w:rsid w:val="00EC42A6"/>
    <w:rsid w:val="00EC43EB"/>
    <w:rsid w:val="00EC4D79"/>
    <w:rsid w:val="00EC6043"/>
    <w:rsid w:val="00EC6384"/>
    <w:rsid w:val="00EC6758"/>
    <w:rsid w:val="00EC76A2"/>
    <w:rsid w:val="00EC7CCF"/>
    <w:rsid w:val="00EC7E0B"/>
    <w:rsid w:val="00ED026B"/>
    <w:rsid w:val="00ED09C9"/>
    <w:rsid w:val="00ED0B2A"/>
    <w:rsid w:val="00ED2850"/>
    <w:rsid w:val="00ED2AE4"/>
    <w:rsid w:val="00ED3944"/>
    <w:rsid w:val="00ED434B"/>
    <w:rsid w:val="00ED437B"/>
    <w:rsid w:val="00ED54B2"/>
    <w:rsid w:val="00ED5BB1"/>
    <w:rsid w:val="00ED5BCD"/>
    <w:rsid w:val="00ED6279"/>
    <w:rsid w:val="00ED675B"/>
    <w:rsid w:val="00ED6A15"/>
    <w:rsid w:val="00ED6FAE"/>
    <w:rsid w:val="00EE05AA"/>
    <w:rsid w:val="00EE1E3F"/>
    <w:rsid w:val="00EE1F65"/>
    <w:rsid w:val="00EE23E5"/>
    <w:rsid w:val="00EE32C6"/>
    <w:rsid w:val="00EE32D5"/>
    <w:rsid w:val="00EE3384"/>
    <w:rsid w:val="00EE3C47"/>
    <w:rsid w:val="00EE4AF3"/>
    <w:rsid w:val="00EE4B14"/>
    <w:rsid w:val="00EE4C6A"/>
    <w:rsid w:val="00EE4E01"/>
    <w:rsid w:val="00EE4F57"/>
    <w:rsid w:val="00EE5059"/>
    <w:rsid w:val="00EE52EB"/>
    <w:rsid w:val="00EE540E"/>
    <w:rsid w:val="00EE5750"/>
    <w:rsid w:val="00EE6385"/>
    <w:rsid w:val="00EE683C"/>
    <w:rsid w:val="00EE703F"/>
    <w:rsid w:val="00EE7129"/>
    <w:rsid w:val="00EE7BC8"/>
    <w:rsid w:val="00EE7FB0"/>
    <w:rsid w:val="00EF0573"/>
    <w:rsid w:val="00EF0A67"/>
    <w:rsid w:val="00EF0BE6"/>
    <w:rsid w:val="00EF0C13"/>
    <w:rsid w:val="00EF119B"/>
    <w:rsid w:val="00EF1274"/>
    <w:rsid w:val="00EF1C87"/>
    <w:rsid w:val="00EF2935"/>
    <w:rsid w:val="00EF2942"/>
    <w:rsid w:val="00EF351F"/>
    <w:rsid w:val="00EF361F"/>
    <w:rsid w:val="00EF3706"/>
    <w:rsid w:val="00EF3B54"/>
    <w:rsid w:val="00EF3F4A"/>
    <w:rsid w:val="00EF475C"/>
    <w:rsid w:val="00EF4F9E"/>
    <w:rsid w:val="00EF6155"/>
    <w:rsid w:val="00EF63E3"/>
    <w:rsid w:val="00EF65C1"/>
    <w:rsid w:val="00EF68EE"/>
    <w:rsid w:val="00EF701D"/>
    <w:rsid w:val="00EF71DD"/>
    <w:rsid w:val="00EF7757"/>
    <w:rsid w:val="00F00E0E"/>
    <w:rsid w:val="00F01404"/>
    <w:rsid w:val="00F02CCD"/>
    <w:rsid w:val="00F03035"/>
    <w:rsid w:val="00F039D9"/>
    <w:rsid w:val="00F03B50"/>
    <w:rsid w:val="00F03D60"/>
    <w:rsid w:val="00F04080"/>
    <w:rsid w:val="00F0410A"/>
    <w:rsid w:val="00F051EE"/>
    <w:rsid w:val="00F0592E"/>
    <w:rsid w:val="00F06436"/>
    <w:rsid w:val="00F064C1"/>
    <w:rsid w:val="00F06803"/>
    <w:rsid w:val="00F069E0"/>
    <w:rsid w:val="00F06E83"/>
    <w:rsid w:val="00F074D0"/>
    <w:rsid w:val="00F07E1B"/>
    <w:rsid w:val="00F1016F"/>
    <w:rsid w:val="00F107BE"/>
    <w:rsid w:val="00F11069"/>
    <w:rsid w:val="00F11C4B"/>
    <w:rsid w:val="00F12EF3"/>
    <w:rsid w:val="00F1312C"/>
    <w:rsid w:val="00F1326D"/>
    <w:rsid w:val="00F1343A"/>
    <w:rsid w:val="00F13724"/>
    <w:rsid w:val="00F14304"/>
    <w:rsid w:val="00F144B5"/>
    <w:rsid w:val="00F1463A"/>
    <w:rsid w:val="00F1482B"/>
    <w:rsid w:val="00F14DEC"/>
    <w:rsid w:val="00F14E82"/>
    <w:rsid w:val="00F15877"/>
    <w:rsid w:val="00F1759B"/>
    <w:rsid w:val="00F17AB0"/>
    <w:rsid w:val="00F210A0"/>
    <w:rsid w:val="00F21948"/>
    <w:rsid w:val="00F21CA4"/>
    <w:rsid w:val="00F21F6C"/>
    <w:rsid w:val="00F21F9B"/>
    <w:rsid w:val="00F22835"/>
    <w:rsid w:val="00F22F32"/>
    <w:rsid w:val="00F23E1D"/>
    <w:rsid w:val="00F241B6"/>
    <w:rsid w:val="00F241D7"/>
    <w:rsid w:val="00F24614"/>
    <w:rsid w:val="00F24958"/>
    <w:rsid w:val="00F24BD0"/>
    <w:rsid w:val="00F258C7"/>
    <w:rsid w:val="00F25ACE"/>
    <w:rsid w:val="00F25C75"/>
    <w:rsid w:val="00F260C2"/>
    <w:rsid w:val="00F26260"/>
    <w:rsid w:val="00F265E7"/>
    <w:rsid w:val="00F27631"/>
    <w:rsid w:val="00F309AE"/>
    <w:rsid w:val="00F30DA4"/>
    <w:rsid w:val="00F30FC3"/>
    <w:rsid w:val="00F31372"/>
    <w:rsid w:val="00F3142A"/>
    <w:rsid w:val="00F32EAF"/>
    <w:rsid w:val="00F33620"/>
    <w:rsid w:val="00F34964"/>
    <w:rsid w:val="00F352F2"/>
    <w:rsid w:val="00F3552F"/>
    <w:rsid w:val="00F35576"/>
    <w:rsid w:val="00F3676E"/>
    <w:rsid w:val="00F40173"/>
    <w:rsid w:val="00F40991"/>
    <w:rsid w:val="00F411F2"/>
    <w:rsid w:val="00F41664"/>
    <w:rsid w:val="00F42DFC"/>
    <w:rsid w:val="00F43EBB"/>
    <w:rsid w:val="00F43F28"/>
    <w:rsid w:val="00F441CB"/>
    <w:rsid w:val="00F44981"/>
    <w:rsid w:val="00F4520F"/>
    <w:rsid w:val="00F455CA"/>
    <w:rsid w:val="00F45AE2"/>
    <w:rsid w:val="00F470D1"/>
    <w:rsid w:val="00F471F4"/>
    <w:rsid w:val="00F472FE"/>
    <w:rsid w:val="00F47434"/>
    <w:rsid w:val="00F4783D"/>
    <w:rsid w:val="00F47FD6"/>
    <w:rsid w:val="00F5062E"/>
    <w:rsid w:val="00F50FF2"/>
    <w:rsid w:val="00F51AF1"/>
    <w:rsid w:val="00F51B79"/>
    <w:rsid w:val="00F52200"/>
    <w:rsid w:val="00F529AA"/>
    <w:rsid w:val="00F52B91"/>
    <w:rsid w:val="00F544F9"/>
    <w:rsid w:val="00F5465B"/>
    <w:rsid w:val="00F55917"/>
    <w:rsid w:val="00F55CA6"/>
    <w:rsid w:val="00F562DF"/>
    <w:rsid w:val="00F5668F"/>
    <w:rsid w:val="00F56888"/>
    <w:rsid w:val="00F57C93"/>
    <w:rsid w:val="00F57FA1"/>
    <w:rsid w:val="00F57FF5"/>
    <w:rsid w:val="00F60B58"/>
    <w:rsid w:val="00F614FC"/>
    <w:rsid w:val="00F61A5D"/>
    <w:rsid w:val="00F61BDF"/>
    <w:rsid w:val="00F6222B"/>
    <w:rsid w:val="00F62719"/>
    <w:rsid w:val="00F62C71"/>
    <w:rsid w:val="00F63070"/>
    <w:rsid w:val="00F63475"/>
    <w:rsid w:val="00F63B41"/>
    <w:rsid w:val="00F6461E"/>
    <w:rsid w:val="00F6474C"/>
    <w:rsid w:val="00F64B1A"/>
    <w:rsid w:val="00F64CA6"/>
    <w:rsid w:val="00F64E1F"/>
    <w:rsid w:val="00F65EAF"/>
    <w:rsid w:val="00F6767F"/>
    <w:rsid w:val="00F679E0"/>
    <w:rsid w:val="00F67AB2"/>
    <w:rsid w:val="00F70864"/>
    <w:rsid w:val="00F70938"/>
    <w:rsid w:val="00F70F90"/>
    <w:rsid w:val="00F71C6E"/>
    <w:rsid w:val="00F720C9"/>
    <w:rsid w:val="00F7217A"/>
    <w:rsid w:val="00F730F8"/>
    <w:rsid w:val="00F7479F"/>
    <w:rsid w:val="00F74922"/>
    <w:rsid w:val="00F74944"/>
    <w:rsid w:val="00F74BDB"/>
    <w:rsid w:val="00F75123"/>
    <w:rsid w:val="00F75363"/>
    <w:rsid w:val="00F762E9"/>
    <w:rsid w:val="00F808A5"/>
    <w:rsid w:val="00F810A0"/>
    <w:rsid w:val="00F816D4"/>
    <w:rsid w:val="00F81A29"/>
    <w:rsid w:val="00F82121"/>
    <w:rsid w:val="00F82954"/>
    <w:rsid w:val="00F8307F"/>
    <w:rsid w:val="00F832D1"/>
    <w:rsid w:val="00F839FC"/>
    <w:rsid w:val="00F84195"/>
    <w:rsid w:val="00F846E8"/>
    <w:rsid w:val="00F8477E"/>
    <w:rsid w:val="00F8583A"/>
    <w:rsid w:val="00F859D6"/>
    <w:rsid w:val="00F864B5"/>
    <w:rsid w:val="00F864C4"/>
    <w:rsid w:val="00F867EC"/>
    <w:rsid w:val="00F87802"/>
    <w:rsid w:val="00F87A79"/>
    <w:rsid w:val="00F9047D"/>
    <w:rsid w:val="00F90CAE"/>
    <w:rsid w:val="00F91306"/>
    <w:rsid w:val="00F91F59"/>
    <w:rsid w:val="00F920E8"/>
    <w:rsid w:val="00F93011"/>
    <w:rsid w:val="00F9378D"/>
    <w:rsid w:val="00F94444"/>
    <w:rsid w:val="00F94E10"/>
    <w:rsid w:val="00F94E89"/>
    <w:rsid w:val="00F95E77"/>
    <w:rsid w:val="00F9612E"/>
    <w:rsid w:val="00F96482"/>
    <w:rsid w:val="00F964C9"/>
    <w:rsid w:val="00F96856"/>
    <w:rsid w:val="00F96D48"/>
    <w:rsid w:val="00F97402"/>
    <w:rsid w:val="00F9751E"/>
    <w:rsid w:val="00F976C1"/>
    <w:rsid w:val="00F97B63"/>
    <w:rsid w:val="00FA18AE"/>
    <w:rsid w:val="00FA18FA"/>
    <w:rsid w:val="00FA19E4"/>
    <w:rsid w:val="00FA19E7"/>
    <w:rsid w:val="00FA2564"/>
    <w:rsid w:val="00FA2BC3"/>
    <w:rsid w:val="00FA2D28"/>
    <w:rsid w:val="00FA3513"/>
    <w:rsid w:val="00FA3B40"/>
    <w:rsid w:val="00FA3C12"/>
    <w:rsid w:val="00FA3C62"/>
    <w:rsid w:val="00FA55AC"/>
    <w:rsid w:val="00FA5EA9"/>
    <w:rsid w:val="00FA6504"/>
    <w:rsid w:val="00FA6C0D"/>
    <w:rsid w:val="00FA6EE6"/>
    <w:rsid w:val="00FA7130"/>
    <w:rsid w:val="00FA760A"/>
    <w:rsid w:val="00FA7F6A"/>
    <w:rsid w:val="00FB02FA"/>
    <w:rsid w:val="00FB063A"/>
    <w:rsid w:val="00FB08F5"/>
    <w:rsid w:val="00FB1882"/>
    <w:rsid w:val="00FB2858"/>
    <w:rsid w:val="00FB2C53"/>
    <w:rsid w:val="00FB2CB4"/>
    <w:rsid w:val="00FB3079"/>
    <w:rsid w:val="00FB3A09"/>
    <w:rsid w:val="00FB4067"/>
    <w:rsid w:val="00FB4484"/>
    <w:rsid w:val="00FB47CC"/>
    <w:rsid w:val="00FB4985"/>
    <w:rsid w:val="00FB5211"/>
    <w:rsid w:val="00FB5235"/>
    <w:rsid w:val="00FB55DD"/>
    <w:rsid w:val="00FB5BAA"/>
    <w:rsid w:val="00FB68B1"/>
    <w:rsid w:val="00FB6D74"/>
    <w:rsid w:val="00FB6E67"/>
    <w:rsid w:val="00FB71EE"/>
    <w:rsid w:val="00FB77EE"/>
    <w:rsid w:val="00FB798F"/>
    <w:rsid w:val="00FC04C4"/>
    <w:rsid w:val="00FC0BBE"/>
    <w:rsid w:val="00FC0E6C"/>
    <w:rsid w:val="00FC0EC4"/>
    <w:rsid w:val="00FC1243"/>
    <w:rsid w:val="00FC1B62"/>
    <w:rsid w:val="00FC2666"/>
    <w:rsid w:val="00FC282D"/>
    <w:rsid w:val="00FC3293"/>
    <w:rsid w:val="00FC32C1"/>
    <w:rsid w:val="00FC47DE"/>
    <w:rsid w:val="00FC524D"/>
    <w:rsid w:val="00FC52DB"/>
    <w:rsid w:val="00FC63C0"/>
    <w:rsid w:val="00FC6514"/>
    <w:rsid w:val="00FC664A"/>
    <w:rsid w:val="00FC6CA7"/>
    <w:rsid w:val="00FC7615"/>
    <w:rsid w:val="00FC78F7"/>
    <w:rsid w:val="00FC78FE"/>
    <w:rsid w:val="00FC7D7B"/>
    <w:rsid w:val="00FD010C"/>
    <w:rsid w:val="00FD02F3"/>
    <w:rsid w:val="00FD0CC2"/>
    <w:rsid w:val="00FD0F2C"/>
    <w:rsid w:val="00FD11C8"/>
    <w:rsid w:val="00FD16EB"/>
    <w:rsid w:val="00FD1D71"/>
    <w:rsid w:val="00FD344E"/>
    <w:rsid w:val="00FD3FB4"/>
    <w:rsid w:val="00FD4142"/>
    <w:rsid w:val="00FD49CA"/>
    <w:rsid w:val="00FD517C"/>
    <w:rsid w:val="00FD599C"/>
    <w:rsid w:val="00FD5EBE"/>
    <w:rsid w:val="00FD6958"/>
    <w:rsid w:val="00FD6A50"/>
    <w:rsid w:val="00FD7629"/>
    <w:rsid w:val="00FD774E"/>
    <w:rsid w:val="00FD7E5A"/>
    <w:rsid w:val="00FD7F18"/>
    <w:rsid w:val="00FE00CE"/>
    <w:rsid w:val="00FE03CC"/>
    <w:rsid w:val="00FE0E0B"/>
    <w:rsid w:val="00FE112D"/>
    <w:rsid w:val="00FE16BA"/>
    <w:rsid w:val="00FE1F9F"/>
    <w:rsid w:val="00FE25D9"/>
    <w:rsid w:val="00FE279C"/>
    <w:rsid w:val="00FE3250"/>
    <w:rsid w:val="00FE38B5"/>
    <w:rsid w:val="00FE3E6C"/>
    <w:rsid w:val="00FE3FBD"/>
    <w:rsid w:val="00FE4022"/>
    <w:rsid w:val="00FE51F1"/>
    <w:rsid w:val="00FE552A"/>
    <w:rsid w:val="00FE6564"/>
    <w:rsid w:val="00FE67D6"/>
    <w:rsid w:val="00FE720E"/>
    <w:rsid w:val="00FE7345"/>
    <w:rsid w:val="00FE76B7"/>
    <w:rsid w:val="00FE7721"/>
    <w:rsid w:val="00FF014B"/>
    <w:rsid w:val="00FF110E"/>
    <w:rsid w:val="00FF1A8F"/>
    <w:rsid w:val="00FF1D26"/>
    <w:rsid w:val="00FF1E54"/>
    <w:rsid w:val="00FF29F0"/>
    <w:rsid w:val="00FF2E27"/>
    <w:rsid w:val="00FF2E7B"/>
    <w:rsid w:val="00FF32B5"/>
    <w:rsid w:val="00FF3694"/>
    <w:rsid w:val="00FF3DE0"/>
    <w:rsid w:val="00FF4240"/>
    <w:rsid w:val="00FF4355"/>
    <w:rsid w:val="00FF52B2"/>
    <w:rsid w:val="00FF5D9F"/>
    <w:rsid w:val="00FF61AE"/>
    <w:rsid w:val="00FF6F54"/>
    <w:rsid w:val="00FF7035"/>
    <w:rsid w:val="024FE32B"/>
    <w:rsid w:val="0354F1BF"/>
    <w:rsid w:val="03C929D4"/>
    <w:rsid w:val="08FBF38D"/>
    <w:rsid w:val="0DBF3AEF"/>
    <w:rsid w:val="1333C897"/>
    <w:rsid w:val="1CF5AD7F"/>
    <w:rsid w:val="2082FFD9"/>
    <w:rsid w:val="26B206DF"/>
    <w:rsid w:val="3262934D"/>
    <w:rsid w:val="37C2758B"/>
    <w:rsid w:val="3F4E03A7"/>
    <w:rsid w:val="41EDFF36"/>
    <w:rsid w:val="43B01C86"/>
    <w:rsid w:val="46C4523C"/>
    <w:rsid w:val="48F77A74"/>
    <w:rsid w:val="4E8B7BB8"/>
    <w:rsid w:val="4F352403"/>
    <w:rsid w:val="4F5F4B81"/>
    <w:rsid w:val="55F6902F"/>
    <w:rsid w:val="5A208D97"/>
    <w:rsid w:val="5EB4EC50"/>
    <w:rsid w:val="5F8D8CF4"/>
    <w:rsid w:val="6488948A"/>
    <w:rsid w:val="6D813025"/>
    <w:rsid w:val="6EA6C994"/>
    <w:rsid w:val="6F35C88B"/>
    <w:rsid w:val="73C961E2"/>
    <w:rsid w:val="78C53963"/>
    <w:rsid w:val="790356F2"/>
    <w:rsid w:val="7AC1CF5D"/>
    <w:rsid w:val="7E80E1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3B65CB"/>
  <w15:chartTrackingRefBased/>
  <w15:docId w15:val="{E5E6C1D5-E327-4EDF-9622-77BF522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659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56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33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55B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BB"/>
  </w:style>
  <w:style w:type="paragraph" w:styleId="Footer">
    <w:name w:val="footer"/>
    <w:basedOn w:val="Normal"/>
    <w:link w:val="FooterChar"/>
    <w:uiPriority w:val="99"/>
    <w:unhideWhenUsed/>
    <w:rsid w:val="0004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BB"/>
  </w:style>
  <w:style w:type="paragraph" w:customStyle="1" w:styleId="Cover1AllCaps">
    <w:name w:val="Cover1 (All Caps)"/>
    <w:basedOn w:val="Normal"/>
    <w:qFormat/>
    <w:rsid w:val="00043ABB"/>
    <w:pPr>
      <w:keepNext/>
      <w:keepLines/>
      <w:spacing w:after="0" w:line="240" w:lineRule="auto"/>
      <w:jc w:val="center"/>
    </w:pPr>
    <w:rPr>
      <w:rFonts w:eastAsiaTheme="majorEastAsia" w:cstheme="majorBidi"/>
      <w:b/>
      <w:caps/>
      <w:sz w:val="28"/>
      <w:szCs w:val="32"/>
      <w:lang w:val="en-AU" w:eastAsia="ja-JP"/>
    </w:rPr>
  </w:style>
  <w:style w:type="character" w:customStyle="1" w:styleId="Heading1Char">
    <w:name w:val="Heading 1 Char"/>
    <w:basedOn w:val="DefaultParagraphFont"/>
    <w:link w:val="Heading1"/>
    <w:uiPriority w:val="9"/>
    <w:rsid w:val="00D0659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05689"/>
    <w:rPr>
      <w:rFonts w:ascii="Times New Roman" w:eastAsiaTheme="majorEastAsia" w:hAnsi="Times New Roman" w:cstheme="majorBidi"/>
      <w:b/>
      <w:sz w:val="24"/>
      <w:szCs w:val="26"/>
    </w:rPr>
  </w:style>
  <w:style w:type="paragraph" w:customStyle="1" w:styleId="Body">
    <w:name w:val="Body"/>
    <w:basedOn w:val="Normal"/>
    <w:qFormat/>
    <w:rsid w:val="00C81F2A"/>
    <w:pPr>
      <w:spacing w:after="120"/>
      <w:ind w:firstLine="720"/>
    </w:pPr>
    <w:rPr>
      <w:rFonts w:eastAsiaTheme="minorEastAsia"/>
      <w:lang w:val="en-AU" w:eastAsia="ja-JP"/>
    </w:rPr>
  </w:style>
  <w:style w:type="paragraph" w:styleId="TOCHeading">
    <w:name w:val="TOC Heading"/>
    <w:basedOn w:val="Heading1"/>
    <w:next w:val="Normal"/>
    <w:uiPriority w:val="39"/>
    <w:unhideWhenUsed/>
    <w:qFormat/>
    <w:rsid w:val="0060480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408C6"/>
    <w:pPr>
      <w:tabs>
        <w:tab w:val="right" w:leader="dot" w:pos="8494"/>
      </w:tabs>
      <w:spacing w:after="100" w:line="240" w:lineRule="auto"/>
    </w:pPr>
    <w:rPr>
      <w:b/>
    </w:rPr>
  </w:style>
  <w:style w:type="character" w:styleId="Hyperlink">
    <w:name w:val="Hyperlink"/>
    <w:basedOn w:val="DefaultParagraphFont"/>
    <w:uiPriority w:val="99"/>
    <w:unhideWhenUsed/>
    <w:rsid w:val="0060480F"/>
    <w:rPr>
      <w:color w:val="0563C1" w:themeColor="hyperlink"/>
      <w:u w:val="single"/>
    </w:rPr>
  </w:style>
  <w:style w:type="paragraph" w:styleId="ListParagraph">
    <w:name w:val="List Paragraph"/>
    <w:basedOn w:val="Normal"/>
    <w:uiPriority w:val="34"/>
    <w:qFormat/>
    <w:rsid w:val="00957D56"/>
    <w:pPr>
      <w:ind w:left="720"/>
      <w:contextualSpacing/>
    </w:pPr>
  </w:style>
  <w:style w:type="paragraph" w:styleId="TOC2">
    <w:name w:val="toc 2"/>
    <w:basedOn w:val="Normal"/>
    <w:next w:val="Normal"/>
    <w:autoRedefine/>
    <w:uiPriority w:val="39"/>
    <w:unhideWhenUsed/>
    <w:rsid w:val="00E262D0"/>
    <w:pPr>
      <w:spacing w:after="100" w:line="240" w:lineRule="auto"/>
      <w:ind w:left="220"/>
    </w:pPr>
  </w:style>
  <w:style w:type="character" w:customStyle="1" w:styleId="Heading3Char">
    <w:name w:val="Heading 3 Char"/>
    <w:basedOn w:val="DefaultParagraphFont"/>
    <w:link w:val="Heading3"/>
    <w:uiPriority w:val="9"/>
    <w:rsid w:val="00B833F1"/>
    <w:rPr>
      <w:rFonts w:ascii="Times New Roman" w:eastAsiaTheme="majorEastAsia" w:hAnsi="Times New Roman" w:cstheme="majorBidi"/>
      <w:b/>
      <w:sz w:val="24"/>
      <w:szCs w:val="24"/>
    </w:rPr>
  </w:style>
  <w:style w:type="character" w:styleId="Strong">
    <w:name w:val="Strong"/>
    <w:basedOn w:val="DefaultParagraphFont"/>
    <w:uiPriority w:val="22"/>
    <w:qFormat/>
    <w:rsid w:val="00C34B2B"/>
    <w:rPr>
      <w:b/>
      <w:bCs/>
    </w:rPr>
  </w:style>
  <w:style w:type="paragraph" w:styleId="NormalWeb">
    <w:name w:val="Normal (Web)"/>
    <w:basedOn w:val="Normal"/>
    <w:uiPriority w:val="99"/>
    <w:semiHidden/>
    <w:unhideWhenUsed/>
    <w:rsid w:val="003542B1"/>
    <w:pPr>
      <w:spacing w:before="100" w:beforeAutospacing="1" w:after="100" w:afterAutospacing="1" w:line="240" w:lineRule="auto"/>
    </w:pPr>
    <w:rPr>
      <w:rFonts w:eastAsia="Times New Roman" w:cs="Times New Roman"/>
      <w:szCs w:val="24"/>
      <w:lang w:eastAsia="en-ID"/>
    </w:rPr>
  </w:style>
  <w:style w:type="paragraph" w:styleId="TOC3">
    <w:name w:val="toc 3"/>
    <w:basedOn w:val="Normal"/>
    <w:next w:val="Normal"/>
    <w:autoRedefine/>
    <w:uiPriority w:val="39"/>
    <w:unhideWhenUsed/>
    <w:rsid w:val="006C33BA"/>
    <w:pPr>
      <w:tabs>
        <w:tab w:val="left" w:pos="1100"/>
        <w:tab w:val="right" w:leader="dot" w:pos="8494"/>
      </w:tabs>
      <w:spacing w:after="100" w:line="240" w:lineRule="auto"/>
      <w:ind w:left="440"/>
    </w:pPr>
    <w:rPr>
      <w:noProof/>
    </w:rPr>
  </w:style>
  <w:style w:type="character" w:customStyle="1" w:styleId="Heading4Char">
    <w:name w:val="Heading 4 Char"/>
    <w:basedOn w:val="DefaultParagraphFont"/>
    <w:link w:val="Heading4"/>
    <w:uiPriority w:val="9"/>
    <w:semiHidden/>
    <w:rsid w:val="00955B53"/>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06549"/>
  </w:style>
  <w:style w:type="paragraph" w:styleId="HTMLPreformatted">
    <w:name w:val="HTML Preformatted"/>
    <w:basedOn w:val="Normal"/>
    <w:link w:val="HTMLPreformattedChar"/>
    <w:uiPriority w:val="99"/>
    <w:unhideWhenUsed/>
    <w:rsid w:val="00F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F15877"/>
    <w:rPr>
      <w:rFonts w:ascii="Courier New" w:eastAsia="Times New Roman" w:hAnsi="Courier New" w:cs="Courier New"/>
      <w:sz w:val="20"/>
      <w:szCs w:val="20"/>
      <w:lang w:eastAsia="en-ID"/>
    </w:rPr>
  </w:style>
  <w:style w:type="paragraph" w:styleId="Caption">
    <w:name w:val="caption"/>
    <w:basedOn w:val="Normal"/>
    <w:next w:val="Normal"/>
    <w:uiPriority w:val="35"/>
    <w:unhideWhenUsed/>
    <w:qFormat/>
    <w:rsid w:val="00A87B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5B99"/>
    <w:pPr>
      <w:spacing w:after="0"/>
    </w:pPr>
  </w:style>
  <w:style w:type="character" w:styleId="UnresolvedMention">
    <w:name w:val="Unresolved Mention"/>
    <w:basedOn w:val="DefaultParagraphFont"/>
    <w:uiPriority w:val="99"/>
    <w:semiHidden/>
    <w:unhideWhenUsed/>
    <w:rsid w:val="00144E8B"/>
    <w:rPr>
      <w:color w:val="605E5C"/>
      <w:shd w:val="clear" w:color="auto" w:fill="E1DFDD"/>
    </w:rPr>
  </w:style>
  <w:style w:type="character" w:styleId="PlaceholderText">
    <w:name w:val="Placeholder Text"/>
    <w:basedOn w:val="DefaultParagraphFont"/>
    <w:uiPriority w:val="99"/>
    <w:semiHidden/>
    <w:rsid w:val="003E0DAA"/>
    <w:rPr>
      <w:color w:val="808080"/>
    </w:rPr>
  </w:style>
  <w:style w:type="paragraph" w:styleId="Revision">
    <w:name w:val="Revision"/>
    <w:hidden/>
    <w:uiPriority w:val="99"/>
    <w:semiHidden/>
    <w:rsid w:val="00DE548C"/>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E5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777">
      <w:bodyDiv w:val="1"/>
      <w:marLeft w:val="0"/>
      <w:marRight w:val="0"/>
      <w:marTop w:val="0"/>
      <w:marBottom w:val="0"/>
      <w:divBdr>
        <w:top w:val="none" w:sz="0" w:space="0" w:color="auto"/>
        <w:left w:val="none" w:sz="0" w:space="0" w:color="auto"/>
        <w:bottom w:val="none" w:sz="0" w:space="0" w:color="auto"/>
        <w:right w:val="none" w:sz="0" w:space="0" w:color="auto"/>
      </w:divBdr>
    </w:div>
    <w:div w:id="36783299">
      <w:bodyDiv w:val="1"/>
      <w:marLeft w:val="0"/>
      <w:marRight w:val="0"/>
      <w:marTop w:val="0"/>
      <w:marBottom w:val="0"/>
      <w:divBdr>
        <w:top w:val="none" w:sz="0" w:space="0" w:color="auto"/>
        <w:left w:val="none" w:sz="0" w:space="0" w:color="auto"/>
        <w:bottom w:val="none" w:sz="0" w:space="0" w:color="auto"/>
        <w:right w:val="none" w:sz="0" w:space="0" w:color="auto"/>
      </w:divBdr>
      <w:divsChild>
        <w:div w:id="972179146">
          <w:marLeft w:val="480"/>
          <w:marRight w:val="0"/>
          <w:marTop w:val="0"/>
          <w:marBottom w:val="0"/>
          <w:divBdr>
            <w:top w:val="none" w:sz="0" w:space="0" w:color="auto"/>
            <w:left w:val="none" w:sz="0" w:space="0" w:color="auto"/>
            <w:bottom w:val="none" w:sz="0" w:space="0" w:color="auto"/>
            <w:right w:val="none" w:sz="0" w:space="0" w:color="auto"/>
          </w:divBdr>
        </w:div>
        <w:div w:id="1311406264">
          <w:marLeft w:val="480"/>
          <w:marRight w:val="0"/>
          <w:marTop w:val="0"/>
          <w:marBottom w:val="0"/>
          <w:divBdr>
            <w:top w:val="none" w:sz="0" w:space="0" w:color="auto"/>
            <w:left w:val="none" w:sz="0" w:space="0" w:color="auto"/>
            <w:bottom w:val="none" w:sz="0" w:space="0" w:color="auto"/>
            <w:right w:val="none" w:sz="0" w:space="0" w:color="auto"/>
          </w:divBdr>
        </w:div>
        <w:div w:id="1165316336">
          <w:marLeft w:val="480"/>
          <w:marRight w:val="0"/>
          <w:marTop w:val="0"/>
          <w:marBottom w:val="0"/>
          <w:divBdr>
            <w:top w:val="none" w:sz="0" w:space="0" w:color="auto"/>
            <w:left w:val="none" w:sz="0" w:space="0" w:color="auto"/>
            <w:bottom w:val="none" w:sz="0" w:space="0" w:color="auto"/>
            <w:right w:val="none" w:sz="0" w:space="0" w:color="auto"/>
          </w:divBdr>
        </w:div>
        <w:div w:id="830295412">
          <w:marLeft w:val="480"/>
          <w:marRight w:val="0"/>
          <w:marTop w:val="0"/>
          <w:marBottom w:val="0"/>
          <w:divBdr>
            <w:top w:val="none" w:sz="0" w:space="0" w:color="auto"/>
            <w:left w:val="none" w:sz="0" w:space="0" w:color="auto"/>
            <w:bottom w:val="none" w:sz="0" w:space="0" w:color="auto"/>
            <w:right w:val="none" w:sz="0" w:space="0" w:color="auto"/>
          </w:divBdr>
        </w:div>
      </w:divsChild>
    </w:div>
    <w:div w:id="41448872">
      <w:bodyDiv w:val="1"/>
      <w:marLeft w:val="0"/>
      <w:marRight w:val="0"/>
      <w:marTop w:val="0"/>
      <w:marBottom w:val="0"/>
      <w:divBdr>
        <w:top w:val="none" w:sz="0" w:space="0" w:color="auto"/>
        <w:left w:val="none" w:sz="0" w:space="0" w:color="auto"/>
        <w:bottom w:val="none" w:sz="0" w:space="0" w:color="auto"/>
        <w:right w:val="none" w:sz="0" w:space="0" w:color="auto"/>
      </w:divBdr>
    </w:div>
    <w:div w:id="44379470">
      <w:bodyDiv w:val="1"/>
      <w:marLeft w:val="0"/>
      <w:marRight w:val="0"/>
      <w:marTop w:val="0"/>
      <w:marBottom w:val="0"/>
      <w:divBdr>
        <w:top w:val="none" w:sz="0" w:space="0" w:color="auto"/>
        <w:left w:val="none" w:sz="0" w:space="0" w:color="auto"/>
        <w:bottom w:val="none" w:sz="0" w:space="0" w:color="auto"/>
        <w:right w:val="none" w:sz="0" w:space="0" w:color="auto"/>
      </w:divBdr>
    </w:div>
    <w:div w:id="134184697">
      <w:bodyDiv w:val="1"/>
      <w:marLeft w:val="0"/>
      <w:marRight w:val="0"/>
      <w:marTop w:val="0"/>
      <w:marBottom w:val="0"/>
      <w:divBdr>
        <w:top w:val="none" w:sz="0" w:space="0" w:color="auto"/>
        <w:left w:val="none" w:sz="0" w:space="0" w:color="auto"/>
        <w:bottom w:val="none" w:sz="0" w:space="0" w:color="auto"/>
        <w:right w:val="none" w:sz="0" w:space="0" w:color="auto"/>
      </w:divBdr>
    </w:div>
    <w:div w:id="156924908">
      <w:bodyDiv w:val="1"/>
      <w:marLeft w:val="0"/>
      <w:marRight w:val="0"/>
      <w:marTop w:val="0"/>
      <w:marBottom w:val="0"/>
      <w:divBdr>
        <w:top w:val="none" w:sz="0" w:space="0" w:color="auto"/>
        <w:left w:val="none" w:sz="0" w:space="0" w:color="auto"/>
        <w:bottom w:val="none" w:sz="0" w:space="0" w:color="auto"/>
        <w:right w:val="none" w:sz="0" w:space="0" w:color="auto"/>
      </w:divBdr>
      <w:divsChild>
        <w:div w:id="2075811421">
          <w:marLeft w:val="480"/>
          <w:marRight w:val="0"/>
          <w:marTop w:val="0"/>
          <w:marBottom w:val="0"/>
          <w:divBdr>
            <w:top w:val="none" w:sz="0" w:space="0" w:color="auto"/>
            <w:left w:val="none" w:sz="0" w:space="0" w:color="auto"/>
            <w:bottom w:val="none" w:sz="0" w:space="0" w:color="auto"/>
            <w:right w:val="none" w:sz="0" w:space="0" w:color="auto"/>
          </w:divBdr>
        </w:div>
        <w:div w:id="1212351457">
          <w:marLeft w:val="480"/>
          <w:marRight w:val="0"/>
          <w:marTop w:val="0"/>
          <w:marBottom w:val="0"/>
          <w:divBdr>
            <w:top w:val="none" w:sz="0" w:space="0" w:color="auto"/>
            <w:left w:val="none" w:sz="0" w:space="0" w:color="auto"/>
            <w:bottom w:val="none" w:sz="0" w:space="0" w:color="auto"/>
            <w:right w:val="none" w:sz="0" w:space="0" w:color="auto"/>
          </w:divBdr>
        </w:div>
        <w:div w:id="1206940758">
          <w:marLeft w:val="480"/>
          <w:marRight w:val="0"/>
          <w:marTop w:val="0"/>
          <w:marBottom w:val="0"/>
          <w:divBdr>
            <w:top w:val="none" w:sz="0" w:space="0" w:color="auto"/>
            <w:left w:val="none" w:sz="0" w:space="0" w:color="auto"/>
            <w:bottom w:val="none" w:sz="0" w:space="0" w:color="auto"/>
            <w:right w:val="none" w:sz="0" w:space="0" w:color="auto"/>
          </w:divBdr>
        </w:div>
        <w:div w:id="928659543">
          <w:marLeft w:val="480"/>
          <w:marRight w:val="0"/>
          <w:marTop w:val="0"/>
          <w:marBottom w:val="0"/>
          <w:divBdr>
            <w:top w:val="none" w:sz="0" w:space="0" w:color="auto"/>
            <w:left w:val="none" w:sz="0" w:space="0" w:color="auto"/>
            <w:bottom w:val="none" w:sz="0" w:space="0" w:color="auto"/>
            <w:right w:val="none" w:sz="0" w:space="0" w:color="auto"/>
          </w:divBdr>
        </w:div>
      </w:divsChild>
    </w:div>
    <w:div w:id="168100550">
      <w:bodyDiv w:val="1"/>
      <w:marLeft w:val="0"/>
      <w:marRight w:val="0"/>
      <w:marTop w:val="0"/>
      <w:marBottom w:val="0"/>
      <w:divBdr>
        <w:top w:val="none" w:sz="0" w:space="0" w:color="auto"/>
        <w:left w:val="none" w:sz="0" w:space="0" w:color="auto"/>
        <w:bottom w:val="none" w:sz="0" w:space="0" w:color="auto"/>
        <w:right w:val="none" w:sz="0" w:space="0" w:color="auto"/>
      </w:divBdr>
    </w:div>
    <w:div w:id="190992306">
      <w:bodyDiv w:val="1"/>
      <w:marLeft w:val="0"/>
      <w:marRight w:val="0"/>
      <w:marTop w:val="0"/>
      <w:marBottom w:val="0"/>
      <w:divBdr>
        <w:top w:val="none" w:sz="0" w:space="0" w:color="auto"/>
        <w:left w:val="none" w:sz="0" w:space="0" w:color="auto"/>
        <w:bottom w:val="none" w:sz="0" w:space="0" w:color="auto"/>
        <w:right w:val="none" w:sz="0" w:space="0" w:color="auto"/>
      </w:divBdr>
    </w:div>
    <w:div w:id="206994382">
      <w:bodyDiv w:val="1"/>
      <w:marLeft w:val="0"/>
      <w:marRight w:val="0"/>
      <w:marTop w:val="0"/>
      <w:marBottom w:val="0"/>
      <w:divBdr>
        <w:top w:val="none" w:sz="0" w:space="0" w:color="auto"/>
        <w:left w:val="none" w:sz="0" w:space="0" w:color="auto"/>
        <w:bottom w:val="none" w:sz="0" w:space="0" w:color="auto"/>
        <w:right w:val="none" w:sz="0" w:space="0" w:color="auto"/>
      </w:divBdr>
      <w:divsChild>
        <w:div w:id="363335417">
          <w:marLeft w:val="480"/>
          <w:marRight w:val="0"/>
          <w:marTop w:val="0"/>
          <w:marBottom w:val="0"/>
          <w:divBdr>
            <w:top w:val="none" w:sz="0" w:space="0" w:color="auto"/>
            <w:left w:val="none" w:sz="0" w:space="0" w:color="auto"/>
            <w:bottom w:val="none" w:sz="0" w:space="0" w:color="auto"/>
            <w:right w:val="none" w:sz="0" w:space="0" w:color="auto"/>
          </w:divBdr>
        </w:div>
        <w:div w:id="2065978697">
          <w:marLeft w:val="480"/>
          <w:marRight w:val="0"/>
          <w:marTop w:val="0"/>
          <w:marBottom w:val="0"/>
          <w:divBdr>
            <w:top w:val="none" w:sz="0" w:space="0" w:color="auto"/>
            <w:left w:val="none" w:sz="0" w:space="0" w:color="auto"/>
            <w:bottom w:val="none" w:sz="0" w:space="0" w:color="auto"/>
            <w:right w:val="none" w:sz="0" w:space="0" w:color="auto"/>
          </w:divBdr>
        </w:div>
        <w:div w:id="1913814604">
          <w:marLeft w:val="480"/>
          <w:marRight w:val="0"/>
          <w:marTop w:val="0"/>
          <w:marBottom w:val="0"/>
          <w:divBdr>
            <w:top w:val="none" w:sz="0" w:space="0" w:color="auto"/>
            <w:left w:val="none" w:sz="0" w:space="0" w:color="auto"/>
            <w:bottom w:val="none" w:sz="0" w:space="0" w:color="auto"/>
            <w:right w:val="none" w:sz="0" w:space="0" w:color="auto"/>
          </w:divBdr>
        </w:div>
        <w:div w:id="1621838496">
          <w:marLeft w:val="480"/>
          <w:marRight w:val="0"/>
          <w:marTop w:val="0"/>
          <w:marBottom w:val="0"/>
          <w:divBdr>
            <w:top w:val="none" w:sz="0" w:space="0" w:color="auto"/>
            <w:left w:val="none" w:sz="0" w:space="0" w:color="auto"/>
            <w:bottom w:val="none" w:sz="0" w:space="0" w:color="auto"/>
            <w:right w:val="none" w:sz="0" w:space="0" w:color="auto"/>
          </w:divBdr>
        </w:div>
        <w:div w:id="2058432340">
          <w:marLeft w:val="480"/>
          <w:marRight w:val="0"/>
          <w:marTop w:val="0"/>
          <w:marBottom w:val="0"/>
          <w:divBdr>
            <w:top w:val="none" w:sz="0" w:space="0" w:color="auto"/>
            <w:left w:val="none" w:sz="0" w:space="0" w:color="auto"/>
            <w:bottom w:val="none" w:sz="0" w:space="0" w:color="auto"/>
            <w:right w:val="none" w:sz="0" w:space="0" w:color="auto"/>
          </w:divBdr>
        </w:div>
        <w:div w:id="921060749">
          <w:marLeft w:val="480"/>
          <w:marRight w:val="0"/>
          <w:marTop w:val="0"/>
          <w:marBottom w:val="0"/>
          <w:divBdr>
            <w:top w:val="none" w:sz="0" w:space="0" w:color="auto"/>
            <w:left w:val="none" w:sz="0" w:space="0" w:color="auto"/>
            <w:bottom w:val="none" w:sz="0" w:space="0" w:color="auto"/>
            <w:right w:val="none" w:sz="0" w:space="0" w:color="auto"/>
          </w:divBdr>
        </w:div>
        <w:div w:id="1089305642">
          <w:marLeft w:val="480"/>
          <w:marRight w:val="0"/>
          <w:marTop w:val="0"/>
          <w:marBottom w:val="0"/>
          <w:divBdr>
            <w:top w:val="none" w:sz="0" w:space="0" w:color="auto"/>
            <w:left w:val="none" w:sz="0" w:space="0" w:color="auto"/>
            <w:bottom w:val="none" w:sz="0" w:space="0" w:color="auto"/>
            <w:right w:val="none" w:sz="0" w:space="0" w:color="auto"/>
          </w:divBdr>
        </w:div>
      </w:divsChild>
    </w:div>
    <w:div w:id="239751719">
      <w:bodyDiv w:val="1"/>
      <w:marLeft w:val="0"/>
      <w:marRight w:val="0"/>
      <w:marTop w:val="0"/>
      <w:marBottom w:val="0"/>
      <w:divBdr>
        <w:top w:val="none" w:sz="0" w:space="0" w:color="auto"/>
        <w:left w:val="none" w:sz="0" w:space="0" w:color="auto"/>
        <w:bottom w:val="none" w:sz="0" w:space="0" w:color="auto"/>
        <w:right w:val="none" w:sz="0" w:space="0" w:color="auto"/>
      </w:divBdr>
    </w:div>
    <w:div w:id="266160696">
      <w:bodyDiv w:val="1"/>
      <w:marLeft w:val="0"/>
      <w:marRight w:val="0"/>
      <w:marTop w:val="0"/>
      <w:marBottom w:val="0"/>
      <w:divBdr>
        <w:top w:val="none" w:sz="0" w:space="0" w:color="auto"/>
        <w:left w:val="none" w:sz="0" w:space="0" w:color="auto"/>
        <w:bottom w:val="none" w:sz="0" w:space="0" w:color="auto"/>
        <w:right w:val="none" w:sz="0" w:space="0" w:color="auto"/>
      </w:divBdr>
    </w:div>
    <w:div w:id="303973684">
      <w:bodyDiv w:val="1"/>
      <w:marLeft w:val="0"/>
      <w:marRight w:val="0"/>
      <w:marTop w:val="0"/>
      <w:marBottom w:val="0"/>
      <w:divBdr>
        <w:top w:val="none" w:sz="0" w:space="0" w:color="auto"/>
        <w:left w:val="none" w:sz="0" w:space="0" w:color="auto"/>
        <w:bottom w:val="none" w:sz="0" w:space="0" w:color="auto"/>
        <w:right w:val="none" w:sz="0" w:space="0" w:color="auto"/>
      </w:divBdr>
    </w:div>
    <w:div w:id="305550087">
      <w:bodyDiv w:val="1"/>
      <w:marLeft w:val="0"/>
      <w:marRight w:val="0"/>
      <w:marTop w:val="0"/>
      <w:marBottom w:val="0"/>
      <w:divBdr>
        <w:top w:val="none" w:sz="0" w:space="0" w:color="auto"/>
        <w:left w:val="none" w:sz="0" w:space="0" w:color="auto"/>
        <w:bottom w:val="none" w:sz="0" w:space="0" w:color="auto"/>
        <w:right w:val="none" w:sz="0" w:space="0" w:color="auto"/>
      </w:divBdr>
    </w:div>
    <w:div w:id="306008065">
      <w:bodyDiv w:val="1"/>
      <w:marLeft w:val="0"/>
      <w:marRight w:val="0"/>
      <w:marTop w:val="0"/>
      <w:marBottom w:val="0"/>
      <w:divBdr>
        <w:top w:val="none" w:sz="0" w:space="0" w:color="auto"/>
        <w:left w:val="none" w:sz="0" w:space="0" w:color="auto"/>
        <w:bottom w:val="none" w:sz="0" w:space="0" w:color="auto"/>
        <w:right w:val="none" w:sz="0" w:space="0" w:color="auto"/>
      </w:divBdr>
    </w:div>
    <w:div w:id="322196597">
      <w:bodyDiv w:val="1"/>
      <w:marLeft w:val="0"/>
      <w:marRight w:val="0"/>
      <w:marTop w:val="0"/>
      <w:marBottom w:val="0"/>
      <w:divBdr>
        <w:top w:val="none" w:sz="0" w:space="0" w:color="auto"/>
        <w:left w:val="none" w:sz="0" w:space="0" w:color="auto"/>
        <w:bottom w:val="none" w:sz="0" w:space="0" w:color="auto"/>
        <w:right w:val="none" w:sz="0" w:space="0" w:color="auto"/>
      </w:divBdr>
    </w:div>
    <w:div w:id="328410941">
      <w:bodyDiv w:val="1"/>
      <w:marLeft w:val="0"/>
      <w:marRight w:val="0"/>
      <w:marTop w:val="0"/>
      <w:marBottom w:val="0"/>
      <w:divBdr>
        <w:top w:val="none" w:sz="0" w:space="0" w:color="auto"/>
        <w:left w:val="none" w:sz="0" w:space="0" w:color="auto"/>
        <w:bottom w:val="none" w:sz="0" w:space="0" w:color="auto"/>
        <w:right w:val="none" w:sz="0" w:space="0" w:color="auto"/>
      </w:divBdr>
    </w:div>
    <w:div w:id="345520585">
      <w:bodyDiv w:val="1"/>
      <w:marLeft w:val="0"/>
      <w:marRight w:val="0"/>
      <w:marTop w:val="0"/>
      <w:marBottom w:val="0"/>
      <w:divBdr>
        <w:top w:val="none" w:sz="0" w:space="0" w:color="auto"/>
        <w:left w:val="none" w:sz="0" w:space="0" w:color="auto"/>
        <w:bottom w:val="none" w:sz="0" w:space="0" w:color="auto"/>
        <w:right w:val="none" w:sz="0" w:space="0" w:color="auto"/>
      </w:divBdr>
    </w:div>
    <w:div w:id="397098172">
      <w:bodyDiv w:val="1"/>
      <w:marLeft w:val="0"/>
      <w:marRight w:val="0"/>
      <w:marTop w:val="0"/>
      <w:marBottom w:val="0"/>
      <w:divBdr>
        <w:top w:val="none" w:sz="0" w:space="0" w:color="auto"/>
        <w:left w:val="none" w:sz="0" w:space="0" w:color="auto"/>
        <w:bottom w:val="none" w:sz="0" w:space="0" w:color="auto"/>
        <w:right w:val="none" w:sz="0" w:space="0" w:color="auto"/>
      </w:divBdr>
    </w:div>
    <w:div w:id="397754510">
      <w:bodyDiv w:val="1"/>
      <w:marLeft w:val="0"/>
      <w:marRight w:val="0"/>
      <w:marTop w:val="0"/>
      <w:marBottom w:val="0"/>
      <w:divBdr>
        <w:top w:val="none" w:sz="0" w:space="0" w:color="auto"/>
        <w:left w:val="none" w:sz="0" w:space="0" w:color="auto"/>
        <w:bottom w:val="none" w:sz="0" w:space="0" w:color="auto"/>
        <w:right w:val="none" w:sz="0" w:space="0" w:color="auto"/>
      </w:divBdr>
    </w:div>
    <w:div w:id="403114758">
      <w:bodyDiv w:val="1"/>
      <w:marLeft w:val="0"/>
      <w:marRight w:val="0"/>
      <w:marTop w:val="0"/>
      <w:marBottom w:val="0"/>
      <w:divBdr>
        <w:top w:val="none" w:sz="0" w:space="0" w:color="auto"/>
        <w:left w:val="none" w:sz="0" w:space="0" w:color="auto"/>
        <w:bottom w:val="none" w:sz="0" w:space="0" w:color="auto"/>
        <w:right w:val="none" w:sz="0" w:space="0" w:color="auto"/>
      </w:divBdr>
    </w:div>
    <w:div w:id="429161203">
      <w:bodyDiv w:val="1"/>
      <w:marLeft w:val="0"/>
      <w:marRight w:val="0"/>
      <w:marTop w:val="0"/>
      <w:marBottom w:val="0"/>
      <w:divBdr>
        <w:top w:val="none" w:sz="0" w:space="0" w:color="auto"/>
        <w:left w:val="none" w:sz="0" w:space="0" w:color="auto"/>
        <w:bottom w:val="none" w:sz="0" w:space="0" w:color="auto"/>
        <w:right w:val="none" w:sz="0" w:space="0" w:color="auto"/>
      </w:divBdr>
      <w:divsChild>
        <w:div w:id="945967595">
          <w:marLeft w:val="480"/>
          <w:marRight w:val="0"/>
          <w:marTop w:val="0"/>
          <w:marBottom w:val="0"/>
          <w:divBdr>
            <w:top w:val="none" w:sz="0" w:space="0" w:color="auto"/>
            <w:left w:val="none" w:sz="0" w:space="0" w:color="auto"/>
            <w:bottom w:val="none" w:sz="0" w:space="0" w:color="auto"/>
            <w:right w:val="none" w:sz="0" w:space="0" w:color="auto"/>
          </w:divBdr>
        </w:div>
        <w:div w:id="1257011597">
          <w:marLeft w:val="480"/>
          <w:marRight w:val="0"/>
          <w:marTop w:val="0"/>
          <w:marBottom w:val="0"/>
          <w:divBdr>
            <w:top w:val="none" w:sz="0" w:space="0" w:color="auto"/>
            <w:left w:val="none" w:sz="0" w:space="0" w:color="auto"/>
            <w:bottom w:val="none" w:sz="0" w:space="0" w:color="auto"/>
            <w:right w:val="none" w:sz="0" w:space="0" w:color="auto"/>
          </w:divBdr>
        </w:div>
        <w:div w:id="1324358555">
          <w:marLeft w:val="480"/>
          <w:marRight w:val="0"/>
          <w:marTop w:val="0"/>
          <w:marBottom w:val="0"/>
          <w:divBdr>
            <w:top w:val="none" w:sz="0" w:space="0" w:color="auto"/>
            <w:left w:val="none" w:sz="0" w:space="0" w:color="auto"/>
            <w:bottom w:val="none" w:sz="0" w:space="0" w:color="auto"/>
            <w:right w:val="none" w:sz="0" w:space="0" w:color="auto"/>
          </w:divBdr>
        </w:div>
      </w:divsChild>
    </w:div>
    <w:div w:id="429203142">
      <w:bodyDiv w:val="1"/>
      <w:marLeft w:val="0"/>
      <w:marRight w:val="0"/>
      <w:marTop w:val="0"/>
      <w:marBottom w:val="0"/>
      <w:divBdr>
        <w:top w:val="none" w:sz="0" w:space="0" w:color="auto"/>
        <w:left w:val="none" w:sz="0" w:space="0" w:color="auto"/>
        <w:bottom w:val="none" w:sz="0" w:space="0" w:color="auto"/>
        <w:right w:val="none" w:sz="0" w:space="0" w:color="auto"/>
      </w:divBdr>
      <w:divsChild>
        <w:div w:id="458886589">
          <w:marLeft w:val="0"/>
          <w:marRight w:val="0"/>
          <w:marTop w:val="0"/>
          <w:marBottom w:val="0"/>
          <w:divBdr>
            <w:top w:val="none" w:sz="0" w:space="0" w:color="auto"/>
            <w:left w:val="none" w:sz="0" w:space="0" w:color="auto"/>
            <w:bottom w:val="none" w:sz="0" w:space="0" w:color="auto"/>
            <w:right w:val="none" w:sz="0" w:space="0" w:color="auto"/>
          </w:divBdr>
        </w:div>
      </w:divsChild>
    </w:div>
    <w:div w:id="438450356">
      <w:bodyDiv w:val="1"/>
      <w:marLeft w:val="0"/>
      <w:marRight w:val="0"/>
      <w:marTop w:val="0"/>
      <w:marBottom w:val="0"/>
      <w:divBdr>
        <w:top w:val="none" w:sz="0" w:space="0" w:color="auto"/>
        <w:left w:val="none" w:sz="0" w:space="0" w:color="auto"/>
        <w:bottom w:val="none" w:sz="0" w:space="0" w:color="auto"/>
        <w:right w:val="none" w:sz="0" w:space="0" w:color="auto"/>
      </w:divBdr>
    </w:div>
    <w:div w:id="453911681">
      <w:bodyDiv w:val="1"/>
      <w:marLeft w:val="0"/>
      <w:marRight w:val="0"/>
      <w:marTop w:val="0"/>
      <w:marBottom w:val="0"/>
      <w:divBdr>
        <w:top w:val="none" w:sz="0" w:space="0" w:color="auto"/>
        <w:left w:val="none" w:sz="0" w:space="0" w:color="auto"/>
        <w:bottom w:val="none" w:sz="0" w:space="0" w:color="auto"/>
        <w:right w:val="none" w:sz="0" w:space="0" w:color="auto"/>
      </w:divBdr>
    </w:div>
    <w:div w:id="459112438">
      <w:bodyDiv w:val="1"/>
      <w:marLeft w:val="0"/>
      <w:marRight w:val="0"/>
      <w:marTop w:val="0"/>
      <w:marBottom w:val="0"/>
      <w:divBdr>
        <w:top w:val="none" w:sz="0" w:space="0" w:color="auto"/>
        <w:left w:val="none" w:sz="0" w:space="0" w:color="auto"/>
        <w:bottom w:val="none" w:sz="0" w:space="0" w:color="auto"/>
        <w:right w:val="none" w:sz="0" w:space="0" w:color="auto"/>
      </w:divBdr>
    </w:div>
    <w:div w:id="460923969">
      <w:bodyDiv w:val="1"/>
      <w:marLeft w:val="0"/>
      <w:marRight w:val="0"/>
      <w:marTop w:val="0"/>
      <w:marBottom w:val="0"/>
      <w:divBdr>
        <w:top w:val="none" w:sz="0" w:space="0" w:color="auto"/>
        <w:left w:val="none" w:sz="0" w:space="0" w:color="auto"/>
        <w:bottom w:val="none" w:sz="0" w:space="0" w:color="auto"/>
        <w:right w:val="none" w:sz="0" w:space="0" w:color="auto"/>
      </w:divBdr>
    </w:div>
    <w:div w:id="504638760">
      <w:bodyDiv w:val="1"/>
      <w:marLeft w:val="0"/>
      <w:marRight w:val="0"/>
      <w:marTop w:val="0"/>
      <w:marBottom w:val="0"/>
      <w:divBdr>
        <w:top w:val="none" w:sz="0" w:space="0" w:color="auto"/>
        <w:left w:val="none" w:sz="0" w:space="0" w:color="auto"/>
        <w:bottom w:val="none" w:sz="0" w:space="0" w:color="auto"/>
        <w:right w:val="none" w:sz="0" w:space="0" w:color="auto"/>
      </w:divBdr>
    </w:div>
    <w:div w:id="547451554">
      <w:bodyDiv w:val="1"/>
      <w:marLeft w:val="0"/>
      <w:marRight w:val="0"/>
      <w:marTop w:val="0"/>
      <w:marBottom w:val="0"/>
      <w:divBdr>
        <w:top w:val="none" w:sz="0" w:space="0" w:color="auto"/>
        <w:left w:val="none" w:sz="0" w:space="0" w:color="auto"/>
        <w:bottom w:val="none" w:sz="0" w:space="0" w:color="auto"/>
        <w:right w:val="none" w:sz="0" w:space="0" w:color="auto"/>
      </w:divBdr>
    </w:div>
    <w:div w:id="580985784">
      <w:bodyDiv w:val="1"/>
      <w:marLeft w:val="0"/>
      <w:marRight w:val="0"/>
      <w:marTop w:val="0"/>
      <w:marBottom w:val="0"/>
      <w:divBdr>
        <w:top w:val="none" w:sz="0" w:space="0" w:color="auto"/>
        <w:left w:val="none" w:sz="0" w:space="0" w:color="auto"/>
        <w:bottom w:val="none" w:sz="0" w:space="0" w:color="auto"/>
        <w:right w:val="none" w:sz="0" w:space="0" w:color="auto"/>
      </w:divBdr>
    </w:div>
    <w:div w:id="582034462">
      <w:bodyDiv w:val="1"/>
      <w:marLeft w:val="0"/>
      <w:marRight w:val="0"/>
      <w:marTop w:val="0"/>
      <w:marBottom w:val="0"/>
      <w:divBdr>
        <w:top w:val="none" w:sz="0" w:space="0" w:color="auto"/>
        <w:left w:val="none" w:sz="0" w:space="0" w:color="auto"/>
        <w:bottom w:val="none" w:sz="0" w:space="0" w:color="auto"/>
        <w:right w:val="none" w:sz="0" w:space="0" w:color="auto"/>
      </w:divBdr>
      <w:divsChild>
        <w:div w:id="496581750">
          <w:marLeft w:val="480"/>
          <w:marRight w:val="0"/>
          <w:marTop w:val="0"/>
          <w:marBottom w:val="0"/>
          <w:divBdr>
            <w:top w:val="none" w:sz="0" w:space="0" w:color="auto"/>
            <w:left w:val="none" w:sz="0" w:space="0" w:color="auto"/>
            <w:bottom w:val="none" w:sz="0" w:space="0" w:color="auto"/>
            <w:right w:val="none" w:sz="0" w:space="0" w:color="auto"/>
          </w:divBdr>
        </w:div>
        <w:div w:id="366837227">
          <w:marLeft w:val="480"/>
          <w:marRight w:val="0"/>
          <w:marTop w:val="0"/>
          <w:marBottom w:val="0"/>
          <w:divBdr>
            <w:top w:val="none" w:sz="0" w:space="0" w:color="auto"/>
            <w:left w:val="none" w:sz="0" w:space="0" w:color="auto"/>
            <w:bottom w:val="none" w:sz="0" w:space="0" w:color="auto"/>
            <w:right w:val="none" w:sz="0" w:space="0" w:color="auto"/>
          </w:divBdr>
        </w:div>
        <w:div w:id="1271006696">
          <w:marLeft w:val="480"/>
          <w:marRight w:val="0"/>
          <w:marTop w:val="0"/>
          <w:marBottom w:val="0"/>
          <w:divBdr>
            <w:top w:val="none" w:sz="0" w:space="0" w:color="auto"/>
            <w:left w:val="none" w:sz="0" w:space="0" w:color="auto"/>
            <w:bottom w:val="none" w:sz="0" w:space="0" w:color="auto"/>
            <w:right w:val="none" w:sz="0" w:space="0" w:color="auto"/>
          </w:divBdr>
        </w:div>
        <w:div w:id="398360442">
          <w:marLeft w:val="480"/>
          <w:marRight w:val="0"/>
          <w:marTop w:val="0"/>
          <w:marBottom w:val="0"/>
          <w:divBdr>
            <w:top w:val="none" w:sz="0" w:space="0" w:color="auto"/>
            <w:left w:val="none" w:sz="0" w:space="0" w:color="auto"/>
            <w:bottom w:val="none" w:sz="0" w:space="0" w:color="auto"/>
            <w:right w:val="none" w:sz="0" w:space="0" w:color="auto"/>
          </w:divBdr>
        </w:div>
        <w:div w:id="197276391">
          <w:marLeft w:val="480"/>
          <w:marRight w:val="0"/>
          <w:marTop w:val="0"/>
          <w:marBottom w:val="0"/>
          <w:divBdr>
            <w:top w:val="none" w:sz="0" w:space="0" w:color="auto"/>
            <w:left w:val="none" w:sz="0" w:space="0" w:color="auto"/>
            <w:bottom w:val="none" w:sz="0" w:space="0" w:color="auto"/>
            <w:right w:val="none" w:sz="0" w:space="0" w:color="auto"/>
          </w:divBdr>
        </w:div>
        <w:div w:id="1694770835">
          <w:marLeft w:val="480"/>
          <w:marRight w:val="0"/>
          <w:marTop w:val="0"/>
          <w:marBottom w:val="0"/>
          <w:divBdr>
            <w:top w:val="none" w:sz="0" w:space="0" w:color="auto"/>
            <w:left w:val="none" w:sz="0" w:space="0" w:color="auto"/>
            <w:bottom w:val="none" w:sz="0" w:space="0" w:color="auto"/>
            <w:right w:val="none" w:sz="0" w:space="0" w:color="auto"/>
          </w:divBdr>
        </w:div>
        <w:div w:id="1815020955">
          <w:marLeft w:val="480"/>
          <w:marRight w:val="0"/>
          <w:marTop w:val="0"/>
          <w:marBottom w:val="0"/>
          <w:divBdr>
            <w:top w:val="none" w:sz="0" w:space="0" w:color="auto"/>
            <w:left w:val="none" w:sz="0" w:space="0" w:color="auto"/>
            <w:bottom w:val="none" w:sz="0" w:space="0" w:color="auto"/>
            <w:right w:val="none" w:sz="0" w:space="0" w:color="auto"/>
          </w:divBdr>
        </w:div>
      </w:divsChild>
    </w:div>
    <w:div w:id="620645957">
      <w:bodyDiv w:val="1"/>
      <w:marLeft w:val="0"/>
      <w:marRight w:val="0"/>
      <w:marTop w:val="0"/>
      <w:marBottom w:val="0"/>
      <w:divBdr>
        <w:top w:val="none" w:sz="0" w:space="0" w:color="auto"/>
        <w:left w:val="none" w:sz="0" w:space="0" w:color="auto"/>
        <w:bottom w:val="none" w:sz="0" w:space="0" w:color="auto"/>
        <w:right w:val="none" w:sz="0" w:space="0" w:color="auto"/>
      </w:divBdr>
      <w:divsChild>
        <w:div w:id="1205754738">
          <w:marLeft w:val="480"/>
          <w:marRight w:val="0"/>
          <w:marTop w:val="0"/>
          <w:marBottom w:val="0"/>
          <w:divBdr>
            <w:top w:val="none" w:sz="0" w:space="0" w:color="auto"/>
            <w:left w:val="none" w:sz="0" w:space="0" w:color="auto"/>
            <w:bottom w:val="none" w:sz="0" w:space="0" w:color="auto"/>
            <w:right w:val="none" w:sz="0" w:space="0" w:color="auto"/>
          </w:divBdr>
        </w:div>
        <w:div w:id="1132359695">
          <w:marLeft w:val="480"/>
          <w:marRight w:val="0"/>
          <w:marTop w:val="0"/>
          <w:marBottom w:val="0"/>
          <w:divBdr>
            <w:top w:val="none" w:sz="0" w:space="0" w:color="auto"/>
            <w:left w:val="none" w:sz="0" w:space="0" w:color="auto"/>
            <w:bottom w:val="none" w:sz="0" w:space="0" w:color="auto"/>
            <w:right w:val="none" w:sz="0" w:space="0" w:color="auto"/>
          </w:divBdr>
        </w:div>
        <w:div w:id="476267988">
          <w:marLeft w:val="480"/>
          <w:marRight w:val="0"/>
          <w:marTop w:val="0"/>
          <w:marBottom w:val="0"/>
          <w:divBdr>
            <w:top w:val="none" w:sz="0" w:space="0" w:color="auto"/>
            <w:left w:val="none" w:sz="0" w:space="0" w:color="auto"/>
            <w:bottom w:val="none" w:sz="0" w:space="0" w:color="auto"/>
            <w:right w:val="none" w:sz="0" w:space="0" w:color="auto"/>
          </w:divBdr>
        </w:div>
        <w:div w:id="1780488117">
          <w:marLeft w:val="480"/>
          <w:marRight w:val="0"/>
          <w:marTop w:val="0"/>
          <w:marBottom w:val="0"/>
          <w:divBdr>
            <w:top w:val="none" w:sz="0" w:space="0" w:color="auto"/>
            <w:left w:val="none" w:sz="0" w:space="0" w:color="auto"/>
            <w:bottom w:val="none" w:sz="0" w:space="0" w:color="auto"/>
            <w:right w:val="none" w:sz="0" w:space="0" w:color="auto"/>
          </w:divBdr>
        </w:div>
        <w:div w:id="182787185">
          <w:marLeft w:val="480"/>
          <w:marRight w:val="0"/>
          <w:marTop w:val="0"/>
          <w:marBottom w:val="0"/>
          <w:divBdr>
            <w:top w:val="none" w:sz="0" w:space="0" w:color="auto"/>
            <w:left w:val="none" w:sz="0" w:space="0" w:color="auto"/>
            <w:bottom w:val="none" w:sz="0" w:space="0" w:color="auto"/>
            <w:right w:val="none" w:sz="0" w:space="0" w:color="auto"/>
          </w:divBdr>
        </w:div>
      </w:divsChild>
    </w:div>
    <w:div w:id="639044159">
      <w:bodyDiv w:val="1"/>
      <w:marLeft w:val="0"/>
      <w:marRight w:val="0"/>
      <w:marTop w:val="0"/>
      <w:marBottom w:val="0"/>
      <w:divBdr>
        <w:top w:val="none" w:sz="0" w:space="0" w:color="auto"/>
        <w:left w:val="none" w:sz="0" w:space="0" w:color="auto"/>
        <w:bottom w:val="none" w:sz="0" w:space="0" w:color="auto"/>
        <w:right w:val="none" w:sz="0" w:space="0" w:color="auto"/>
      </w:divBdr>
    </w:div>
    <w:div w:id="658576855">
      <w:bodyDiv w:val="1"/>
      <w:marLeft w:val="0"/>
      <w:marRight w:val="0"/>
      <w:marTop w:val="0"/>
      <w:marBottom w:val="0"/>
      <w:divBdr>
        <w:top w:val="none" w:sz="0" w:space="0" w:color="auto"/>
        <w:left w:val="none" w:sz="0" w:space="0" w:color="auto"/>
        <w:bottom w:val="none" w:sz="0" w:space="0" w:color="auto"/>
        <w:right w:val="none" w:sz="0" w:space="0" w:color="auto"/>
      </w:divBdr>
      <w:divsChild>
        <w:div w:id="195578879">
          <w:marLeft w:val="480"/>
          <w:marRight w:val="0"/>
          <w:marTop w:val="0"/>
          <w:marBottom w:val="0"/>
          <w:divBdr>
            <w:top w:val="none" w:sz="0" w:space="0" w:color="auto"/>
            <w:left w:val="none" w:sz="0" w:space="0" w:color="auto"/>
            <w:bottom w:val="none" w:sz="0" w:space="0" w:color="auto"/>
            <w:right w:val="none" w:sz="0" w:space="0" w:color="auto"/>
          </w:divBdr>
        </w:div>
        <w:div w:id="466897676">
          <w:marLeft w:val="480"/>
          <w:marRight w:val="0"/>
          <w:marTop w:val="0"/>
          <w:marBottom w:val="0"/>
          <w:divBdr>
            <w:top w:val="none" w:sz="0" w:space="0" w:color="auto"/>
            <w:left w:val="none" w:sz="0" w:space="0" w:color="auto"/>
            <w:bottom w:val="none" w:sz="0" w:space="0" w:color="auto"/>
            <w:right w:val="none" w:sz="0" w:space="0" w:color="auto"/>
          </w:divBdr>
        </w:div>
        <w:div w:id="726731774">
          <w:marLeft w:val="480"/>
          <w:marRight w:val="0"/>
          <w:marTop w:val="0"/>
          <w:marBottom w:val="0"/>
          <w:divBdr>
            <w:top w:val="none" w:sz="0" w:space="0" w:color="auto"/>
            <w:left w:val="none" w:sz="0" w:space="0" w:color="auto"/>
            <w:bottom w:val="none" w:sz="0" w:space="0" w:color="auto"/>
            <w:right w:val="none" w:sz="0" w:space="0" w:color="auto"/>
          </w:divBdr>
        </w:div>
      </w:divsChild>
    </w:div>
    <w:div w:id="704715202">
      <w:bodyDiv w:val="1"/>
      <w:marLeft w:val="0"/>
      <w:marRight w:val="0"/>
      <w:marTop w:val="0"/>
      <w:marBottom w:val="0"/>
      <w:divBdr>
        <w:top w:val="none" w:sz="0" w:space="0" w:color="auto"/>
        <w:left w:val="none" w:sz="0" w:space="0" w:color="auto"/>
        <w:bottom w:val="none" w:sz="0" w:space="0" w:color="auto"/>
        <w:right w:val="none" w:sz="0" w:space="0" w:color="auto"/>
      </w:divBdr>
    </w:div>
    <w:div w:id="707872991">
      <w:bodyDiv w:val="1"/>
      <w:marLeft w:val="0"/>
      <w:marRight w:val="0"/>
      <w:marTop w:val="0"/>
      <w:marBottom w:val="0"/>
      <w:divBdr>
        <w:top w:val="none" w:sz="0" w:space="0" w:color="auto"/>
        <w:left w:val="none" w:sz="0" w:space="0" w:color="auto"/>
        <w:bottom w:val="none" w:sz="0" w:space="0" w:color="auto"/>
        <w:right w:val="none" w:sz="0" w:space="0" w:color="auto"/>
      </w:divBdr>
    </w:div>
    <w:div w:id="707951868">
      <w:bodyDiv w:val="1"/>
      <w:marLeft w:val="0"/>
      <w:marRight w:val="0"/>
      <w:marTop w:val="0"/>
      <w:marBottom w:val="0"/>
      <w:divBdr>
        <w:top w:val="none" w:sz="0" w:space="0" w:color="auto"/>
        <w:left w:val="none" w:sz="0" w:space="0" w:color="auto"/>
        <w:bottom w:val="none" w:sz="0" w:space="0" w:color="auto"/>
        <w:right w:val="none" w:sz="0" w:space="0" w:color="auto"/>
      </w:divBdr>
    </w:div>
    <w:div w:id="738745286">
      <w:bodyDiv w:val="1"/>
      <w:marLeft w:val="0"/>
      <w:marRight w:val="0"/>
      <w:marTop w:val="0"/>
      <w:marBottom w:val="0"/>
      <w:divBdr>
        <w:top w:val="none" w:sz="0" w:space="0" w:color="auto"/>
        <w:left w:val="none" w:sz="0" w:space="0" w:color="auto"/>
        <w:bottom w:val="none" w:sz="0" w:space="0" w:color="auto"/>
        <w:right w:val="none" w:sz="0" w:space="0" w:color="auto"/>
      </w:divBdr>
    </w:div>
    <w:div w:id="762730188">
      <w:bodyDiv w:val="1"/>
      <w:marLeft w:val="0"/>
      <w:marRight w:val="0"/>
      <w:marTop w:val="0"/>
      <w:marBottom w:val="0"/>
      <w:divBdr>
        <w:top w:val="none" w:sz="0" w:space="0" w:color="auto"/>
        <w:left w:val="none" w:sz="0" w:space="0" w:color="auto"/>
        <w:bottom w:val="none" w:sz="0" w:space="0" w:color="auto"/>
        <w:right w:val="none" w:sz="0" w:space="0" w:color="auto"/>
      </w:divBdr>
    </w:div>
    <w:div w:id="767427254">
      <w:bodyDiv w:val="1"/>
      <w:marLeft w:val="0"/>
      <w:marRight w:val="0"/>
      <w:marTop w:val="0"/>
      <w:marBottom w:val="0"/>
      <w:divBdr>
        <w:top w:val="none" w:sz="0" w:space="0" w:color="auto"/>
        <w:left w:val="none" w:sz="0" w:space="0" w:color="auto"/>
        <w:bottom w:val="none" w:sz="0" w:space="0" w:color="auto"/>
        <w:right w:val="none" w:sz="0" w:space="0" w:color="auto"/>
      </w:divBdr>
      <w:divsChild>
        <w:div w:id="492644117">
          <w:marLeft w:val="480"/>
          <w:marRight w:val="0"/>
          <w:marTop w:val="0"/>
          <w:marBottom w:val="0"/>
          <w:divBdr>
            <w:top w:val="none" w:sz="0" w:space="0" w:color="auto"/>
            <w:left w:val="none" w:sz="0" w:space="0" w:color="auto"/>
            <w:bottom w:val="none" w:sz="0" w:space="0" w:color="auto"/>
            <w:right w:val="none" w:sz="0" w:space="0" w:color="auto"/>
          </w:divBdr>
        </w:div>
        <w:div w:id="1443262089">
          <w:marLeft w:val="480"/>
          <w:marRight w:val="0"/>
          <w:marTop w:val="0"/>
          <w:marBottom w:val="0"/>
          <w:divBdr>
            <w:top w:val="none" w:sz="0" w:space="0" w:color="auto"/>
            <w:left w:val="none" w:sz="0" w:space="0" w:color="auto"/>
            <w:bottom w:val="none" w:sz="0" w:space="0" w:color="auto"/>
            <w:right w:val="none" w:sz="0" w:space="0" w:color="auto"/>
          </w:divBdr>
        </w:div>
        <w:div w:id="514616032">
          <w:marLeft w:val="480"/>
          <w:marRight w:val="0"/>
          <w:marTop w:val="0"/>
          <w:marBottom w:val="0"/>
          <w:divBdr>
            <w:top w:val="none" w:sz="0" w:space="0" w:color="auto"/>
            <w:left w:val="none" w:sz="0" w:space="0" w:color="auto"/>
            <w:bottom w:val="none" w:sz="0" w:space="0" w:color="auto"/>
            <w:right w:val="none" w:sz="0" w:space="0" w:color="auto"/>
          </w:divBdr>
        </w:div>
      </w:divsChild>
    </w:div>
    <w:div w:id="820577473">
      <w:bodyDiv w:val="1"/>
      <w:marLeft w:val="0"/>
      <w:marRight w:val="0"/>
      <w:marTop w:val="0"/>
      <w:marBottom w:val="0"/>
      <w:divBdr>
        <w:top w:val="none" w:sz="0" w:space="0" w:color="auto"/>
        <w:left w:val="none" w:sz="0" w:space="0" w:color="auto"/>
        <w:bottom w:val="none" w:sz="0" w:space="0" w:color="auto"/>
        <w:right w:val="none" w:sz="0" w:space="0" w:color="auto"/>
      </w:divBdr>
      <w:divsChild>
        <w:div w:id="175535135">
          <w:marLeft w:val="480"/>
          <w:marRight w:val="0"/>
          <w:marTop w:val="0"/>
          <w:marBottom w:val="0"/>
          <w:divBdr>
            <w:top w:val="none" w:sz="0" w:space="0" w:color="auto"/>
            <w:left w:val="none" w:sz="0" w:space="0" w:color="auto"/>
            <w:bottom w:val="none" w:sz="0" w:space="0" w:color="auto"/>
            <w:right w:val="none" w:sz="0" w:space="0" w:color="auto"/>
          </w:divBdr>
        </w:div>
        <w:div w:id="1721704463">
          <w:marLeft w:val="480"/>
          <w:marRight w:val="0"/>
          <w:marTop w:val="0"/>
          <w:marBottom w:val="0"/>
          <w:divBdr>
            <w:top w:val="none" w:sz="0" w:space="0" w:color="auto"/>
            <w:left w:val="none" w:sz="0" w:space="0" w:color="auto"/>
            <w:bottom w:val="none" w:sz="0" w:space="0" w:color="auto"/>
            <w:right w:val="none" w:sz="0" w:space="0" w:color="auto"/>
          </w:divBdr>
        </w:div>
        <w:div w:id="1790971780">
          <w:marLeft w:val="480"/>
          <w:marRight w:val="0"/>
          <w:marTop w:val="0"/>
          <w:marBottom w:val="0"/>
          <w:divBdr>
            <w:top w:val="none" w:sz="0" w:space="0" w:color="auto"/>
            <w:left w:val="none" w:sz="0" w:space="0" w:color="auto"/>
            <w:bottom w:val="none" w:sz="0" w:space="0" w:color="auto"/>
            <w:right w:val="none" w:sz="0" w:space="0" w:color="auto"/>
          </w:divBdr>
        </w:div>
        <w:div w:id="1403722673">
          <w:marLeft w:val="480"/>
          <w:marRight w:val="0"/>
          <w:marTop w:val="0"/>
          <w:marBottom w:val="0"/>
          <w:divBdr>
            <w:top w:val="none" w:sz="0" w:space="0" w:color="auto"/>
            <w:left w:val="none" w:sz="0" w:space="0" w:color="auto"/>
            <w:bottom w:val="none" w:sz="0" w:space="0" w:color="auto"/>
            <w:right w:val="none" w:sz="0" w:space="0" w:color="auto"/>
          </w:divBdr>
        </w:div>
        <w:div w:id="1914002119">
          <w:marLeft w:val="480"/>
          <w:marRight w:val="0"/>
          <w:marTop w:val="0"/>
          <w:marBottom w:val="0"/>
          <w:divBdr>
            <w:top w:val="none" w:sz="0" w:space="0" w:color="auto"/>
            <w:left w:val="none" w:sz="0" w:space="0" w:color="auto"/>
            <w:bottom w:val="none" w:sz="0" w:space="0" w:color="auto"/>
            <w:right w:val="none" w:sz="0" w:space="0" w:color="auto"/>
          </w:divBdr>
        </w:div>
      </w:divsChild>
    </w:div>
    <w:div w:id="884803191">
      <w:bodyDiv w:val="1"/>
      <w:marLeft w:val="0"/>
      <w:marRight w:val="0"/>
      <w:marTop w:val="0"/>
      <w:marBottom w:val="0"/>
      <w:divBdr>
        <w:top w:val="none" w:sz="0" w:space="0" w:color="auto"/>
        <w:left w:val="none" w:sz="0" w:space="0" w:color="auto"/>
        <w:bottom w:val="none" w:sz="0" w:space="0" w:color="auto"/>
        <w:right w:val="none" w:sz="0" w:space="0" w:color="auto"/>
      </w:divBdr>
    </w:div>
    <w:div w:id="898058092">
      <w:bodyDiv w:val="1"/>
      <w:marLeft w:val="0"/>
      <w:marRight w:val="0"/>
      <w:marTop w:val="0"/>
      <w:marBottom w:val="0"/>
      <w:divBdr>
        <w:top w:val="none" w:sz="0" w:space="0" w:color="auto"/>
        <w:left w:val="none" w:sz="0" w:space="0" w:color="auto"/>
        <w:bottom w:val="none" w:sz="0" w:space="0" w:color="auto"/>
        <w:right w:val="none" w:sz="0" w:space="0" w:color="auto"/>
      </w:divBdr>
    </w:div>
    <w:div w:id="938440855">
      <w:bodyDiv w:val="1"/>
      <w:marLeft w:val="0"/>
      <w:marRight w:val="0"/>
      <w:marTop w:val="0"/>
      <w:marBottom w:val="0"/>
      <w:divBdr>
        <w:top w:val="none" w:sz="0" w:space="0" w:color="auto"/>
        <w:left w:val="none" w:sz="0" w:space="0" w:color="auto"/>
        <w:bottom w:val="none" w:sz="0" w:space="0" w:color="auto"/>
        <w:right w:val="none" w:sz="0" w:space="0" w:color="auto"/>
      </w:divBdr>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988947072">
      <w:bodyDiv w:val="1"/>
      <w:marLeft w:val="0"/>
      <w:marRight w:val="0"/>
      <w:marTop w:val="0"/>
      <w:marBottom w:val="0"/>
      <w:divBdr>
        <w:top w:val="none" w:sz="0" w:space="0" w:color="auto"/>
        <w:left w:val="none" w:sz="0" w:space="0" w:color="auto"/>
        <w:bottom w:val="none" w:sz="0" w:space="0" w:color="auto"/>
        <w:right w:val="none" w:sz="0" w:space="0" w:color="auto"/>
      </w:divBdr>
    </w:div>
    <w:div w:id="1054432286">
      <w:bodyDiv w:val="1"/>
      <w:marLeft w:val="0"/>
      <w:marRight w:val="0"/>
      <w:marTop w:val="0"/>
      <w:marBottom w:val="0"/>
      <w:divBdr>
        <w:top w:val="none" w:sz="0" w:space="0" w:color="auto"/>
        <w:left w:val="none" w:sz="0" w:space="0" w:color="auto"/>
        <w:bottom w:val="none" w:sz="0" w:space="0" w:color="auto"/>
        <w:right w:val="none" w:sz="0" w:space="0" w:color="auto"/>
      </w:divBdr>
    </w:div>
    <w:div w:id="1067071113">
      <w:bodyDiv w:val="1"/>
      <w:marLeft w:val="0"/>
      <w:marRight w:val="0"/>
      <w:marTop w:val="0"/>
      <w:marBottom w:val="0"/>
      <w:divBdr>
        <w:top w:val="none" w:sz="0" w:space="0" w:color="auto"/>
        <w:left w:val="none" w:sz="0" w:space="0" w:color="auto"/>
        <w:bottom w:val="none" w:sz="0" w:space="0" w:color="auto"/>
        <w:right w:val="none" w:sz="0" w:space="0" w:color="auto"/>
      </w:divBdr>
      <w:divsChild>
        <w:div w:id="1170145392">
          <w:marLeft w:val="480"/>
          <w:marRight w:val="0"/>
          <w:marTop w:val="0"/>
          <w:marBottom w:val="0"/>
          <w:divBdr>
            <w:top w:val="none" w:sz="0" w:space="0" w:color="auto"/>
            <w:left w:val="none" w:sz="0" w:space="0" w:color="auto"/>
            <w:bottom w:val="none" w:sz="0" w:space="0" w:color="auto"/>
            <w:right w:val="none" w:sz="0" w:space="0" w:color="auto"/>
          </w:divBdr>
        </w:div>
        <w:div w:id="1295983720">
          <w:marLeft w:val="480"/>
          <w:marRight w:val="0"/>
          <w:marTop w:val="0"/>
          <w:marBottom w:val="0"/>
          <w:divBdr>
            <w:top w:val="none" w:sz="0" w:space="0" w:color="auto"/>
            <w:left w:val="none" w:sz="0" w:space="0" w:color="auto"/>
            <w:bottom w:val="none" w:sz="0" w:space="0" w:color="auto"/>
            <w:right w:val="none" w:sz="0" w:space="0" w:color="auto"/>
          </w:divBdr>
        </w:div>
        <w:div w:id="899365821">
          <w:marLeft w:val="480"/>
          <w:marRight w:val="0"/>
          <w:marTop w:val="0"/>
          <w:marBottom w:val="0"/>
          <w:divBdr>
            <w:top w:val="none" w:sz="0" w:space="0" w:color="auto"/>
            <w:left w:val="none" w:sz="0" w:space="0" w:color="auto"/>
            <w:bottom w:val="none" w:sz="0" w:space="0" w:color="auto"/>
            <w:right w:val="none" w:sz="0" w:space="0" w:color="auto"/>
          </w:divBdr>
        </w:div>
        <w:div w:id="1305037434">
          <w:marLeft w:val="480"/>
          <w:marRight w:val="0"/>
          <w:marTop w:val="0"/>
          <w:marBottom w:val="0"/>
          <w:divBdr>
            <w:top w:val="none" w:sz="0" w:space="0" w:color="auto"/>
            <w:left w:val="none" w:sz="0" w:space="0" w:color="auto"/>
            <w:bottom w:val="none" w:sz="0" w:space="0" w:color="auto"/>
            <w:right w:val="none" w:sz="0" w:space="0" w:color="auto"/>
          </w:divBdr>
        </w:div>
        <w:div w:id="1220365382">
          <w:marLeft w:val="480"/>
          <w:marRight w:val="0"/>
          <w:marTop w:val="0"/>
          <w:marBottom w:val="0"/>
          <w:divBdr>
            <w:top w:val="none" w:sz="0" w:space="0" w:color="auto"/>
            <w:left w:val="none" w:sz="0" w:space="0" w:color="auto"/>
            <w:bottom w:val="none" w:sz="0" w:space="0" w:color="auto"/>
            <w:right w:val="none" w:sz="0" w:space="0" w:color="auto"/>
          </w:divBdr>
        </w:div>
        <w:div w:id="623117150">
          <w:marLeft w:val="480"/>
          <w:marRight w:val="0"/>
          <w:marTop w:val="0"/>
          <w:marBottom w:val="0"/>
          <w:divBdr>
            <w:top w:val="none" w:sz="0" w:space="0" w:color="auto"/>
            <w:left w:val="none" w:sz="0" w:space="0" w:color="auto"/>
            <w:bottom w:val="none" w:sz="0" w:space="0" w:color="auto"/>
            <w:right w:val="none" w:sz="0" w:space="0" w:color="auto"/>
          </w:divBdr>
        </w:div>
      </w:divsChild>
    </w:div>
    <w:div w:id="1074275904">
      <w:bodyDiv w:val="1"/>
      <w:marLeft w:val="0"/>
      <w:marRight w:val="0"/>
      <w:marTop w:val="0"/>
      <w:marBottom w:val="0"/>
      <w:divBdr>
        <w:top w:val="none" w:sz="0" w:space="0" w:color="auto"/>
        <w:left w:val="none" w:sz="0" w:space="0" w:color="auto"/>
        <w:bottom w:val="none" w:sz="0" w:space="0" w:color="auto"/>
        <w:right w:val="none" w:sz="0" w:space="0" w:color="auto"/>
      </w:divBdr>
      <w:divsChild>
        <w:div w:id="101271695">
          <w:marLeft w:val="0"/>
          <w:marRight w:val="0"/>
          <w:marTop w:val="0"/>
          <w:marBottom w:val="0"/>
          <w:divBdr>
            <w:top w:val="none" w:sz="0" w:space="0" w:color="auto"/>
            <w:left w:val="none" w:sz="0" w:space="0" w:color="auto"/>
            <w:bottom w:val="none" w:sz="0" w:space="0" w:color="auto"/>
            <w:right w:val="none" w:sz="0" w:space="0" w:color="auto"/>
          </w:divBdr>
        </w:div>
      </w:divsChild>
    </w:div>
    <w:div w:id="1091896037">
      <w:bodyDiv w:val="1"/>
      <w:marLeft w:val="0"/>
      <w:marRight w:val="0"/>
      <w:marTop w:val="0"/>
      <w:marBottom w:val="0"/>
      <w:divBdr>
        <w:top w:val="none" w:sz="0" w:space="0" w:color="auto"/>
        <w:left w:val="none" w:sz="0" w:space="0" w:color="auto"/>
        <w:bottom w:val="none" w:sz="0" w:space="0" w:color="auto"/>
        <w:right w:val="none" w:sz="0" w:space="0" w:color="auto"/>
      </w:divBdr>
    </w:div>
    <w:div w:id="1120800232">
      <w:bodyDiv w:val="1"/>
      <w:marLeft w:val="0"/>
      <w:marRight w:val="0"/>
      <w:marTop w:val="0"/>
      <w:marBottom w:val="0"/>
      <w:divBdr>
        <w:top w:val="none" w:sz="0" w:space="0" w:color="auto"/>
        <w:left w:val="none" w:sz="0" w:space="0" w:color="auto"/>
        <w:bottom w:val="none" w:sz="0" w:space="0" w:color="auto"/>
        <w:right w:val="none" w:sz="0" w:space="0" w:color="auto"/>
      </w:divBdr>
    </w:div>
    <w:div w:id="1131941239">
      <w:bodyDiv w:val="1"/>
      <w:marLeft w:val="0"/>
      <w:marRight w:val="0"/>
      <w:marTop w:val="0"/>
      <w:marBottom w:val="0"/>
      <w:divBdr>
        <w:top w:val="none" w:sz="0" w:space="0" w:color="auto"/>
        <w:left w:val="none" w:sz="0" w:space="0" w:color="auto"/>
        <w:bottom w:val="none" w:sz="0" w:space="0" w:color="auto"/>
        <w:right w:val="none" w:sz="0" w:space="0" w:color="auto"/>
      </w:divBdr>
      <w:divsChild>
        <w:div w:id="2076580801">
          <w:marLeft w:val="0"/>
          <w:marRight w:val="0"/>
          <w:marTop w:val="0"/>
          <w:marBottom w:val="0"/>
          <w:divBdr>
            <w:top w:val="none" w:sz="0" w:space="0" w:color="auto"/>
            <w:left w:val="none" w:sz="0" w:space="0" w:color="auto"/>
            <w:bottom w:val="none" w:sz="0" w:space="0" w:color="auto"/>
            <w:right w:val="none" w:sz="0" w:space="0" w:color="auto"/>
          </w:divBdr>
        </w:div>
      </w:divsChild>
    </w:div>
    <w:div w:id="1165440074">
      <w:bodyDiv w:val="1"/>
      <w:marLeft w:val="0"/>
      <w:marRight w:val="0"/>
      <w:marTop w:val="0"/>
      <w:marBottom w:val="0"/>
      <w:divBdr>
        <w:top w:val="none" w:sz="0" w:space="0" w:color="auto"/>
        <w:left w:val="none" w:sz="0" w:space="0" w:color="auto"/>
        <w:bottom w:val="none" w:sz="0" w:space="0" w:color="auto"/>
        <w:right w:val="none" w:sz="0" w:space="0" w:color="auto"/>
      </w:divBdr>
    </w:div>
    <w:div w:id="1193614915">
      <w:bodyDiv w:val="1"/>
      <w:marLeft w:val="0"/>
      <w:marRight w:val="0"/>
      <w:marTop w:val="0"/>
      <w:marBottom w:val="0"/>
      <w:divBdr>
        <w:top w:val="none" w:sz="0" w:space="0" w:color="auto"/>
        <w:left w:val="none" w:sz="0" w:space="0" w:color="auto"/>
        <w:bottom w:val="none" w:sz="0" w:space="0" w:color="auto"/>
        <w:right w:val="none" w:sz="0" w:space="0" w:color="auto"/>
      </w:divBdr>
    </w:div>
    <w:div w:id="1219123658">
      <w:bodyDiv w:val="1"/>
      <w:marLeft w:val="0"/>
      <w:marRight w:val="0"/>
      <w:marTop w:val="0"/>
      <w:marBottom w:val="0"/>
      <w:divBdr>
        <w:top w:val="none" w:sz="0" w:space="0" w:color="auto"/>
        <w:left w:val="none" w:sz="0" w:space="0" w:color="auto"/>
        <w:bottom w:val="none" w:sz="0" w:space="0" w:color="auto"/>
        <w:right w:val="none" w:sz="0" w:space="0" w:color="auto"/>
      </w:divBdr>
    </w:div>
    <w:div w:id="1230967338">
      <w:bodyDiv w:val="1"/>
      <w:marLeft w:val="0"/>
      <w:marRight w:val="0"/>
      <w:marTop w:val="0"/>
      <w:marBottom w:val="0"/>
      <w:divBdr>
        <w:top w:val="none" w:sz="0" w:space="0" w:color="auto"/>
        <w:left w:val="none" w:sz="0" w:space="0" w:color="auto"/>
        <w:bottom w:val="none" w:sz="0" w:space="0" w:color="auto"/>
        <w:right w:val="none" w:sz="0" w:space="0" w:color="auto"/>
      </w:divBdr>
    </w:div>
    <w:div w:id="1232422471">
      <w:bodyDiv w:val="1"/>
      <w:marLeft w:val="0"/>
      <w:marRight w:val="0"/>
      <w:marTop w:val="0"/>
      <w:marBottom w:val="0"/>
      <w:divBdr>
        <w:top w:val="none" w:sz="0" w:space="0" w:color="auto"/>
        <w:left w:val="none" w:sz="0" w:space="0" w:color="auto"/>
        <w:bottom w:val="none" w:sz="0" w:space="0" w:color="auto"/>
        <w:right w:val="none" w:sz="0" w:space="0" w:color="auto"/>
      </w:divBdr>
    </w:div>
    <w:div w:id="1234240115">
      <w:bodyDiv w:val="1"/>
      <w:marLeft w:val="0"/>
      <w:marRight w:val="0"/>
      <w:marTop w:val="0"/>
      <w:marBottom w:val="0"/>
      <w:divBdr>
        <w:top w:val="none" w:sz="0" w:space="0" w:color="auto"/>
        <w:left w:val="none" w:sz="0" w:space="0" w:color="auto"/>
        <w:bottom w:val="none" w:sz="0" w:space="0" w:color="auto"/>
        <w:right w:val="none" w:sz="0" w:space="0" w:color="auto"/>
      </w:divBdr>
    </w:div>
    <w:div w:id="1285186743">
      <w:bodyDiv w:val="1"/>
      <w:marLeft w:val="0"/>
      <w:marRight w:val="0"/>
      <w:marTop w:val="0"/>
      <w:marBottom w:val="0"/>
      <w:divBdr>
        <w:top w:val="none" w:sz="0" w:space="0" w:color="auto"/>
        <w:left w:val="none" w:sz="0" w:space="0" w:color="auto"/>
        <w:bottom w:val="none" w:sz="0" w:space="0" w:color="auto"/>
        <w:right w:val="none" w:sz="0" w:space="0" w:color="auto"/>
      </w:divBdr>
      <w:divsChild>
        <w:div w:id="360130134">
          <w:marLeft w:val="480"/>
          <w:marRight w:val="0"/>
          <w:marTop w:val="0"/>
          <w:marBottom w:val="0"/>
          <w:divBdr>
            <w:top w:val="none" w:sz="0" w:space="0" w:color="auto"/>
            <w:left w:val="none" w:sz="0" w:space="0" w:color="auto"/>
            <w:bottom w:val="none" w:sz="0" w:space="0" w:color="auto"/>
            <w:right w:val="none" w:sz="0" w:space="0" w:color="auto"/>
          </w:divBdr>
        </w:div>
        <w:div w:id="1242375045">
          <w:marLeft w:val="480"/>
          <w:marRight w:val="0"/>
          <w:marTop w:val="0"/>
          <w:marBottom w:val="0"/>
          <w:divBdr>
            <w:top w:val="none" w:sz="0" w:space="0" w:color="auto"/>
            <w:left w:val="none" w:sz="0" w:space="0" w:color="auto"/>
            <w:bottom w:val="none" w:sz="0" w:space="0" w:color="auto"/>
            <w:right w:val="none" w:sz="0" w:space="0" w:color="auto"/>
          </w:divBdr>
        </w:div>
        <w:div w:id="681590914">
          <w:marLeft w:val="480"/>
          <w:marRight w:val="0"/>
          <w:marTop w:val="0"/>
          <w:marBottom w:val="0"/>
          <w:divBdr>
            <w:top w:val="none" w:sz="0" w:space="0" w:color="auto"/>
            <w:left w:val="none" w:sz="0" w:space="0" w:color="auto"/>
            <w:bottom w:val="none" w:sz="0" w:space="0" w:color="auto"/>
            <w:right w:val="none" w:sz="0" w:space="0" w:color="auto"/>
          </w:divBdr>
        </w:div>
      </w:divsChild>
    </w:div>
    <w:div w:id="1292859832">
      <w:bodyDiv w:val="1"/>
      <w:marLeft w:val="0"/>
      <w:marRight w:val="0"/>
      <w:marTop w:val="0"/>
      <w:marBottom w:val="0"/>
      <w:divBdr>
        <w:top w:val="none" w:sz="0" w:space="0" w:color="auto"/>
        <w:left w:val="none" w:sz="0" w:space="0" w:color="auto"/>
        <w:bottom w:val="none" w:sz="0" w:space="0" w:color="auto"/>
        <w:right w:val="none" w:sz="0" w:space="0" w:color="auto"/>
      </w:divBdr>
    </w:div>
    <w:div w:id="1298877009">
      <w:bodyDiv w:val="1"/>
      <w:marLeft w:val="0"/>
      <w:marRight w:val="0"/>
      <w:marTop w:val="0"/>
      <w:marBottom w:val="0"/>
      <w:divBdr>
        <w:top w:val="none" w:sz="0" w:space="0" w:color="auto"/>
        <w:left w:val="none" w:sz="0" w:space="0" w:color="auto"/>
        <w:bottom w:val="none" w:sz="0" w:space="0" w:color="auto"/>
        <w:right w:val="none" w:sz="0" w:space="0" w:color="auto"/>
      </w:divBdr>
    </w:div>
    <w:div w:id="1361659278">
      <w:bodyDiv w:val="1"/>
      <w:marLeft w:val="0"/>
      <w:marRight w:val="0"/>
      <w:marTop w:val="0"/>
      <w:marBottom w:val="0"/>
      <w:divBdr>
        <w:top w:val="none" w:sz="0" w:space="0" w:color="auto"/>
        <w:left w:val="none" w:sz="0" w:space="0" w:color="auto"/>
        <w:bottom w:val="none" w:sz="0" w:space="0" w:color="auto"/>
        <w:right w:val="none" w:sz="0" w:space="0" w:color="auto"/>
      </w:divBdr>
      <w:divsChild>
        <w:div w:id="795175365">
          <w:marLeft w:val="0"/>
          <w:marRight w:val="0"/>
          <w:marTop w:val="0"/>
          <w:marBottom w:val="0"/>
          <w:divBdr>
            <w:top w:val="none" w:sz="0" w:space="0" w:color="auto"/>
            <w:left w:val="none" w:sz="0" w:space="0" w:color="auto"/>
            <w:bottom w:val="none" w:sz="0" w:space="0" w:color="auto"/>
            <w:right w:val="none" w:sz="0" w:space="0" w:color="auto"/>
          </w:divBdr>
        </w:div>
      </w:divsChild>
    </w:div>
    <w:div w:id="1389264545">
      <w:bodyDiv w:val="1"/>
      <w:marLeft w:val="0"/>
      <w:marRight w:val="0"/>
      <w:marTop w:val="0"/>
      <w:marBottom w:val="0"/>
      <w:divBdr>
        <w:top w:val="none" w:sz="0" w:space="0" w:color="auto"/>
        <w:left w:val="none" w:sz="0" w:space="0" w:color="auto"/>
        <w:bottom w:val="none" w:sz="0" w:space="0" w:color="auto"/>
        <w:right w:val="none" w:sz="0" w:space="0" w:color="auto"/>
      </w:divBdr>
    </w:div>
    <w:div w:id="1389458811">
      <w:bodyDiv w:val="1"/>
      <w:marLeft w:val="0"/>
      <w:marRight w:val="0"/>
      <w:marTop w:val="0"/>
      <w:marBottom w:val="0"/>
      <w:divBdr>
        <w:top w:val="none" w:sz="0" w:space="0" w:color="auto"/>
        <w:left w:val="none" w:sz="0" w:space="0" w:color="auto"/>
        <w:bottom w:val="none" w:sz="0" w:space="0" w:color="auto"/>
        <w:right w:val="none" w:sz="0" w:space="0" w:color="auto"/>
      </w:divBdr>
    </w:div>
    <w:div w:id="1397194696">
      <w:bodyDiv w:val="1"/>
      <w:marLeft w:val="0"/>
      <w:marRight w:val="0"/>
      <w:marTop w:val="0"/>
      <w:marBottom w:val="0"/>
      <w:divBdr>
        <w:top w:val="none" w:sz="0" w:space="0" w:color="auto"/>
        <w:left w:val="none" w:sz="0" w:space="0" w:color="auto"/>
        <w:bottom w:val="none" w:sz="0" w:space="0" w:color="auto"/>
        <w:right w:val="none" w:sz="0" w:space="0" w:color="auto"/>
      </w:divBdr>
    </w:div>
    <w:div w:id="1414086051">
      <w:bodyDiv w:val="1"/>
      <w:marLeft w:val="0"/>
      <w:marRight w:val="0"/>
      <w:marTop w:val="0"/>
      <w:marBottom w:val="0"/>
      <w:divBdr>
        <w:top w:val="none" w:sz="0" w:space="0" w:color="auto"/>
        <w:left w:val="none" w:sz="0" w:space="0" w:color="auto"/>
        <w:bottom w:val="none" w:sz="0" w:space="0" w:color="auto"/>
        <w:right w:val="none" w:sz="0" w:space="0" w:color="auto"/>
      </w:divBdr>
      <w:divsChild>
        <w:div w:id="1642805276">
          <w:marLeft w:val="480"/>
          <w:marRight w:val="0"/>
          <w:marTop w:val="0"/>
          <w:marBottom w:val="0"/>
          <w:divBdr>
            <w:top w:val="none" w:sz="0" w:space="0" w:color="auto"/>
            <w:left w:val="none" w:sz="0" w:space="0" w:color="auto"/>
            <w:bottom w:val="none" w:sz="0" w:space="0" w:color="auto"/>
            <w:right w:val="none" w:sz="0" w:space="0" w:color="auto"/>
          </w:divBdr>
        </w:div>
        <w:div w:id="660892309">
          <w:marLeft w:val="480"/>
          <w:marRight w:val="0"/>
          <w:marTop w:val="0"/>
          <w:marBottom w:val="0"/>
          <w:divBdr>
            <w:top w:val="none" w:sz="0" w:space="0" w:color="auto"/>
            <w:left w:val="none" w:sz="0" w:space="0" w:color="auto"/>
            <w:bottom w:val="none" w:sz="0" w:space="0" w:color="auto"/>
            <w:right w:val="none" w:sz="0" w:space="0" w:color="auto"/>
          </w:divBdr>
        </w:div>
        <w:div w:id="1899894201">
          <w:marLeft w:val="480"/>
          <w:marRight w:val="0"/>
          <w:marTop w:val="0"/>
          <w:marBottom w:val="0"/>
          <w:divBdr>
            <w:top w:val="none" w:sz="0" w:space="0" w:color="auto"/>
            <w:left w:val="none" w:sz="0" w:space="0" w:color="auto"/>
            <w:bottom w:val="none" w:sz="0" w:space="0" w:color="auto"/>
            <w:right w:val="none" w:sz="0" w:space="0" w:color="auto"/>
          </w:divBdr>
        </w:div>
        <w:div w:id="1510680097">
          <w:marLeft w:val="480"/>
          <w:marRight w:val="0"/>
          <w:marTop w:val="0"/>
          <w:marBottom w:val="0"/>
          <w:divBdr>
            <w:top w:val="none" w:sz="0" w:space="0" w:color="auto"/>
            <w:left w:val="none" w:sz="0" w:space="0" w:color="auto"/>
            <w:bottom w:val="none" w:sz="0" w:space="0" w:color="auto"/>
            <w:right w:val="none" w:sz="0" w:space="0" w:color="auto"/>
          </w:divBdr>
        </w:div>
      </w:divsChild>
    </w:div>
    <w:div w:id="1416777245">
      <w:bodyDiv w:val="1"/>
      <w:marLeft w:val="0"/>
      <w:marRight w:val="0"/>
      <w:marTop w:val="0"/>
      <w:marBottom w:val="0"/>
      <w:divBdr>
        <w:top w:val="none" w:sz="0" w:space="0" w:color="auto"/>
        <w:left w:val="none" w:sz="0" w:space="0" w:color="auto"/>
        <w:bottom w:val="none" w:sz="0" w:space="0" w:color="auto"/>
        <w:right w:val="none" w:sz="0" w:space="0" w:color="auto"/>
      </w:divBdr>
      <w:divsChild>
        <w:div w:id="293023565">
          <w:marLeft w:val="480"/>
          <w:marRight w:val="0"/>
          <w:marTop w:val="0"/>
          <w:marBottom w:val="0"/>
          <w:divBdr>
            <w:top w:val="none" w:sz="0" w:space="0" w:color="auto"/>
            <w:left w:val="none" w:sz="0" w:space="0" w:color="auto"/>
            <w:bottom w:val="none" w:sz="0" w:space="0" w:color="auto"/>
            <w:right w:val="none" w:sz="0" w:space="0" w:color="auto"/>
          </w:divBdr>
        </w:div>
        <w:div w:id="1142842147">
          <w:marLeft w:val="480"/>
          <w:marRight w:val="0"/>
          <w:marTop w:val="0"/>
          <w:marBottom w:val="0"/>
          <w:divBdr>
            <w:top w:val="none" w:sz="0" w:space="0" w:color="auto"/>
            <w:left w:val="none" w:sz="0" w:space="0" w:color="auto"/>
            <w:bottom w:val="none" w:sz="0" w:space="0" w:color="auto"/>
            <w:right w:val="none" w:sz="0" w:space="0" w:color="auto"/>
          </w:divBdr>
        </w:div>
        <w:div w:id="1421366245">
          <w:marLeft w:val="480"/>
          <w:marRight w:val="0"/>
          <w:marTop w:val="0"/>
          <w:marBottom w:val="0"/>
          <w:divBdr>
            <w:top w:val="none" w:sz="0" w:space="0" w:color="auto"/>
            <w:left w:val="none" w:sz="0" w:space="0" w:color="auto"/>
            <w:bottom w:val="none" w:sz="0" w:space="0" w:color="auto"/>
            <w:right w:val="none" w:sz="0" w:space="0" w:color="auto"/>
          </w:divBdr>
        </w:div>
        <w:div w:id="484249645">
          <w:marLeft w:val="480"/>
          <w:marRight w:val="0"/>
          <w:marTop w:val="0"/>
          <w:marBottom w:val="0"/>
          <w:divBdr>
            <w:top w:val="none" w:sz="0" w:space="0" w:color="auto"/>
            <w:left w:val="none" w:sz="0" w:space="0" w:color="auto"/>
            <w:bottom w:val="none" w:sz="0" w:space="0" w:color="auto"/>
            <w:right w:val="none" w:sz="0" w:space="0" w:color="auto"/>
          </w:divBdr>
        </w:div>
        <w:div w:id="169417234">
          <w:marLeft w:val="480"/>
          <w:marRight w:val="0"/>
          <w:marTop w:val="0"/>
          <w:marBottom w:val="0"/>
          <w:divBdr>
            <w:top w:val="none" w:sz="0" w:space="0" w:color="auto"/>
            <w:left w:val="none" w:sz="0" w:space="0" w:color="auto"/>
            <w:bottom w:val="none" w:sz="0" w:space="0" w:color="auto"/>
            <w:right w:val="none" w:sz="0" w:space="0" w:color="auto"/>
          </w:divBdr>
        </w:div>
        <w:div w:id="1093475654">
          <w:marLeft w:val="480"/>
          <w:marRight w:val="0"/>
          <w:marTop w:val="0"/>
          <w:marBottom w:val="0"/>
          <w:divBdr>
            <w:top w:val="none" w:sz="0" w:space="0" w:color="auto"/>
            <w:left w:val="none" w:sz="0" w:space="0" w:color="auto"/>
            <w:bottom w:val="none" w:sz="0" w:space="0" w:color="auto"/>
            <w:right w:val="none" w:sz="0" w:space="0" w:color="auto"/>
          </w:divBdr>
        </w:div>
        <w:div w:id="69272585">
          <w:marLeft w:val="480"/>
          <w:marRight w:val="0"/>
          <w:marTop w:val="0"/>
          <w:marBottom w:val="0"/>
          <w:divBdr>
            <w:top w:val="none" w:sz="0" w:space="0" w:color="auto"/>
            <w:left w:val="none" w:sz="0" w:space="0" w:color="auto"/>
            <w:bottom w:val="none" w:sz="0" w:space="0" w:color="auto"/>
            <w:right w:val="none" w:sz="0" w:space="0" w:color="auto"/>
          </w:divBdr>
        </w:div>
      </w:divsChild>
    </w:div>
    <w:div w:id="1433090849">
      <w:bodyDiv w:val="1"/>
      <w:marLeft w:val="0"/>
      <w:marRight w:val="0"/>
      <w:marTop w:val="0"/>
      <w:marBottom w:val="0"/>
      <w:divBdr>
        <w:top w:val="none" w:sz="0" w:space="0" w:color="auto"/>
        <w:left w:val="none" w:sz="0" w:space="0" w:color="auto"/>
        <w:bottom w:val="none" w:sz="0" w:space="0" w:color="auto"/>
        <w:right w:val="none" w:sz="0" w:space="0" w:color="auto"/>
      </w:divBdr>
    </w:div>
    <w:div w:id="1445226803">
      <w:bodyDiv w:val="1"/>
      <w:marLeft w:val="0"/>
      <w:marRight w:val="0"/>
      <w:marTop w:val="0"/>
      <w:marBottom w:val="0"/>
      <w:divBdr>
        <w:top w:val="none" w:sz="0" w:space="0" w:color="auto"/>
        <w:left w:val="none" w:sz="0" w:space="0" w:color="auto"/>
        <w:bottom w:val="none" w:sz="0" w:space="0" w:color="auto"/>
        <w:right w:val="none" w:sz="0" w:space="0" w:color="auto"/>
      </w:divBdr>
    </w:div>
    <w:div w:id="1493134370">
      <w:bodyDiv w:val="1"/>
      <w:marLeft w:val="0"/>
      <w:marRight w:val="0"/>
      <w:marTop w:val="0"/>
      <w:marBottom w:val="0"/>
      <w:divBdr>
        <w:top w:val="none" w:sz="0" w:space="0" w:color="auto"/>
        <w:left w:val="none" w:sz="0" w:space="0" w:color="auto"/>
        <w:bottom w:val="none" w:sz="0" w:space="0" w:color="auto"/>
        <w:right w:val="none" w:sz="0" w:space="0" w:color="auto"/>
      </w:divBdr>
    </w:div>
    <w:div w:id="1526943586">
      <w:bodyDiv w:val="1"/>
      <w:marLeft w:val="0"/>
      <w:marRight w:val="0"/>
      <w:marTop w:val="0"/>
      <w:marBottom w:val="0"/>
      <w:divBdr>
        <w:top w:val="none" w:sz="0" w:space="0" w:color="auto"/>
        <w:left w:val="none" w:sz="0" w:space="0" w:color="auto"/>
        <w:bottom w:val="none" w:sz="0" w:space="0" w:color="auto"/>
        <w:right w:val="none" w:sz="0" w:space="0" w:color="auto"/>
      </w:divBdr>
    </w:div>
    <w:div w:id="1540630112">
      <w:bodyDiv w:val="1"/>
      <w:marLeft w:val="0"/>
      <w:marRight w:val="0"/>
      <w:marTop w:val="0"/>
      <w:marBottom w:val="0"/>
      <w:divBdr>
        <w:top w:val="none" w:sz="0" w:space="0" w:color="auto"/>
        <w:left w:val="none" w:sz="0" w:space="0" w:color="auto"/>
        <w:bottom w:val="none" w:sz="0" w:space="0" w:color="auto"/>
        <w:right w:val="none" w:sz="0" w:space="0" w:color="auto"/>
      </w:divBdr>
      <w:divsChild>
        <w:div w:id="526679175">
          <w:marLeft w:val="480"/>
          <w:marRight w:val="0"/>
          <w:marTop w:val="0"/>
          <w:marBottom w:val="0"/>
          <w:divBdr>
            <w:top w:val="none" w:sz="0" w:space="0" w:color="auto"/>
            <w:left w:val="none" w:sz="0" w:space="0" w:color="auto"/>
            <w:bottom w:val="none" w:sz="0" w:space="0" w:color="auto"/>
            <w:right w:val="none" w:sz="0" w:space="0" w:color="auto"/>
          </w:divBdr>
        </w:div>
        <w:div w:id="1915124115">
          <w:marLeft w:val="480"/>
          <w:marRight w:val="0"/>
          <w:marTop w:val="0"/>
          <w:marBottom w:val="0"/>
          <w:divBdr>
            <w:top w:val="none" w:sz="0" w:space="0" w:color="auto"/>
            <w:left w:val="none" w:sz="0" w:space="0" w:color="auto"/>
            <w:bottom w:val="none" w:sz="0" w:space="0" w:color="auto"/>
            <w:right w:val="none" w:sz="0" w:space="0" w:color="auto"/>
          </w:divBdr>
        </w:div>
        <w:div w:id="970017513">
          <w:marLeft w:val="480"/>
          <w:marRight w:val="0"/>
          <w:marTop w:val="0"/>
          <w:marBottom w:val="0"/>
          <w:divBdr>
            <w:top w:val="none" w:sz="0" w:space="0" w:color="auto"/>
            <w:left w:val="none" w:sz="0" w:space="0" w:color="auto"/>
            <w:bottom w:val="none" w:sz="0" w:space="0" w:color="auto"/>
            <w:right w:val="none" w:sz="0" w:space="0" w:color="auto"/>
          </w:divBdr>
        </w:div>
      </w:divsChild>
    </w:div>
    <w:div w:id="1548181881">
      <w:bodyDiv w:val="1"/>
      <w:marLeft w:val="0"/>
      <w:marRight w:val="0"/>
      <w:marTop w:val="0"/>
      <w:marBottom w:val="0"/>
      <w:divBdr>
        <w:top w:val="none" w:sz="0" w:space="0" w:color="auto"/>
        <w:left w:val="none" w:sz="0" w:space="0" w:color="auto"/>
        <w:bottom w:val="none" w:sz="0" w:space="0" w:color="auto"/>
        <w:right w:val="none" w:sz="0" w:space="0" w:color="auto"/>
      </w:divBdr>
    </w:div>
    <w:div w:id="1561014523">
      <w:bodyDiv w:val="1"/>
      <w:marLeft w:val="0"/>
      <w:marRight w:val="0"/>
      <w:marTop w:val="0"/>
      <w:marBottom w:val="0"/>
      <w:divBdr>
        <w:top w:val="none" w:sz="0" w:space="0" w:color="auto"/>
        <w:left w:val="none" w:sz="0" w:space="0" w:color="auto"/>
        <w:bottom w:val="none" w:sz="0" w:space="0" w:color="auto"/>
        <w:right w:val="none" w:sz="0" w:space="0" w:color="auto"/>
      </w:divBdr>
    </w:div>
    <w:div w:id="1567833628">
      <w:bodyDiv w:val="1"/>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
      </w:divsChild>
    </w:div>
    <w:div w:id="1620529654">
      <w:bodyDiv w:val="1"/>
      <w:marLeft w:val="0"/>
      <w:marRight w:val="0"/>
      <w:marTop w:val="0"/>
      <w:marBottom w:val="0"/>
      <w:divBdr>
        <w:top w:val="none" w:sz="0" w:space="0" w:color="auto"/>
        <w:left w:val="none" w:sz="0" w:space="0" w:color="auto"/>
        <w:bottom w:val="none" w:sz="0" w:space="0" w:color="auto"/>
        <w:right w:val="none" w:sz="0" w:space="0" w:color="auto"/>
      </w:divBdr>
      <w:divsChild>
        <w:div w:id="768428306">
          <w:marLeft w:val="0"/>
          <w:marRight w:val="0"/>
          <w:marTop w:val="0"/>
          <w:marBottom w:val="0"/>
          <w:divBdr>
            <w:top w:val="none" w:sz="0" w:space="0" w:color="auto"/>
            <w:left w:val="none" w:sz="0" w:space="0" w:color="auto"/>
            <w:bottom w:val="none" w:sz="0" w:space="0" w:color="auto"/>
            <w:right w:val="none" w:sz="0" w:space="0" w:color="auto"/>
          </w:divBdr>
        </w:div>
      </w:divsChild>
    </w:div>
    <w:div w:id="1700356912">
      <w:bodyDiv w:val="1"/>
      <w:marLeft w:val="0"/>
      <w:marRight w:val="0"/>
      <w:marTop w:val="0"/>
      <w:marBottom w:val="0"/>
      <w:divBdr>
        <w:top w:val="none" w:sz="0" w:space="0" w:color="auto"/>
        <w:left w:val="none" w:sz="0" w:space="0" w:color="auto"/>
        <w:bottom w:val="none" w:sz="0" w:space="0" w:color="auto"/>
        <w:right w:val="none" w:sz="0" w:space="0" w:color="auto"/>
      </w:divBdr>
    </w:div>
    <w:div w:id="1705400089">
      <w:bodyDiv w:val="1"/>
      <w:marLeft w:val="0"/>
      <w:marRight w:val="0"/>
      <w:marTop w:val="0"/>
      <w:marBottom w:val="0"/>
      <w:divBdr>
        <w:top w:val="none" w:sz="0" w:space="0" w:color="auto"/>
        <w:left w:val="none" w:sz="0" w:space="0" w:color="auto"/>
        <w:bottom w:val="none" w:sz="0" w:space="0" w:color="auto"/>
        <w:right w:val="none" w:sz="0" w:space="0" w:color="auto"/>
      </w:divBdr>
    </w:div>
    <w:div w:id="1709068565">
      <w:bodyDiv w:val="1"/>
      <w:marLeft w:val="0"/>
      <w:marRight w:val="0"/>
      <w:marTop w:val="0"/>
      <w:marBottom w:val="0"/>
      <w:divBdr>
        <w:top w:val="none" w:sz="0" w:space="0" w:color="auto"/>
        <w:left w:val="none" w:sz="0" w:space="0" w:color="auto"/>
        <w:bottom w:val="none" w:sz="0" w:space="0" w:color="auto"/>
        <w:right w:val="none" w:sz="0" w:space="0" w:color="auto"/>
      </w:divBdr>
      <w:divsChild>
        <w:div w:id="244804228">
          <w:marLeft w:val="0"/>
          <w:marRight w:val="0"/>
          <w:marTop w:val="0"/>
          <w:marBottom w:val="0"/>
          <w:divBdr>
            <w:top w:val="none" w:sz="0" w:space="0" w:color="auto"/>
            <w:left w:val="none" w:sz="0" w:space="0" w:color="auto"/>
            <w:bottom w:val="none" w:sz="0" w:space="0" w:color="auto"/>
            <w:right w:val="none" w:sz="0" w:space="0" w:color="auto"/>
          </w:divBdr>
        </w:div>
      </w:divsChild>
    </w:div>
    <w:div w:id="1741905171">
      <w:bodyDiv w:val="1"/>
      <w:marLeft w:val="0"/>
      <w:marRight w:val="0"/>
      <w:marTop w:val="0"/>
      <w:marBottom w:val="0"/>
      <w:divBdr>
        <w:top w:val="none" w:sz="0" w:space="0" w:color="auto"/>
        <w:left w:val="none" w:sz="0" w:space="0" w:color="auto"/>
        <w:bottom w:val="none" w:sz="0" w:space="0" w:color="auto"/>
        <w:right w:val="none" w:sz="0" w:space="0" w:color="auto"/>
      </w:divBdr>
    </w:div>
    <w:div w:id="1742605094">
      <w:bodyDiv w:val="1"/>
      <w:marLeft w:val="0"/>
      <w:marRight w:val="0"/>
      <w:marTop w:val="0"/>
      <w:marBottom w:val="0"/>
      <w:divBdr>
        <w:top w:val="none" w:sz="0" w:space="0" w:color="auto"/>
        <w:left w:val="none" w:sz="0" w:space="0" w:color="auto"/>
        <w:bottom w:val="none" w:sz="0" w:space="0" w:color="auto"/>
        <w:right w:val="none" w:sz="0" w:space="0" w:color="auto"/>
      </w:divBdr>
    </w:div>
    <w:div w:id="1761174842">
      <w:bodyDiv w:val="1"/>
      <w:marLeft w:val="0"/>
      <w:marRight w:val="0"/>
      <w:marTop w:val="0"/>
      <w:marBottom w:val="0"/>
      <w:divBdr>
        <w:top w:val="none" w:sz="0" w:space="0" w:color="auto"/>
        <w:left w:val="none" w:sz="0" w:space="0" w:color="auto"/>
        <w:bottom w:val="none" w:sz="0" w:space="0" w:color="auto"/>
        <w:right w:val="none" w:sz="0" w:space="0" w:color="auto"/>
      </w:divBdr>
      <w:divsChild>
        <w:div w:id="593171862">
          <w:marLeft w:val="480"/>
          <w:marRight w:val="0"/>
          <w:marTop w:val="0"/>
          <w:marBottom w:val="0"/>
          <w:divBdr>
            <w:top w:val="none" w:sz="0" w:space="0" w:color="auto"/>
            <w:left w:val="none" w:sz="0" w:space="0" w:color="auto"/>
            <w:bottom w:val="none" w:sz="0" w:space="0" w:color="auto"/>
            <w:right w:val="none" w:sz="0" w:space="0" w:color="auto"/>
          </w:divBdr>
        </w:div>
        <w:div w:id="718438184">
          <w:marLeft w:val="480"/>
          <w:marRight w:val="0"/>
          <w:marTop w:val="0"/>
          <w:marBottom w:val="0"/>
          <w:divBdr>
            <w:top w:val="none" w:sz="0" w:space="0" w:color="auto"/>
            <w:left w:val="none" w:sz="0" w:space="0" w:color="auto"/>
            <w:bottom w:val="none" w:sz="0" w:space="0" w:color="auto"/>
            <w:right w:val="none" w:sz="0" w:space="0" w:color="auto"/>
          </w:divBdr>
        </w:div>
        <w:div w:id="1301761915">
          <w:marLeft w:val="480"/>
          <w:marRight w:val="0"/>
          <w:marTop w:val="0"/>
          <w:marBottom w:val="0"/>
          <w:divBdr>
            <w:top w:val="none" w:sz="0" w:space="0" w:color="auto"/>
            <w:left w:val="none" w:sz="0" w:space="0" w:color="auto"/>
            <w:bottom w:val="none" w:sz="0" w:space="0" w:color="auto"/>
            <w:right w:val="none" w:sz="0" w:space="0" w:color="auto"/>
          </w:divBdr>
        </w:div>
        <w:div w:id="1137331820">
          <w:marLeft w:val="480"/>
          <w:marRight w:val="0"/>
          <w:marTop w:val="0"/>
          <w:marBottom w:val="0"/>
          <w:divBdr>
            <w:top w:val="none" w:sz="0" w:space="0" w:color="auto"/>
            <w:left w:val="none" w:sz="0" w:space="0" w:color="auto"/>
            <w:bottom w:val="none" w:sz="0" w:space="0" w:color="auto"/>
            <w:right w:val="none" w:sz="0" w:space="0" w:color="auto"/>
          </w:divBdr>
        </w:div>
        <w:div w:id="738595926">
          <w:marLeft w:val="480"/>
          <w:marRight w:val="0"/>
          <w:marTop w:val="0"/>
          <w:marBottom w:val="0"/>
          <w:divBdr>
            <w:top w:val="none" w:sz="0" w:space="0" w:color="auto"/>
            <w:left w:val="none" w:sz="0" w:space="0" w:color="auto"/>
            <w:bottom w:val="none" w:sz="0" w:space="0" w:color="auto"/>
            <w:right w:val="none" w:sz="0" w:space="0" w:color="auto"/>
          </w:divBdr>
        </w:div>
        <w:div w:id="843473404">
          <w:marLeft w:val="480"/>
          <w:marRight w:val="0"/>
          <w:marTop w:val="0"/>
          <w:marBottom w:val="0"/>
          <w:divBdr>
            <w:top w:val="none" w:sz="0" w:space="0" w:color="auto"/>
            <w:left w:val="none" w:sz="0" w:space="0" w:color="auto"/>
            <w:bottom w:val="none" w:sz="0" w:space="0" w:color="auto"/>
            <w:right w:val="none" w:sz="0" w:space="0" w:color="auto"/>
          </w:divBdr>
        </w:div>
        <w:div w:id="383994494">
          <w:marLeft w:val="480"/>
          <w:marRight w:val="0"/>
          <w:marTop w:val="0"/>
          <w:marBottom w:val="0"/>
          <w:divBdr>
            <w:top w:val="none" w:sz="0" w:space="0" w:color="auto"/>
            <w:left w:val="none" w:sz="0" w:space="0" w:color="auto"/>
            <w:bottom w:val="none" w:sz="0" w:space="0" w:color="auto"/>
            <w:right w:val="none" w:sz="0" w:space="0" w:color="auto"/>
          </w:divBdr>
        </w:div>
      </w:divsChild>
    </w:div>
    <w:div w:id="1761370179">
      <w:bodyDiv w:val="1"/>
      <w:marLeft w:val="0"/>
      <w:marRight w:val="0"/>
      <w:marTop w:val="0"/>
      <w:marBottom w:val="0"/>
      <w:divBdr>
        <w:top w:val="none" w:sz="0" w:space="0" w:color="auto"/>
        <w:left w:val="none" w:sz="0" w:space="0" w:color="auto"/>
        <w:bottom w:val="none" w:sz="0" w:space="0" w:color="auto"/>
        <w:right w:val="none" w:sz="0" w:space="0" w:color="auto"/>
      </w:divBdr>
    </w:div>
    <w:div w:id="1786384080">
      <w:bodyDiv w:val="1"/>
      <w:marLeft w:val="0"/>
      <w:marRight w:val="0"/>
      <w:marTop w:val="0"/>
      <w:marBottom w:val="0"/>
      <w:divBdr>
        <w:top w:val="none" w:sz="0" w:space="0" w:color="auto"/>
        <w:left w:val="none" w:sz="0" w:space="0" w:color="auto"/>
        <w:bottom w:val="none" w:sz="0" w:space="0" w:color="auto"/>
        <w:right w:val="none" w:sz="0" w:space="0" w:color="auto"/>
      </w:divBdr>
    </w:div>
    <w:div w:id="1787505937">
      <w:bodyDiv w:val="1"/>
      <w:marLeft w:val="0"/>
      <w:marRight w:val="0"/>
      <w:marTop w:val="0"/>
      <w:marBottom w:val="0"/>
      <w:divBdr>
        <w:top w:val="none" w:sz="0" w:space="0" w:color="auto"/>
        <w:left w:val="none" w:sz="0" w:space="0" w:color="auto"/>
        <w:bottom w:val="none" w:sz="0" w:space="0" w:color="auto"/>
        <w:right w:val="none" w:sz="0" w:space="0" w:color="auto"/>
      </w:divBdr>
    </w:div>
    <w:div w:id="1793330424">
      <w:bodyDiv w:val="1"/>
      <w:marLeft w:val="0"/>
      <w:marRight w:val="0"/>
      <w:marTop w:val="0"/>
      <w:marBottom w:val="0"/>
      <w:divBdr>
        <w:top w:val="none" w:sz="0" w:space="0" w:color="auto"/>
        <w:left w:val="none" w:sz="0" w:space="0" w:color="auto"/>
        <w:bottom w:val="none" w:sz="0" w:space="0" w:color="auto"/>
        <w:right w:val="none" w:sz="0" w:space="0" w:color="auto"/>
      </w:divBdr>
    </w:div>
    <w:div w:id="1799490812">
      <w:bodyDiv w:val="1"/>
      <w:marLeft w:val="0"/>
      <w:marRight w:val="0"/>
      <w:marTop w:val="0"/>
      <w:marBottom w:val="0"/>
      <w:divBdr>
        <w:top w:val="none" w:sz="0" w:space="0" w:color="auto"/>
        <w:left w:val="none" w:sz="0" w:space="0" w:color="auto"/>
        <w:bottom w:val="none" w:sz="0" w:space="0" w:color="auto"/>
        <w:right w:val="none" w:sz="0" w:space="0" w:color="auto"/>
      </w:divBdr>
    </w:div>
    <w:div w:id="1842693292">
      <w:bodyDiv w:val="1"/>
      <w:marLeft w:val="0"/>
      <w:marRight w:val="0"/>
      <w:marTop w:val="0"/>
      <w:marBottom w:val="0"/>
      <w:divBdr>
        <w:top w:val="none" w:sz="0" w:space="0" w:color="auto"/>
        <w:left w:val="none" w:sz="0" w:space="0" w:color="auto"/>
        <w:bottom w:val="none" w:sz="0" w:space="0" w:color="auto"/>
        <w:right w:val="none" w:sz="0" w:space="0" w:color="auto"/>
      </w:divBdr>
      <w:divsChild>
        <w:div w:id="1604222203">
          <w:marLeft w:val="480"/>
          <w:marRight w:val="0"/>
          <w:marTop w:val="0"/>
          <w:marBottom w:val="0"/>
          <w:divBdr>
            <w:top w:val="none" w:sz="0" w:space="0" w:color="auto"/>
            <w:left w:val="none" w:sz="0" w:space="0" w:color="auto"/>
            <w:bottom w:val="none" w:sz="0" w:space="0" w:color="auto"/>
            <w:right w:val="none" w:sz="0" w:space="0" w:color="auto"/>
          </w:divBdr>
        </w:div>
        <w:div w:id="1522280583">
          <w:marLeft w:val="480"/>
          <w:marRight w:val="0"/>
          <w:marTop w:val="0"/>
          <w:marBottom w:val="0"/>
          <w:divBdr>
            <w:top w:val="none" w:sz="0" w:space="0" w:color="auto"/>
            <w:left w:val="none" w:sz="0" w:space="0" w:color="auto"/>
            <w:bottom w:val="none" w:sz="0" w:space="0" w:color="auto"/>
            <w:right w:val="none" w:sz="0" w:space="0" w:color="auto"/>
          </w:divBdr>
        </w:div>
        <w:div w:id="1341926282">
          <w:marLeft w:val="480"/>
          <w:marRight w:val="0"/>
          <w:marTop w:val="0"/>
          <w:marBottom w:val="0"/>
          <w:divBdr>
            <w:top w:val="none" w:sz="0" w:space="0" w:color="auto"/>
            <w:left w:val="none" w:sz="0" w:space="0" w:color="auto"/>
            <w:bottom w:val="none" w:sz="0" w:space="0" w:color="auto"/>
            <w:right w:val="none" w:sz="0" w:space="0" w:color="auto"/>
          </w:divBdr>
        </w:div>
        <w:div w:id="1339771562">
          <w:marLeft w:val="480"/>
          <w:marRight w:val="0"/>
          <w:marTop w:val="0"/>
          <w:marBottom w:val="0"/>
          <w:divBdr>
            <w:top w:val="none" w:sz="0" w:space="0" w:color="auto"/>
            <w:left w:val="none" w:sz="0" w:space="0" w:color="auto"/>
            <w:bottom w:val="none" w:sz="0" w:space="0" w:color="auto"/>
            <w:right w:val="none" w:sz="0" w:space="0" w:color="auto"/>
          </w:divBdr>
        </w:div>
        <w:div w:id="199511613">
          <w:marLeft w:val="480"/>
          <w:marRight w:val="0"/>
          <w:marTop w:val="0"/>
          <w:marBottom w:val="0"/>
          <w:divBdr>
            <w:top w:val="none" w:sz="0" w:space="0" w:color="auto"/>
            <w:left w:val="none" w:sz="0" w:space="0" w:color="auto"/>
            <w:bottom w:val="none" w:sz="0" w:space="0" w:color="auto"/>
            <w:right w:val="none" w:sz="0" w:space="0" w:color="auto"/>
          </w:divBdr>
        </w:div>
        <w:div w:id="433064073">
          <w:marLeft w:val="480"/>
          <w:marRight w:val="0"/>
          <w:marTop w:val="0"/>
          <w:marBottom w:val="0"/>
          <w:divBdr>
            <w:top w:val="none" w:sz="0" w:space="0" w:color="auto"/>
            <w:left w:val="none" w:sz="0" w:space="0" w:color="auto"/>
            <w:bottom w:val="none" w:sz="0" w:space="0" w:color="auto"/>
            <w:right w:val="none" w:sz="0" w:space="0" w:color="auto"/>
          </w:divBdr>
        </w:div>
      </w:divsChild>
    </w:div>
    <w:div w:id="1855261851">
      <w:bodyDiv w:val="1"/>
      <w:marLeft w:val="0"/>
      <w:marRight w:val="0"/>
      <w:marTop w:val="0"/>
      <w:marBottom w:val="0"/>
      <w:divBdr>
        <w:top w:val="none" w:sz="0" w:space="0" w:color="auto"/>
        <w:left w:val="none" w:sz="0" w:space="0" w:color="auto"/>
        <w:bottom w:val="none" w:sz="0" w:space="0" w:color="auto"/>
        <w:right w:val="none" w:sz="0" w:space="0" w:color="auto"/>
      </w:divBdr>
    </w:div>
    <w:div w:id="1883782732">
      <w:bodyDiv w:val="1"/>
      <w:marLeft w:val="0"/>
      <w:marRight w:val="0"/>
      <w:marTop w:val="0"/>
      <w:marBottom w:val="0"/>
      <w:divBdr>
        <w:top w:val="none" w:sz="0" w:space="0" w:color="auto"/>
        <w:left w:val="none" w:sz="0" w:space="0" w:color="auto"/>
        <w:bottom w:val="none" w:sz="0" w:space="0" w:color="auto"/>
        <w:right w:val="none" w:sz="0" w:space="0" w:color="auto"/>
      </w:divBdr>
    </w:div>
    <w:div w:id="1896114425">
      <w:bodyDiv w:val="1"/>
      <w:marLeft w:val="0"/>
      <w:marRight w:val="0"/>
      <w:marTop w:val="0"/>
      <w:marBottom w:val="0"/>
      <w:divBdr>
        <w:top w:val="none" w:sz="0" w:space="0" w:color="auto"/>
        <w:left w:val="none" w:sz="0" w:space="0" w:color="auto"/>
        <w:bottom w:val="none" w:sz="0" w:space="0" w:color="auto"/>
        <w:right w:val="none" w:sz="0" w:space="0" w:color="auto"/>
      </w:divBdr>
    </w:div>
    <w:div w:id="1899247845">
      <w:bodyDiv w:val="1"/>
      <w:marLeft w:val="0"/>
      <w:marRight w:val="0"/>
      <w:marTop w:val="0"/>
      <w:marBottom w:val="0"/>
      <w:divBdr>
        <w:top w:val="none" w:sz="0" w:space="0" w:color="auto"/>
        <w:left w:val="none" w:sz="0" w:space="0" w:color="auto"/>
        <w:bottom w:val="none" w:sz="0" w:space="0" w:color="auto"/>
        <w:right w:val="none" w:sz="0" w:space="0" w:color="auto"/>
      </w:divBdr>
    </w:div>
    <w:div w:id="1967155277">
      <w:bodyDiv w:val="1"/>
      <w:marLeft w:val="0"/>
      <w:marRight w:val="0"/>
      <w:marTop w:val="0"/>
      <w:marBottom w:val="0"/>
      <w:divBdr>
        <w:top w:val="none" w:sz="0" w:space="0" w:color="auto"/>
        <w:left w:val="none" w:sz="0" w:space="0" w:color="auto"/>
        <w:bottom w:val="none" w:sz="0" w:space="0" w:color="auto"/>
        <w:right w:val="none" w:sz="0" w:space="0" w:color="auto"/>
      </w:divBdr>
    </w:div>
    <w:div w:id="2012364777">
      <w:bodyDiv w:val="1"/>
      <w:marLeft w:val="0"/>
      <w:marRight w:val="0"/>
      <w:marTop w:val="0"/>
      <w:marBottom w:val="0"/>
      <w:divBdr>
        <w:top w:val="none" w:sz="0" w:space="0" w:color="auto"/>
        <w:left w:val="none" w:sz="0" w:space="0" w:color="auto"/>
        <w:bottom w:val="none" w:sz="0" w:space="0" w:color="auto"/>
        <w:right w:val="none" w:sz="0" w:space="0" w:color="auto"/>
      </w:divBdr>
    </w:div>
    <w:div w:id="2032414597">
      <w:bodyDiv w:val="1"/>
      <w:marLeft w:val="0"/>
      <w:marRight w:val="0"/>
      <w:marTop w:val="0"/>
      <w:marBottom w:val="0"/>
      <w:divBdr>
        <w:top w:val="none" w:sz="0" w:space="0" w:color="auto"/>
        <w:left w:val="none" w:sz="0" w:space="0" w:color="auto"/>
        <w:bottom w:val="none" w:sz="0" w:space="0" w:color="auto"/>
        <w:right w:val="none" w:sz="0" w:space="0" w:color="auto"/>
      </w:divBdr>
      <w:divsChild>
        <w:div w:id="1255749126">
          <w:marLeft w:val="480"/>
          <w:marRight w:val="0"/>
          <w:marTop w:val="0"/>
          <w:marBottom w:val="0"/>
          <w:divBdr>
            <w:top w:val="none" w:sz="0" w:space="0" w:color="auto"/>
            <w:left w:val="none" w:sz="0" w:space="0" w:color="auto"/>
            <w:bottom w:val="none" w:sz="0" w:space="0" w:color="auto"/>
            <w:right w:val="none" w:sz="0" w:space="0" w:color="auto"/>
          </w:divBdr>
        </w:div>
        <w:div w:id="419061582">
          <w:marLeft w:val="480"/>
          <w:marRight w:val="0"/>
          <w:marTop w:val="0"/>
          <w:marBottom w:val="0"/>
          <w:divBdr>
            <w:top w:val="none" w:sz="0" w:space="0" w:color="auto"/>
            <w:left w:val="none" w:sz="0" w:space="0" w:color="auto"/>
            <w:bottom w:val="none" w:sz="0" w:space="0" w:color="auto"/>
            <w:right w:val="none" w:sz="0" w:space="0" w:color="auto"/>
          </w:divBdr>
        </w:div>
        <w:div w:id="1213425397">
          <w:marLeft w:val="480"/>
          <w:marRight w:val="0"/>
          <w:marTop w:val="0"/>
          <w:marBottom w:val="0"/>
          <w:divBdr>
            <w:top w:val="none" w:sz="0" w:space="0" w:color="auto"/>
            <w:left w:val="none" w:sz="0" w:space="0" w:color="auto"/>
            <w:bottom w:val="none" w:sz="0" w:space="0" w:color="auto"/>
            <w:right w:val="none" w:sz="0" w:space="0" w:color="auto"/>
          </w:divBdr>
        </w:div>
      </w:divsChild>
    </w:div>
    <w:div w:id="2059888111">
      <w:bodyDiv w:val="1"/>
      <w:marLeft w:val="0"/>
      <w:marRight w:val="0"/>
      <w:marTop w:val="0"/>
      <w:marBottom w:val="0"/>
      <w:divBdr>
        <w:top w:val="none" w:sz="0" w:space="0" w:color="auto"/>
        <w:left w:val="none" w:sz="0" w:space="0" w:color="auto"/>
        <w:bottom w:val="none" w:sz="0" w:space="0" w:color="auto"/>
        <w:right w:val="none" w:sz="0" w:space="0" w:color="auto"/>
      </w:divBdr>
    </w:div>
    <w:div w:id="2082826648">
      <w:bodyDiv w:val="1"/>
      <w:marLeft w:val="0"/>
      <w:marRight w:val="0"/>
      <w:marTop w:val="0"/>
      <w:marBottom w:val="0"/>
      <w:divBdr>
        <w:top w:val="none" w:sz="0" w:space="0" w:color="auto"/>
        <w:left w:val="none" w:sz="0" w:space="0" w:color="auto"/>
        <w:bottom w:val="none" w:sz="0" w:space="0" w:color="auto"/>
        <w:right w:val="none" w:sz="0" w:space="0" w:color="auto"/>
      </w:divBdr>
      <w:divsChild>
        <w:div w:id="350229639">
          <w:marLeft w:val="0"/>
          <w:marRight w:val="0"/>
          <w:marTop w:val="0"/>
          <w:marBottom w:val="0"/>
          <w:divBdr>
            <w:top w:val="none" w:sz="0" w:space="0" w:color="auto"/>
            <w:left w:val="none" w:sz="0" w:space="0" w:color="auto"/>
            <w:bottom w:val="none" w:sz="0" w:space="0" w:color="auto"/>
            <w:right w:val="none" w:sz="0" w:space="0" w:color="auto"/>
          </w:divBdr>
        </w:div>
      </w:divsChild>
    </w:div>
    <w:div w:id="2090693101">
      <w:bodyDiv w:val="1"/>
      <w:marLeft w:val="0"/>
      <w:marRight w:val="0"/>
      <w:marTop w:val="0"/>
      <w:marBottom w:val="0"/>
      <w:divBdr>
        <w:top w:val="none" w:sz="0" w:space="0" w:color="auto"/>
        <w:left w:val="none" w:sz="0" w:space="0" w:color="auto"/>
        <w:bottom w:val="none" w:sz="0" w:space="0" w:color="auto"/>
        <w:right w:val="none" w:sz="0" w:space="0" w:color="auto"/>
      </w:divBdr>
    </w:div>
    <w:div w:id="2094277387">
      <w:bodyDiv w:val="1"/>
      <w:marLeft w:val="0"/>
      <w:marRight w:val="0"/>
      <w:marTop w:val="0"/>
      <w:marBottom w:val="0"/>
      <w:divBdr>
        <w:top w:val="none" w:sz="0" w:space="0" w:color="auto"/>
        <w:left w:val="none" w:sz="0" w:space="0" w:color="auto"/>
        <w:bottom w:val="none" w:sz="0" w:space="0" w:color="auto"/>
        <w:right w:val="none" w:sz="0" w:space="0" w:color="auto"/>
      </w:divBdr>
      <w:divsChild>
        <w:div w:id="414326286">
          <w:marLeft w:val="480"/>
          <w:marRight w:val="0"/>
          <w:marTop w:val="0"/>
          <w:marBottom w:val="0"/>
          <w:divBdr>
            <w:top w:val="none" w:sz="0" w:space="0" w:color="auto"/>
            <w:left w:val="none" w:sz="0" w:space="0" w:color="auto"/>
            <w:bottom w:val="none" w:sz="0" w:space="0" w:color="auto"/>
            <w:right w:val="none" w:sz="0" w:space="0" w:color="auto"/>
          </w:divBdr>
        </w:div>
        <w:div w:id="114954990">
          <w:marLeft w:val="480"/>
          <w:marRight w:val="0"/>
          <w:marTop w:val="0"/>
          <w:marBottom w:val="0"/>
          <w:divBdr>
            <w:top w:val="none" w:sz="0" w:space="0" w:color="auto"/>
            <w:left w:val="none" w:sz="0" w:space="0" w:color="auto"/>
            <w:bottom w:val="none" w:sz="0" w:space="0" w:color="auto"/>
            <w:right w:val="none" w:sz="0" w:space="0" w:color="auto"/>
          </w:divBdr>
        </w:div>
        <w:div w:id="1154568682">
          <w:marLeft w:val="480"/>
          <w:marRight w:val="0"/>
          <w:marTop w:val="0"/>
          <w:marBottom w:val="0"/>
          <w:divBdr>
            <w:top w:val="none" w:sz="0" w:space="0" w:color="auto"/>
            <w:left w:val="none" w:sz="0" w:space="0" w:color="auto"/>
            <w:bottom w:val="none" w:sz="0" w:space="0" w:color="auto"/>
            <w:right w:val="none" w:sz="0" w:space="0" w:color="auto"/>
          </w:divBdr>
        </w:div>
        <w:div w:id="540286660">
          <w:marLeft w:val="480"/>
          <w:marRight w:val="0"/>
          <w:marTop w:val="0"/>
          <w:marBottom w:val="0"/>
          <w:divBdr>
            <w:top w:val="none" w:sz="0" w:space="0" w:color="auto"/>
            <w:left w:val="none" w:sz="0" w:space="0" w:color="auto"/>
            <w:bottom w:val="none" w:sz="0" w:space="0" w:color="auto"/>
            <w:right w:val="none" w:sz="0" w:space="0" w:color="auto"/>
          </w:divBdr>
        </w:div>
        <w:div w:id="1229076159">
          <w:marLeft w:val="480"/>
          <w:marRight w:val="0"/>
          <w:marTop w:val="0"/>
          <w:marBottom w:val="0"/>
          <w:divBdr>
            <w:top w:val="none" w:sz="0" w:space="0" w:color="auto"/>
            <w:left w:val="none" w:sz="0" w:space="0" w:color="auto"/>
            <w:bottom w:val="none" w:sz="0" w:space="0" w:color="auto"/>
            <w:right w:val="none" w:sz="0" w:space="0" w:color="auto"/>
          </w:divBdr>
        </w:div>
        <w:div w:id="1332753965">
          <w:marLeft w:val="480"/>
          <w:marRight w:val="0"/>
          <w:marTop w:val="0"/>
          <w:marBottom w:val="0"/>
          <w:divBdr>
            <w:top w:val="none" w:sz="0" w:space="0" w:color="auto"/>
            <w:left w:val="none" w:sz="0" w:space="0" w:color="auto"/>
            <w:bottom w:val="none" w:sz="0" w:space="0" w:color="auto"/>
            <w:right w:val="none" w:sz="0" w:space="0" w:color="auto"/>
          </w:divBdr>
        </w:div>
      </w:divsChild>
    </w:div>
    <w:div w:id="209986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d4e62afecea54b7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75D53-3153-4CFD-887B-6F8127648657}" type="doc">
      <dgm:prSet loTypeId="urn:microsoft.com/office/officeart/2005/8/layout/process1" loCatId="process" qsTypeId="urn:microsoft.com/office/officeart/2005/8/quickstyle/simple1" qsCatId="simple" csTypeId="urn:microsoft.com/office/officeart/2005/8/colors/accent0_1" csCatId="mainScheme" phldr="1"/>
      <dgm:spPr/>
    </dgm:pt>
    <dgm:pt modelId="{5436A588-A3F3-4D7F-B6A8-CB46AD1AFC7C}">
      <dgm:prSet phldrT="[Text]" custT="1"/>
      <dgm:spPr/>
      <dgm:t>
        <a:bodyPr/>
        <a:lstStyle/>
        <a:p>
          <a:r>
            <a:rPr lang="en-ID" sz="1400">
              <a:latin typeface="Times New Roman" panose="02020603050405020304" pitchFamily="18" charset="0"/>
              <a:cs typeface="Times New Roman" panose="02020603050405020304" pitchFamily="18" charset="0"/>
            </a:rPr>
            <a:t>Prototyping</a:t>
          </a:r>
        </a:p>
      </dgm:t>
    </dgm:pt>
    <dgm:pt modelId="{6E06B02A-C3AB-4FDA-B334-AB593CE12539}" type="parTrans" cxnId="{E0ECAC75-8B75-48CE-AB8A-0297659CCDA7}">
      <dgm:prSet/>
      <dgm:spPr/>
      <dgm:t>
        <a:bodyPr/>
        <a:lstStyle/>
        <a:p>
          <a:endParaRPr lang="en-ID"/>
        </a:p>
      </dgm:t>
    </dgm:pt>
    <dgm:pt modelId="{32B0885B-408A-4190-8008-DFE24E6F2F61}" type="sibTrans" cxnId="{E0ECAC75-8B75-48CE-AB8A-0297659CCDA7}">
      <dgm:prSet/>
      <dgm:spPr/>
      <dgm:t>
        <a:bodyPr/>
        <a:lstStyle/>
        <a:p>
          <a:endParaRPr lang="en-ID"/>
        </a:p>
      </dgm:t>
    </dgm:pt>
    <dgm:pt modelId="{2D203F16-82D0-4D33-B461-38CD9C8278E5}">
      <dgm:prSet phldrT="[Text]" custT="1"/>
      <dgm:spPr/>
      <dgm:t>
        <a:bodyPr/>
        <a:lstStyle/>
        <a:p>
          <a:r>
            <a:rPr lang="en-ID" sz="1400">
              <a:latin typeface="Times New Roman" panose="02020603050405020304" pitchFamily="18" charset="0"/>
              <a:cs typeface="Times New Roman" panose="02020603050405020304" pitchFamily="18" charset="0"/>
            </a:rPr>
            <a:t>Programming</a:t>
          </a:r>
        </a:p>
      </dgm:t>
    </dgm:pt>
    <dgm:pt modelId="{5EB9ECE1-69C0-492F-9A35-FC0AD1DD0659}" type="parTrans" cxnId="{D307F310-B505-45FC-AE8D-156DAF359BED}">
      <dgm:prSet/>
      <dgm:spPr/>
      <dgm:t>
        <a:bodyPr/>
        <a:lstStyle/>
        <a:p>
          <a:endParaRPr lang="en-ID"/>
        </a:p>
      </dgm:t>
    </dgm:pt>
    <dgm:pt modelId="{5D71AE97-6C09-46E0-8A2A-203A828BB5FB}" type="sibTrans" cxnId="{D307F310-B505-45FC-AE8D-156DAF359BED}">
      <dgm:prSet/>
      <dgm:spPr/>
      <dgm:t>
        <a:bodyPr/>
        <a:lstStyle/>
        <a:p>
          <a:endParaRPr lang="en-ID"/>
        </a:p>
      </dgm:t>
    </dgm:pt>
    <dgm:pt modelId="{6EFE1D69-8E7E-46AD-8DD2-4D22519AE5AB}">
      <dgm:prSet phldrT="[Text]" custT="1"/>
      <dgm:spPr/>
      <dgm:t>
        <a:bodyPr/>
        <a:lstStyle/>
        <a:p>
          <a:r>
            <a:rPr lang="en-ID" sz="1400">
              <a:latin typeface="Times New Roman" panose="02020603050405020304" pitchFamily="18" charset="0"/>
              <a:cs typeface="Times New Roman" panose="02020603050405020304" pitchFamily="18" charset="0"/>
            </a:rPr>
            <a:t>Debugging</a:t>
          </a:r>
        </a:p>
      </dgm:t>
    </dgm:pt>
    <dgm:pt modelId="{128E9036-3C37-4CF7-B908-4D8D94DDE5AD}" type="parTrans" cxnId="{959E0503-0DB5-4863-B2F2-0F3F54F4057F}">
      <dgm:prSet/>
      <dgm:spPr/>
      <dgm:t>
        <a:bodyPr/>
        <a:lstStyle/>
        <a:p>
          <a:endParaRPr lang="en-ID"/>
        </a:p>
      </dgm:t>
    </dgm:pt>
    <dgm:pt modelId="{3C7580A3-6C68-4B5B-9C52-0A6D2ABEAD95}" type="sibTrans" cxnId="{959E0503-0DB5-4863-B2F2-0F3F54F4057F}">
      <dgm:prSet/>
      <dgm:spPr/>
      <dgm:t>
        <a:bodyPr/>
        <a:lstStyle/>
        <a:p>
          <a:endParaRPr lang="en-ID"/>
        </a:p>
      </dgm:t>
    </dgm:pt>
    <dgm:pt modelId="{790E532A-BADB-4103-A2AD-B7F883DD7A42}" type="pres">
      <dgm:prSet presAssocID="{06375D53-3153-4CFD-887B-6F8127648657}" presName="Name0" presStyleCnt="0">
        <dgm:presLayoutVars>
          <dgm:dir/>
          <dgm:resizeHandles val="exact"/>
        </dgm:presLayoutVars>
      </dgm:prSet>
      <dgm:spPr/>
    </dgm:pt>
    <dgm:pt modelId="{73F9D1B3-025A-4D82-802E-05744EDE6F5D}" type="pres">
      <dgm:prSet presAssocID="{5436A588-A3F3-4D7F-B6A8-CB46AD1AFC7C}" presName="node" presStyleLbl="node1" presStyleIdx="0" presStyleCnt="3">
        <dgm:presLayoutVars>
          <dgm:bulletEnabled val="1"/>
        </dgm:presLayoutVars>
      </dgm:prSet>
      <dgm:spPr/>
    </dgm:pt>
    <dgm:pt modelId="{83098B5A-6C0D-4DF0-AB33-1497D76E4329}" type="pres">
      <dgm:prSet presAssocID="{32B0885B-408A-4190-8008-DFE24E6F2F61}" presName="sibTrans" presStyleLbl="sibTrans2D1" presStyleIdx="0" presStyleCnt="2"/>
      <dgm:spPr/>
    </dgm:pt>
    <dgm:pt modelId="{CF371905-F1FC-4420-8BB2-5619E79BDC85}" type="pres">
      <dgm:prSet presAssocID="{32B0885B-408A-4190-8008-DFE24E6F2F61}" presName="connectorText" presStyleLbl="sibTrans2D1" presStyleIdx="0" presStyleCnt="2"/>
      <dgm:spPr/>
    </dgm:pt>
    <dgm:pt modelId="{E9837227-3479-4312-9E09-86E67C130E93}" type="pres">
      <dgm:prSet presAssocID="{2D203F16-82D0-4D33-B461-38CD9C8278E5}" presName="node" presStyleLbl="node1" presStyleIdx="1" presStyleCnt="3">
        <dgm:presLayoutVars>
          <dgm:bulletEnabled val="1"/>
        </dgm:presLayoutVars>
      </dgm:prSet>
      <dgm:spPr/>
    </dgm:pt>
    <dgm:pt modelId="{F29CA895-6DFB-4533-B895-88759B221C22}" type="pres">
      <dgm:prSet presAssocID="{5D71AE97-6C09-46E0-8A2A-203A828BB5FB}" presName="sibTrans" presStyleLbl="sibTrans2D1" presStyleIdx="1" presStyleCnt="2"/>
      <dgm:spPr/>
    </dgm:pt>
    <dgm:pt modelId="{4CD9B37D-1F26-4378-A67D-3BD559F0266C}" type="pres">
      <dgm:prSet presAssocID="{5D71AE97-6C09-46E0-8A2A-203A828BB5FB}" presName="connectorText" presStyleLbl="sibTrans2D1" presStyleIdx="1" presStyleCnt="2"/>
      <dgm:spPr/>
    </dgm:pt>
    <dgm:pt modelId="{51485859-C214-4BE8-9202-6E04CE419744}" type="pres">
      <dgm:prSet presAssocID="{6EFE1D69-8E7E-46AD-8DD2-4D22519AE5AB}" presName="node" presStyleLbl="node1" presStyleIdx="2" presStyleCnt="3">
        <dgm:presLayoutVars>
          <dgm:bulletEnabled val="1"/>
        </dgm:presLayoutVars>
      </dgm:prSet>
      <dgm:spPr/>
    </dgm:pt>
  </dgm:ptLst>
  <dgm:cxnLst>
    <dgm:cxn modelId="{959E0503-0DB5-4863-B2F2-0F3F54F4057F}" srcId="{06375D53-3153-4CFD-887B-6F8127648657}" destId="{6EFE1D69-8E7E-46AD-8DD2-4D22519AE5AB}" srcOrd="2" destOrd="0" parTransId="{128E9036-3C37-4CF7-B908-4D8D94DDE5AD}" sibTransId="{3C7580A3-6C68-4B5B-9C52-0A6D2ABEAD95}"/>
    <dgm:cxn modelId="{5DCE100F-D90F-4C07-9D26-9E0EFDD19A1C}" type="presOf" srcId="{5436A588-A3F3-4D7F-B6A8-CB46AD1AFC7C}" destId="{73F9D1B3-025A-4D82-802E-05744EDE6F5D}" srcOrd="0" destOrd="0" presId="urn:microsoft.com/office/officeart/2005/8/layout/process1"/>
    <dgm:cxn modelId="{D307F310-B505-45FC-AE8D-156DAF359BED}" srcId="{06375D53-3153-4CFD-887B-6F8127648657}" destId="{2D203F16-82D0-4D33-B461-38CD9C8278E5}" srcOrd="1" destOrd="0" parTransId="{5EB9ECE1-69C0-492F-9A35-FC0AD1DD0659}" sibTransId="{5D71AE97-6C09-46E0-8A2A-203A828BB5FB}"/>
    <dgm:cxn modelId="{9CBCF91A-4447-459E-B4C4-D6B68FAB89E3}" type="presOf" srcId="{6EFE1D69-8E7E-46AD-8DD2-4D22519AE5AB}" destId="{51485859-C214-4BE8-9202-6E04CE419744}" srcOrd="0" destOrd="0" presId="urn:microsoft.com/office/officeart/2005/8/layout/process1"/>
    <dgm:cxn modelId="{E0FADD6A-C477-441E-BCB7-5DB3B5BDDB3C}" type="presOf" srcId="{06375D53-3153-4CFD-887B-6F8127648657}" destId="{790E532A-BADB-4103-A2AD-B7F883DD7A42}" srcOrd="0" destOrd="0" presId="urn:microsoft.com/office/officeart/2005/8/layout/process1"/>
    <dgm:cxn modelId="{08094175-2095-47DA-884E-95ECE1001C7B}" type="presOf" srcId="{5D71AE97-6C09-46E0-8A2A-203A828BB5FB}" destId="{F29CA895-6DFB-4533-B895-88759B221C22}" srcOrd="0" destOrd="0" presId="urn:microsoft.com/office/officeart/2005/8/layout/process1"/>
    <dgm:cxn modelId="{E0ECAC75-8B75-48CE-AB8A-0297659CCDA7}" srcId="{06375D53-3153-4CFD-887B-6F8127648657}" destId="{5436A588-A3F3-4D7F-B6A8-CB46AD1AFC7C}" srcOrd="0" destOrd="0" parTransId="{6E06B02A-C3AB-4FDA-B334-AB593CE12539}" sibTransId="{32B0885B-408A-4190-8008-DFE24E6F2F61}"/>
    <dgm:cxn modelId="{2AA1727E-1367-401E-A687-4EA1A4E7A19F}" type="presOf" srcId="{5D71AE97-6C09-46E0-8A2A-203A828BB5FB}" destId="{4CD9B37D-1F26-4378-A67D-3BD559F0266C}" srcOrd="1" destOrd="0" presId="urn:microsoft.com/office/officeart/2005/8/layout/process1"/>
    <dgm:cxn modelId="{534C867F-A003-41E5-96BF-474085BF3DC2}" type="presOf" srcId="{2D203F16-82D0-4D33-B461-38CD9C8278E5}" destId="{E9837227-3479-4312-9E09-86E67C130E93}" srcOrd="0" destOrd="0" presId="urn:microsoft.com/office/officeart/2005/8/layout/process1"/>
    <dgm:cxn modelId="{A9597689-6E2A-43A4-8AB0-0CA77AFCBA1E}" type="presOf" srcId="{32B0885B-408A-4190-8008-DFE24E6F2F61}" destId="{83098B5A-6C0D-4DF0-AB33-1497D76E4329}" srcOrd="0" destOrd="0" presId="urn:microsoft.com/office/officeart/2005/8/layout/process1"/>
    <dgm:cxn modelId="{BAB5BB9B-1690-4D14-BCE1-1CA1D365E585}" type="presOf" srcId="{32B0885B-408A-4190-8008-DFE24E6F2F61}" destId="{CF371905-F1FC-4420-8BB2-5619E79BDC85}" srcOrd="1" destOrd="0" presId="urn:microsoft.com/office/officeart/2005/8/layout/process1"/>
    <dgm:cxn modelId="{8622AF90-BED4-4D0B-B000-FAF60D99576D}" type="presParOf" srcId="{790E532A-BADB-4103-A2AD-B7F883DD7A42}" destId="{73F9D1B3-025A-4D82-802E-05744EDE6F5D}" srcOrd="0" destOrd="0" presId="urn:microsoft.com/office/officeart/2005/8/layout/process1"/>
    <dgm:cxn modelId="{9BBE6106-D08A-42A8-B283-6DCB6E58A55A}" type="presParOf" srcId="{790E532A-BADB-4103-A2AD-B7F883DD7A42}" destId="{83098B5A-6C0D-4DF0-AB33-1497D76E4329}" srcOrd="1" destOrd="0" presId="urn:microsoft.com/office/officeart/2005/8/layout/process1"/>
    <dgm:cxn modelId="{ECFDB128-0EE9-4E03-8A0F-D443AAACE0E2}" type="presParOf" srcId="{83098B5A-6C0D-4DF0-AB33-1497D76E4329}" destId="{CF371905-F1FC-4420-8BB2-5619E79BDC85}" srcOrd="0" destOrd="0" presId="urn:microsoft.com/office/officeart/2005/8/layout/process1"/>
    <dgm:cxn modelId="{2F5ADD7E-00EF-4BFE-8A44-36B425F3A7E3}" type="presParOf" srcId="{790E532A-BADB-4103-A2AD-B7F883DD7A42}" destId="{E9837227-3479-4312-9E09-86E67C130E93}" srcOrd="2" destOrd="0" presId="urn:microsoft.com/office/officeart/2005/8/layout/process1"/>
    <dgm:cxn modelId="{28B6244F-8B69-4B9D-8223-0615583B2BC2}" type="presParOf" srcId="{790E532A-BADB-4103-A2AD-B7F883DD7A42}" destId="{F29CA895-6DFB-4533-B895-88759B221C22}" srcOrd="3" destOrd="0" presId="urn:microsoft.com/office/officeart/2005/8/layout/process1"/>
    <dgm:cxn modelId="{9FAF795D-D37D-481E-82C6-2ABE921ED49E}" type="presParOf" srcId="{F29CA895-6DFB-4533-B895-88759B221C22}" destId="{4CD9B37D-1F26-4378-A67D-3BD559F0266C}" srcOrd="0" destOrd="0" presId="urn:microsoft.com/office/officeart/2005/8/layout/process1"/>
    <dgm:cxn modelId="{DBA97216-E3D1-4CED-9DBE-63518ADB732C}" type="presParOf" srcId="{790E532A-BADB-4103-A2AD-B7F883DD7A42}" destId="{51485859-C214-4BE8-9202-6E04CE419744}"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9D1B3-025A-4D82-802E-05744EDE6F5D}">
      <dsp:nvSpPr>
        <dsp:cNvPr id="0" name=""/>
        <dsp:cNvSpPr/>
      </dsp:nvSpPr>
      <dsp:spPr>
        <a:xfrm>
          <a:off x="4429"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rototyping</a:t>
          </a:r>
        </a:p>
      </dsp:txBody>
      <dsp:txXfrm>
        <a:off x="27696" y="121372"/>
        <a:ext cx="1277449" cy="747855"/>
      </dsp:txXfrm>
    </dsp:sp>
    <dsp:sp modelId="{83098B5A-6C0D-4DF0-AB33-1497D76E4329}">
      <dsp:nvSpPr>
        <dsp:cNvPr id="0" name=""/>
        <dsp:cNvSpPr/>
      </dsp:nvSpPr>
      <dsp:spPr>
        <a:xfrm>
          <a:off x="1460811" y="331126"/>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1460811" y="396795"/>
        <a:ext cx="196479" cy="197009"/>
      </dsp:txXfrm>
    </dsp:sp>
    <dsp:sp modelId="{E9837227-3479-4312-9E09-86E67C130E93}">
      <dsp:nvSpPr>
        <dsp:cNvPr id="0" name=""/>
        <dsp:cNvSpPr/>
      </dsp:nvSpPr>
      <dsp:spPr>
        <a:xfrm>
          <a:off x="1858005"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Programming</a:t>
          </a:r>
        </a:p>
      </dsp:txBody>
      <dsp:txXfrm>
        <a:off x="1881272" y="121372"/>
        <a:ext cx="1277449" cy="747855"/>
      </dsp:txXfrm>
    </dsp:sp>
    <dsp:sp modelId="{F29CA895-6DFB-4533-B895-88759B221C22}">
      <dsp:nvSpPr>
        <dsp:cNvPr id="0" name=""/>
        <dsp:cNvSpPr/>
      </dsp:nvSpPr>
      <dsp:spPr>
        <a:xfrm>
          <a:off x="3314387" y="331126"/>
          <a:ext cx="280684" cy="3283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D" sz="1400" kern="1200"/>
        </a:p>
      </dsp:txBody>
      <dsp:txXfrm>
        <a:off x="3314387" y="396795"/>
        <a:ext cx="196479" cy="197009"/>
      </dsp:txXfrm>
    </dsp:sp>
    <dsp:sp modelId="{51485859-C214-4BE8-9202-6E04CE419744}">
      <dsp:nvSpPr>
        <dsp:cNvPr id="0" name=""/>
        <dsp:cNvSpPr/>
      </dsp:nvSpPr>
      <dsp:spPr>
        <a:xfrm>
          <a:off x="3711582" y="98105"/>
          <a:ext cx="1323983" cy="7943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D" sz="1400" kern="1200">
              <a:latin typeface="Times New Roman" panose="02020603050405020304" pitchFamily="18" charset="0"/>
              <a:cs typeface="Times New Roman" panose="02020603050405020304" pitchFamily="18" charset="0"/>
            </a:rPr>
            <a:t>Debugging</a:t>
          </a:r>
        </a:p>
      </dsp:txBody>
      <dsp:txXfrm>
        <a:off x="3734849" y="121372"/>
        <a:ext cx="1277449" cy="7478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37CDCD7-07D2-4F5E-B5CB-1A1C29EB6096}"/>
      </w:docPartPr>
      <w:docPartBody>
        <w:p w:rsidR="004C5D35" w:rsidRDefault="0050462C">
          <w:r w:rsidRPr="00EC4C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2C"/>
    <w:rsid w:val="000855AE"/>
    <w:rsid w:val="00186C94"/>
    <w:rsid w:val="00351E89"/>
    <w:rsid w:val="004C5D35"/>
    <w:rsid w:val="0050462C"/>
    <w:rsid w:val="006524C8"/>
    <w:rsid w:val="00C515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01F5EA-58E3-4F60-B13D-2F26FB6213F7}">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636abfa-7193-4a31-92e5-ea9bf87b6ea9&quot;,&quot;properties&quot;:{&quot;noteIndex&quot;:0},&quot;isEdited&quot;:false,&quot;manualOverride&quot;:{&quot;isManuallyOverridden&quot;:true,&quot;citeprocText&quot;:&quot;(B. J. M. Putra &amp;#38; Fu’adi, 2024)&quot;,&quot;manualOverrideText&quot;:&quot;(Putra &amp; Fu’adi, 2024)&quot;},&quot;citationTag&quot;:&quot;MENDELEY_CITATION_v3_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&quot;,&quot;citationItems&quot;:[{&quot;id&quot;:&quot;4849cb60-d7b0-34a7-a456-fa3a7d1ac022&quot;,&quot;itemData&quot;:{&quot;type&quot;:&quot;book&quot;,&quot;id&quot;:&quot;4849cb60-d7b0-34a7-a456-fa3a7d1ac022&quot;,&quot;title&quot;:&quot;Belajar Pemrograman Mobile dengan Flutter&quot;,&quot;author&quot;:[{&quot;family&quot;:&quot;Putra&quot;,&quot;given&quot;:&quot;Berlian Juliartha Martin&quot;,&quot;parse-names&quot;:false,&quot;dropping-particle&quot;:&quot;&quot;,&quot;non-dropping-particle&quot;:&quot;&quot;},{&quot;family&quot;:&quot;Fu'adi&quot;,&quot;given&quot;:&quot;Anwar&quot;,&quot;parse-names&quot;:false,&quot;dropping-particle&quot;:&quot;&quot;,&quot;non-dropping-particle&quot;:&quot;&quot;}],&quot;accessed&quot;:{&quot;date-parts&quot;:[[2024,10,4]]},&quot;editor&quot;:[{&quot;family&quot;:&quot;Kurniawadi&quot;,&quot;given&quot;:&quot;&quot;,&quot;parse-names&quot;:false,&quot;dropping-particle&quot;:&quot;&quot;,&quot;non-dropping-particle&quot;:&quot;&quot;}],&quot;ISBN&quot;:&quot;9786231322036&quot;,&quot;issued&quot;:{&quot;date-parts&quot;:[[2024,2]]},&quot;edition&quot;:&quot;1&quot;,&quot;publisher&quot;:&quot;Wawasan Ilmu&quot;,&quot;volume&quot;:&quot;1&quot;,&quot;container-title-short&quot;:&quot;&quot;},&quot;isTemporary&quot;:false,&quot;suppress-author&quot;:false,&quot;composite&quot;:false,&quot;author-only&quot;:false}]},{&quot;citationID&quot;:&quot;MENDELEY_CITATION_e53c59a7-69ef-473a-93d6-a1adfd56b6be&quot;,&quot;properties&quot;:{&quot;noteIndex&quot;:0},&quot;isEdited&quot;:false,&quot;manualOverride&quot;:{&quot;isManuallyOverridden&quot;:false,&quot;citeprocText&quot;:&quot;(Dart, 2024)&quot;,&quot;manualOverrideText&quot;:&quot;&quot;},&quot;citationTag&quot;:&quot;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quot;,&quot;citationItems&quot;:[{&quot;id&quot;:&quot;cbc9d892-6444-32ab-bc60-62b8d7e9cd9e&quot;,&quot;itemData&quot;:{&quot;type&quot;:&quot;webpage&quot;,&quot;id&quot;:&quot;cbc9d892-6444-32ab-bc60-62b8d7e9cd9e&quot;,&quot;title&quot;:&quot;Dart Overview&quot;,&quot;author&quot;:[{&quot;family&quot;:&quot;Dart&quot;,&quot;given&quot;:&quot;&quot;,&quot;parse-names&quot;:false,&quot;dropping-particle&quot;:&quot;&quot;,&quot;non-dropping-particle&quot;:&quot;&quot;}],&quot;container-title&quot;:&quot;Dart&quot;,&quot;accessed&quot;:{&quot;date-parts&quot;:[[2024,10,4]]},&quot;URL&quot;:&quot;https://dart.dev/overview&quot;,&quot;issued&quot;:{&quot;date-parts&quot;:[[2024,5,30]]},&quot;container-title-short&quot;:&quot;&quot;},&quot;isTemporary&quot;:false,&quot;suppress-author&quot;:false,&quot;composite&quot;:false,&quot;author-only&quot;:false}]},{&quot;citationID&quot;:&quot;MENDELEY_CITATION_f4772f24-148b-46fd-a75c-9859adfeb1b2&quot;,&quot;properties&quot;:{&quot;noteIndex&quot;:0},&quot;isEdited&quot;:false,&quot;manualOverride&quot;:{&quot;isManuallyOverridden&quot;:false,&quot;citeprocText&quot;:&quot;(Y. W. S. Putra et al., 2023)&quot;,&quot;manualOverrideText&quot;:&quot;&quot;},&quot;citationTag&quot;:&quot;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quot;,&quot;citationItems&quot;:[{&quot;id&quot;:&quot;6b7afc30-6042-3f78-b25a-efa1e74fcc20&quot;,&quot;itemData&quot;:{&quot;type&quot;:&quot;book&quot;,&quot;id&quot;:&quot;6b7afc30-6042-3f78-b25a-efa1e74fcc20&quot;,&quot;title&quot;:&quot;PENGANTAR APLIKASI MOBILE&quot;,&quot;author&quot;:[{&quot;family&quot;:&quot;Putra&quot;,&quot;given&quot;:&quot;Yusuf Wahyu Setiya&quot;,&quot;parse-names&quot;:false,&quot;dropping-particle&quot;:&quot;&quot;,&quot;non-dropping-particle&quot;:&quot;&quot;},{&quot;family&quot;:&quot;Dawis&quot;,&quot;given&quot;:&quot;Aisyah Mutia&quot;,&quot;parse-names&quot;:false,&quot;dropping-particle&quot;:&quot;&quot;,&quot;non-dropping-particle&quot;:&quot;&quot;},{&quot;family&quot;:&quot;Novi&quot;,&quot;given&quot;:&quot;Novi&quot;,&quot;parse-names&quot;:false,&quot;dropping-particle&quot;:&quot;&quot;,&quot;non-dropping-particle&quot;:&quot;&quot;},{&quot;family&quot;:&quot;Natsir&quot;,&quot;given&quot;:&quot;Fauzan&quot;,&quot;parse-names&quot;:false,&quot;dropping-particle&quot;:&quot;&quot;,&quot;non-dropping-particle&quot;:&quot;&quot;},{&quot;family&quot;:&quot;Fitria&quot;,&quot;given&quot;:&quot;Fitria&quot;,&quot;parse-names&quot;:false,&quot;dropping-particle&quot;:&quot;&quot;,&quot;non-dropping-particle&quot;:&quot;&quot;},{&quot;family&quot;:&quot;Widhiyanti&quot;,&quot;given&quot;:&quot;Anak Agung Sandatya&quot;,&quot;parse-names&quot;:false,&quot;dropping-particle&quot;:&quot;&quot;,&quot;non-dropping-particle&quot;:&quot;&quot;},{&quot;family&quot;:&quot;Hasan&quot;,&quot;given&quot;:&quot;Firman Noor&quot;,&quot;parse-names&quot;:false,&quot;dropping-particle&quot;:&quot;&quot;,&quot;non-dropping-particle&quot;:&quot;&quot;},{&quot;family&quot;:&quot;Somantri&quot;,&quot;given&quot;:&quot;Somantri&quot;,&quot;parse-names&quot;:false,&quot;dropping-particle&quot;:&quot;&quot;,&quot;non-dropping-particle&quot;:&quot;&quot;},{&quot;family&quot;:&quot;Maniah&quot;,&quot;given&quot;:&quot;Maniah&quot;,&quot;parse-names&quot;:false,&quot;dropping-particle&quot;:&quot;&quot;,&quot;non-dropping-particle&quot;:&quot;&quot;}],&quot;editor&quot;:[{&quot;family&quot;:&quot;Andriyani&quot;,&quot;given&quot;:&quot;Widyastuti&quot;,&quot;parse-names&quot;:false,&quot;dropping-particle&quot;:&quot;&quot;,&quot;non-dropping-particle&quot;:&quot;&quot;},{&quot;family&quot;:&quot;Erlangga&quot;,&quot;given&quot;:&quot;&quot;,&quot;parse-names&quot;:false,&quot;dropping-particle&quot;:&quot;&quot;,&quot;non-dropping-particle&quot;:&quot;&quot;}],&quot;issued&quot;:{&quot;date-parts&quot;:[[2023,10]]},&quot;edition&quot;:&quot;1&quot;,&quot;container-title-short&quot;:&quot;&quot;},&quot;isTemporary&quot;:false,&quot;suppress-author&quot;:false,&quot;composite&quot;:false,&quot;author-only&quot;:false}]},{&quot;citationID&quot;:&quot;MENDELEY_CITATION_032bcbea-6dbb-4d90-b53a-c168ab1fa431&quot;,&quot;properties&quot;:{&quot;noteIndex&quot;:0},&quot;isEdited&quot;:false,&quot;manualOverride&quot;:{&quot;isManuallyOverridden&quot;:false,&quot;citeprocText&quot;:&quot;(Raharjo, 2021)&quot;,&quot;manualOverrideText&quot;:&quot;&quot;},&quot;citationTag&quot;:&quot;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quot;,&quot;citationItems&quot;:[{&quot;id&quot;:&quot;c13a7c1b-9b33-3d20-9865-2fbf2425e8f1&quot;,&quot;itemData&quot;:{&quot;type&quot;:&quot;book&quot;,&quot;id&quot;:&quot;c13a7c1b-9b33-3d20-9865-2fbf2425e8f1&quot;,&quot;title&quot;:&quot;Pemrograman Android Dengan Flutter&quot;,&quot;author&quot;:[{&quot;family&quot;:&quot;Raharjo&quot;,&quot;given&quot;:&quot;Budi&quot;,&quot;parse-names&quot;:false,&quot;dropping-particle&quot;:&quot;&quot;,&quot;non-dropping-particle&quot;:&quot;&quot;}],&quot;issued&quot;:{&quot;date-parts&quot;:[[2021,5,21]]},&quot;publisher&quot;:&quot;Informatika Bandung&quot;,&quot;container-title-short&quot;:&quot;&quot;},&quot;isTemporary&quot;:false,&quot;suppress-author&quot;:false,&quot;composite&quot;:false,&quot;author-only&quot;:false}]},{&quot;citationID&quot;:&quot;MENDELEY_CITATION_1eb4faea-f69c-4c1e-8c2c-327744c1e73d&quot;,&quot;properties&quot;:{&quot;noteIndex&quot;:0},&quot;isEdited&quot;:false,&quot;manualOverride&quot;:{&quot;isManuallyOverridden&quot;:false,&quot;citeprocText&quot;:&quot;(Suryono &amp;#38; Hardiansah, 2020)&quot;,&quot;manualOverrideText&quot;:&quot;&quot;},&quot;citationTag&quot;:&quot;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quot;,&quot;citationItems&quot;:[{&quot;id&quot;:&quot;b3eaa185-7005-3ba0-b3fa-d940e859f73d&quot;,&quot;itemData&quot;:{&quot;type&quot;:&quot;book&quot;,&quot;id&quot;:&quot;b3eaa185-7005-3ba0-b3fa-d940e859f73d&quot;,&quot;title&quot;:&quot;Panduan Lengkap membuat aplikasi Android dan iOS dari Nol&quot;,&quot;author&quot;:[{&quot;family&quot;:&quot;Suryono&quot;,&quot;given&quot;:&quot;By Sigit&quot;,&quot;parse-names&quot;:false,&quot;dropping-particle&quot;:&quot;&quot;,&quot;non-dropping-particle&quot;:&quot;&quot;},{&quot;family&quot;:&quot;Hardiansah&quot;,&quot;given&quot;:&quot;&quot;,&quot;parse-names&quot;:false,&quot;dropping-particle&quot;:&quot;&quot;,&quot;non-dropping-particle&quot;:&quot;&quot;}],&quot;accessed&quot;:{&quot;date-parts&quot;:[[2024,10,6]]},&quot;issued&quot;:{&quot;date-parts&quot;:[[2020,2,25]]},&quot;container-title-short&quot;:&quot;&quot;},&quot;isTemporary&quot;:false,&quot;suppress-author&quot;:false,&quot;composite&quot;:false,&quot;author-only&quot;:false}]},{&quot;citationID&quot;:&quot;MENDELEY_CITATION_af9b5056-0e05-49b0-90b7-cbe3eba9d34a&quot;,&quot;properties&quot;:{&quot;noteIndex&quot;:0},&quot;isEdited&quot;:false,&quot;manualOverride&quot;:{&quot;isManuallyOverridden&quot;:false,&quot;citeprocText&quot;:&quot;(Dart, 2024)&quot;,&quot;manualOverrideText&quot;:&quot;&quot;},&quot;citationTag&quot;:&quot;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quot;,&quot;citationItems&quot;:[{&quot;id&quot;:&quot;cbc9d892-6444-32ab-bc60-62b8d7e9cd9e&quot;,&quot;itemData&quot;:{&quot;type&quot;:&quot;webpage&quot;,&quot;id&quot;:&quot;cbc9d892-6444-32ab-bc60-62b8d7e9cd9e&quot;,&quot;title&quot;:&quot;Dart Overview&quot;,&quot;author&quot;:[{&quot;family&quot;:&quot;Dart&quot;,&quot;given&quot;:&quot;&quot;,&quot;parse-names&quot;:false,&quot;dropping-particle&quot;:&quot;&quot;,&quot;non-dropping-particle&quot;:&quot;&quot;}],&quot;container-title&quot;:&quot;Dart&quot;,&quot;accessed&quot;:{&quot;date-parts&quot;:[[2024,10,4]]},&quot;URL&quot;:&quot;https://dart.dev/overview&quot;,&quot;issued&quot;:{&quot;date-parts&quot;:[[2024,5,30]]},&quot;container-title-short&quot;:&quot;&quot;},&quot;isTemporary&quot;:false,&quot;suppress-author&quot;:false,&quot;composite&quot;:false,&quot;author-only&quot;:false}]},{&quot;citationID&quot;:&quot;MENDELEY_CITATION_5a44d61e-9038-4254-86c8-9994214147eb&quot;,&quot;properties&quot;:{&quot;noteIndex&quot;:0},&quot;isEdited&quot;:false,&quot;manualOverride&quot;:{&quot;isManuallyOverridden&quot;:false,&quot;citeprocText&quot;:&quot;(Suryana, 2018)&quot;,&quot;manualOverrideText&quot;:&quot;&quot;},&quot;citationTag&quot;:&quot;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quot;,&quot;citationItems&quot;:[{&quot;id&quot;:&quot;417c0451-9184-33e2-bbcc-e8dab17d1528&quot;,&quot;itemData&quot;:{&quot;type&quot;:&quot;book&quot;,&quot;id&quot;:&quot;417c0451-9184-33e2-bbcc-e8dab17d1528&quot;,&quot;title&quot;:&quot;Android Studio\nBelajar Android Studio&quot;,&quot;author&quot;:[{&quot;family&quot;:&quot;Suryana&quot;,&quot;given&quot;:&quot;Dayat&quot;,&quot;parse-names&quot;:false,&quot;dropping-particle&quot;:&quot;&quot;,&quot;non-dropping-particle&quot;:&quot;&quot;}],&quot;accessed&quot;:{&quot;date-parts&quot;:[[2024,10,6]]},&quot;URL&quot;:&quot;https://www.google.co.id/books/edition/Android_Studio/wIhyDwAAQBAJ?hl=en&amp;gbpv=0&quot;,&quot;issued&quot;:{&quot;date-parts&quot;:[[2018,10,25]]},&quot;container-title-short&quot;:&quot;&quot;},&quot;isTemporary&quot;:false,&quot;suppress-author&quot;:false,&quot;composite&quot;:false,&quot;author-only&quot;:false}]},{&quot;citationID&quot;:&quot;MENDELEY_CITATION_9a8608b7-29b2-4f94-a3d8-08b02d96d9c7&quot;,&quot;properties&quot;:{&quot;noteIndex&quot;:0},&quot;isEdited&quot;:false,&quot;manualOverride&quot;:{&quot;isManuallyOverridden&quot;:false,&quot;citeprocText&quot;:&quot;(Sakti Wibowo, 2023)&quot;,&quot;manualOverrideText&quot;:&quot;&quot;},&quot;citationTag&quot;:&quot;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quot;,&quot;citationItems&quot;:[{&quot;id&quot;:&quot;f6cb8f9d-8c87-34fe-b922-8f513827bef2&quot;,&quot;itemData&quot;:{&quot;type&quot;:&quot;book&quot;,&quot;id&quot;:&quot;f6cb8f9d-8c87-34fe-b922-8f513827bef2&quot;,&quot;title&quot;:&quot;Desain Interaktif dengan Figma Panduan Praktis untuk Pemula dan Profesional&quot;,&quot;author&quot;:[{&quot;family&quot;:&quot;Sakti Wibowo&quot;,&quot;given&quot;:&quot;Hamid&quot;,&quot;parse-names&quot;:false,&quot;dropping-particle&quot;:&quot;&quot;,&quot;non-dropping-particle&quot;:&quot;&quot;}],&quot;accessed&quot;:{&quot;date-parts&quot;:[[2023,11,25]]},&quot;editor&quot;:[{&quot;family&quot;:&quot;Anita&quot;,&quot;given&quot;:&quot;Wahyu&quot;,&quot;parse-names&quot;:false,&quot;dropping-particle&quot;:&quot;&quot;,&quot;non-dropping-particle&quot;:&quot;&quot;}],&quot;issued&quot;:{&quot;date-parts&quot;:[[2023,2]]},&quot;publisher-place&quot;:&quot;Semarang&quot;,&quot;edition&quot;:&quot;First Printing&quot;,&quot;publisher&quot;:&quot;Tiram Media&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D2BE-A85B-4EF5-9B48-58D1EFF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Leony</dc:creator>
  <cp:keywords/>
  <dc:description/>
  <cp:lastModifiedBy>Alvina Leony</cp:lastModifiedBy>
  <cp:revision>845</cp:revision>
  <dcterms:created xsi:type="dcterms:W3CDTF">2023-05-01T02:12:00Z</dcterms:created>
  <dcterms:modified xsi:type="dcterms:W3CDTF">2024-11-08T15:48:00Z</dcterms:modified>
</cp:coreProperties>
</file>